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C7494" w14:textId="77777777" w:rsidR="00132C99" w:rsidRDefault="00132C99" w:rsidP="00132C99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67D0DC" wp14:editId="07C48B20">
            <wp:simplePos x="0" y="0"/>
            <wp:positionH relativeFrom="column">
              <wp:posOffset>2585085</wp:posOffset>
            </wp:positionH>
            <wp:positionV relativeFrom="paragraph">
              <wp:posOffset>-259715</wp:posOffset>
            </wp:positionV>
            <wp:extent cx="819150" cy="1028700"/>
            <wp:effectExtent l="0" t="0" r="0" b="0"/>
            <wp:wrapNone/>
            <wp:docPr id="3" name="Рисунок 3" descr="Забайкальск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байкальск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14A54" w14:textId="77777777" w:rsidR="00132C99" w:rsidRDefault="00132C99" w:rsidP="00132C99">
      <w:pPr>
        <w:jc w:val="center"/>
        <w:rPr>
          <w:color w:val="000000"/>
          <w:sz w:val="28"/>
          <w:szCs w:val="28"/>
        </w:rPr>
      </w:pPr>
    </w:p>
    <w:p w14:paraId="2E5D3608" w14:textId="77777777" w:rsidR="00132C99" w:rsidRDefault="00132C99" w:rsidP="00132C99">
      <w:pPr>
        <w:jc w:val="center"/>
        <w:rPr>
          <w:color w:val="000000"/>
          <w:sz w:val="28"/>
          <w:szCs w:val="28"/>
        </w:rPr>
      </w:pPr>
    </w:p>
    <w:p w14:paraId="48EEAF9E" w14:textId="77777777" w:rsidR="00132C99" w:rsidRDefault="00132C99" w:rsidP="00132C99">
      <w:pPr>
        <w:jc w:val="center"/>
        <w:rPr>
          <w:color w:val="000000"/>
          <w:sz w:val="28"/>
          <w:szCs w:val="28"/>
        </w:rPr>
      </w:pPr>
    </w:p>
    <w:p w14:paraId="07D40AA8" w14:textId="77777777"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Совет  городского поселения</w:t>
      </w:r>
    </w:p>
    <w:p w14:paraId="6CA982BB" w14:textId="77777777"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«Забайкальское» муниципального района</w:t>
      </w:r>
    </w:p>
    <w:p w14:paraId="3E092683" w14:textId="77777777"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«Забайкальский район»</w:t>
      </w:r>
    </w:p>
    <w:p w14:paraId="00173CB2" w14:textId="77777777"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  <w:lang w:val="en-US"/>
        </w:rPr>
        <w:t>IV</w:t>
      </w:r>
      <w:r w:rsidRPr="00AF2099">
        <w:rPr>
          <w:color w:val="000000"/>
          <w:sz w:val="28"/>
          <w:szCs w:val="28"/>
        </w:rPr>
        <w:t xml:space="preserve"> – </w:t>
      </w:r>
      <w:proofErr w:type="spellStart"/>
      <w:r w:rsidRPr="00AF2099">
        <w:rPr>
          <w:color w:val="000000"/>
          <w:sz w:val="28"/>
          <w:szCs w:val="28"/>
        </w:rPr>
        <w:t>го</w:t>
      </w:r>
      <w:proofErr w:type="spellEnd"/>
      <w:r w:rsidRPr="00AF2099">
        <w:rPr>
          <w:color w:val="000000"/>
          <w:sz w:val="28"/>
          <w:szCs w:val="28"/>
        </w:rPr>
        <w:t xml:space="preserve"> созыва</w:t>
      </w:r>
    </w:p>
    <w:p w14:paraId="1680289F" w14:textId="77777777" w:rsidR="00132C99" w:rsidRDefault="00132C99" w:rsidP="00132C99">
      <w:pPr>
        <w:jc w:val="center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РЕШЕНИЕ</w:t>
      </w:r>
    </w:p>
    <w:p w14:paraId="04FC65F0" w14:textId="77777777"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proofErr w:type="spellStart"/>
      <w:r w:rsidRPr="00AF2099">
        <w:rPr>
          <w:color w:val="000000"/>
          <w:sz w:val="28"/>
          <w:szCs w:val="28"/>
        </w:rPr>
        <w:t>пгт</w:t>
      </w:r>
      <w:proofErr w:type="spellEnd"/>
      <w:r w:rsidRPr="00AF2099">
        <w:rPr>
          <w:color w:val="000000"/>
          <w:sz w:val="28"/>
          <w:szCs w:val="28"/>
        </w:rPr>
        <w:t>. Забайкальск</w:t>
      </w:r>
    </w:p>
    <w:p w14:paraId="61DF5F2F" w14:textId="77777777" w:rsidR="00132C99" w:rsidRPr="00AF2099" w:rsidRDefault="00132C99" w:rsidP="00132C99">
      <w:pPr>
        <w:rPr>
          <w:color w:val="000000"/>
          <w:sz w:val="28"/>
          <w:szCs w:val="28"/>
        </w:rPr>
      </w:pPr>
    </w:p>
    <w:p w14:paraId="5153745A" w14:textId="77777777" w:rsidR="00132C99" w:rsidRPr="00AF2099" w:rsidRDefault="00132C99" w:rsidP="00132C99">
      <w:pPr>
        <w:rPr>
          <w:color w:val="000000"/>
          <w:sz w:val="28"/>
          <w:szCs w:val="28"/>
        </w:rPr>
      </w:pPr>
    </w:p>
    <w:p w14:paraId="09A37837" w14:textId="3717FB75" w:rsidR="0074602F" w:rsidRPr="00B566E2" w:rsidRDefault="00132C99" w:rsidP="00132C99">
      <w:pPr>
        <w:rPr>
          <w:b/>
          <w:bCs/>
          <w:color w:val="000000"/>
          <w:sz w:val="28"/>
          <w:szCs w:val="28"/>
        </w:rPr>
      </w:pPr>
      <w:r w:rsidRPr="00B566E2">
        <w:rPr>
          <w:b/>
          <w:bCs/>
          <w:color w:val="000000"/>
          <w:sz w:val="28"/>
          <w:szCs w:val="28"/>
        </w:rPr>
        <w:t>от «</w:t>
      </w:r>
      <w:r w:rsidR="00B566E2" w:rsidRPr="00B566E2">
        <w:rPr>
          <w:b/>
          <w:bCs/>
          <w:color w:val="000000"/>
          <w:sz w:val="28"/>
          <w:szCs w:val="28"/>
        </w:rPr>
        <w:t>30</w:t>
      </w:r>
      <w:r w:rsidRPr="00B566E2">
        <w:rPr>
          <w:b/>
          <w:bCs/>
          <w:color w:val="000000"/>
          <w:sz w:val="28"/>
          <w:szCs w:val="28"/>
        </w:rPr>
        <w:t>»</w:t>
      </w:r>
      <w:r w:rsidR="00B566E2" w:rsidRPr="00FF0134">
        <w:rPr>
          <w:b/>
          <w:bCs/>
          <w:color w:val="000000"/>
          <w:sz w:val="28"/>
          <w:szCs w:val="28"/>
        </w:rPr>
        <w:t xml:space="preserve"> </w:t>
      </w:r>
      <w:r w:rsidR="00B566E2" w:rsidRPr="00B566E2">
        <w:rPr>
          <w:b/>
          <w:bCs/>
          <w:color w:val="000000"/>
          <w:sz w:val="28"/>
          <w:szCs w:val="28"/>
        </w:rPr>
        <w:t>июля</w:t>
      </w:r>
      <w:r w:rsidRPr="00B566E2">
        <w:rPr>
          <w:b/>
          <w:bCs/>
          <w:color w:val="000000"/>
          <w:sz w:val="28"/>
          <w:szCs w:val="28"/>
        </w:rPr>
        <w:t xml:space="preserve"> 2021 г.                                                                      </w:t>
      </w:r>
      <w:r w:rsidR="00B566E2">
        <w:rPr>
          <w:b/>
          <w:bCs/>
          <w:color w:val="000000"/>
          <w:sz w:val="28"/>
          <w:szCs w:val="28"/>
        </w:rPr>
        <w:t xml:space="preserve">     </w:t>
      </w:r>
      <w:r w:rsidRPr="00B566E2">
        <w:rPr>
          <w:b/>
          <w:bCs/>
          <w:color w:val="000000"/>
          <w:sz w:val="28"/>
          <w:szCs w:val="28"/>
        </w:rPr>
        <w:t xml:space="preserve">        № </w:t>
      </w:r>
      <w:r w:rsidR="00B566E2" w:rsidRPr="00B566E2">
        <w:rPr>
          <w:b/>
          <w:bCs/>
          <w:color w:val="000000"/>
          <w:sz w:val="28"/>
          <w:szCs w:val="28"/>
        </w:rPr>
        <w:t>250</w:t>
      </w:r>
    </w:p>
    <w:p w14:paraId="5F478F73" w14:textId="77777777" w:rsidR="00132C99" w:rsidRPr="00AF2099" w:rsidRDefault="00132C99" w:rsidP="00132C99">
      <w:pPr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</w:t>
      </w:r>
    </w:p>
    <w:p w14:paraId="575714D4" w14:textId="7291A659" w:rsidR="00132C99" w:rsidRPr="00AF2099" w:rsidRDefault="00132C99" w:rsidP="0074602F">
      <w:pPr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 О   внесении    изменений и дополнений в   бюджет городского поселения </w:t>
      </w:r>
    </w:p>
    <w:p w14:paraId="42C6F1FE" w14:textId="22817786"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«Забайкальское» </w:t>
      </w:r>
      <w:r>
        <w:rPr>
          <w:color w:val="000000"/>
          <w:sz w:val="28"/>
          <w:szCs w:val="28"/>
        </w:rPr>
        <w:t>на   2021</w:t>
      </w:r>
      <w:r w:rsidRPr="00AF2099">
        <w:rPr>
          <w:color w:val="000000"/>
          <w:sz w:val="28"/>
          <w:szCs w:val="28"/>
        </w:rPr>
        <w:t xml:space="preserve"> год </w:t>
      </w:r>
      <w:r w:rsidRPr="00AF2099">
        <w:rPr>
          <w:bCs/>
          <w:color w:val="000000"/>
          <w:sz w:val="28"/>
          <w:szCs w:val="28"/>
        </w:rPr>
        <w:t>и плановый период 202</w:t>
      </w:r>
      <w:r>
        <w:rPr>
          <w:bCs/>
          <w:color w:val="000000"/>
          <w:sz w:val="28"/>
          <w:szCs w:val="28"/>
        </w:rPr>
        <w:t>2</w:t>
      </w:r>
      <w:r w:rsidRPr="00AF2099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3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>, утвержденный Советом городского поселения «Забайкальское» от 2</w:t>
      </w:r>
      <w:r>
        <w:rPr>
          <w:color w:val="000000"/>
          <w:sz w:val="28"/>
          <w:szCs w:val="28"/>
        </w:rPr>
        <w:t>9   декабря 2020 года № 239</w:t>
      </w:r>
      <w:r w:rsidR="0074602F">
        <w:rPr>
          <w:color w:val="000000"/>
          <w:sz w:val="28"/>
          <w:szCs w:val="28"/>
        </w:rPr>
        <w:t xml:space="preserve"> (в редакции от 24.03.2021г. № 240)</w:t>
      </w:r>
    </w:p>
    <w:p w14:paraId="653E631B" w14:textId="77777777" w:rsidR="00132C99" w:rsidRPr="00AF2099" w:rsidRDefault="00132C99" w:rsidP="00132C99">
      <w:pPr>
        <w:rPr>
          <w:color w:val="000000"/>
          <w:sz w:val="28"/>
          <w:szCs w:val="28"/>
        </w:rPr>
      </w:pPr>
    </w:p>
    <w:p w14:paraId="256CE7BD" w14:textId="77777777" w:rsidR="00132C99" w:rsidRPr="00AF2099" w:rsidRDefault="00132C99" w:rsidP="00132C99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Заслушав и обсудив доклад</w:t>
      </w:r>
      <w:r w:rsidRPr="00AF2099">
        <w:rPr>
          <w:color w:val="000000"/>
          <w:sz w:val="28"/>
          <w:szCs w:val="28"/>
        </w:rPr>
        <w:t xml:space="preserve"> Главы</w:t>
      </w:r>
      <w:r>
        <w:rPr>
          <w:color w:val="000000"/>
          <w:sz w:val="28"/>
          <w:szCs w:val="28"/>
        </w:rPr>
        <w:t xml:space="preserve"> городского поселения и заместителя начальника</w:t>
      </w:r>
      <w:r w:rsidRPr="00AF2099">
        <w:rPr>
          <w:color w:val="000000"/>
          <w:sz w:val="28"/>
          <w:szCs w:val="28"/>
        </w:rPr>
        <w:t xml:space="preserve"> отдела по финансовым, имущественным вопросам и социально – экономическому развитию администрации городского поселения «Забайкальское» муниципального района «Забайкальский район» о внесении изменени</w:t>
      </w:r>
      <w:r w:rsidR="0074602F">
        <w:rPr>
          <w:color w:val="000000"/>
          <w:sz w:val="28"/>
          <w:szCs w:val="28"/>
        </w:rPr>
        <w:t>й</w:t>
      </w:r>
      <w:r w:rsidRPr="00AF2099">
        <w:rPr>
          <w:color w:val="000000"/>
          <w:sz w:val="28"/>
          <w:szCs w:val="28"/>
        </w:rPr>
        <w:t xml:space="preserve"> и дополнени</w:t>
      </w:r>
      <w:r w:rsidR="0074602F">
        <w:rPr>
          <w:color w:val="000000"/>
          <w:sz w:val="28"/>
          <w:szCs w:val="28"/>
        </w:rPr>
        <w:t>й</w:t>
      </w:r>
      <w:r w:rsidRPr="00AF2099">
        <w:rPr>
          <w:color w:val="000000"/>
          <w:sz w:val="28"/>
          <w:szCs w:val="28"/>
        </w:rPr>
        <w:t xml:space="preserve"> в бюджет городского поселения «Забайкальское» </w:t>
      </w:r>
      <w:r>
        <w:rPr>
          <w:color w:val="000000"/>
          <w:sz w:val="28"/>
          <w:szCs w:val="28"/>
        </w:rPr>
        <w:t>на   2021</w:t>
      </w:r>
      <w:r w:rsidRPr="00AF2099">
        <w:rPr>
          <w:color w:val="000000"/>
          <w:sz w:val="28"/>
          <w:szCs w:val="28"/>
        </w:rPr>
        <w:t xml:space="preserve">  год </w:t>
      </w:r>
      <w:r w:rsidRPr="00AF2099">
        <w:rPr>
          <w:bCs/>
          <w:color w:val="000000"/>
          <w:sz w:val="28"/>
          <w:szCs w:val="28"/>
        </w:rPr>
        <w:t>и плановый период  202</w:t>
      </w:r>
      <w:r>
        <w:rPr>
          <w:bCs/>
          <w:color w:val="000000"/>
          <w:sz w:val="28"/>
          <w:szCs w:val="28"/>
        </w:rPr>
        <w:t>2</w:t>
      </w:r>
      <w:r w:rsidRPr="00AF2099">
        <w:rPr>
          <w:bCs/>
          <w:color w:val="000000"/>
          <w:sz w:val="28"/>
          <w:szCs w:val="28"/>
        </w:rPr>
        <w:t xml:space="preserve">  и  20</w:t>
      </w:r>
      <w:r>
        <w:rPr>
          <w:bCs/>
          <w:color w:val="000000"/>
          <w:sz w:val="28"/>
          <w:szCs w:val="28"/>
        </w:rPr>
        <w:t>23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 xml:space="preserve"> и материалы к нему, Совет городского поселения «Забайкальское» </w:t>
      </w:r>
      <w:r>
        <w:rPr>
          <w:b/>
          <w:color w:val="000000"/>
          <w:sz w:val="28"/>
          <w:szCs w:val="28"/>
        </w:rPr>
        <w:t>решил:</w:t>
      </w:r>
    </w:p>
    <w:p w14:paraId="5E030AD6" w14:textId="77777777"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1. Внести изменения и дополнения в бюджет городского поселения «Забайкальское» на   20</w:t>
      </w:r>
      <w:r>
        <w:rPr>
          <w:color w:val="000000"/>
          <w:sz w:val="28"/>
          <w:szCs w:val="28"/>
        </w:rPr>
        <w:t>21</w:t>
      </w:r>
      <w:r w:rsidRPr="00AF2099">
        <w:rPr>
          <w:color w:val="000000"/>
          <w:sz w:val="28"/>
          <w:szCs w:val="28"/>
        </w:rPr>
        <w:t xml:space="preserve">  год </w:t>
      </w:r>
      <w:r w:rsidRPr="00AF2099">
        <w:rPr>
          <w:bCs/>
          <w:color w:val="000000"/>
          <w:sz w:val="28"/>
          <w:szCs w:val="28"/>
        </w:rPr>
        <w:t>и плановый период 202</w:t>
      </w:r>
      <w:r>
        <w:rPr>
          <w:bCs/>
          <w:color w:val="000000"/>
          <w:sz w:val="28"/>
          <w:szCs w:val="28"/>
        </w:rPr>
        <w:t>2</w:t>
      </w:r>
      <w:r w:rsidRPr="00AF2099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3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>, утвержденный решением Совета городского поселения «Забайкальское» от 2</w:t>
      </w:r>
      <w:r>
        <w:rPr>
          <w:color w:val="000000"/>
          <w:sz w:val="28"/>
          <w:szCs w:val="28"/>
        </w:rPr>
        <w:t>9 декабря 2020</w:t>
      </w:r>
      <w:r w:rsidRPr="00AF2099">
        <w:rPr>
          <w:color w:val="000000"/>
          <w:sz w:val="28"/>
          <w:szCs w:val="28"/>
        </w:rPr>
        <w:t xml:space="preserve"> года   № </w:t>
      </w:r>
      <w:r>
        <w:rPr>
          <w:color w:val="000000"/>
          <w:sz w:val="28"/>
          <w:szCs w:val="28"/>
        </w:rPr>
        <w:t>239</w:t>
      </w:r>
      <w:r w:rsidRPr="00AF2099">
        <w:rPr>
          <w:color w:val="000000"/>
          <w:sz w:val="28"/>
          <w:szCs w:val="28"/>
        </w:rPr>
        <w:t xml:space="preserve">  с учетом последующих изменений, согласно приложений.</w:t>
      </w:r>
    </w:p>
    <w:p w14:paraId="35C39107" w14:textId="77777777"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2. Опубликовать настоящее решение в информационном вестнике «Вести Забайкальска».</w:t>
      </w:r>
    </w:p>
    <w:p w14:paraId="2A9F98DA" w14:textId="77777777"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</w:p>
    <w:p w14:paraId="47B7BED5" w14:textId="77777777" w:rsidR="00132C99" w:rsidRPr="00AF2099" w:rsidRDefault="00132C99" w:rsidP="00132C99">
      <w:pPr>
        <w:jc w:val="both"/>
        <w:rPr>
          <w:color w:val="000000"/>
          <w:sz w:val="28"/>
          <w:szCs w:val="28"/>
        </w:rPr>
      </w:pPr>
    </w:p>
    <w:p w14:paraId="6F20D0D6" w14:textId="77777777" w:rsidR="00132C99" w:rsidRPr="00AF2099" w:rsidRDefault="00132C99" w:rsidP="00132C99">
      <w:pPr>
        <w:jc w:val="both"/>
        <w:rPr>
          <w:b/>
          <w:color w:val="000000"/>
          <w:sz w:val="28"/>
          <w:szCs w:val="28"/>
        </w:rPr>
      </w:pPr>
    </w:p>
    <w:p w14:paraId="520579B7" w14:textId="017A7A5C" w:rsidR="00132C99" w:rsidRPr="00AF2099" w:rsidRDefault="00132C99" w:rsidP="00132C99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Глава городского поселения</w:t>
      </w:r>
      <w:r w:rsidR="00BE020B">
        <w:rPr>
          <w:b/>
          <w:color w:val="000000"/>
          <w:sz w:val="28"/>
          <w:szCs w:val="28"/>
        </w:rPr>
        <w:t xml:space="preserve"> </w:t>
      </w:r>
      <w:r w:rsidRPr="00AF2099">
        <w:rPr>
          <w:b/>
          <w:color w:val="000000"/>
          <w:sz w:val="28"/>
          <w:szCs w:val="28"/>
        </w:rPr>
        <w:t>«Забайкальское»                       О. Г. Ермолин</w:t>
      </w:r>
    </w:p>
    <w:p w14:paraId="371B52C6" w14:textId="77777777" w:rsidR="00132C99" w:rsidRPr="00AF2099" w:rsidRDefault="00132C99" w:rsidP="00132C99">
      <w:pPr>
        <w:jc w:val="both"/>
        <w:rPr>
          <w:b/>
          <w:color w:val="000000"/>
        </w:rPr>
      </w:pPr>
    </w:p>
    <w:p w14:paraId="2E4341FC" w14:textId="77777777" w:rsidR="00132C99" w:rsidRDefault="00132C99" w:rsidP="00132C99">
      <w:pPr>
        <w:pStyle w:val="ConsPlusNormal"/>
        <w:jc w:val="center"/>
        <w:rPr>
          <w:color w:val="000000"/>
        </w:rPr>
      </w:pPr>
    </w:p>
    <w:p w14:paraId="65472208" w14:textId="77777777" w:rsidR="00132C99" w:rsidRPr="00AF2099" w:rsidRDefault="00132C99" w:rsidP="00132C99">
      <w:pPr>
        <w:pStyle w:val="ConsPlusNormal"/>
        <w:jc w:val="center"/>
        <w:rPr>
          <w:color w:val="000000"/>
        </w:rPr>
      </w:pPr>
    </w:p>
    <w:p w14:paraId="74F183AA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70550D23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09E5E5A3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53A763AC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57A7A5EF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5595A39B" w14:textId="77777777" w:rsidR="00AB3AB3" w:rsidRDefault="00AB3AB3" w:rsidP="00132C99">
      <w:pPr>
        <w:pStyle w:val="ConsPlusNormal"/>
        <w:jc w:val="right"/>
        <w:rPr>
          <w:color w:val="000000"/>
        </w:rPr>
      </w:pPr>
    </w:p>
    <w:p w14:paraId="68B24CB8" w14:textId="77777777" w:rsidR="00AB3AB3" w:rsidRDefault="00AB3AB3" w:rsidP="00132C99">
      <w:pPr>
        <w:pStyle w:val="ConsPlusNormal"/>
        <w:jc w:val="right"/>
        <w:rPr>
          <w:color w:val="000000"/>
        </w:rPr>
      </w:pPr>
    </w:p>
    <w:p w14:paraId="1B361FC3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066D4B6B" w14:textId="77777777" w:rsidR="00132C99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</w:t>
      </w:r>
    </w:p>
    <w:p w14:paraId="29F2F79A" w14:textId="77777777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Приложение</w:t>
      </w:r>
    </w:p>
    <w:p w14:paraId="69119D78" w14:textId="5BD31044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lastRenderedPageBreak/>
        <w:t xml:space="preserve">                                                                               к Решению Совета городского</w:t>
      </w:r>
    </w:p>
    <w:p w14:paraId="63D2EC38" w14:textId="211EFDAA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 поселения «Забайкальское»</w:t>
      </w:r>
    </w:p>
    <w:p w14:paraId="2DBD0234" w14:textId="180428C7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от «</w:t>
      </w:r>
      <w:r w:rsidR="00B566E2">
        <w:rPr>
          <w:color w:val="000000"/>
        </w:rPr>
        <w:t>30</w:t>
      </w:r>
      <w:r w:rsidRPr="002D3AA3">
        <w:rPr>
          <w:color w:val="000000"/>
        </w:rPr>
        <w:t>»</w:t>
      </w:r>
      <w:r w:rsidR="00B566E2">
        <w:rPr>
          <w:color w:val="000000"/>
        </w:rPr>
        <w:t xml:space="preserve"> июля</w:t>
      </w:r>
      <w:r w:rsidRPr="002D3AA3">
        <w:rPr>
          <w:color w:val="000000"/>
        </w:rPr>
        <w:t xml:space="preserve"> 20</w:t>
      </w:r>
      <w:r>
        <w:rPr>
          <w:color w:val="000000"/>
        </w:rPr>
        <w:t>2</w:t>
      </w:r>
      <w:r w:rsidR="00945E4F">
        <w:rPr>
          <w:color w:val="000000"/>
        </w:rPr>
        <w:t>1</w:t>
      </w:r>
      <w:r w:rsidRPr="002D3AA3">
        <w:rPr>
          <w:color w:val="000000"/>
        </w:rPr>
        <w:t xml:space="preserve"> г.  N</w:t>
      </w:r>
      <w:r w:rsidR="00B566E2">
        <w:rPr>
          <w:color w:val="000000"/>
        </w:rPr>
        <w:t xml:space="preserve"> 250</w:t>
      </w:r>
      <w:r w:rsidRPr="002D3AA3">
        <w:rPr>
          <w:color w:val="000000"/>
        </w:rPr>
        <w:t xml:space="preserve">   </w:t>
      </w:r>
    </w:p>
    <w:p w14:paraId="470A40E8" w14:textId="77777777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6F68F113" w14:textId="77DDE6E0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1. </w:t>
      </w:r>
      <w:r w:rsidR="0044280F">
        <w:rPr>
          <w:color w:val="000000"/>
          <w:sz w:val="28"/>
          <w:szCs w:val="28"/>
        </w:rPr>
        <w:t>В</w:t>
      </w:r>
      <w:r w:rsidRPr="00AF2099">
        <w:rPr>
          <w:color w:val="000000"/>
          <w:sz w:val="28"/>
          <w:szCs w:val="28"/>
        </w:rPr>
        <w:t xml:space="preserve">нести следующие изменения и дополнения в Бюджет городского </w:t>
      </w:r>
      <w:r>
        <w:rPr>
          <w:color w:val="000000"/>
          <w:sz w:val="28"/>
          <w:szCs w:val="28"/>
        </w:rPr>
        <w:t>поселения «Забайкальское» на 2021</w:t>
      </w:r>
      <w:r w:rsidRPr="00AF2099">
        <w:rPr>
          <w:color w:val="000000"/>
          <w:sz w:val="28"/>
          <w:szCs w:val="28"/>
        </w:rPr>
        <w:t xml:space="preserve"> год:</w:t>
      </w:r>
    </w:p>
    <w:p w14:paraId="0ADF7CA1" w14:textId="77777777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статье 1</w:t>
      </w:r>
    </w:p>
    <w:p w14:paraId="3ABCED60" w14:textId="4376F713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доходам вместо цифры "</w:t>
      </w:r>
      <w:r>
        <w:rPr>
          <w:color w:val="000000"/>
          <w:sz w:val="28"/>
          <w:szCs w:val="28"/>
        </w:rPr>
        <w:t>9</w:t>
      </w:r>
      <w:r w:rsidR="00C64F38">
        <w:rPr>
          <w:color w:val="000000"/>
          <w:sz w:val="28"/>
          <w:szCs w:val="28"/>
        </w:rPr>
        <w:t>4 594,6</w:t>
      </w:r>
      <w:r w:rsidRPr="00AF2099">
        <w:rPr>
          <w:color w:val="000000"/>
          <w:sz w:val="28"/>
          <w:szCs w:val="28"/>
        </w:rPr>
        <w:t>" читать цифру "</w:t>
      </w:r>
      <w:r w:rsidR="00CC7448">
        <w:rPr>
          <w:color w:val="000000"/>
          <w:sz w:val="28"/>
          <w:szCs w:val="28"/>
        </w:rPr>
        <w:t>1</w:t>
      </w:r>
      <w:r w:rsidR="00257B7B">
        <w:rPr>
          <w:color w:val="000000"/>
          <w:sz w:val="28"/>
          <w:szCs w:val="28"/>
        </w:rPr>
        <w:t>21 697,2</w:t>
      </w:r>
      <w:r w:rsidRPr="00AF2099">
        <w:rPr>
          <w:color w:val="000000"/>
          <w:sz w:val="28"/>
          <w:szCs w:val="28"/>
        </w:rPr>
        <w:t>"</w:t>
      </w:r>
    </w:p>
    <w:p w14:paraId="7CEB6140" w14:textId="3B2A11BB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расходам вместо цифры "</w:t>
      </w:r>
      <w:r w:rsidR="00F67D3D">
        <w:rPr>
          <w:color w:val="000000"/>
          <w:sz w:val="28"/>
          <w:szCs w:val="28"/>
        </w:rPr>
        <w:t>101 471,6</w:t>
      </w:r>
      <w:r w:rsidRPr="00AF2099">
        <w:rPr>
          <w:color w:val="000000"/>
          <w:sz w:val="28"/>
          <w:szCs w:val="28"/>
        </w:rPr>
        <w:t>" читать цифру "</w:t>
      </w:r>
      <w:r w:rsidR="00CC7448">
        <w:rPr>
          <w:color w:val="000000"/>
          <w:sz w:val="28"/>
          <w:szCs w:val="28"/>
        </w:rPr>
        <w:t>1</w:t>
      </w:r>
      <w:r w:rsidR="00257B7B">
        <w:rPr>
          <w:color w:val="000000"/>
          <w:sz w:val="28"/>
          <w:szCs w:val="28"/>
        </w:rPr>
        <w:t>28 025</w:t>
      </w:r>
      <w:r w:rsidR="00CC7448">
        <w:rPr>
          <w:color w:val="000000"/>
          <w:sz w:val="28"/>
          <w:szCs w:val="28"/>
        </w:rPr>
        <w:t>,</w:t>
      </w:r>
      <w:r w:rsidR="00257B7B"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"</w:t>
      </w:r>
    </w:p>
    <w:p w14:paraId="6CFECB3C" w14:textId="5780DA89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Дефицит </w:t>
      </w:r>
      <w:r w:rsidR="00615867">
        <w:rPr>
          <w:color w:val="000000"/>
          <w:sz w:val="28"/>
          <w:szCs w:val="28"/>
        </w:rPr>
        <w:t>бюджета</w:t>
      </w:r>
      <w:r w:rsidR="00CC7448">
        <w:rPr>
          <w:color w:val="000000"/>
          <w:sz w:val="28"/>
          <w:szCs w:val="28"/>
        </w:rPr>
        <w:t xml:space="preserve"> вместо цифры</w:t>
      </w:r>
      <w:r w:rsidRPr="00AF2099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6</w:t>
      </w:r>
      <w:r w:rsidR="00CC744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8</w:t>
      </w:r>
      <w:r w:rsidR="00785CB0">
        <w:rPr>
          <w:color w:val="000000"/>
          <w:sz w:val="28"/>
          <w:szCs w:val="28"/>
        </w:rPr>
        <w:t>77</w:t>
      </w:r>
      <w:r w:rsidR="00CC7448">
        <w:rPr>
          <w:color w:val="000000"/>
          <w:sz w:val="28"/>
          <w:szCs w:val="28"/>
        </w:rPr>
        <w:t>,0</w:t>
      </w:r>
      <w:r w:rsidRPr="00AF2099">
        <w:rPr>
          <w:color w:val="000000"/>
          <w:sz w:val="28"/>
          <w:szCs w:val="28"/>
        </w:rPr>
        <w:t>"</w:t>
      </w:r>
      <w:r w:rsidR="00CC7448">
        <w:rPr>
          <w:color w:val="000000"/>
          <w:sz w:val="28"/>
          <w:szCs w:val="28"/>
        </w:rPr>
        <w:t xml:space="preserve"> читать цифру </w:t>
      </w:r>
      <w:r w:rsidR="00CC7448" w:rsidRPr="00AF2099">
        <w:rPr>
          <w:color w:val="000000"/>
          <w:sz w:val="28"/>
          <w:szCs w:val="28"/>
        </w:rPr>
        <w:t>"</w:t>
      </w:r>
      <w:r w:rsidR="00CC7448">
        <w:rPr>
          <w:color w:val="000000"/>
          <w:sz w:val="28"/>
          <w:szCs w:val="28"/>
        </w:rPr>
        <w:t>6</w:t>
      </w:r>
      <w:r w:rsidR="00257B7B">
        <w:rPr>
          <w:color w:val="000000"/>
          <w:sz w:val="28"/>
          <w:szCs w:val="28"/>
        </w:rPr>
        <w:t> </w:t>
      </w:r>
      <w:r w:rsidR="00CC7448">
        <w:rPr>
          <w:color w:val="000000"/>
          <w:sz w:val="28"/>
          <w:szCs w:val="28"/>
        </w:rPr>
        <w:t>32</w:t>
      </w:r>
      <w:r w:rsidR="00257B7B">
        <w:rPr>
          <w:color w:val="000000"/>
          <w:sz w:val="28"/>
          <w:szCs w:val="28"/>
        </w:rPr>
        <w:t>7,9</w:t>
      </w:r>
      <w:r w:rsidR="00CC7448" w:rsidRPr="00AF2099">
        <w:rPr>
          <w:color w:val="000000"/>
          <w:sz w:val="28"/>
          <w:szCs w:val="28"/>
        </w:rPr>
        <w:t>"</w:t>
      </w:r>
    </w:p>
    <w:p w14:paraId="1307B592" w14:textId="77777777" w:rsidR="00361C29" w:rsidRDefault="00361C2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577A1F79" w14:textId="1801AAF2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доходной части</w:t>
      </w:r>
      <w:r>
        <w:rPr>
          <w:b/>
          <w:color w:val="000000"/>
          <w:sz w:val="28"/>
          <w:szCs w:val="28"/>
        </w:rPr>
        <w:t xml:space="preserve"> в приложении 4:</w:t>
      </w:r>
    </w:p>
    <w:p w14:paraId="0B595CE9" w14:textId="006A7D2D" w:rsidR="00F67D3D" w:rsidRDefault="00F67D3D" w:rsidP="00F67D3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коду "1 00 00000 00 0000 000" "Доходы" вместо "</w:t>
      </w:r>
      <w:r>
        <w:rPr>
          <w:color w:val="000000"/>
          <w:sz w:val="28"/>
          <w:szCs w:val="28"/>
        </w:rPr>
        <w:t>6</w:t>
      </w:r>
      <w:r w:rsidR="0046641C">
        <w:rPr>
          <w:color w:val="000000"/>
          <w:sz w:val="28"/>
          <w:szCs w:val="28"/>
        </w:rPr>
        <w:t>8 857,4</w:t>
      </w:r>
      <w:r w:rsidRPr="00AF2099">
        <w:rPr>
          <w:color w:val="000000"/>
          <w:sz w:val="28"/>
          <w:szCs w:val="28"/>
        </w:rPr>
        <w:t>" читать цифру "</w:t>
      </w:r>
      <w:r w:rsidR="0046641C">
        <w:rPr>
          <w:color w:val="000000"/>
          <w:sz w:val="28"/>
          <w:szCs w:val="28"/>
        </w:rPr>
        <w:t>7</w:t>
      </w:r>
      <w:r w:rsidR="00CC7448">
        <w:rPr>
          <w:color w:val="000000"/>
          <w:sz w:val="28"/>
          <w:szCs w:val="28"/>
        </w:rPr>
        <w:t>9 098,6</w:t>
      </w:r>
      <w:r w:rsidRPr="00AF2099">
        <w:rPr>
          <w:color w:val="000000"/>
          <w:sz w:val="28"/>
          <w:szCs w:val="28"/>
        </w:rPr>
        <w:t>"</w:t>
      </w:r>
    </w:p>
    <w:p w14:paraId="1140A2F1" w14:textId="3399E612" w:rsidR="00F67D3D" w:rsidRDefault="00783427" w:rsidP="00F67D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67D3D">
        <w:rPr>
          <w:color w:val="000000"/>
          <w:sz w:val="28"/>
          <w:szCs w:val="28"/>
        </w:rPr>
        <w:t>По коду</w:t>
      </w:r>
      <w:r>
        <w:rPr>
          <w:color w:val="000000"/>
          <w:sz w:val="28"/>
          <w:szCs w:val="28"/>
        </w:rPr>
        <w:t xml:space="preserve"> </w:t>
      </w:r>
      <w:r w:rsidR="00F67D3D">
        <w:rPr>
          <w:color w:val="000000"/>
          <w:sz w:val="28"/>
          <w:szCs w:val="28"/>
        </w:rPr>
        <w:t>"</w:t>
      </w:r>
      <w:r w:rsidR="0046641C" w:rsidRPr="0046641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46641C" w:rsidRPr="0046641C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 xml:space="preserve"> </w:t>
      </w:r>
      <w:r w:rsidR="0046641C" w:rsidRPr="0046641C">
        <w:rPr>
          <w:color w:val="000000"/>
          <w:sz w:val="28"/>
          <w:szCs w:val="28"/>
        </w:rPr>
        <w:t>02000 01 0000 110</w:t>
      </w:r>
      <w:r w:rsidR="00F67D3D" w:rsidRPr="00AF2099">
        <w:rPr>
          <w:color w:val="000000"/>
          <w:sz w:val="28"/>
          <w:szCs w:val="28"/>
        </w:rPr>
        <w:t>" "</w:t>
      </w:r>
      <w:r w:rsidR="0046641C" w:rsidRPr="0046641C">
        <w:rPr>
          <w:color w:val="000000"/>
          <w:sz w:val="28"/>
          <w:szCs w:val="28"/>
        </w:rPr>
        <w:t>Налог на доходы физических лиц</w:t>
      </w:r>
      <w:r w:rsidR="00F67D3D">
        <w:rPr>
          <w:bCs/>
          <w:color w:val="000000"/>
          <w:sz w:val="28"/>
          <w:szCs w:val="28"/>
        </w:rPr>
        <w:t xml:space="preserve"> </w:t>
      </w:r>
      <w:r w:rsidR="00F67D3D" w:rsidRPr="00AF2099">
        <w:rPr>
          <w:color w:val="000000"/>
          <w:sz w:val="28"/>
          <w:szCs w:val="28"/>
        </w:rPr>
        <w:t>" вместо   "</w:t>
      </w:r>
      <w:r w:rsidR="0046641C">
        <w:rPr>
          <w:color w:val="000000"/>
          <w:sz w:val="28"/>
          <w:szCs w:val="28"/>
        </w:rPr>
        <w:t>34 </w:t>
      </w:r>
      <w:r w:rsidR="00416B81">
        <w:rPr>
          <w:color w:val="000000"/>
          <w:sz w:val="28"/>
          <w:szCs w:val="28"/>
        </w:rPr>
        <w:t>75</w:t>
      </w:r>
      <w:r w:rsidR="0046641C">
        <w:rPr>
          <w:color w:val="000000"/>
          <w:sz w:val="28"/>
          <w:szCs w:val="28"/>
        </w:rPr>
        <w:t>0,0</w:t>
      </w:r>
      <w:r w:rsidR="00F67D3D">
        <w:rPr>
          <w:color w:val="000000"/>
          <w:sz w:val="28"/>
          <w:szCs w:val="28"/>
        </w:rPr>
        <w:t>" читать цифру "</w:t>
      </w:r>
      <w:r w:rsidR="0046641C">
        <w:rPr>
          <w:color w:val="000000"/>
          <w:sz w:val="28"/>
          <w:szCs w:val="28"/>
        </w:rPr>
        <w:t>38 </w:t>
      </w:r>
      <w:r w:rsidR="00416B81">
        <w:rPr>
          <w:color w:val="000000"/>
          <w:sz w:val="28"/>
          <w:szCs w:val="28"/>
        </w:rPr>
        <w:t>82</w:t>
      </w:r>
      <w:r w:rsidR="0046641C">
        <w:rPr>
          <w:color w:val="000000"/>
          <w:sz w:val="28"/>
          <w:szCs w:val="28"/>
        </w:rPr>
        <w:t>8,8</w:t>
      </w:r>
      <w:r w:rsidR="00F67D3D" w:rsidRPr="00AF2099">
        <w:rPr>
          <w:color w:val="000000"/>
          <w:sz w:val="28"/>
          <w:szCs w:val="28"/>
        </w:rPr>
        <w:t>"</w:t>
      </w:r>
    </w:p>
    <w:p w14:paraId="01B81B0A" w14:textId="22C5AFF4" w:rsidR="0046641C" w:rsidRPr="00AF2099" w:rsidRDefault="00783427" w:rsidP="00F67D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6641C">
        <w:rPr>
          <w:color w:val="000000"/>
          <w:sz w:val="28"/>
          <w:szCs w:val="28"/>
        </w:rPr>
        <w:t>По коду "</w:t>
      </w:r>
      <w:r w:rsidR="0046641C" w:rsidRPr="0046641C">
        <w:rPr>
          <w:color w:val="000000"/>
          <w:sz w:val="28"/>
          <w:szCs w:val="28"/>
        </w:rPr>
        <w:t>1 11 05010 00 0000 120</w:t>
      </w:r>
      <w:r w:rsidR="0046641C" w:rsidRPr="00AF2099">
        <w:rPr>
          <w:color w:val="000000"/>
          <w:sz w:val="28"/>
          <w:szCs w:val="28"/>
        </w:rPr>
        <w:t>" "</w:t>
      </w:r>
      <w:r w:rsidR="0046641C" w:rsidRPr="0046641C">
        <w:rPr>
          <w:color w:val="000000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46641C" w:rsidRPr="00AF2099">
        <w:rPr>
          <w:color w:val="000000"/>
          <w:sz w:val="28"/>
          <w:szCs w:val="28"/>
        </w:rPr>
        <w:t>" вместо   "</w:t>
      </w:r>
      <w:r w:rsidR="0046641C">
        <w:rPr>
          <w:color w:val="000000"/>
          <w:sz w:val="28"/>
          <w:szCs w:val="28"/>
        </w:rPr>
        <w:t>6 500,0" читать</w:t>
      </w:r>
      <w:r>
        <w:rPr>
          <w:color w:val="000000"/>
          <w:sz w:val="28"/>
          <w:szCs w:val="28"/>
        </w:rPr>
        <w:t xml:space="preserve"> </w:t>
      </w:r>
      <w:r w:rsidR="0046641C">
        <w:rPr>
          <w:color w:val="000000"/>
          <w:sz w:val="28"/>
          <w:szCs w:val="28"/>
        </w:rPr>
        <w:t>цифру "</w:t>
      </w:r>
      <w:r w:rsidR="00CC7448">
        <w:rPr>
          <w:color w:val="000000"/>
          <w:sz w:val="28"/>
          <w:szCs w:val="28"/>
        </w:rPr>
        <w:t>9</w:t>
      </w:r>
      <w:r w:rsidR="0046641C">
        <w:rPr>
          <w:color w:val="000000"/>
          <w:sz w:val="28"/>
          <w:szCs w:val="28"/>
        </w:rPr>
        <w:t> 000,0</w:t>
      </w:r>
      <w:r w:rsidR="0046641C" w:rsidRPr="00AF2099">
        <w:rPr>
          <w:color w:val="000000"/>
          <w:sz w:val="28"/>
          <w:szCs w:val="28"/>
        </w:rPr>
        <w:t>"</w:t>
      </w:r>
    </w:p>
    <w:p w14:paraId="77B7B0B8" w14:textId="1C9CF7F3" w:rsidR="00F67D3D" w:rsidRDefault="00F67D3D" w:rsidP="00F67D3D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3771F">
        <w:rPr>
          <w:b/>
          <w:color w:val="000000"/>
          <w:sz w:val="28"/>
          <w:szCs w:val="28"/>
        </w:rPr>
        <w:t>Дополнить строк</w:t>
      </w:r>
      <w:r w:rsidR="00CC7448">
        <w:rPr>
          <w:b/>
          <w:color w:val="000000"/>
          <w:sz w:val="28"/>
          <w:szCs w:val="28"/>
        </w:rPr>
        <w:t>ами</w:t>
      </w:r>
      <w:r w:rsidRPr="0093771F">
        <w:rPr>
          <w:b/>
          <w:color w:val="000000"/>
          <w:sz w:val="28"/>
          <w:szCs w:val="28"/>
        </w:rPr>
        <w:t>:</w:t>
      </w:r>
    </w:p>
    <w:p w14:paraId="5D037362" w14:textId="68839A4F" w:rsidR="00F67D3D" w:rsidRDefault="00F67D3D" w:rsidP="00F67D3D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8C4B76" w:rsidRPr="00AF2099">
        <w:rPr>
          <w:color w:val="000000"/>
          <w:sz w:val="28"/>
          <w:szCs w:val="28"/>
        </w:rPr>
        <w:t xml:space="preserve">1 08 07175 01 4000 110" "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" </w:t>
      </w:r>
      <w:r>
        <w:rPr>
          <w:color w:val="000000"/>
          <w:sz w:val="28"/>
          <w:szCs w:val="28"/>
        </w:rPr>
        <w:t>читать цифру</w:t>
      </w:r>
      <w:r w:rsidRPr="00AF2099">
        <w:rPr>
          <w:color w:val="000000"/>
          <w:sz w:val="28"/>
          <w:szCs w:val="28"/>
        </w:rPr>
        <w:t xml:space="preserve"> "</w:t>
      </w:r>
      <w:r w:rsidR="008C4B76">
        <w:rPr>
          <w:color w:val="000000"/>
          <w:sz w:val="28"/>
          <w:szCs w:val="28"/>
        </w:rPr>
        <w:t>9,5</w:t>
      </w:r>
      <w:r w:rsidRPr="00AF2099">
        <w:rPr>
          <w:color w:val="000000"/>
          <w:sz w:val="28"/>
          <w:szCs w:val="28"/>
        </w:rPr>
        <w:t>"</w:t>
      </w:r>
      <w:r w:rsidR="00CC7448">
        <w:rPr>
          <w:color w:val="000000"/>
          <w:sz w:val="28"/>
          <w:szCs w:val="28"/>
        </w:rPr>
        <w:t>;</w:t>
      </w:r>
    </w:p>
    <w:p w14:paraId="03BD795A" w14:textId="14FBFAEF" w:rsidR="00CC7448" w:rsidRDefault="00CC7448" w:rsidP="00CC7448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Pr="00AF209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14</w:t>
      </w:r>
      <w:r w:rsidRPr="00AF20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6025 13</w:t>
      </w:r>
      <w:r w:rsidRPr="00AF20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Pr="00AF2099">
        <w:rPr>
          <w:color w:val="000000"/>
          <w:sz w:val="28"/>
          <w:szCs w:val="28"/>
        </w:rPr>
        <w:t xml:space="preserve">000 </w:t>
      </w:r>
      <w:r>
        <w:rPr>
          <w:color w:val="000000"/>
          <w:sz w:val="28"/>
          <w:szCs w:val="28"/>
        </w:rPr>
        <w:t>43</w:t>
      </w:r>
      <w:r w:rsidRPr="00AF2099">
        <w:rPr>
          <w:color w:val="000000"/>
          <w:sz w:val="28"/>
          <w:szCs w:val="28"/>
        </w:rPr>
        <w:t>0" "</w:t>
      </w:r>
      <w:r w:rsidRPr="00CC7448">
        <w:rPr>
          <w:color w:val="000000"/>
          <w:sz w:val="28"/>
          <w:szCs w:val="28"/>
        </w:rPr>
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 w:rsidRPr="00AF2099">
        <w:rPr>
          <w:color w:val="000000"/>
          <w:sz w:val="28"/>
          <w:szCs w:val="28"/>
        </w:rPr>
        <w:t xml:space="preserve">" </w:t>
      </w:r>
      <w:r>
        <w:rPr>
          <w:color w:val="000000"/>
          <w:sz w:val="28"/>
          <w:szCs w:val="28"/>
        </w:rPr>
        <w:t>читать цифру</w:t>
      </w:r>
      <w:r w:rsidRPr="00AF2099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3</w:t>
      </w:r>
      <w:r w:rsidR="00257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52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4858D7F7" w14:textId="77777777" w:rsidR="00361C29" w:rsidRDefault="00361C2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23C3843D" w14:textId="21D4BA50" w:rsidR="00132C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73013">
        <w:rPr>
          <w:b/>
          <w:color w:val="000000"/>
          <w:sz w:val="28"/>
          <w:szCs w:val="28"/>
        </w:rPr>
        <w:t>По коду "2 00 00000 00 0000 000" "Безвозмездные поступления" вместо "</w:t>
      </w:r>
      <w:r>
        <w:rPr>
          <w:b/>
          <w:color w:val="000000"/>
          <w:sz w:val="28"/>
          <w:szCs w:val="28"/>
        </w:rPr>
        <w:t>2</w:t>
      </w:r>
      <w:r w:rsidR="007B3DC3">
        <w:rPr>
          <w:b/>
          <w:color w:val="000000"/>
          <w:sz w:val="28"/>
          <w:szCs w:val="28"/>
        </w:rPr>
        <w:t>5 737,2</w:t>
      </w:r>
      <w:r w:rsidRPr="00973013">
        <w:rPr>
          <w:b/>
          <w:color w:val="000000"/>
          <w:sz w:val="28"/>
          <w:szCs w:val="28"/>
        </w:rPr>
        <w:t>" читать цифру "</w:t>
      </w:r>
      <w:r w:rsidR="00257B7B">
        <w:rPr>
          <w:b/>
          <w:color w:val="000000"/>
          <w:sz w:val="28"/>
          <w:szCs w:val="28"/>
        </w:rPr>
        <w:t>42 598,6</w:t>
      </w:r>
      <w:r w:rsidRPr="00973013">
        <w:rPr>
          <w:b/>
          <w:color w:val="000000"/>
          <w:sz w:val="28"/>
          <w:szCs w:val="28"/>
        </w:rPr>
        <w:t>"</w:t>
      </w:r>
    </w:p>
    <w:p w14:paraId="4402A3D7" w14:textId="563F87D7" w:rsidR="00132C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оду "2</w:t>
      </w:r>
      <w:r w:rsidR="007B3DC3">
        <w:t xml:space="preserve"> </w:t>
      </w:r>
      <w:r w:rsidRPr="00AF2099">
        <w:rPr>
          <w:color w:val="000000"/>
          <w:sz w:val="28"/>
          <w:szCs w:val="28"/>
        </w:rPr>
        <w:t>02</w:t>
      </w:r>
      <w:r w:rsidR="007B3D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9999 13 0000 150" "</w:t>
      </w:r>
      <w:r>
        <w:rPr>
          <w:color w:val="000000"/>
          <w:sz w:val="28"/>
          <w:szCs w:val="28"/>
        </w:rPr>
        <w:t>Прочие субсидии</w:t>
      </w:r>
      <w:r w:rsidRPr="00AF2099">
        <w:rPr>
          <w:color w:val="000000"/>
          <w:sz w:val="28"/>
          <w:szCs w:val="28"/>
        </w:rPr>
        <w:t>" вместо</w:t>
      </w:r>
      <w:r w:rsidR="007B3DC3"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 w:rsidR="007B3DC3">
        <w:rPr>
          <w:color w:val="000000"/>
          <w:sz w:val="28"/>
          <w:szCs w:val="28"/>
        </w:rPr>
        <w:t>8 664,5</w:t>
      </w:r>
      <w:r w:rsidRPr="00AF2099">
        <w:rPr>
          <w:color w:val="000000"/>
          <w:sz w:val="28"/>
          <w:szCs w:val="28"/>
        </w:rPr>
        <w:t>" читат</w:t>
      </w:r>
      <w:r>
        <w:rPr>
          <w:color w:val="000000"/>
          <w:sz w:val="28"/>
          <w:szCs w:val="28"/>
        </w:rPr>
        <w:t xml:space="preserve">ь цифру </w:t>
      </w:r>
      <w:r w:rsidRPr="00AF2099">
        <w:rPr>
          <w:color w:val="000000"/>
          <w:sz w:val="28"/>
          <w:szCs w:val="28"/>
        </w:rPr>
        <w:t>"</w:t>
      </w:r>
      <w:r w:rsidR="00257B7B">
        <w:rPr>
          <w:color w:val="000000"/>
          <w:sz w:val="28"/>
          <w:szCs w:val="28"/>
        </w:rPr>
        <w:t>22 608,0</w:t>
      </w:r>
      <w:r w:rsidRPr="00AF2099">
        <w:rPr>
          <w:color w:val="000000"/>
          <w:sz w:val="28"/>
          <w:szCs w:val="28"/>
        </w:rPr>
        <w:t>"</w:t>
      </w:r>
    </w:p>
    <w:p w14:paraId="53895527" w14:textId="16976A3D" w:rsidR="007B3DC3" w:rsidRDefault="007B3DC3" w:rsidP="007B3DC3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3771F">
        <w:rPr>
          <w:b/>
          <w:color w:val="000000"/>
          <w:sz w:val="28"/>
          <w:szCs w:val="28"/>
        </w:rPr>
        <w:t>Дополнить строк</w:t>
      </w:r>
      <w:r>
        <w:rPr>
          <w:b/>
          <w:color w:val="000000"/>
          <w:sz w:val="28"/>
          <w:szCs w:val="28"/>
        </w:rPr>
        <w:t>ой</w:t>
      </w:r>
      <w:r w:rsidRPr="0093771F">
        <w:rPr>
          <w:b/>
          <w:color w:val="000000"/>
          <w:sz w:val="28"/>
          <w:szCs w:val="28"/>
        </w:rPr>
        <w:t>:</w:t>
      </w:r>
    </w:p>
    <w:p w14:paraId="4DEC0861" w14:textId="66032094" w:rsidR="007B3DC3" w:rsidRDefault="007B3DC3" w:rsidP="007B3DC3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2</w:t>
      </w:r>
      <w:r w:rsidRPr="00AF2099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9999 13</w:t>
      </w:r>
      <w:r w:rsidRPr="00AF20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00 150</w:t>
      </w:r>
      <w:r w:rsidRPr="00AF2099">
        <w:rPr>
          <w:color w:val="000000"/>
          <w:sz w:val="28"/>
          <w:szCs w:val="28"/>
        </w:rPr>
        <w:t>" "</w:t>
      </w:r>
      <w:r w:rsidRPr="007B3DC3">
        <w:rPr>
          <w:color w:val="000000"/>
          <w:sz w:val="28"/>
          <w:szCs w:val="28"/>
        </w:rPr>
        <w:t>Прочие межбюджетные трансферты, передаваемые бюджетам городских поселений</w:t>
      </w:r>
      <w:r w:rsidRPr="00AF2099">
        <w:rPr>
          <w:color w:val="000000"/>
          <w:sz w:val="28"/>
          <w:szCs w:val="28"/>
        </w:rPr>
        <w:t xml:space="preserve">" </w:t>
      </w:r>
      <w:r>
        <w:rPr>
          <w:color w:val="000000"/>
          <w:sz w:val="28"/>
          <w:szCs w:val="28"/>
        </w:rPr>
        <w:t>читать цифру</w:t>
      </w:r>
      <w:r w:rsidRPr="00AF2099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2 918,0</w:t>
      </w:r>
      <w:r w:rsidRPr="00AF2099">
        <w:rPr>
          <w:color w:val="000000"/>
          <w:sz w:val="28"/>
          <w:szCs w:val="28"/>
        </w:rPr>
        <w:t>"</w:t>
      </w:r>
    </w:p>
    <w:p w14:paraId="53C98029" w14:textId="77777777" w:rsidR="007B3DC3" w:rsidRDefault="007B3DC3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1FE6E471" w14:textId="08D224DB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расходной части</w:t>
      </w:r>
    </w:p>
    <w:p w14:paraId="77D690AC" w14:textId="77777777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приложении 6</w:t>
      </w:r>
    </w:p>
    <w:p w14:paraId="7D791D94" w14:textId="77777777" w:rsidR="00132C99" w:rsidRPr="00AF2099" w:rsidRDefault="00132C99" w:rsidP="00132C99">
      <w:pPr>
        <w:pStyle w:val="ConsPlusNormal"/>
        <w:ind w:firstLine="540"/>
        <w:jc w:val="center"/>
        <w:rPr>
          <w:bCs/>
          <w:i/>
          <w:color w:val="000000"/>
          <w:sz w:val="28"/>
          <w:szCs w:val="28"/>
        </w:rPr>
      </w:pPr>
    </w:p>
    <w:p w14:paraId="2A70A3CA" w14:textId="77777777" w:rsidR="00132C99" w:rsidRPr="00401CEC" w:rsidRDefault="00132C99" w:rsidP="00132C99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Общегосударственные вопросы"</w:t>
      </w:r>
    </w:p>
    <w:p w14:paraId="5109AB0A" w14:textId="43312AC7" w:rsidR="00483147" w:rsidRDefault="00483147" w:rsidP="00483147">
      <w:pPr>
        <w:pStyle w:val="ConsPlusNormal"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По строке "01" вместо цифры "</w:t>
      </w:r>
      <w:r>
        <w:rPr>
          <w:sz w:val="28"/>
          <w:szCs w:val="28"/>
        </w:rPr>
        <w:t>24 676,7</w:t>
      </w:r>
      <w:r w:rsidRPr="00FB6D89">
        <w:rPr>
          <w:sz w:val="28"/>
          <w:szCs w:val="28"/>
        </w:rPr>
        <w:t>" читать цифру "</w:t>
      </w:r>
      <w:r w:rsidRPr="00FB6D8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6 </w:t>
      </w:r>
      <w:r w:rsidR="000810EE"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>6,7</w:t>
      </w:r>
      <w:r w:rsidRPr="00FB6D89">
        <w:rPr>
          <w:sz w:val="28"/>
          <w:szCs w:val="28"/>
        </w:rPr>
        <w:t>"</w:t>
      </w:r>
    </w:p>
    <w:p w14:paraId="142530E0" w14:textId="6870804F" w:rsidR="000810EE" w:rsidRDefault="000810EE" w:rsidP="000810EE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1200-10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208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78,0</w:t>
      </w:r>
      <w:r w:rsidRPr="00AF2099">
        <w:rPr>
          <w:color w:val="000000"/>
          <w:sz w:val="28"/>
          <w:szCs w:val="28"/>
        </w:rPr>
        <w:t>"</w:t>
      </w:r>
    </w:p>
    <w:p w14:paraId="7AF38F8C" w14:textId="5878F7D7" w:rsidR="00483147" w:rsidRDefault="00483147" w:rsidP="0048314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4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0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6 998,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7 248,3</w:t>
      </w:r>
      <w:r w:rsidRPr="00AF2099">
        <w:rPr>
          <w:color w:val="000000"/>
          <w:sz w:val="28"/>
          <w:szCs w:val="28"/>
        </w:rPr>
        <w:t>"</w:t>
      </w:r>
    </w:p>
    <w:p w14:paraId="6CD6E3CB" w14:textId="21480326" w:rsidR="00483147" w:rsidRDefault="00483147" w:rsidP="0048314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0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8 203,7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 453,7</w:t>
      </w:r>
      <w:r w:rsidRPr="00AF2099">
        <w:rPr>
          <w:color w:val="000000"/>
          <w:sz w:val="28"/>
          <w:szCs w:val="28"/>
        </w:rPr>
        <w:t>"</w:t>
      </w:r>
    </w:p>
    <w:p w14:paraId="35463F2A" w14:textId="758A7E92" w:rsidR="00483147" w:rsidRDefault="00483147" w:rsidP="0048314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24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4 493,6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BE020B">
        <w:rPr>
          <w:color w:val="000000"/>
          <w:sz w:val="28"/>
          <w:szCs w:val="28"/>
        </w:rPr>
        <w:t>5</w:t>
      </w:r>
      <w:r w:rsidR="003949D4">
        <w:rPr>
          <w:color w:val="000000"/>
          <w:sz w:val="28"/>
          <w:szCs w:val="28"/>
        </w:rPr>
        <w:t> 293,6</w:t>
      </w:r>
      <w:r w:rsidRPr="00AF2099">
        <w:rPr>
          <w:color w:val="000000"/>
          <w:sz w:val="28"/>
          <w:szCs w:val="28"/>
        </w:rPr>
        <w:t>"</w:t>
      </w:r>
    </w:p>
    <w:p w14:paraId="7A58D335" w14:textId="4AE467E6" w:rsidR="00A90434" w:rsidRDefault="00A90434" w:rsidP="00A90434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83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20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300,0</w:t>
      </w:r>
      <w:r w:rsidRPr="00AF2099">
        <w:rPr>
          <w:color w:val="000000"/>
          <w:sz w:val="28"/>
          <w:szCs w:val="28"/>
        </w:rPr>
        <w:t>"</w:t>
      </w:r>
    </w:p>
    <w:p w14:paraId="494A6E00" w14:textId="7B03C3F9" w:rsidR="00A90434" w:rsidRDefault="00A90434" w:rsidP="00A90434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85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1A674F">
        <w:rPr>
          <w:color w:val="000000"/>
          <w:sz w:val="28"/>
          <w:szCs w:val="28"/>
        </w:rPr>
        <w:t>35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1A674F">
        <w:rPr>
          <w:color w:val="000000"/>
          <w:sz w:val="28"/>
          <w:szCs w:val="28"/>
        </w:rPr>
        <w:t>450,0</w:t>
      </w:r>
      <w:r w:rsidRPr="00AF2099">
        <w:rPr>
          <w:color w:val="000000"/>
          <w:sz w:val="28"/>
          <w:szCs w:val="28"/>
        </w:rPr>
        <w:t>"</w:t>
      </w:r>
    </w:p>
    <w:p w14:paraId="5D269A47" w14:textId="77777777" w:rsidR="00A90434" w:rsidRDefault="00A90434" w:rsidP="00483147">
      <w:pPr>
        <w:pStyle w:val="ConsPlusNormal"/>
        <w:jc w:val="both"/>
        <w:rPr>
          <w:color w:val="000000"/>
          <w:sz w:val="28"/>
          <w:szCs w:val="28"/>
        </w:rPr>
      </w:pPr>
    </w:p>
    <w:p w14:paraId="72A586DA" w14:textId="684D2236" w:rsidR="00104C9A" w:rsidRDefault="00104C9A" w:rsidP="00104C9A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3771F">
        <w:rPr>
          <w:b/>
          <w:color w:val="000000"/>
          <w:sz w:val="28"/>
          <w:szCs w:val="28"/>
        </w:rPr>
        <w:t>Дополнить строк</w:t>
      </w:r>
      <w:r w:rsidR="00C96C6A">
        <w:rPr>
          <w:b/>
          <w:color w:val="000000"/>
          <w:sz w:val="28"/>
          <w:szCs w:val="28"/>
        </w:rPr>
        <w:t>ами</w:t>
      </w:r>
      <w:r w:rsidRPr="0093771F">
        <w:rPr>
          <w:b/>
          <w:color w:val="000000"/>
          <w:sz w:val="28"/>
          <w:szCs w:val="28"/>
        </w:rPr>
        <w:t>:</w:t>
      </w:r>
    </w:p>
    <w:p w14:paraId="46B0B55B" w14:textId="0D3075AB" w:rsidR="00C96C6A" w:rsidRDefault="00C96C6A" w:rsidP="00C96C6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01-11-0000070050-87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Резервный фонд</w:t>
      </w:r>
      <w:r w:rsidRPr="00AF2099">
        <w:rPr>
          <w:color w:val="000000"/>
          <w:sz w:val="28"/>
          <w:szCs w:val="28"/>
        </w:rPr>
        <w:t xml:space="preserve">" </w:t>
      </w:r>
      <w:r>
        <w:rPr>
          <w:color w:val="000000"/>
          <w:sz w:val="28"/>
          <w:szCs w:val="28"/>
        </w:rPr>
        <w:t>читать цифру</w:t>
      </w:r>
      <w:r w:rsidRPr="00AF2099">
        <w:rPr>
          <w:color w:val="000000"/>
          <w:sz w:val="28"/>
          <w:szCs w:val="28"/>
        </w:rPr>
        <w:t xml:space="preserve"> "</w:t>
      </w:r>
      <w:r w:rsidR="005413F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0,0</w:t>
      </w:r>
      <w:r w:rsidRPr="00AF2099">
        <w:rPr>
          <w:color w:val="000000"/>
          <w:sz w:val="28"/>
          <w:szCs w:val="28"/>
        </w:rPr>
        <w:t>"</w:t>
      </w:r>
    </w:p>
    <w:p w14:paraId="042A36C9" w14:textId="5A822988" w:rsidR="00C96C6A" w:rsidRDefault="00C96C6A" w:rsidP="00C96C6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01-13-0000096905-240</w:t>
      </w:r>
      <w:r w:rsidRPr="00AF2099">
        <w:rPr>
          <w:color w:val="000000"/>
          <w:sz w:val="28"/>
          <w:szCs w:val="28"/>
        </w:rPr>
        <w:t>" "</w:t>
      </w:r>
      <w:r w:rsidR="005413F1" w:rsidRPr="005413F1">
        <w:rPr>
          <w:color w:val="000000"/>
          <w:sz w:val="28"/>
          <w:szCs w:val="28"/>
        </w:rPr>
        <w:t>Прочая закупка товаров, работ и услуг</w:t>
      </w:r>
      <w:r w:rsidRPr="00AF2099">
        <w:rPr>
          <w:color w:val="000000"/>
          <w:sz w:val="28"/>
          <w:szCs w:val="28"/>
        </w:rPr>
        <w:t>"</w:t>
      </w:r>
      <w:r w:rsidR="005413F1">
        <w:rPr>
          <w:color w:val="000000"/>
          <w:sz w:val="28"/>
          <w:szCs w:val="28"/>
        </w:rPr>
        <w:t xml:space="preserve"> (реализация мероприятий муниципальной программы «Профилактика правонарушений на территории городского поселения «Забайкальское» на 2021-2025 годы» читать цифру </w:t>
      </w:r>
      <w:r w:rsidR="005413F1" w:rsidRPr="00AF2099">
        <w:rPr>
          <w:color w:val="000000"/>
          <w:sz w:val="28"/>
          <w:szCs w:val="28"/>
        </w:rPr>
        <w:t>"</w:t>
      </w:r>
      <w:r w:rsidR="005413F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,0</w:t>
      </w:r>
      <w:r w:rsidRPr="00AF2099">
        <w:rPr>
          <w:color w:val="000000"/>
          <w:sz w:val="28"/>
          <w:szCs w:val="28"/>
        </w:rPr>
        <w:t>"</w:t>
      </w:r>
    </w:p>
    <w:p w14:paraId="3642EBB9" w14:textId="79B64B4F" w:rsidR="00132C99" w:rsidRDefault="00104C9A" w:rsidP="00104C9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01-1</w:t>
      </w:r>
      <w:r w:rsidR="003949D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00000</w:t>
      </w:r>
      <w:r w:rsidR="00C96C6A">
        <w:rPr>
          <w:color w:val="000000"/>
          <w:sz w:val="28"/>
          <w:szCs w:val="28"/>
        </w:rPr>
        <w:t>96906</w:t>
      </w:r>
      <w:r>
        <w:rPr>
          <w:color w:val="000000"/>
          <w:sz w:val="28"/>
          <w:szCs w:val="28"/>
        </w:rPr>
        <w:t>-</w:t>
      </w:r>
      <w:r w:rsidR="00C96C6A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0</w:t>
      </w:r>
      <w:r w:rsidRPr="00AF2099">
        <w:rPr>
          <w:color w:val="000000"/>
          <w:sz w:val="28"/>
          <w:szCs w:val="28"/>
        </w:rPr>
        <w:t xml:space="preserve">" </w:t>
      </w:r>
      <w:r w:rsidR="005413F1" w:rsidRPr="00AF2099">
        <w:rPr>
          <w:color w:val="000000"/>
          <w:sz w:val="28"/>
          <w:szCs w:val="28"/>
        </w:rPr>
        <w:t>"</w:t>
      </w:r>
      <w:r w:rsidR="005413F1" w:rsidRPr="005413F1">
        <w:rPr>
          <w:color w:val="000000"/>
          <w:sz w:val="28"/>
          <w:szCs w:val="28"/>
        </w:rPr>
        <w:t>Прочая закупка товаров, работ и услуг</w:t>
      </w:r>
      <w:r w:rsidR="005413F1" w:rsidRPr="00AF2099">
        <w:rPr>
          <w:color w:val="000000"/>
          <w:sz w:val="28"/>
          <w:szCs w:val="28"/>
        </w:rPr>
        <w:t>"</w:t>
      </w:r>
      <w:r w:rsidR="001A674F">
        <w:rPr>
          <w:color w:val="000000"/>
          <w:sz w:val="28"/>
          <w:szCs w:val="28"/>
        </w:rPr>
        <w:t> </w:t>
      </w:r>
      <w:r w:rsidR="005413F1">
        <w:rPr>
          <w:color w:val="000000"/>
          <w:sz w:val="28"/>
          <w:szCs w:val="28"/>
        </w:rPr>
        <w:t>(реализация мероприятий</w:t>
      </w:r>
      <w:r w:rsidR="001A674F">
        <w:t> </w:t>
      </w:r>
      <w:r w:rsidR="005413F1">
        <w:rPr>
          <w:color w:val="000000"/>
          <w:sz w:val="28"/>
          <w:szCs w:val="28"/>
        </w:rPr>
        <w:t>муниципальной</w:t>
      </w:r>
      <w:r w:rsidR="001A674F">
        <w:rPr>
          <w:color w:val="000000"/>
          <w:sz w:val="28"/>
          <w:szCs w:val="28"/>
        </w:rPr>
        <w:t> </w:t>
      </w:r>
      <w:r w:rsidR="005413F1">
        <w:rPr>
          <w:color w:val="000000"/>
          <w:sz w:val="28"/>
          <w:szCs w:val="28"/>
        </w:rPr>
        <w:t>программы</w:t>
      </w:r>
      <w:r w:rsidR="001A674F">
        <w:rPr>
          <w:color w:val="000000"/>
          <w:sz w:val="28"/>
          <w:szCs w:val="28"/>
        </w:rPr>
        <w:t> </w:t>
      </w:r>
      <w:r w:rsidR="005413F1">
        <w:rPr>
          <w:color w:val="000000"/>
          <w:sz w:val="28"/>
          <w:szCs w:val="28"/>
        </w:rPr>
        <w:t>«</w:t>
      </w:r>
      <w:r w:rsidR="00D77867">
        <w:rPr>
          <w:color w:val="000000"/>
          <w:sz w:val="28"/>
          <w:szCs w:val="28"/>
        </w:rPr>
        <w:t>Противодействие</w:t>
      </w:r>
      <w:r w:rsidR="001A674F">
        <w:rPr>
          <w:color w:val="000000"/>
          <w:sz w:val="28"/>
          <w:szCs w:val="28"/>
        </w:rPr>
        <w:t> </w:t>
      </w:r>
      <w:r w:rsidR="00D77867">
        <w:rPr>
          <w:color w:val="000000"/>
          <w:sz w:val="28"/>
          <w:szCs w:val="28"/>
        </w:rPr>
        <w:t>злоупотреблению наркотиками,</w:t>
      </w:r>
      <w:r w:rsidR="001A674F">
        <w:rPr>
          <w:color w:val="000000"/>
          <w:sz w:val="28"/>
          <w:szCs w:val="28"/>
        </w:rPr>
        <w:t> </w:t>
      </w:r>
      <w:r w:rsidR="00D77867">
        <w:rPr>
          <w:color w:val="000000"/>
          <w:sz w:val="28"/>
          <w:szCs w:val="28"/>
        </w:rPr>
        <w:t>их</w:t>
      </w:r>
      <w:r w:rsidR="001A674F">
        <w:rPr>
          <w:color w:val="000000"/>
          <w:sz w:val="28"/>
          <w:szCs w:val="28"/>
        </w:rPr>
        <w:t> </w:t>
      </w:r>
      <w:r w:rsidR="00D77867">
        <w:rPr>
          <w:color w:val="000000"/>
          <w:sz w:val="28"/>
          <w:szCs w:val="28"/>
        </w:rPr>
        <w:t>незаконному</w:t>
      </w:r>
      <w:r w:rsidR="001A674F">
        <w:rPr>
          <w:color w:val="000000"/>
          <w:sz w:val="28"/>
          <w:szCs w:val="28"/>
        </w:rPr>
        <w:t> </w:t>
      </w:r>
      <w:r w:rsidR="00D77867">
        <w:rPr>
          <w:color w:val="000000"/>
          <w:sz w:val="28"/>
          <w:szCs w:val="28"/>
        </w:rPr>
        <w:t>обороту,</w:t>
      </w:r>
      <w:r w:rsidR="001A674F">
        <w:rPr>
          <w:color w:val="000000"/>
          <w:sz w:val="28"/>
          <w:szCs w:val="28"/>
        </w:rPr>
        <w:t> </w:t>
      </w:r>
      <w:r w:rsidR="00D77867">
        <w:rPr>
          <w:color w:val="000000"/>
          <w:sz w:val="28"/>
          <w:szCs w:val="28"/>
        </w:rPr>
        <w:t>алкоголизации</w:t>
      </w:r>
      <w:r w:rsidR="001A674F">
        <w:rPr>
          <w:color w:val="000000"/>
          <w:sz w:val="28"/>
          <w:szCs w:val="28"/>
        </w:rPr>
        <w:t> </w:t>
      </w:r>
      <w:r w:rsidR="00D77867">
        <w:rPr>
          <w:color w:val="000000"/>
          <w:sz w:val="28"/>
          <w:szCs w:val="28"/>
        </w:rPr>
        <w:t>населения</w:t>
      </w:r>
      <w:r w:rsidR="001A674F">
        <w:rPr>
          <w:color w:val="000000"/>
          <w:sz w:val="28"/>
          <w:szCs w:val="28"/>
        </w:rPr>
        <w:t> </w:t>
      </w:r>
      <w:r w:rsidR="00D77867">
        <w:rPr>
          <w:color w:val="000000"/>
          <w:sz w:val="28"/>
          <w:szCs w:val="28"/>
        </w:rPr>
        <w:t>и</w:t>
      </w:r>
      <w:r w:rsidR="001A674F">
        <w:rPr>
          <w:color w:val="000000"/>
          <w:sz w:val="28"/>
          <w:szCs w:val="28"/>
        </w:rPr>
        <w:t> </w:t>
      </w:r>
      <w:r w:rsidR="00D77867">
        <w:rPr>
          <w:color w:val="000000"/>
          <w:sz w:val="28"/>
          <w:szCs w:val="28"/>
        </w:rPr>
        <w:t>табакокурению на территории городского поселения «Забайкальское» на 2021-2025 годы»</w:t>
      </w:r>
      <w:r w:rsidRPr="00AF20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тать цифру</w:t>
      </w:r>
      <w:r w:rsidRPr="00AF2099">
        <w:rPr>
          <w:color w:val="000000"/>
          <w:sz w:val="28"/>
          <w:szCs w:val="28"/>
        </w:rPr>
        <w:t xml:space="preserve"> "</w:t>
      </w:r>
      <w:r w:rsidR="005413F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,0</w:t>
      </w:r>
      <w:r w:rsidRPr="00AF2099">
        <w:rPr>
          <w:color w:val="000000"/>
          <w:sz w:val="28"/>
          <w:szCs w:val="28"/>
        </w:rPr>
        <w:t>"</w:t>
      </w:r>
    </w:p>
    <w:p w14:paraId="7E010036" w14:textId="77777777" w:rsidR="00EA3722" w:rsidRDefault="00EA3722" w:rsidP="00483147">
      <w:pPr>
        <w:pStyle w:val="ConsPlusNormal"/>
        <w:jc w:val="center"/>
        <w:rPr>
          <w:b/>
          <w:bCs/>
          <w:i/>
          <w:sz w:val="28"/>
          <w:szCs w:val="28"/>
        </w:rPr>
      </w:pPr>
    </w:p>
    <w:p w14:paraId="6588EC09" w14:textId="002DF447" w:rsidR="00483147" w:rsidRPr="00C72BB9" w:rsidRDefault="00483147" w:rsidP="00483147">
      <w:pPr>
        <w:pStyle w:val="ConsPlusNormal"/>
        <w:jc w:val="center"/>
        <w:rPr>
          <w:b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>Национальная безопасность и правоохранительная деятельность</w:t>
      </w:r>
      <w:r w:rsidRPr="00C72BB9">
        <w:rPr>
          <w:b/>
          <w:bCs/>
          <w:i/>
          <w:sz w:val="28"/>
          <w:szCs w:val="28"/>
        </w:rPr>
        <w:t>"</w:t>
      </w:r>
    </w:p>
    <w:p w14:paraId="50D3FE9F" w14:textId="7D00A958" w:rsidR="00483147" w:rsidRPr="00AF2099" w:rsidRDefault="00483147" w:rsidP="00483147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10,0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3 028,0</w:t>
      </w:r>
      <w:r w:rsidRPr="00AF2099">
        <w:rPr>
          <w:color w:val="000000"/>
          <w:sz w:val="28"/>
          <w:szCs w:val="28"/>
        </w:rPr>
        <w:t>"</w:t>
      </w:r>
    </w:p>
    <w:p w14:paraId="6FDBEA75" w14:textId="09E802E8" w:rsidR="00483147" w:rsidRDefault="00483147" w:rsidP="00483147">
      <w:pPr>
        <w:pStyle w:val="ConsPlusNormal"/>
        <w:rPr>
          <w:b/>
          <w:color w:val="000000"/>
          <w:sz w:val="28"/>
          <w:szCs w:val="28"/>
        </w:rPr>
      </w:pPr>
      <w:r w:rsidRPr="00CF270F">
        <w:rPr>
          <w:b/>
          <w:color w:val="000000"/>
          <w:sz w:val="28"/>
          <w:szCs w:val="28"/>
        </w:rPr>
        <w:t>Дополнить</w:t>
      </w:r>
      <w:r>
        <w:rPr>
          <w:b/>
          <w:color w:val="000000"/>
          <w:sz w:val="28"/>
          <w:szCs w:val="28"/>
        </w:rPr>
        <w:t xml:space="preserve"> строкой</w:t>
      </w:r>
      <w:r w:rsidRPr="00CF270F">
        <w:rPr>
          <w:b/>
          <w:color w:val="000000"/>
          <w:sz w:val="28"/>
          <w:szCs w:val="28"/>
        </w:rPr>
        <w:t>:</w:t>
      </w:r>
    </w:p>
    <w:p w14:paraId="40B70C21" w14:textId="16C86A04" w:rsidR="00483147" w:rsidRDefault="00483147" w:rsidP="00483147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09-</w:t>
      </w:r>
      <w:r>
        <w:rPr>
          <w:color w:val="000000"/>
          <w:sz w:val="28"/>
          <w:szCs w:val="28"/>
        </w:rPr>
        <w:t>7700000704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2 918,0</w:t>
      </w:r>
      <w:r w:rsidRPr="00AF2099">
        <w:rPr>
          <w:color w:val="000000"/>
          <w:sz w:val="28"/>
          <w:szCs w:val="28"/>
        </w:rPr>
        <w:t>"</w:t>
      </w:r>
    </w:p>
    <w:p w14:paraId="3BB2E519" w14:textId="77777777" w:rsidR="001A674F" w:rsidRDefault="001A674F" w:rsidP="00104C9A">
      <w:pPr>
        <w:pStyle w:val="ConsPlusNormal"/>
        <w:jc w:val="center"/>
        <w:rPr>
          <w:b/>
          <w:i/>
          <w:color w:val="000000"/>
          <w:sz w:val="28"/>
          <w:szCs w:val="28"/>
        </w:rPr>
      </w:pPr>
    </w:p>
    <w:p w14:paraId="5949025B" w14:textId="61740A10" w:rsidR="00104C9A" w:rsidRDefault="00104C9A" w:rsidP="00104C9A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Национальная экономика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70F89CC7" w14:textId="3D0A98CB" w:rsidR="00104C9A" w:rsidRDefault="00104C9A" w:rsidP="00104C9A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9 251,4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9 751,4</w:t>
      </w:r>
      <w:r w:rsidRPr="00EC51B6">
        <w:rPr>
          <w:color w:val="000000"/>
          <w:sz w:val="28"/>
          <w:szCs w:val="28"/>
        </w:rPr>
        <w:t xml:space="preserve">" </w:t>
      </w:r>
    </w:p>
    <w:p w14:paraId="0CA369F8" w14:textId="374641BD" w:rsidR="00104C9A" w:rsidRDefault="00104C9A" w:rsidP="00104C9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</w:t>
      </w:r>
      <w:r w:rsidR="00DA5205">
        <w:rPr>
          <w:color w:val="000000"/>
          <w:sz w:val="28"/>
          <w:szCs w:val="28"/>
        </w:rPr>
        <w:t>96903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 вместо</w:t>
      </w:r>
      <w:r w:rsidRPr="00EC51B6">
        <w:rPr>
          <w:color w:val="000000"/>
          <w:sz w:val="28"/>
          <w:szCs w:val="28"/>
        </w:rPr>
        <w:t xml:space="preserve"> "</w:t>
      </w:r>
      <w:r w:rsidR="00DA5205">
        <w:rPr>
          <w:color w:val="000000"/>
          <w:sz w:val="28"/>
          <w:szCs w:val="28"/>
        </w:rPr>
        <w:t>500,0</w:t>
      </w:r>
      <w:r w:rsidRPr="00EC51B6">
        <w:rPr>
          <w:color w:val="000000"/>
          <w:sz w:val="28"/>
          <w:szCs w:val="28"/>
        </w:rPr>
        <w:t>" читать цифру "</w:t>
      </w:r>
      <w:r w:rsidR="00DA5205">
        <w:rPr>
          <w:color w:val="000000"/>
          <w:sz w:val="28"/>
          <w:szCs w:val="28"/>
        </w:rPr>
        <w:t>1000,0</w:t>
      </w:r>
      <w:r w:rsidRPr="00EC51B6">
        <w:rPr>
          <w:color w:val="000000"/>
          <w:sz w:val="28"/>
          <w:szCs w:val="28"/>
        </w:rPr>
        <w:t>"</w:t>
      </w:r>
    </w:p>
    <w:p w14:paraId="11F2FDC8" w14:textId="77777777" w:rsidR="00104C9A" w:rsidRPr="00104C9A" w:rsidRDefault="00104C9A" w:rsidP="00104C9A">
      <w:pPr>
        <w:pStyle w:val="ConsPlusNormal"/>
        <w:rPr>
          <w:bCs/>
          <w:iCs/>
          <w:color w:val="000000"/>
          <w:sz w:val="28"/>
          <w:szCs w:val="28"/>
        </w:rPr>
      </w:pPr>
    </w:p>
    <w:p w14:paraId="438C049D" w14:textId="77777777" w:rsidR="00483147" w:rsidRPr="00401CEC" w:rsidRDefault="00483147" w:rsidP="00483147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6D99CC08" w14:textId="5190A128" w:rsidR="00483147" w:rsidRDefault="00483147" w:rsidP="00483147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5" вместо цифры "</w:t>
      </w:r>
      <w:r w:rsidR="00771661">
        <w:rPr>
          <w:color w:val="000000"/>
          <w:sz w:val="28"/>
          <w:szCs w:val="28"/>
        </w:rPr>
        <w:t>27 505,4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 w:rsidR="005F1BB9">
        <w:rPr>
          <w:color w:val="000000"/>
          <w:sz w:val="28"/>
          <w:szCs w:val="28"/>
        </w:rPr>
        <w:t>44 882,6</w:t>
      </w:r>
      <w:r w:rsidRPr="00EC51B6">
        <w:rPr>
          <w:color w:val="000000"/>
          <w:sz w:val="28"/>
          <w:szCs w:val="28"/>
        </w:rPr>
        <w:t xml:space="preserve">" </w:t>
      </w:r>
    </w:p>
    <w:p w14:paraId="5463402B" w14:textId="06C6DA67" w:rsidR="00DA5205" w:rsidRDefault="00DA5205" w:rsidP="00DA5205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5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35002</w:t>
      </w:r>
      <w:r w:rsidRPr="00AF2099">
        <w:rPr>
          <w:color w:val="000000"/>
          <w:sz w:val="28"/>
          <w:szCs w:val="28"/>
        </w:rPr>
        <w:t>-240" "</w:t>
      </w:r>
      <w:r>
        <w:rPr>
          <w:color w:val="000000"/>
          <w:sz w:val="28"/>
          <w:szCs w:val="28"/>
        </w:rPr>
        <w:t>Жилищное хозяйство» вместо</w:t>
      </w:r>
      <w:r w:rsidRPr="00EC51B6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1 900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2 </w:t>
      </w:r>
      <w:r w:rsidR="005F1BB9">
        <w:rPr>
          <w:color w:val="000000"/>
          <w:sz w:val="28"/>
          <w:szCs w:val="28"/>
        </w:rPr>
        <w:t>625</w:t>
      </w:r>
      <w:r>
        <w:rPr>
          <w:color w:val="000000"/>
          <w:sz w:val="28"/>
          <w:szCs w:val="28"/>
        </w:rPr>
        <w:t>,0</w:t>
      </w:r>
      <w:r w:rsidRPr="00EC51B6">
        <w:rPr>
          <w:color w:val="000000"/>
          <w:sz w:val="28"/>
          <w:szCs w:val="28"/>
        </w:rPr>
        <w:t>"</w:t>
      </w:r>
    </w:p>
    <w:p w14:paraId="605CE450" w14:textId="6715405E" w:rsidR="00DA5205" w:rsidRDefault="00DA5205" w:rsidP="00DA5205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5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001</w:t>
      </w:r>
      <w:r w:rsidRPr="00AF2099">
        <w:rPr>
          <w:color w:val="000000"/>
          <w:sz w:val="28"/>
          <w:szCs w:val="28"/>
        </w:rPr>
        <w:t>-240" "</w:t>
      </w:r>
      <w:r>
        <w:rPr>
          <w:color w:val="000000"/>
          <w:sz w:val="28"/>
          <w:szCs w:val="28"/>
        </w:rPr>
        <w:t>Коммунальное хозяйство» вместо</w:t>
      </w:r>
      <w:r w:rsidRPr="00EC51B6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3 602,5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4 106,3</w:t>
      </w:r>
      <w:r w:rsidRPr="00EC51B6">
        <w:rPr>
          <w:color w:val="000000"/>
          <w:sz w:val="28"/>
          <w:szCs w:val="28"/>
        </w:rPr>
        <w:t>"</w:t>
      </w:r>
    </w:p>
    <w:p w14:paraId="18EA30DA" w14:textId="7971EA32" w:rsidR="00771661" w:rsidRDefault="00771661" w:rsidP="00771661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="00483147" w:rsidRPr="00AF2099">
        <w:rPr>
          <w:color w:val="000000"/>
          <w:sz w:val="28"/>
          <w:szCs w:val="28"/>
        </w:rPr>
        <w:t>"0</w:t>
      </w:r>
      <w:r w:rsidR="00483147">
        <w:rPr>
          <w:color w:val="000000"/>
          <w:sz w:val="28"/>
          <w:szCs w:val="28"/>
        </w:rPr>
        <w:t>5</w:t>
      </w:r>
      <w:r w:rsidR="00483147" w:rsidRPr="00AF2099">
        <w:rPr>
          <w:color w:val="000000"/>
          <w:sz w:val="28"/>
          <w:szCs w:val="28"/>
        </w:rPr>
        <w:t>-0</w:t>
      </w:r>
      <w:r w:rsidR="00483147">
        <w:rPr>
          <w:color w:val="000000"/>
          <w:sz w:val="28"/>
          <w:szCs w:val="28"/>
        </w:rPr>
        <w:t>2</w:t>
      </w:r>
      <w:r w:rsidR="00483147" w:rsidRPr="00AF2099">
        <w:rPr>
          <w:color w:val="000000"/>
          <w:sz w:val="28"/>
          <w:szCs w:val="28"/>
        </w:rPr>
        <w:t>-</w:t>
      </w:r>
      <w:r w:rsidR="00483147">
        <w:rPr>
          <w:color w:val="000000"/>
          <w:sz w:val="28"/>
          <w:szCs w:val="28"/>
        </w:rPr>
        <w:t>00000</w:t>
      </w:r>
      <w:r w:rsidR="00483147">
        <w:rPr>
          <w:color w:val="000000"/>
          <w:sz w:val="28"/>
          <w:szCs w:val="28"/>
          <w:lang w:val="en-US"/>
        </w:rPr>
        <w:t>S</w:t>
      </w:r>
      <w:r w:rsidR="00483147" w:rsidRPr="00004E1C">
        <w:rPr>
          <w:color w:val="000000"/>
          <w:sz w:val="28"/>
          <w:szCs w:val="28"/>
        </w:rPr>
        <w:t>4905</w:t>
      </w:r>
      <w:r w:rsidR="00483147"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 w:rsidR="00483147">
        <w:rPr>
          <w:color w:val="000000"/>
          <w:sz w:val="28"/>
          <w:szCs w:val="28"/>
        </w:rPr>
        <w:t xml:space="preserve">арственных (муниципальных) нужд </w:t>
      </w:r>
      <w:r>
        <w:rPr>
          <w:color w:val="000000"/>
          <w:sz w:val="28"/>
          <w:szCs w:val="28"/>
        </w:rPr>
        <w:t>вместо</w:t>
      </w:r>
      <w:r w:rsidRPr="00EC51B6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8 664,5</w:t>
      </w:r>
      <w:r w:rsidRPr="00EC51B6">
        <w:rPr>
          <w:color w:val="000000"/>
          <w:sz w:val="28"/>
          <w:szCs w:val="28"/>
        </w:rPr>
        <w:t>" читать цифру "</w:t>
      </w:r>
      <w:r w:rsidR="005F1BB9">
        <w:rPr>
          <w:color w:val="000000"/>
          <w:sz w:val="28"/>
          <w:szCs w:val="28"/>
        </w:rPr>
        <w:t>22 608,0</w:t>
      </w:r>
      <w:r w:rsidRPr="00EC51B6">
        <w:rPr>
          <w:color w:val="000000"/>
          <w:sz w:val="28"/>
          <w:szCs w:val="28"/>
        </w:rPr>
        <w:t>"</w:t>
      </w:r>
    </w:p>
    <w:p w14:paraId="25D2E785" w14:textId="54398503" w:rsidR="000810EE" w:rsidRDefault="000810EE" w:rsidP="000810EE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104C9A" w:rsidRPr="00104C9A">
        <w:t xml:space="preserve"> </w:t>
      </w:r>
      <w:r>
        <w:rPr>
          <w:color w:val="000000"/>
          <w:sz w:val="28"/>
          <w:szCs w:val="28"/>
        </w:rPr>
        <w:t xml:space="preserve">строке </w:t>
      </w:r>
      <w:r w:rsidRPr="00EC51B6">
        <w:rPr>
          <w:color w:val="000000"/>
          <w:sz w:val="28"/>
          <w:szCs w:val="28"/>
        </w:rPr>
        <w:t>"05</w:t>
      </w:r>
      <w:r>
        <w:rPr>
          <w:color w:val="000000"/>
          <w:sz w:val="28"/>
          <w:szCs w:val="28"/>
        </w:rPr>
        <w:t>-03-0000097002-244"</w:t>
      </w:r>
      <w:r w:rsidR="00104C9A"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Благоустройство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3 727,2</w:t>
      </w:r>
      <w:r w:rsidRPr="00EC51B6">
        <w:rPr>
          <w:color w:val="000000"/>
          <w:sz w:val="28"/>
          <w:szCs w:val="28"/>
        </w:rPr>
        <w:t>" читать цифру "</w:t>
      </w:r>
      <w:r w:rsidR="00DA520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 857,2</w:t>
      </w:r>
      <w:r w:rsidRPr="00EC51B6">
        <w:rPr>
          <w:color w:val="000000"/>
          <w:sz w:val="28"/>
          <w:szCs w:val="28"/>
        </w:rPr>
        <w:t>"</w:t>
      </w:r>
    </w:p>
    <w:p w14:paraId="399E3FE5" w14:textId="341C9FC0" w:rsidR="00483147" w:rsidRDefault="00483147" w:rsidP="00483147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t>По строке "05</w:t>
      </w:r>
      <w:r>
        <w:rPr>
          <w:color w:val="000000"/>
          <w:sz w:val="28"/>
          <w:szCs w:val="28"/>
        </w:rPr>
        <w:t>-05-000009700</w:t>
      </w:r>
      <w:r w:rsidR="000810E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-621" вместо </w:t>
      </w:r>
      <w:r w:rsidRPr="00EC51B6">
        <w:rPr>
          <w:color w:val="000000"/>
          <w:sz w:val="28"/>
          <w:szCs w:val="28"/>
        </w:rPr>
        <w:t>"</w:t>
      </w:r>
      <w:r w:rsidR="00771661">
        <w:rPr>
          <w:color w:val="000000"/>
          <w:sz w:val="28"/>
          <w:szCs w:val="28"/>
        </w:rPr>
        <w:t>8 452,6</w:t>
      </w:r>
      <w:r w:rsidRPr="00EC51B6">
        <w:rPr>
          <w:color w:val="000000"/>
          <w:sz w:val="28"/>
          <w:szCs w:val="28"/>
        </w:rPr>
        <w:t>" читать цифру "</w:t>
      </w:r>
      <w:r w:rsidR="00771661">
        <w:rPr>
          <w:color w:val="000000"/>
          <w:sz w:val="28"/>
          <w:szCs w:val="28"/>
        </w:rPr>
        <w:t>9 </w:t>
      </w:r>
      <w:r w:rsidR="005F1BB9">
        <w:rPr>
          <w:color w:val="000000"/>
          <w:sz w:val="28"/>
          <w:szCs w:val="28"/>
        </w:rPr>
        <w:t>2</w:t>
      </w:r>
      <w:r w:rsidR="00771661">
        <w:rPr>
          <w:color w:val="000000"/>
          <w:sz w:val="28"/>
          <w:szCs w:val="28"/>
        </w:rPr>
        <w:t>52,6</w:t>
      </w:r>
      <w:r w:rsidRPr="00EC51B6">
        <w:rPr>
          <w:color w:val="000000"/>
          <w:sz w:val="28"/>
          <w:szCs w:val="28"/>
        </w:rPr>
        <w:t>"</w:t>
      </w:r>
    </w:p>
    <w:p w14:paraId="7229CBF8" w14:textId="77777777" w:rsidR="005F1BB9" w:rsidRDefault="005F1BB9" w:rsidP="005F1BB9">
      <w:pPr>
        <w:pStyle w:val="ConsPlusNormal"/>
        <w:rPr>
          <w:b/>
          <w:color w:val="000000"/>
          <w:sz w:val="28"/>
          <w:szCs w:val="28"/>
        </w:rPr>
      </w:pPr>
    </w:p>
    <w:p w14:paraId="5193053A" w14:textId="0EB934C3" w:rsidR="005F1BB9" w:rsidRDefault="005F1BB9" w:rsidP="005F1BB9">
      <w:pPr>
        <w:pStyle w:val="ConsPlusNormal"/>
        <w:rPr>
          <w:b/>
          <w:color w:val="000000"/>
          <w:sz w:val="28"/>
          <w:szCs w:val="28"/>
        </w:rPr>
      </w:pPr>
      <w:r w:rsidRPr="00CF270F">
        <w:rPr>
          <w:b/>
          <w:color w:val="000000"/>
          <w:sz w:val="28"/>
          <w:szCs w:val="28"/>
        </w:rPr>
        <w:t>Дополнить</w:t>
      </w:r>
      <w:r>
        <w:rPr>
          <w:b/>
          <w:color w:val="000000"/>
          <w:sz w:val="28"/>
          <w:szCs w:val="28"/>
        </w:rPr>
        <w:t xml:space="preserve"> строкой</w:t>
      </w:r>
      <w:r w:rsidRPr="00CF270F">
        <w:rPr>
          <w:b/>
          <w:color w:val="000000"/>
          <w:sz w:val="28"/>
          <w:szCs w:val="28"/>
        </w:rPr>
        <w:t>:</w:t>
      </w:r>
    </w:p>
    <w:p w14:paraId="103C6F52" w14:textId="762BF093" w:rsidR="005F1BB9" w:rsidRDefault="005F1BB9" w:rsidP="005F1BB9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5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3500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83</w:t>
      </w:r>
      <w:r w:rsidRPr="00AF2099">
        <w:rPr>
          <w:color w:val="000000"/>
          <w:sz w:val="28"/>
          <w:szCs w:val="28"/>
        </w:rPr>
        <w:t>0" "</w:t>
      </w:r>
      <w:r>
        <w:rPr>
          <w:color w:val="000000"/>
          <w:sz w:val="28"/>
          <w:szCs w:val="28"/>
        </w:rPr>
        <w:t>Исполнение судебных актов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275,0</w:t>
      </w:r>
      <w:r w:rsidRPr="00AF2099">
        <w:rPr>
          <w:color w:val="000000"/>
          <w:sz w:val="28"/>
          <w:szCs w:val="28"/>
        </w:rPr>
        <w:t>"</w:t>
      </w:r>
    </w:p>
    <w:p w14:paraId="49295447" w14:textId="77777777" w:rsidR="005F1BB9" w:rsidRDefault="005F1BB9" w:rsidP="00483147">
      <w:pPr>
        <w:pStyle w:val="ConsPlusNormal"/>
        <w:jc w:val="both"/>
        <w:rPr>
          <w:color w:val="000000"/>
          <w:sz w:val="28"/>
          <w:szCs w:val="28"/>
        </w:rPr>
      </w:pPr>
    </w:p>
    <w:p w14:paraId="07060EEF" w14:textId="77777777" w:rsidR="00483147" w:rsidRPr="00B62513" w:rsidRDefault="00483147" w:rsidP="00483147">
      <w:pPr>
        <w:pStyle w:val="ConsPlusNormal"/>
        <w:jc w:val="center"/>
        <w:rPr>
          <w:b/>
          <w:i/>
          <w:color w:val="000000"/>
          <w:sz w:val="28"/>
          <w:szCs w:val="28"/>
        </w:rPr>
      </w:pPr>
    </w:p>
    <w:p w14:paraId="35F1E8E2" w14:textId="3C6CFB4B" w:rsidR="00483147" w:rsidRDefault="00483147" w:rsidP="00483147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Культура и кинематография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6F23227F" w14:textId="1B9A2C79" w:rsidR="00771661" w:rsidRDefault="00771661" w:rsidP="00771661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lastRenderedPageBreak/>
        <w:t>По строке "0</w:t>
      </w:r>
      <w:r>
        <w:rPr>
          <w:color w:val="000000"/>
          <w:sz w:val="28"/>
          <w:szCs w:val="28"/>
        </w:rPr>
        <w:t>8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6 011,1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 w:rsidR="00816FF5">
        <w:rPr>
          <w:color w:val="000000"/>
          <w:sz w:val="28"/>
          <w:szCs w:val="28"/>
        </w:rPr>
        <w:t>1</w:t>
      </w:r>
      <w:r w:rsidR="00DA5205">
        <w:rPr>
          <w:color w:val="000000"/>
          <w:sz w:val="28"/>
          <w:szCs w:val="28"/>
        </w:rPr>
        <w:t>8</w:t>
      </w:r>
      <w:r w:rsidR="00816FF5">
        <w:rPr>
          <w:color w:val="000000"/>
          <w:sz w:val="28"/>
          <w:szCs w:val="28"/>
        </w:rPr>
        <w:t xml:space="preserve"> </w:t>
      </w:r>
      <w:r w:rsidR="00DA5205">
        <w:rPr>
          <w:color w:val="000000"/>
          <w:sz w:val="28"/>
          <w:szCs w:val="28"/>
        </w:rPr>
        <w:t>4</w:t>
      </w:r>
      <w:r w:rsidR="00816FF5">
        <w:rPr>
          <w:color w:val="000000"/>
          <w:sz w:val="28"/>
          <w:szCs w:val="28"/>
        </w:rPr>
        <w:t>11,1</w:t>
      </w:r>
      <w:r w:rsidRPr="00EC51B6">
        <w:rPr>
          <w:color w:val="000000"/>
          <w:sz w:val="28"/>
          <w:szCs w:val="28"/>
        </w:rPr>
        <w:t xml:space="preserve">" </w:t>
      </w:r>
    </w:p>
    <w:p w14:paraId="1C7FE724" w14:textId="5C631664" w:rsidR="00483147" w:rsidRPr="00590858" w:rsidRDefault="00483147" w:rsidP="00483147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1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 w:rsidR="00816FF5">
        <w:rPr>
          <w:color w:val="000000"/>
          <w:sz w:val="28"/>
          <w:szCs w:val="28"/>
        </w:rPr>
        <w:t>9 598,0</w:t>
      </w:r>
      <w:r w:rsidRPr="00AF2099">
        <w:rPr>
          <w:color w:val="000000"/>
          <w:sz w:val="28"/>
          <w:szCs w:val="28"/>
        </w:rPr>
        <w:t>" читать цифру "</w:t>
      </w:r>
      <w:r w:rsidR="00816FF5">
        <w:rPr>
          <w:color w:val="000000"/>
          <w:sz w:val="28"/>
          <w:szCs w:val="28"/>
        </w:rPr>
        <w:t>10 </w:t>
      </w:r>
      <w:r w:rsidR="00DA5205">
        <w:rPr>
          <w:color w:val="000000"/>
          <w:sz w:val="28"/>
          <w:szCs w:val="28"/>
        </w:rPr>
        <w:t>5</w:t>
      </w:r>
      <w:r w:rsidR="00816FF5">
        <w:rPr>
          <w:color w:val="000000"/>
          <w:sz w:val="28"/>
          <w:szCs w:val="28"/>
        </w:rPr>
        <w:t>98,0</w:t>
      </w:r>
      <w:r w:rsidRPr="00AF2099">
        <w:rPr>
          <w:color w:val="000000"/>
          <w:sz w:val="28"/>
          <w:szCs w:val="28"/>
        </w:rPr>
        <w:t>"</w:t>
      </w:r>
    </w:p>
    <w:p w14:paraId="71D31D07" w14:textId="3206BB65" w:rsidR="00483147" w:rsidRDefault="00483147" w:rsidP="0048314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2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 w:rsidR="00816FF5">
        <w:rPr>
          <w:color w:val="000000"/>
          <w:sz w:val="28"/>
          <w:szCs w:val="28"/>
        </w:rPr>
        <w:t>5 791,8</w:t>
      </w:r>
      <w:r w:rsidRPr="00AF2099">
        <w:rPr>
          <w:color w:val="000000"/>
          <w:sz w:val="28"/>
          <w:szCs w:val="28"/>
        </w:rPr>
        <w:t>" читать цифру "</w:t>
      </w:r>
      <w:r w:rsidR="00816FF5">
        <w:rPr>
          <w:color w:val="000000"/>
          <w:sz w:val="28"/>
          <w:szCs w:val="28"/>
        </w:rPr>
        <w:t>6 </w:t>
      </w:r>
      <w:r w:rsidR="00DA5205">
        <w:rPr>
          <w:color w:val="000000"/>
          <w:sz w:val="28"/>
          <w:szCs w:val="28"/>
        </w:rPr>
        <w:t>7</w:t>
      </w:r>
      <w:r w:rsidR="00816FF5">
        <w:rPr>
          <w:color w:val="000000"/>
          <w:sz w:val="28"/>
          <w:szCs w:val="28"/>
        </w:rPr>
        <w:t>91,8</w:t>
      </w:r>
      <w:r w:rsidRPr="00AF2099">
        <w:rPr>
          <w:color w:val="000000"/>
          <w:sz w:val="28"/>
          <w:szCs w:val="28"/>
        </w:rPr>
        <w:t>"</w:t>
      </w:r>
    </w:p>
    <w:p w14:paraId="6D5AA2F1" w14:textId="4882CC99" w:rsidR="00816FF5" w:rsidRDefault="00816FF5" w:rsidP="00816FF5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2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621,3</w:t>
      </w:r>
      <w:r w:rsidRPr="00AF2099">
        <w:rPr>
          <w:color w:val="000000"/>
          <w:sz w:val="28"/>
          <w:szCs w:val="28"/>
        </w:rPr>
        <w:t>" читать цифру "</w:t>
      </w:r>
      <w:r w:rsidR="0098050C">
        <w:rPr>
          <w:color w:val="000000"/>
          <w:sz w:val="28"/>
          <w:szCs w:val="28"/>
        </w:rPr>
        <w:t>1 021,3</w:t>
      </w:r>
      <w:r w:rsidRPr="00AF2099">
        <w:rPr>
          <w:color w:val="000000"/>
          <w:sz w:val="28"/>
          <w:szCs w:val="28"/>
        </w:rPr>
        <w:t>"</w:t>
      </w:r>
    </w:p>
    <w:p w14:paraId="65038EFA" w14:textId="77777777" w:rsidR="005F1BB9" w:rsidRDefault="005F1BB9" w:rsidP="005F1BB9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</w:p>
    <w:p w14:paraId="2E8E8725" w14:textId="0972BC7F" w:rsidR="005F1BB9" w:rsidRPr="00401CEC" w:rsidRDefault="005F1BB9" w:rsidP="005F1BB9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Социальная политика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2CE35F46" w14:textId="5D47E9B0" w:rsidR="005F1BB9" w:rsidRDefault="005F1BB9" w:rsidP="005F1BB9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0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881,4</w:t>
      </w:r>
      <w:r w:rsidRPr="00AF2099">
        <w:rPr>
          <w:color w:val="000000"/>
          <w:sz w:val="28"/>
          <w:szCs w:val="28"/>
        </w:rPr>
        <w:t>" читать цифру "1</w:t>
      </w:r>
      <w:r>
        <w:rPr>
          <w:color w:val="000000"/>
          <w:sz w:val="28"/>
          <w:szCs w:val="28"/>
        </w:rPr>
        <w:t> 081,4</w:t>
      </w:r>
      <w:r w:rsidRPr="00AF2099">
        <w:rPr>
          <w:color w:val="000000"/>
          <w:sz w:val="28"/>
          <w:szCs w:val="28"/>
        </w:rPr>
        <w:t>"</w:t>
      </w:r>
    </w:p>
    <w:p w14:paraId="29CAC930" w14:textId="61381780" w:rsidR="005F1BB9" w:rsidRPr="00590858" w:rsidRDefault="005F1BB9" w:rsidP="005F1BB9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0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202-240</w:t>
      </w:r>
      <w:r w:rsidRPr="00AF2099">
        <w:rPr>
          <w:color w:val="000000"/>
          <w:sz w:val="28"/>
          <w:szCs w:val="28"/>
        </w:rPr>
        <w:t>" "</w:t>
      </w:r>
      <w:r w:rsidR="00396026">
        <w:rPr>
          <w:color w:val="000000"/>
          <w:sz w:val="28"/>
          <w:szCs w:val="28"/>
        </w:rPr>
        <w:t>Иные закупки товаров, работ, услуг для обеспечения государственных, муниципальных нужд</w:t>
      </w:r>
      <w:r w:rsidRPr="00AF2099">
        <w:rPr>
          <w:color w:val="000000"/>
          <w:sz w:val="28"/>
          <w:szCs w:val="28"/>
        </w:rPr>
        <w:t>" вместо цифры "</w:t>
      </w:r>
      <w:r w:rsidR="00396026">
        <w:rPr>
          <w:color w:val="000000"/>
          <w:sz w:val="28"/>
          <w:szCs w:val="28"/>
        </w:rPr>
        <w:t>400,0</w:t>
      </w:r>
      <w:r w:rsidRPr="00AF2099">
        <w:rPr>
          <w:color w:val="000000"/>
          <w:sz w:val="28"/>
          <w:szCs w:val="28"/>
        </w:rPr>
        <w:t>" читать цифру "</w:t>
      </w:r>
      <w:r w:rsidR="00396026">
        <w:rPr>
          <w:color w:val="000000"/>
          <w:sz w:val="28"/>
          <w:szCs w:val="28"/>
        </w:rPr>
        <w:t>600,0</w:t>
      </w:r>
      <w:r w:rsidRPr="00AF2099">
        <w:rPr>
          <w:color w:val="000000"/>
          <w:sz w:val="28"/>
          <w:szCs w:val="28"/>
        </w:rPr>
        <w:t>"</w:t>
      </w:r>
    </w:p>
    <w:p w14:paraId="5CEFEBD0" w14:textId="77777777" w:rsidR="005F1BB9" w:rsidRDefault="005F1BB9" w:rsidP="00816FF5">
      <w:pPr>
        <w:pStyle w:val="ConsPlusNormal"/>
        <w:jc w:val="both"/>
        <w:rPr>
          <w:color w:val="000000"/>
          <w:sz w:val="28"/>
          <w:szCs w:val="28"/>
        </w:rPr>
      </w:pPr>
    </w:p>
    <w:p w14:paraId="16BD99B3" w14:textId="77777777" w:rsidR="00483147" w:rsidRPr="00401CEC" w:rsidRDefault="00483147" w:rsidP="00483147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Физическая культура и спорт"</w:t>
      </w:r>
    </w:p>
    <w:p w14:paraId="02BE240D" w14:textId="3044E3CB" w:rsidR="00483147" w:rsidRDefault="00483147" w:rsidP="0048314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1</w:t>
      </w:r>
      <w:r w:rsidRPr="00AF2099">
        <w:rPr>
          <w:color w:val="000000"/>
          <w:sz w:val="28"/>
          <w:szCs w:val="28"/>
        </w:rPr>
        <w:t>" вместо цифры "</w:t>
      </w:r>
      <w:r w:rsidR="00816FF5">
        <w:rPr>
          <w:color w:val="000000"/>
          <w:sz w:val="28"/>
          <w:szCs w:val="28"/>
        </w:rPr>
        <w:t>11 989,2</w:t>
      </w:r>
      <w:r w:rsidRPr="00AF2099">
        <w:rPr>
          <w:color w:val="000000"/>
          <w:sz w:val="28"/>
          <w:szCs w:val="28"/>
        </w:rPr>
        <w:t>" читать цифру "1</w:t>
      </w:r>
      <w:r w:rsidR="00816FF5">
        <w:rPr>
          <w:color w:val="000000"/>
          <w:sz w:val="28"/>
          <w:szCs w:val="28"/>
        </w:rPr>
        <w:t>3 677,5</w:t>
      </w:r>
      <w:r w:rsidRPr="00AF2099">
        <w:rPr>
          <w:color w:val="000000"/>
          <w:sz w:val="28"/>
          <w:szCs w:val="28"/>
        </w:rPr>
        <w:t>"</w:t>
      </w:r>
    </w:p>
    <w:p w14:paraId="0570308A" w14:textId="01310E81" w:rsidR="00816FF5" w:rsidRPr="00590858" w:rsidRDefault="00816FF5" w:rsidP="00816FF5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1 989,2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3 677,5</w:t>
      </w:r>
      <w:r w:rsidRPr="00AF2099">
        <w:rPr>
          <w:color w:val="000000"/>
          <w:sz w:val="28"/>
          <w:szCs w:val="28"/>
        </w:rPr>
        <w:t>"</w:t>
      </w:r>
    </w:p>
    <w:p w14:paraId="50FBB626" w14:textId="77777777" w:rsidR="00785CB0" w:rsidRDefault="00785CB0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6387C2D1" w14:textId="77777777" w:rsidR="00785CB0" w:rsidRDefault="00785CB0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6A49C528" w14:textId="77777777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приложении 8</w:t>
      </w:r>
    </w:p>
    <w:p w14:paraId="2B1D8BB0" w14:textId="77777777" w:rsidR="00132C99" w:rsidRPr="00AF2099" w:rsidRDefault="00132C99" w:rsidP="00132C99">
      <w:pPr>
        <w:pStyle w:val="ConsPlusNormal"/>
        <w:ind w:firstLine="540"/>
        <w:jc w:val="center"/>
        <w:rPr>
          <w:i/>
          <w:color w:val="000000"/>
          <w:sz w:val="28"/>
          <w:szCs w:val="28"/>
        </w:rPr>
      </w:pPr>
    </w:p>
    <w:p w14:paraId="2784B7F4" w14:textId="77777777" w:rsidR="00132C99" w:rsidRPr="00783427" w:rsidRDefault="00132C99" w:rsidP="00132C99">
      <w:pPr>
        <w:pStyle w:val="ConsPlusNormal"/>
        <w:ind w:firstLine="540"/>
        <w:jc w:val="center"/>
        <w:rPr>
          <w:iCs/>
          <w:color w:val="000000"/>
          <w:sz w:val="28"/>
          <w:szCs w:val="28"/>
        </w:rPr>
      </w:pPr>
      <w:r w:rsidRPr="00783427">
        <w:rPr>
          <w:iCs/>
          <w:color w:val="000000"/>
          <w:sz w:val="28"/>
          <w:szCs w:val="28"/>
        </w:rPr>
        <w:t>Администрация  городского поселения «Забайкальское»</w:t>
      </w:r>
    </w:p>
    <w:p w14:paraId="5A2DA1C9" w14:textId="77777777" w:rsidR="00396026" w:rsidRPr="00401CEC" w:rsidRDefault="00396026" w:rsidP="00396026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Общегосударственные вопросы"</w:t>
      </w:r>
    </w:p>
    <w:p w14:paraId="23A4890B" w14:textId="1730EAC9" w:rsidR="00396026" w:rsidRDefault="00396026" w:rsidP="00396026">
      <w:pPr>
        <w:pStyle w:val="ConsPlusNormal"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По строке "</w:t>
      </w:r>
      <w:r>
        <w:rPr>
          <w:sz w:val="28"/>
          <w:szCs w:val="28"/>
        </w:rPr>
        <w:t>802-</w:t>
      </w:r>
      <w:r w:rsidRPr="00FB6D89">
        <w:rPr>
          <w:sz w:val="28"/>
          <w:szCs w:val="28"/>
        </w:rPr>
        <w:t>01" вместо цифры "</w:t>
      </w:r>
      <w:r>
        <w:rPr>
          <w:sz w:val="28"/>
          <w:szCs w:val="28"/>
        </w:rPr>
        <w:t>24 676,7</w:t>
      </w:r>
      <w:r w:rsidRPr="00FB6D89">
        <w:rPr>
          <w:sz w:val="28"/>
          <w:szCs w:val="28"/>
        </w:rPr>
        <w:t>" читать цифру "</w:t>
      </w:r>
      <w:r w:rsidRPr="00FB6D8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6 046,7</w:t>
      </w:r>
      <w:r w:rsidRPr="00FB6D89">
        <w:rPr>
          <w:sz w:val="28"/>
          <w:szCs w:val="28"/>
        </w:rPr>
        <w:t>"</w:t>
      </w:r>
    </w:p>
    <w:p w14:paraId="7A2A297C" w14:textId="2B521A1F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1200-10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208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78,0</w:t>
      </w:r>
      <w:r w:rsidRPr="00AF2099">
        <w:rPr>
          <w:color w:val="000000"/>
          <w:sz w:val="28"/>
          <w:szCs w:val="28"/>
        </w:rPr>
        <w:t>"</w:t>
      </w:r>
    </w:p>
    <w:p w14:paraId="3E86669E" w14:textId="6AC886AC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4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0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6 998,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7 248,3</w:t>
      </w:r>
      <w:r w:rsidRPr="00AF2099">
        <w:rPr>
          <w:color w:val="000000"/>
          <w:sz w:val="28"/>
          <w:szCs w:val="28"/>
        </w:rPr>
        <w:t>"</w:t>
      </w:r>
    </w:p>
    <w:p w14:paraId="451B9CE1" w14:textId="672220B9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0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8 203,7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 453,7</w:t>
      </w:r>
      <w:r w:rsidRPr="00AF2099">
        <w:rPr>
          <w:color w:val="000000"/>
          <w:sz w:val="28"/>
          <w:szCs w:val="28"/>
        </w:rPr>
        <w:t>"</w:t>
      </w:r>
    </w:p>
    <w:p w14:paraId="4F5E49A4" w14:textId="12568EC4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24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4 493,6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 293,6</w:t>
      </w:r>
      <w:r w:rsidRPr="00AF2099">
        <w:rPr>
          <w:color w:val="000000"/>
          <w:sz w:val="28"/>
          <w:szCs w:val="28"/>
        </w:rPr>
        <w:t>"</w:t>
      </w:r>
    </w:p>
    <w:p w14:paraId="6F3BF39D" w14:textId="0C9E5AA2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83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20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300,0</w:t>
      </w:r>
      <w:r w:rsidRPr="00AF2099">
        <w:rPr>
          <w:color w:val="000000"/>
          <w:sz w:val="28"/>
          <w:szCs w:val="28"/>
        </w:rPr>
        <w:t>"</w:t>
      </w:r>
    </w:p>
    <w:p w14:paraId="69FDC279" w14:textId="50AA815F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85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35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450,0</w:t>
      </w:r>
      <w:r w:rsidRPr="00AF2099">
        <w:rPr>
          <w:color w:val="000000"/>
          <w:sz w:val="28"/>
          <w:szCs w:val="28"/>
        </w:rPr>
        <w:t>"</w:t>
      </w:r>
    </w:p>
    <w:p w14:paraId="471A8049" w14:textId="77777777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</w:p>
    <w:p w14:paraId="5EB852AD" w14:textId="77777777" w:rsidR="00396026" w:rsidRDefault="00396026" w:rsidP="00396026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3771F">
        <w:rPr>
          <w:b/>
          <w:color w:val="000000"/>
          <w:sz w:val="28"/>
          <w:szCs w:val="28"/>
        </w:rPr>
        <w:t>Дополнить строк</w:t>
      </w:r>
      <w:r>
        <w:rPr>
          <w:b/>
          <w:color w:val="000000"/>
          <w:sz w:val="28"/>
          <w:szCs w:val="28"/>
        </w:rPr>
        <w:t>ами</w:t>
      </w:r>
      <w:r w:rsidRPr="0093771F">
        <w:rPr>
          <w:b/>
          <w:color w:val="000000"/>
          <w:sz w:val="28"/>
          <w:szCs w:val="28"/>
        </w:rPr>
        <w:t>:</w:t>
      </w:r>
    </w:p>
    <w:p w14:paraId="60488EBD" w14:textId="55089E25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802-01-11-0000070050-87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Резервный фонд</w:t>
      </w:r>
      <w:r w:rsidRPr="00AF2099">
        <w:rPr>
          <w:color w:val="000000"/>
          <w:sz w:val="28"/>
          <w:szCs w:val="28"/>
        </w:rPr>
        <w:t xml:space="preserve">" </w:t>
      </w:r>
      <w:r>
        <w:rPr>
          <w:color w:val="000000"/>
          <w:sz w:val="28"/>
          <w:szCs w:val="28"/>
        </w:rPr>
        <w:t>читать цифру</w:t>
      </w:r>
      <w:r w:rsidRPr="00AF2099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80,0</w:t>
      </w:r>
      <w:r w:rsidRPr="00AF2099">
        <w:rPr>
          <w:color w:val="000000"/>
          <w:sz w:val="28"/>
          <w:szCs w:val="28"/>
        </w:rPr>
        <w:t>"</w:t>
      </w:r>
    </w:p>
    <w:p w14:paraId="5A98C4F8" w14:textId="4A4E9473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802-01-13-0000096905-240</w:t>
      </w:r>
      <w:r w:rsidRPr="00AF2099">
        <w:rPr>
          <w:color w:val="000000"/>
          <w:sz w:val="28"/>
          <w:szCs w:val="28"/>
        </w:rPr>
        <w:t>" "</w:t>
      </w:r>
      <w:r w:rsidRPr="005413F1">
        <w:rPr>
          <w:color w:val="000000"/>
          <w:sz w:val="28"/>
          <w:szCs w:val="28"/>
        </w:rPr>
        <w:t>Прочая закупка товаров, работ и услуг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(реализация мероприятий муниципальной программы «Профилактика правонарушений на территории городского поселения «Забайкальское» на 2021-2025 годы»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0,0</w:t>
      </w:r>
      <w:r w:rsidRPr="00AF2099">
        <w:rPr>
          <w:color w:val="000000"/>
          <w:sz w:val="28"/>
          <w:szCs w:val="28"/>
        </w:rPr>
        <w:t>"</w:t>
      </w:r>
    </w:p>
    <w:p w14:paraId="31C955E8" w14:textId="033B2603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802-01-13-0000096906-240</w:t>
      </w:r>
      <w:r w:rsidRPr="00AF2099">
        <w:rPr>
          <w:color w:val="000000"/>
          <w:sz w:val="28"/>
          <w:szCs w:val="28"/>
        </w:rPr>
        <w:t>" "</w:t>
      </w:r>
      <w:r w:rsidRPr="005413F1">
        <w:rPr>
          <w:color w:val="000000"/>
          <w:sz w:val="28"/>
          <w:szCs w:val="28"/>
        </w:rPr>
        <w:t>Прочая закупка товаров, работ и услуг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 (реализация </w:t>
      </w:r>
      <w:r>
        <w:rPr>
          <w:color w:val="000000"/>
          <w:sz w:val="28"/>
          <w:szCs w:val="28"/>
        </w:rPr>
        <w:lastRenderedPageBreak/>
        <w:t>мероприятий</w:t>
      </w:r>
      <w:r>
        <w:t> </w:t>
      </w:r>
      <w:r>
        <w:rPr>
          <w:color w:val="000000"/>
          <w:sz w:val="28"/>
          <w:szCs w:val="28"/>
        </w:rPr>
        <w:t>муниципальной программы «Противодействие злоупотреблению наркотиками, их незаконному обороту, алкоголизации населения и табакокурению на территории городского поселения «Забайкальское» на 2021-2025 годы»</w:t>
      </w:r>
      <w:r w:rsidRPr="00AF20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тать цифру</w:t>
      </w:r>
      <w:r w:rsidRPr="00AF2099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10,0</w:t>
      </w:r>
      <w:r w:rsidRPr="00AF2099">
        <w:rPr>
          <w:color w:val="000000"/>
          <w:sz w:val="28"/>
          <w:szCs w:val="28"/>
        </w:rPr>
        <w:t>"</w:t>
      </w:r>
    </w:p>
    <w:p w14:paraId="13F169C5" w14:textId="77777777" w:rsidR="00396026" w:rsidRDefault="00396026" w:rsidP="00396026">
      <w:pPr>
        <w:pStyle w:val="ConsPlusNormal"/>
        <w:jc w:val="center"/>
        <w:rPr>
          <w:b/>
          <w:bCs/>
          <w:i/>
          <w:sz w:val="28"/>
          <w:szCs w:val="28"/>
        </w:rPr>
      </w:pPr>
    </w:p>
    <w:p w14:paraId="2F735ECB" w14:textId="77777777" w:rsidR="00396026" w:rsidRPr="00C72BB9" w:rsidRDefault="00396026" w:rsidP="00396026">
      <w:pPr>
        <w:pStyle w:val="ConsPlusNormal"/>
        <w:jc w:val="center"/>
        <w:rPr>
          <w:b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>Национальная безопасность и правоохранительная деятельность</w:t>
      </w:r>
      <w:r w:rsidRPr="00C72BB9">
        <w:rPr>
          <w:b/>
          <w:bCs/>
          <w:i/>
          <w:sz w:val="28"/>
          <w:szCs w:val="28"/>
        </w:rPr>
        <w:t>"</w:t>
      </w:r>
    </w:p>
    <w:p w14:paraId="78085C5F" w14:textId="5DDC902E" w:rsidR="00396026" w:rsidRPr="00AF2099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 w:rsidR="004343C0"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10,0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3 028,0</w:t>
      </w:r>
      <w:r w:rsidRPr="00AF2099">
        <w:rPr>
          <w:color w:val="000000"/>
          <w:sz w:val="28"/>
          <w:szCs w:val="28"/>
        </w:rPr>
        <w:t>"</w:t>
      </w:r>
    </w:p>
    <w:p w14:paraId="73CCA56A" w14:textId="77777777" w:rsidR="00396026" w:rsidRDefault="00396026" w:rsidP="00396026">
      <w:pPr>
        <w:pStyle w:val="ConsPlusNormal"/>
        <w:rPr>
          <w:b/>
          <w:color w:val="000000"/>
          <w:sz w:val="28"/>
          <w:szCs w:val="28"/>
        </w:rPr>
      </w:pPr>
      <w:r w:rsidRPr="00CF270F">
        <w:rPr>
          <w:b/>
          <w:color w:val="000000"/>
          <w:sz w:val="28"/>
          <w:szCs w:val="28"/>
        </w:rPr>
        <w:t>Дополнить</w:t>
      </w:r>
      <w:r>
        <w:rPr>
          <w:b/>
          <w:color w:val="000000"/>
          <w:sz w:val="28"/>
          <w:szCs w:val="28"/>
        </w:rPr>
        <w:t xml:space="preserve"> строкой</w:t>
      </w:r>
      <w:r w:rsidRPr="00CF270F">
        <w:rPr>
          <w:b/>
          <w:color w:val="000000"/>
          <w:sz w:val="28"/>
          <w:szCs w:val="28"/>
        </w:rPr>
        <w:t>:</w:t>
      </w:r>
    </w:p>
    <w:p w14:paraId="0CF2CBEC" w14:textId="431A57D1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09-</w:t>
      </w:r>
      <w:r>
        <w:rPr>
          <w:color w:val="000000"/>
          <w:sz w:val="28"/>
          <w:szCs w:val="28"/>
        </w:rPr>
        <w:t>7700000704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2 918,0</w:t>
      </w:r>
      <w:r w:rsidRPr="00AF2099">
        <w:rPr>
          <w:color w:val="000000"/>
          <w:sz w:val="28"/>
          <w:szCs w:val="28"/>
        </w:rPr>
        <w:t>"</w:t>
      </w:r>
    </w:p>
    <w:p w14:paraId="5985CC50" w14:textId="77777777" w:rsidR="00396026" w:rsidRDefault="00396026" w:rsidP="00396026">
      <w:pPr>
        <w:pStyle w:val="ConsPlusNormal"/>
        <w:jc w:val="center"/>
        <w:rPr>
          <w:b/>
          <w:i/>
          <w:color w:val="000000"/>
          <w:sz w:val="28"/>
          <w:szCs w:val="28"/>
        </w:rPr>
      </w:pPr>
    </w:p>
    <w:p w14:paraId="7CFC0003" w14:textId="77777777" w:rsidR="00396026" w:rsidRDefault="00396026" w:rsidP="00396026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Национальная экономика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6A9962F5" w14:textId="12538015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 w:rsidR="004343C0"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9 251,4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9 751,4</w:t>
      </w:r>
      <w:r w:rsidRPr="00EC51B6">
        <w:rPr>
          <w:color w:val="000000"/>
          <w:sz w:val="28"/>
          <w:szCs w:val="28"/>
        </w:rPr>
        <w:t xml:space="preserve">" </w:t>
      </w:r>
    </w:p>
    <w:p w14:paraId="19763230" w14:textId="19AE7895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3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 вместо</w:t>
      </w:r>
      <w:r w:rsidRPr="00EC51B6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500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000,0</w:t>
      </w:r>
      <w:r w:rsidRPr="00EC51B6">
        <w:rPr>
          <w:color w:val="000000"/>
          <w:sz w:val="28"/>
          <w:szCs w:val="28"/>
        </w:rPr>
        <w:t>"</w:t>
      </w:r>
    </w:p>
    <w:p w14:paraId="66702577" w14:textId="77777777" w:rsidR="00396026" w:rsidRPr="00104C9A" w:rsidRDefault="00396026" w:rsidP="00396026">
      <w:pPr>
        <w:pStyle w:val="ConsPlusNormal"/>
        <w:rPr>
          <w:bCs/>
          <w:iCs/>
          <w:color w:val="000000"/>
          <w:sz w:val="28"/>
          <w:szCs w:val="28"/>
        </w:rPr>
      </w:pPr>
    </w:p>
    <w:p w14:paraId="775A31C0" w14:textId="77777777" w:rsidR="00396026" w:rsidRPr="00401CEC" w:rsidRDefault="00396026" w:rsidP="00396026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5A3385B0" w14:textId="11A2FA6C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 w:rsidR="004343C0"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5" вместо цифры "</w:t>
      </w:r>
      <w:r>
        <w:rPr>
          <w:color w:val="000000"/>
          <w:sz w:val="28"/>
          <w:szCs w:val="28"/>
        </w:rPr>
        <w:t>27 505,4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44 882,6</w:t>
      </w:r>
      <w:r w:rsidRPr="00EC51B6">
        <w:rPr>
          <w:color w:val="000000"/>
          <w:sz w:val="28"/>
          <w:szCs w:val="28"/>
        </w:rPr>
        <w:t xml:space="preserve">" </w:t>
      </w:r>
    </w:p>
    <w:p w14:paraId="059CA35B" w14:textId="48681E41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bookmarkStart w:id="0" w:name="_Hlk78525548"/>
      <w:bookmarkStart w:id="1" w:name="_Hlk78525560"/>
      <w:r>
        <w:rPr>
          <w:color w:val="000000"/>
          <w:sz w:val="28"/>
          <w:szCs w:val="28"/>
        </w:rPr>
        <w:t>802</w:t>
      </w:r>
      <w:bookmarkEnd w:id="0"/>
      <w:r>
        <w:rPr>
          <w:color w:val="000000"/>
          <w:sz w:val="28"/>
          <w:szCs w:val="28"/>
        </w:rPr>
        <w:t>-</w:t>
      </w:r>
      <w:bookmarkEnd w:id="1"/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5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35002</w:t>
      </w:r>
      <w:r w:rsidRPr="00AF2099">
        <w:rPr>
          <w:color w:val="000000"/>
          <w:sz w:val="28"/>
          <w:szCs w:val="28"/>
        </w:rPr>
        <w:t>-240" "</w:t>
      </w:r>
      <w:r>
        <w:rPr>
          <w:color w:val="000000"/>
          <w:sz w:val="28"/>
          <w:szCs w:val="28"/>
        </w:rPr>
        <w:t>Жилищное хозяйство» вместо</w:t>
      </w:r>
      <w:r w:rsidRPr="00EC51B6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1 900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2 625,0</w:t>
      </w:r>
      <w:r w:rsidRPr="00EC51B6">
        <w:rPr>
          <w:color w:val="000000"/>
          <w:sz w:val="28"/>
          <w:szCs w:val="28"/>
        </w:rPr>
        <w:t>"</w:t>
      </w:r>
    </w:p>
    <w:p w14:paraId="65339B8B" w14:textId="2D349A63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5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001</w:t>
      </w:r>
      <w:r w:rsidRPr="00AF2099">
        <w:rPr>
          <w:color w:val="000000"/>
          <w:sz w:val="28"/>
          <w:szCs w:val="28"/>
        </w:rPr>
        <w:t>-240" "</w:t>
      </w:r>
      <w:r>
        <w:rPr>
          <w:color w:val="000000"/>
          <w:sz w:val="28"/>
          <w:szCs w:val="28"/>
        </w:rPr>
        <w:t>Коммунальное хозяйство» вместо</w:t>
      </w:r>
      <w:r w:rsidRPr="00EC51B6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3 602,5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4 106,3</w:t>
      </w:r>
      <w:r w:rsidRPr="00EC51B6">
        <w:rPr>
          <w:color w:val="000000"/>
          <w:sz w:val="28"/>
          <w:szCs w:val="28"/>
        </w:rPr>
        <w:t>"</w:t>
      </w:r>
    </w:p>
    <w:p w14:paraId="07E31A43" w14:textId="69591FA5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5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  <w:lang w:val="en-US"/>
        </w:rPr>
        <w:t>S</w:t>
      </w:r>
      <w:r w:rsidRPr="00004E1C">
        <w:rPr>
          <w:color w:val="000000"/>
          <w:sz w:val="28"/>
          <w:szCs w:val="28"/>
        </w:rPr>
        <w:t>4905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 вместо</w:t>
      </w:r>
      <w:r w:rsidRPr="00EC51B6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8 664,5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22 608,0</w:t>
      </w:r>
      <w:r w:rsidRPr="00EC51B6">
        <w:rPr>
          <w:color w:val="000000"/>
          <w:sz w:val="28"/>
          <w:szCs w:val="28"/>
        </w:rPr>
        <w:t>"</w:t>
      </w:r>
    </w:p>
    <w:p w14:paraId="2E732BFF" w14:textId="5790BD08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Pr="00104C9A">
        <w:t xml:space="preserve"> </w:t>
      </w:r>
      <w:r>
        <w:rPr>
          <w:color w:val="000000"/>
          <w:sz w:val="28"/>
          <w:szCs w:val="28"/>
        </w:rPr>
        <w:t xml:space="preserve">строке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EC51B6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 xml:space="preserve">-03-0000097002-244"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Благоустройство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3 727,2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4 857,2</w:t>
      </w:r>
      <w:r w:rsidRPr="00EC51B6">
        <w:rPr>
          <w:color w:val="000000"/>
          <w:sz w:val="28"/>
          <w:szCs w:val="28"/>
        </w:rPr>
        <w:t>"</w:t>
      </w:r>
    </w:p>
    <w:p w14:paraId="136B9D32" w14:textId="0A0F7F58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EC51B6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 xml:space="preserve">-05-0000097000-621" вместо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 452,6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9 252,6</w:t>
      </w:r>
      <w:r w:rsidRPr="00EC51B6">
        <w:rPr>
          <w:color w:val="000000"/>
          <w:sz w:val="28"/>
          <w:szCs w:val="28"/>
        </w:rPr>
        <w:t>"</w:t>
      </w:r>
    </w:p>
    <w:p w14:paraId="227A4C8D" w14:textId="77777777" w:rsidR="00396026" w:rsidRDefault="00396026" w:rsidP="00396026">
      <w:pPr>
        <w:pStyle w:val="ConsPlusNormal"/>
        <w:rPr>
          <w:b/>
          <w:color w:val="000000"/>
          <w:sz w:val="28"/>
          <w:szCs w:val="28"/>
        </w:rPr>
      </w:pPr>
    </w:p>
    <w:p w14:paraId="48D77857" w14:textId="77777777" w:rsidR="00396026" w:rsidRDefault="00396026" w:rsidP="00396026">
      <w:pPr>
        <w:pStyle w:val="ConsPlusNormal"/>
        <w:rPr>
          <w:b/>
          <w:color w:val="000000"/>
          <w:sz w:val="28"/>
          <w:szCs w:val="28"/>
        </w:rPr>
      </w:pPr>
      <w:r w:rsidRPr="00CF270F">
        <w:rPr>
          <w:b/>
          <w:color w:val="000000"/>
          <w:sz w:val="28"/>
          <w:szCs w:val="28"/>
        </w:rPr>
        <w:t>Дополнить</w:t>
      </w:r>
      <w:r>
        <w:rPr>
          <w:b/>
          <w:color w:val="000000"/>
          <w:sz w:val="28"/>
          <w:szCs w:val="28"/>
        </w:rPr>
        <w:t xml:space="preserve"> строкой</w:t>
      </w:r>
      <w:r w:rsidRPr="00CF270F">
        <w:rPr>
          <w:b/>
          <w:color w:val="000000"/>
          <w:sz w:val="28"/>
          <w:szCs w:val="28"/>
        </w:rPr>
        <w:t>:</w:t>
      </w:r>
    </w:p>
    <w:p w14:paraId="0D308783" w14:textId="4806D7D6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5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3500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83</w:t>
      </w:r>
      <w:r w:rsidRPr="00AF2099">
        <w:rPr>
          <w:color w:val="000000"/>
          <w:sz w:val="28"/>
          <w:szCs w:val="28"/>
        </w:rPr>
        <w:t>0" "</w:t>
      </w:r>
      <w:r>
        <w:rPr>
          <w:color w:val="000000"/>
          <w:sz w:val="28"/>
          <w:szCs w:val="28"/>
        </w:rPr>
        <w:t>Исполнение судебных актов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275,0</w:t>
      </w:r>
      <w:r w:rsidRPr="00AF2099">
        <w:rPr>
          <w:color w:val="000000"/>
          <w:sz w:val="28"/>
          <w:szCs w:val="28"/>
        </w:rPr>
        <w:t>"</w:t>
      </w:r>
    </w:p>
    <w:p w14:paraId="19CB6144" w14:textId="77777777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</w:p>
    <w:p w14:paraId="2A5F3BC8" w14:textId="77777777" w:rsidR="00396026" w:rsidRPr="00B62513" w:rsidRDefault="00396026" w:rsidP="00396026">
      <w:pPr>
        <w:pStyle w:val="ConsPlusNormal"/>
        <w:jc w:val="center"/>
        <w:rPr>
          <w:b/>
          <w:i/>
          <w:color w:val="000000"/>
          <w:sz w:val="28"/>
          <w:szCs w:val="28"/>
        </w:rPr>
      </w:pPr>
    </w:p>
    <w:p w14:paraId="22852579" w14:textId="77777777" w:rsidR="00396026" w:rsidRDefault="00396026" w:rsidP="00396026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Культура и кинематография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68FB672D" w14:textId="7A642A4E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 w:rsidR="004343C0"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8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6 011,1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8 411,1</w:t>
      </w:r>
      <w:r w:rsidRPr="00EC51B6">
        <w:rPr>
          <w:color w:val="000000"/>
          <w:sz w:val="28"/>
          <w:szCs w:val="28"/>
        </w:rPr>
        <w:t xml:space="preserve">" </w:t>
      </w:r>
    </w:p>
    <w:p w14:paraId="0FB2097C" w14:textId="7889F313" w:rsidR="00396026" w:rsidRPr="00590858" w:rsidRDefault="00396026" w:rsidP="00396026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1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9 598,0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0 598,0</w:t>
      </w:r>
      <w:r w:rsidRPr="00AF2099">
        <w:rPr>
          <w:color w:val="000000"/>
          <w:sz w:val="28"/>
          <w:szCs w:val="28"/>
        </w:rPr>
        <w:t>"</w:t>
      </w:r>
    </w:p>
    <w:p w14:paraId="3C228F3F" w14:textId="7DAC3ED9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2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5 791,8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6 791,8</w:t>
      </w:r>
      <w:r w:rsidRPr="00AF2099">
        <w:rPr>
          <w:color w:val="000000"/>
          <w:sz w:val="28"/>
          <w:szCs w:val="28"/>
        </w:rPr>
        <w:t>"</w:t>
      </w:r>
    </w:p>
    <w:p w14:paraId="14DE3C61" w14:textId="53F3FC7F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2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621,3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 021,3</w:t>
      </w:r>
      <w:r w:rsidRPr="00AF2099">
        <w:rPr>
          <w:color w:val="000000"/>
          <w:sz w:val="28"/>
          <w:szCs w:val="28"/>
        </w:rPr>
        <w:t>"</w:t>
      </w:r>
    </w:p>
    <w:p w14:paraId="2CBF1C92" w14:textId="77777777" w:rsidR="00396026" w:rsidRDefault="00396026" w:rsidP="00396026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</w:p>
    <w:p w14:paraId="3AB7E3E2" w14:textId="77777777" w:rsidR="00396026" w:rsidRPr="00401CEC" w:rsidRDefault="00396026" w:rsidP="00396026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Социальная политика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3BAE1C95" w14:textId="1438E321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</w:t>
      </w:r>
      <w:r w:rsidR="004343C0">
        <w:rPr>
          <w:color w:val="000000"/>
          <w:sz w:val="28"/>
          <w:szCs w:val="28"/>
        </w:rPr>
        <w:t>802-</w:t>
      </w:r>
      <w:r>
        <w:rPr>
          <w:color w:val="000000"/>
          <w:sz w:val="28"/>
          <w:szCs w:val="28"/>
        </w:rPr>
        <w:t>10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881,4</w:t>
      </w:r>
      <w:r w:rsidRPr="00AF2099">
        <w:rPr>
          <w:color w:val="000000"/>
          <w:sz w:val="28"/>
          <w:szCs w:val="28"/>
        </w:rPr>
        <w:t>" читать цифру "1</w:t>
      </w:r>
      <w:r>
        <w:rPr>
          <w:color w:val="000000"/>
          <w:sz w:val="28"/>
          <w:szCs w:val="28"/>
        </w:rPr>
        <w:t> 081,4</w:t>
      </w:r>
      <w:r w:rsidRPr="00AF2099">
        <w:rPr>
          <w:color w:val="000000"/>
          <w:sz w:val="28"/>
          <w:szCs w:val="28"/>
        </w:rPr>
        <w:t>"</w:t>
      </w:r>
    </w:p>
    <w:p w14:paraId="218B64E9" w14:textId="156D1D55" w:rsidR="00396026" w:rsidRPr="00590858" w:rsidRDefault="00396026" w:rsidP="00396026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10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202-24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Иные закупки товаров, работ, услуг для обеспечения государственных, муниципальных нужд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400,0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600,0</w:t>
      </w:r>
      <w:r w:rsidRPr="00AF2099">
        <w:rPr>
          <w:color w:val="000000"/>
          <w:sz w:val="28"/>
          <w:szCs w:val="28"/>
        </w:rPr>
        <w:t>"</w:t>
      </w:r>
    </w:p>
    <w:p w14:paraId="7BAAFDE1" w14:textId="77777777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</w:p>
    <w:p w14:paraId="69DAACA1" w14:textId="77777777" w:rsidR="00396026" w:rsidRPr="00401CEC" w:rsidRDefault="00396026" w:rsidP="00396026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Физическая культура и спорт"</w:t>
      </w:r>
    </w:p>
    <w:p w14:paraId="051D7B20" w14:textId="783F68F7" w:rsidR="00396026" w:rsidRDefault="00396026" w:rsidP="00396026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</w:t>
      </w:r>
      <w:r w:rsidR="004343C0">
        <w:rPr>
          <w:color w:val="000000"/>
          <w:sz w:val="28"/>
          <w:szCs w:val="28"/>
        </w:rPr>
        <w:t>802-</w:t>
      </w:r>
      <w:r>
        <w:rPr>
          <w:color w:val="000000"/>
          <w:sz w:val="28"/>
          <w:szCs w:val="28"/>
        </w:rPr>
        <w:t>11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1 989,2</w:t>
      </w:r>
      <w:r w:rsidRPr="00AF2099">
        <w:rPr>
          <w:color w:val="000000"/>
          <w:sz w:val="28"/>
          <w:szCs w:val="28"/>
        </w:rPr>
        <w:t>" читать цифру "1</w:t>
      </w:r>
      <w:r>
        <w:rPr>
          <w:color w:val="000000"/>
          <w:sz w:val="28"/>
          <w:szCs w:val="28"/>
        </w:rPr>
        <w:t>3 677,5</w:t>
      </w:r>
      <w:r w:rsidRPr="00AF2099">
        <w:rPr>
          <w:color w:val="000000"/>
          <w:sz w:val="28"/>
          <w:szCs w:val="28"/>
        </w:rPr>
        <w:t>"</w:t>
      </w:r>
    </w:p>
    <w:p w14:paraId="57093DE9" w14:textId="11F91112" w:rsidR="00396026" w:rsidRPr="00590858" w:rsidRDefault="00396026" w:rsidP="00396026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1 989,2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3 677,5</w:t>
      </w:r>
      <w:r w:rsidRPr="00AF2099">
        <w:rPr>
          <w:color w:val="000000"/>
          <w:sz w:val="28"/>
          <w:szCs w:val="28"/>
        </w:rPr>
        <w:t>"</w:t>
      </w:r>
    </w:p>
    <w:p w14:paraId="6221C6B0" w14:textId="77777777" w:rsidR="00132C99" w:rsidRDefault="00132C99" w:rsidP="00132C99">
      <w:pPr>
        <w:pStyle w:val="ConsPlusNormal"/>
        <w:jc w:val="both"/>
        <w:rPr>
          <w:color w:val="000000"/>
          <w:sz w:val="28"/>
          <w:szCs w:val="28"/>
        </w:rPr>
      </w:pPr>
    </w:p>
    <w:p w14:paraId="44D02707" w14:textId="77777777" w:rsidR="00132C99" w:rsidRDefault="00132C99" w:rsidP="00132C99">
      <w:pPr>
        <w:tabs>
          <w:tab w:val="left" w:pos="3870"/>
        </w:tabs>
        <w:ind w:firstLine="540"/>
        <w:rPr>
          <w:sz w:val="28"/>
          <w:szCs w:val="28"/>
        </w:rPr>
      </w:pPr>
      <w:r w:rsidRPr="00AE43ED">
        <w:rPr>
          <w:sz w:val="28"/>
          <w:szCs w:val="28"/>
        </w:rPr>
        <w:t xml:space="preserve">2. Приложение № </w:t>
      </w:r>
      <w:r>
        <w:rPr>
          <w:sz w:val="28"/>
          <w:szCs w:val="28"/>
        </w:rPr>
        <w:t>4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00761043" w14:textId="77777777" w:rsidR="00132C99" w:rsidRPr="00AE43ED" w:rsidRDefault="00132C99" w:rsidP="00132C99">
      <w:pPr>
        <w:tabs>
          <w:tab w:val="left" w:pos="387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E43ED">
        <w:rPr>
          <w:sz w:val="28"/>
          <w:szCs w:val="28"/>
        </w:rPr>
        <w:t>Приложение № 6 изложить в новой редакции (прилагается).</w:t>
      </w:r>
    </w:p>
    <w:p w14:paraId="4C5A9036" w14:textId="19CF43DF" w:rsidR="00132C99" w:rsidRDefault="00132C99" w:rsidP="00132C99">
      <w:pPr>
        <w:tabs>
          <w:tab w:val="left" w:pos="3870"/>
        </w:tabs>
        <w:ind w:left="284"/>
        <w:rPr>
          <w:sz w:val="28"/>
          <w:szCs w:val="28"/>
        </w:rPr>
      </w:pPr>
      <w:r w:rsidRPr="00AE43ED">
        <w:rPr>
          <w:sz w:val="28"/>
          <w:szCs w:val="28"/>
        </w:rPr>
        <w:t xml:space="preserve">       </w:t>
      </w:r>
      <w:r w:rsidR="00A67D94">
        <w:rPr>
          <w:sz w:val="28"/>
          <w:szCs w:val="28"/>
        </w:rPr>
        <w:t xml:space="preserve"> </w:t>
      </w:r>
      <w:r w:rsidRPr="00AE43ED">
        <w:rPr>
          <w:sz w:val="28"/>
          <w:szCs w:val="28"/>
        </w:rPr>
        <w:t>Приложение № 8 изложить в новой редакции (прилагается).</w:t>
      </w:r>
    </w:p>
    <w:p w14:paraId="19E5BE4F" w14:textId="633BF6A9" w:rsidR="00A67D94" w:rsidRPr="00AE43ED" w:rsidRDefault="00A67D94" w:rsidP="00A67D94">
      <w:pPr>
        <w:tabs>
          <w:tab w:val="left" w:pos="3870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43E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0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3F6B7EA1" w14:textId="77777777" w:rsidR="00A67D94" w:rsidRPr="00AE43ED" w:rsidRDefault="00A67D94" w:rsidP="00132C99">
      <w:pPr>
        <w:tabs>
          <w:tab w:val="left" w:pos="3870"/>
        </w:tabs>
        <w:ind w:left="284"/>
        <w:rPr>
          <w:sz w:val="28"/>
          <w:szCs w:val="28"/>
        </w:rPr>
      </w:pPr>
    </w:p>
    <w:p w14:paraId="495B5876" w14:textId="77777777" w:rsidR="00132C99" w:rsidRPr="00AF1A73" w:rsidRDefault="00132C99" w:rsidP="00132C99">
      <w:pPr>
        <w:pStyle w:val="ConsPlusNormal"/>
        <w:ind w:firstLine="540"/>
        <w:jc w:val="both"/>
      </w:pPr>
    </w:p>
    <w:p w14:paraId="505D7AF0" w14:textId="77777777" w:rsidR="00132C99" w:rsidRPr="00AF1A73" w:rsidRDefault="00132C99" w:rsidP="00132C99">
      <w:pPr>
        <w:pStyle w:val="ConsPlusNormal"/>
        <w:jc w:val="both"/>
      </w:pPr>
    </w:p>
    <w:p w14:paraId="5C216268" w14:textId="7B90E1A8" w:rsidR="00132C99" w:rsidRPr="00AE43ED" w:rsidRDefault="00132C99" w:rsidP="00132C99">
      <w:pPr>
        <w:jc w:val="both"/>
        <w:rPr>
          <w:spacing w:val="-7"/>
          <w:sz w:val="28"/>
          <w:szCs w:val="28"/>
        </w:rPr>
      </w:pPr>
      <w:r w:rsidRPr="00AE43ED">
        <w:rPr>
          <w:b/>
          <w:sz w:val="28"/>
          <w:szCs w:val="28"/>
        </w:rPr>
        <w:t>Глава городского поселения</w:t>
      </w:r>
      <w:r w:rsidR="00EA3722">
        <w:rPr>
          <w:b/>
          <w:sz w:val="28"/>
          <w:szCs w:val="28"/>
        </w:rPr>
        <w:t xml:space="preserve"> </w:t>
      </w:r>
      <w:r w:rsidRPr="00AE43ED">
        <w:rPr>
          <w:b/>
          <w:sz w:val="28"/>
          <w:szCs w:val="28"/>
        </w:rPr>
        <w:t>«Забайкальское»                        О. Г. Ермолин</w:t>
      </w:r>
    </w:p>
    <w:p w14:paraId="07C90787" w14:textId="77777777" w:rsidR="00B25501" w:rsidRDefault="00B25501">
      <w:pPr>
        <w:rPr>
          <w:sz w:val="24"/>
          <w:szCs w:val="24"/>
        </w:rPr>
      </w:pPr>
    </w:p>
    <w:p w14:paraId="46326E0E" w14:textId="77777777" w:rsidR="005F1DC6" w:rsidRDefault="005F1DC6">
      <w:pPr>
        <w:rPr>
          <w:sz w:val="24"/>
          <w:szCs w:val="24"/>
        </w:rPr>
      </w:pPr>
    </w:p>
    <w:p w14:paraId="17B4E8C7" w14:textId="77777777" w:rsidR="005F1DC6" w:rsidRDefault="005F1DC6">
      <w:pPr>
        <w:rPr>
          <w:sz w:val="24"/>
          <w:szCs w:val="24"/>
        </w:rPr>
      </w:pPr>
    </w:p>
    <w:p w14:paraId="1252DE08" w14:textId="77777777" w:rsidR="006A3DC7" w:rsidRDefault="006A3DC7">
      <w:pPr>
        <w:rPr>
          <w:sz w:val="24"/>
          <w:szCs w:val="24"/>
        </w:rPr>
      </w:pPr>
    </w:p>
    <w:p w14:paraId="101C942E" w14:textId="33AAD1E4" w:rsidR="006A3DC7" w:rsidRDefault="006A3DC7">
      <w:pPr>
        <w:rPr>
          <w:sz w:val="24"/>
          <w:szCs w:val="24"/>
        </w:rPr>
      </w:pPr>
    </w:p>
    <w:p w14:paraId="3B42E754" w14:textId="10B150A5" w:rsidR="004343C0" w:rsidRDefault="004343C0">
      <w:pPr>
        <w:rPr>
          <w:sz w:val="24"/>
          <w:szCs w:val="24"/>
        </w:rPr>
      </w:pPr>
    </w:p>
    <w:p w14:paraId="7D6F7638" w14:textId="38174FF6" w:rsidR="004343C0" w:rsidRDefault="004343C0">
      <w:pPr>
        <w:rPr>
          <w:sz w:val="24"/>
          <w:szCs w:val="24"/>
        </w:rPr>
      </w:pPr>
    </w:p>
    <w:p w14:paraId="71634F87" w14:textId="09EEF2F8" w:rsidR="004343C0" w:rsidRDefault="004343C0">
      <w:pPr>
        <w:rPr>
          <w:sz w:val="24"/>
          <w:szCs w:val="24"/>
        </w:rPr>
      </w:pPr>
    </w:p>
    <w:p w14:paraId="2EEBD090" w14:textId="27ACEE32" w:rsidR="004343C0" w:rsidRDefault="004343C0">
      <w:pPr>
        <w:rPr>
          <w:sz w:val="24"/>
          <w:szCs w:val="24"/>
        </w:rPr>
      </w:pPr>
    </w:p>
    <w:p w14:paraId="303AAB63" w14:textId="55CDC9C8" w:rsidR="004343C0" w:rsidRDefault="004343C0">
      <w:pPr>
        <w:rPr>
          <w:sz w:val="24"/>
          <w:szCs w:val="24"/>
        </w:rPr>
      </w:pPr>
    </w:p>
    <w:p w14:paraId="52C2EF2C" w14:textId="1B5E4BF2" w:rsidR="004343C0" w:rsidRDefault="004343C0">
      <w:pPr>
        <w:rPr>
          <w:sz w:val="24"/>
          <w:szCs w:val="24"/>
        </w:rPr>
      </w:pPr>
    </w:p>
    <w:p w14:paraId="0B94380B" w14:textId="5036A927" w:rsidR="004343C0" w:rsidRDefault="004343C0">
      <w:pPr>
        <w:rPr>
          <w:sz w:val="24"/>
          <w:szCs w:val="24"/>
        </w:rPr>
      </w:pPr>
    </w:p>
    <w:p w14:paraId="5C042EFC" w14:textId="278B5004" w:rsidR="004343C0" w:rsidRDefault="004343C0">
      <w:pPr>
        <w:rPr>
          <w:sz w:val="24"/>
          <w:szCs w:val="24"/>
        </w:rPr>
      </w:pPr>
    </w:p>
    <w:p w14:paraId="26897475" w14:textId="02457F87" w:rsidR="004343C0" w:rsidRDefault="004343C0">
      <w:pPr>
        <w:rPr>
          <w:sz w:val="24"/>
          <w:szCs w:val="24"/>
        </w:rPr>
      </w:pPr>
    </w:p>
    <w:p w14:paraId="3F3A1B69" w14:textId="333A5BEC" w:rsidR="004343C0" w:rsidRDefault="004343C0">
      <w:pPr>
        <w:rPr>
          <w:sz w:val="24"/>
          <w:szCs w:val="24"/>
        </w:rPr>
      </w:pPr>
    </w:p>
    <w:p w14:paraId="60E52FDE" w14:textId="536A4E42" w:rsidR="004343C0" w:rsidRDefault="004343C0">
      <w:pPr>
        <w:rPr>
          <w:sz w:val="24"/>
          <w:szCs w:val="24"/>
        </w:rPr>
      </w:pPr>
    </w:p>
    <w:p w14:paraId="3049286C" w14:textId="01A0870A" w:rsidR="004343C0" w:rsidRDefault="004343C0">
      <w:pPr>
        <w:rPr>
          <w:sz w:val="24"/>
          <w:szCs w:val="24"/>
        </w:rPr>
      </w:pPr>
    </w:p>
    <w:p w14:paraId="066928E8" w14:textId="0B530E73" w:rsidR="004343C0" w:rsidRDefault="004343C0">
      <w:pPr>
        <w:rPr>
          <w:sz w:val="24"/>
          <w:szCs w:val="24"/>
        </w:rPr>
      </w:pPr>
    </w:p>
    <w:p w14:paraId="0C5DF94D" w14:textId="0C31B6EE" w:rsidR="004343C0" w:rsidRDefault="004343C0">
      <w:pPr>
        <w:rPr>
          <w:sz w:val="24"/>
          <w:szCs w:val="24"/>
        </w:rPr>
      </w:pPr>
    </w:p>
    <w:p w14:paraId="6A4377B8" w14:textId="3954C722" w:rsidR="004343C0" w:rsidRDefault="004343C0">
      <w:pPr>
        <w:rPr>
          <w:sz w:val="24"/>
          <w:szCs w:val="24"/>
        </w:rPr>
      </w:pPr>
    </w:p>
    <w:p w14:paraId="046847FC" w14:textId="2F9E3FDA" w:rsidR="004343C0" w:rsidRDefault="004343C0">
      <w:pPr>
        <w:rPr>
          <w:sz w:val="24"/>
          <w:szCs w:val="24"/>
        </w:rPr>
      </w:pPr>
    </w:p>
    <w:p w14:paraId="6504559A" w14:textId="7254D2C1" w:rsidR="004343C0" w:rsidRDefault="004343C0">
      <w:pPr>
        <w:rPr>
          <w:sz w:val="24"/>
          <w:szCs w:val="24"/>
        </w:rPr>
      </w:pPr>
    </w:p>
    <w:p w14:paraId="3B261FD6" w14:textId="40A039F8" w:rsidR="004343C0" w:rsidRDefault="004343C0">
      <w:pPr>
        <w:rPr>
          <w:sz w:val="24"/>
          <w:szCs w:val="24"/>
        </w:rPr>
      </w:pPr>
    </w:p>
    <w:p w14:paraId="5DDCC824" w14:textId="79F7003D" w:rsidR="004343C0" w:rsidRDefault="004343C0">
      <w:pPr>
        <w:rPr>
          <w:sz w:val="24"/>
          <w:szCs w:val="24"/>
        </w:rPr>
      </w:pPr>
    </w:p>
    <w:p w14:paraId="13D12B55" w14:textId="5A78296E" w:rsidR="004343C0" w:rsidRDefault="004343C0">
      <w:pPr>
        <w:rPr>
          <w:sz w:val="24"/>
          <w:szCs w:val="24"/>
        </w:rPr>
      </w:pPr>
    </w:p>
    <w:p w14:paraId="4EDA3AB9" w14:textId="77777777" w:rsidR="004343C0" w:rsidRDefault="004343C0">
      <w:pPr>
        <w:rPr>
          <w:sz w:val="24"/>
          <w:szCs w:val="24"/>
        </w:rPr>
      </w:pPr>
    </w:p>
    <w:p w14:paraId="336D4FD3" w14:textId="77777777" w:rsidR="006A3DC7" w:rsidRDefault="006A3DC7">
      <w:pPr>
        <w:rPr>
          <w:sz w:val="24"/>
          <w:szCs w:val="24"/>
        </w:rPr>
      </w:pPr>
    </w:p>
    <w:tbl>
      <w:tblPr>
        <w:tblW w:w="11059" w:type="dxa"/>
        <w:tblInd w:w="93" w:type="dxa"/>
        <w:tblLook w:val="04A0" w:firstRow="1" w:lastRow="0" w:firstColumn="1" w:lastColumn="0" w:noHBand="0" w:noVBand="1"/>
      </w:tblPr>
      <w:tblGrid>
        <w:gridCol w:w="546"/>
        <w:gridCol w:w="178"/>
        <w:gridCol w:w="2322"/>
        <w:gridCol w:w="62"/>
        <w:gridCol w:w="3996"/>
        <w:gridCol w:w="141"/>
        <w:gridCol w:w="425"/>
        <w:gridCol w:w="1603"/>
        <w:gridCol w:w="155"/>
        <w:gridCol w:w="226"/>
        <w:gridCol w:w="1405"/>
      </w:tblGrid>
      <w:tr w:rsidR="005F1DC6" w:rsidRPr="005F1DC6" w14:paraId="754B3DCC" w14:textId="77777777" w:rsidTr="00B566E2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36BBC" w14:textId="02242348" w:rsidR="005F1DC6" w:rsidRPr="00D77867" w:rsidRDefault="005F1DC6" w:rsidP="005F1DC6"/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8C7C3" w14:textId="77777777" w:rsidR="005F1DC6" w:rsidRPr="00D77867" w:rsidRDefault="005F1DC6" w:rsidP="005F1DC6">
            <w:pPr>
              <w:jc w:val="center"/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47416" w14:textId="77777777" w:rsidR="00132C99" w:rsidRPr="00D77867" w:rsidRDefault="00132C99" w:rsidP="005F1DC6"/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2736" w14:textId="77777777" w:rsidR="005F1DC6" w:rsidRPr="00386C8D" w:rsidRDefault="005F1DC6" w:rsidP="00B566E2">
            <w:pPr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>Приложение 4</w:t>
            </w:r>
          </w:p>
        </w:tc>
      </w:tr>
      <w:tr w:rsidR="005F1DC6" w:rsidRPr="005F1DC6" w14:paraId="065FD6F8" w14:textId="77777777" w:rsidTr="00B566E2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EACA0" w14:textId="77777777" w:rsidR="005F1DC6" w:rsidRPr="00D77867" w:rsidRDefault="005F1DC6" w:rsidP="005F1DC6"/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15729" w14:textId="77777777" w:rsidR="005F1DC6" w:rsidRPr="00D77867" w:rsidRDefault="005F1DC6" w:rsidP="005F1DC6">
            <w:pPr>
              <w:jc w:val="center"/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97BFC" w14:textId="77777777" w:rsidR="005F1DC6" w:rsidRPr="00D77867" w:rsidRDefault="005F1DC6" w:rsidP="005F1DC6"/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664F" w14:textId="0EEF2DAA" w:rsidR="005F1DC6" w:rsidRPr="00386C8D" w:rsidRDefault="005F1DC6" w:rsidP="00B566E2">
            <w:pPr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 xml:space="preserve">к  </w:t>
            </w:r>
            <w:r w:rsidR="00043926">
              <w:rPr>
                <w:color w:val="000000"/>
              </w:rPr>
              <w:t>Р</w:t>
            </w:r>
            <w:r w:rsidRPr="00386C8D">
              <w:rPr>
                <w:color w:val="000000"/>
              </w:rPr>
              <w:t xml:space="preserve">ешению Совета </w:t>
            </w:r>
          </w:p>
        </w:tc>
      </w:tr>
      <w:tr w:rsidR="005F1DC6" w:rsidRPr="005F1DC6" w14:paraId="51F1E656" w14:textId="77777777" w:rsidTr="000F20B8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9BA5" w14:textId="77777777" w:rsidR="005F1DC6" w:rsidRPr="00D77867" w:rsidRDefault="005F1DC6" w:rsidP="005F1DC6"/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E195" w14:textId="77777777" w:rsidR="005F1DC6" w:rsidRPr="00D77867" w:rsidRDefault="005F1DC6" w:rsidP="005F1DC6">
            <w:pPr>
              <w:jc w:val="center"/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E665" w14:textId="77777777" w:rsidR="005F1DC6" w:rsidRPr="00D77867" w:rsidRDefault="005F1DC6" w:rsidP="005F1DC6"/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A5A7" w14:textId="77777777" w:rsidR="005F1DC6" w:rsidRPr="00386C8D" w:rsidRDefault="00D763D3" w:rsidP="00B566E2">
            <w:pPr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 xml:space="preserve">городского </w:t>
            </w:r>
            <w:r w:rsidRPr="00386C8D">
              <w:rPr>
                <w:color w:val="000000"/>
              </w:rPr>
              <w:lastRenderedPageBreak/>
              <w:t>п</w:t>
            </w:r>
            <w:r w:rsidR="005F1DC6" w:rsidRPr="00386C8D">
              <w:rPr>
                <w:color w:val="000000"/>
              </w:rPr>
              <w:t>оселения</w:t>
            </w:r>
          </w:p>
        </w:tc>
      </w:tr>
      <w:tr w:rsidR="005F1DC6" w:rsidRPr="005F1DC6" w14:paraId="577F0A58" w14:textId="77777777" w:rsidTr="000F20B8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55F2" w14:textId="77777777" w:rsidR="005F1DC6" w:rsidRPr="00D77867" w:rsidRDefault="005F1DC6" w:rsidP="005F1DC6"/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038C" w14:textId="77777777" w:rsidR="005F1DC6" w:rsidRPr="00D77867" w:rsidRDefault="005F1DC6" w:rsidP="005F1DC6">
            <w:pPr>
              <w:jc w:val="center"/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FB82" w14:textId="77777777" w:rsidR="005F1DC6" w:rsidRPr="00D77867" w:rsidRDefault="005F1DC6" w:rsidP="005F1DC6"/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886A" w14:textId="32BEC58B" w:rsidR="005F1DC6" w:rsidRPr="00386C8D" w:rsidRDefault="005F1DC6" w:rsidP="00B566E2">
            <w:pPr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>"Забайкальское"</w:t>
            </w:r>
            <w:r w:rsidR="00B566E2">
              <w:rPr>
                <w:color w:val="000000"/>
              </w:rPr>
              <w:t xml:space="preserve"> от 30 июля </w:t>
            </w:r>
          </w:p>
        </w:tc>
      </w:tr>
      <w:tr w:rsidR="005F1DC6" w:rsidRPr="005F1DC6" w14:paraId="67A346DD" w14:textId="77777777" w:rsidTr="00B566E2">
        <w:trPr>
          <w:gridAfter w:val="2"/>
          <w:wAfter w:w="1631" w:type="dxa"/>
          <w:trHeight w:val="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C8E1" w14:textId="77777777" w:rsidR="005F1DC6" w:rsidRPr="00D77867" w:rsidRDefault="005F1DC6" w:rsidP="005F1DC6"/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43B1" w14:textId="77777777" w:rsidR="005F1DC6" w:rsidRPr="00D77867" w:rsidRDefault="005F1DC6" w:rsidP="005F1DC6">
            <w:pPr>
              <w:jc w:val="center"/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C2FB" w14:textId="77777777" w:rsidR="005F1DC6" w:rsidRPr="00D77867" w:rsidRDefault="005F1DC6" w:rsidP="005F1DC6"/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DD51" w14:textId="319F94A9" w:rsidR="005F1DC6" w:rsidRPr="00386C8D" w:rsidRDefault="005F1DC6" w:rsidP="00B566E2">
            <w:pPr>
              <w:ind w:left="-533"/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>20</w:t>
            </w:r>
            <w:r w:rsidR="00282C48" w:rsidRPr="00386C8D">
              <w:rPr>
                <w:color w:val="000000"/>
              </w:rPr>
              <w:t>2</w:t>
            </w:r>
            <w:r w:rsidR="00132C99">
              <w:rPr>
                <w:color w:val="000000"/>
              </w:rPr>
              <w:t>1</w:t>
            </w:r>
            <w:r w:rsidRPr="00386C8D">
              <w:rPr>
                <w:color w:val="000000"/>
              </w:rPr>
              <w:t xml:space="preserve"> года №</w:t>
            </w:r>
            <w:r w:rsidR="00282C48" w:rsidRPr="00386C8D">
              <w:rPr>
                <w:color w:val="000000"/>
              </w:rPr>
              <w:t xml:space="preserve"> </w:t>
            </w:r>
            <w:r w:rsidR="00B566E2">
              <w:rPr>
                <w:color w:val="000000"/>
              </w:rPr>
              <w:t>250</w:t>
            </w:r>
            <w:r w:rsidRPr="00386C8D">
              <w:rPr>
                <w:color w:val="000000"/>
              </w:rPr>
              <w:t xml:space="preserve"> </w:t>
            </w:r>
          </w:p>
        </w:tc>
      </w:tr>
      <w:tr w:rsidR="005F1DC6" w:rsidRPr="005F1DC6" w14:paraId="6F68E036" w14:textId="77777777" w:rsidTr="000F20B8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6F56" w14:textId="77777777" w:rsidR="005F1DC6" w:rsidRPr="00D77867" w:rsidRDefault="005F1DC6" w:rsidP="005F1DC6"/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3B63" w14:textId="77777777" w:rsidR="005F1DC6" w:rsidRPr="00D77867" w:rsidRDefault="005F1DC6" w:rsidP="005F1DC6">
            <w:pPr>
              <w:jc w:val="center"/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3CA1" w14:textId="77777777" w:rsidR="005F1DC6" w:rsidRPr="00D77867" w:rsidRDefault="005F1DC6" w:rsidP="005F1DC6"/>
          <w:p w14:paraId="6D6FA31C" w14:textId="77777777" w:rsidR="00282C48" w:rsidRPr="00D77867" w:rsidRDefault="00282C48" w:rsidP="005F1DC6"/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52F8" w14:textId="77777777" w:rsidR="005F1DC6" w:rsidRPr="005F1DC6" w:rsidRDefault="005F1DC6" w:rsidP="00B566E2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14:paraId="2B750C03" w14:textId="77777777" w:rsidTr="000F20B8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7C04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7DCC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B481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97F3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14:paraId="6201A74F" w14:textId="77777777" w:rsidTr="000F20B8">
        <w:trPr>
          <w:gridAfter w:val="5"/>
          <w:wAfter w:w="3814" w:type="dxa"/>
          <w:trHeight w:val="300"/>
        </w:trPr>
        <w:tc>
          <w:tcPr>
            <w:tcW w:w="7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A948C" w14:textId="77777777" w:rsidR="005F1DC6" w:rsidRPr="005F1DC6" w:rsidRDefault="005F1DC6" w:rsidP="00282C4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Доходы бюджета городского поселения "Забайкальское" на </w:t>
            </w:r>
            <w:r w:rsidR="00282C48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021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F1DC6" w:rsidRPr="005F1DC6" w14:paraId="2788BD7A" w14:textId="77777777" w:rsidTr="000F20B8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C637A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14118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B26A3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0ACB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14:paraId="0EA1A175" w14:textId="77777777" w:rsidTr="000F20B8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BFD8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A919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DF93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ECC9" w14:textId="77777777" w:rsidR="005F1DC6" w:rsidRPr="005F1DC6" w:rsidRDefault="00473C8A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proofErr w:type="spellStart"/>
            <w:r w:rsidRPr="005F1DC6">
              <w:rPr>
                <w:rFonts w:ascii="Arial CYR" w:hAnsi="Arial CYR" w:cs="Arial CYR"/>
                <w:color w:val="000000"/>
              </w:rPr>
              <w:t>Т</w:t>
            </w:r>
            <w:r w:rsidR="005F1DC6" w:rsidRPr="005F1DC6">
              <w:rPr>
                <w:rFonts w:ascii="Arial CYR" w:hAnsi="Arial CYR" w:cs="Arial CYR"/>
                <w:color w:val="000000"/>
              </w:rPr>
              <w:t>ыс.руб</w:t>
            </w:r>
            <w:proofErr w:type="spellEnd"/>
            <w:r w:rsidR="005F1DC6" w:rsidRPr="005F1DC6">
              <w:rPr>
                <w:rFonts w:ascii="Arial CYR" w:hAnsi="Arial CYR" w:cs="Arial CYR"/>
                <w:color w:val="000000"/>
              </w:rPr>
              <w:t>.</w:t>
            </w:r>
          </w:p>
        </w:tc>
      </w:tr>
      <w:tr w:rsidR="005F1DC6" w:rsidRPr="005F1DC6" w14:paraId="16E395BD" w14:textId="77777777" w:rsidTr="000F20B8">
        <w:trPr>
          <w:gridAfter w:val="2"/>
          <w:wAfter w:w="1631" w:type="dxa"/>
          <w:trHeight w:val="1001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AF16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D7ED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7F60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5F1DC6" w:rsidRPr="005F1DC6" w14:paraId="758A64F7" w14:textId="77777777" w:rsidTr="000F20B8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43E9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09BA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7F45F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A525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5F1DC6" w:rsidRPr="005F1DC6" w14:paraId="2AF8D6A3" w14:textId="77777777" w:rsidTr="000F20B8">
        <w:trPr>
          <w:gridAfter w:val="2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408E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65EB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DC83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560B" w14:textId="7CDC4E3E" w:rsidR="005F1DC6" w:rsidRPr="00C94750" w:rsidRDefault="000D46EA" w:rsidP="0085707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9 098,6</w:t>
            </w:r>
          </w:p>
        </w:tc>
      </w:tr>
      <w:tr w:rsidR="006461F2" w:rsidRPr="005F1DC6" w14:paraId="57FB0CE4" w14:textId="77777777" w:rsidTr="000F20B8">
        <w:trPr>
          <w:gridAfter w:val="2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01C2" w14:textId="77777777"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4173" w14:textId="77777777"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A7AE" w14:textId="77777777" w:rsidR="006461F2" w:rsidRPr="005F1DC6" w:rsidRDefault="006461F2" w:rsidP="006461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7BF4" w14:textId="33FBD0A9" w:rsidR="006461F2" w:rsidRPr="00C94750" w:rsidRDefault="00043926" w:rsidP="002A42F1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9 078,8</w:t>
            </w:r>
          </w:p>
        </w:tc>
      </w:tr>
      <w:tr w:rsidR="005F1DC6" w:rsidRPr="005F1DC6" w14:paraId="4106F798" w14:textId="77777777" w:rsidTr="000F20B8">
        <w:trPr>
          <w:gridAfter w:val="2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6B15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DFD1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30F0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4321" w14:textId="30C85359" w:rsidR="005F1DC6" w:rsidRPr="00C94750" w:rsidRDefault="00043926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 078,8</w:t>
            </w:r>
          </w:p>
        </w:tc>
      </w:tr>
      <w:tr w:rsidR="005F1DC6" w:rsidRPr="005F1DC6" w14:paraId="20261642" w14:textId="77777777" w:rsidTr="000F20B8">
        <w:trPr>
          <w:gridAfter w:val="2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55B4F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BE6A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C4BE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9DDD" w14:textId="0AEDDAF8" w:rsidR="005F1DC6" w:rsidRPr="00C94750" w:rsidRDefault="00043926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8 828,8</w:t>
            </w:r>
          </w:p>
        </w:tc>
      </w:tr>
      <w:tr w:rsidR="005F1DC6" w:rsidRPr="005F1DC6" w14:paraId="1C0A9D24" w14:textId="77777777" w:rsidTr="000F20B8">
        <w:trPr>
          <w:gridAfter w:val="2"/>
          <w:wAfter w:w="1631" w:type="dxa"/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95D3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B42B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9A7B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37C0" w14:textId="77777777"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0</w:t>
            </w:r>
          </w:p>
        </w:tc>
      </w:tr>
      <w:tr w:rsidR="005F1DC6" w:rsidRPr="005F1DC6" w14:paraId="23EAD99E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2021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78B8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DF72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DF85" w14:textId="77777777"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5F1DC6" w:rsidRPr="005F1DC6" w14:paraId="5D33D9FA" w14:textId="77777777" w:rsidTr="000F20B8">
        <w:trPr>
          <w:gridAfter w:val="2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563F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6C2D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EA84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A093" w14:textId="77777777" w:rsidR="005F1DC6" w:rsidRPr="00C94750" w:rsidRDefault="00132C99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 363,4</w:t>
            </w:r>
          </w:p>
        </w:tc>
      </w:tr>
      <w:tr w:rsidR="005F1DC6" w:rsidRPr="005F1DC6" w14:paraId="3C3DB081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3CF7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8DD8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878F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6EF7" w14:textId="77777777" w:rsidR="005F1DC6" w:rsidRPr="00C94750" w:rsidRDefault="00132C99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363,4</w:t>
            </w:r>
          </w:p>
        </w:tc>
      </w:tr>
      <w:tr w:rsidR="005F1DC6" w:rsidRPr="005F1DC6" w14:paraId="0E41BAF6" w14:textId="77777777" w:rsidTr="000F20B8">
        <w:trPr>
          <w:gridAfter w:val="2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163D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DFAD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CE90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0E33" w14:textId="77777777" w:rsidR="005F1DC6" w:rsidRPr="00C94750" w:rsidRDefault="00132C99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03,5</w:t>
            </w:r>
          </w:p>
        </w:tc>
      </w:tr>
      <w:tr w:rsidR="005F1DC6" w:rsidRPr="005F1DC6" w14:paraId="0E270E80" w14:textId="77777777" w:rsidTr="000F20B8">
        <w:trPr>
          <w:gridAfter w:val="2"/>
          <w:wAfter w:w="1631" w:type="dxa"/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204D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CE89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502F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02EC" w14:textId="77777777" w:rsidR="005F1DC6" w:rsidRPr="00C94750" w:rsidRDefault="00132C99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4</w:t>
            </w:r>
          </w:p>
        </w:tc>
      </w:tr>
      <w:tr w:rsidR="005F1DC6" w:rsidRPr="005F1DC6" w14:paraId="468D4780" w14:textId="77777777" w:rsidTr="000F20B8">
        <w:trPr>
          <w:gridAfter w:val="2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F43C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49F6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23A1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B959" w14:textId="77777777" w:rsidR="005F1DC6" w:rsidRPr="00C94750" w:rsidRDefault="00132C99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635,52</w:t>
            </w:r>
          </w:p>
        </w:tc>
      </w:tr>
      <w:tr w:rsidR="005F1DC6" w:rsidRPr="005F1DC6" w14:paraId="76476FC9" w14:textId="77777777" w:rsidTr="000F20B8">
        <w:trPr>
          <w:gridAfter w:val="2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CDDF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ABB7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852B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7580" w14:textId="77777777" w:rsidR="005F1DC6" w:rsidRPr="00C94750" w:rsidRDefault="00132C99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 287,0</w:t>
            </w:r>
          </w:p>
        </w:tc>
      </w:tr>
      <w:tr w:rsidR="005F1DC6" w:rsidRPr="005F1DC6" w14:paraId="69A92FBA" w14:textId="77777777" w:rsidTr="000F20B8">
        <w:trPr>
          <w:gridAfter w:val="2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6C61" w14:textId="77777777"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908A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ED06" w14:textId="77777777"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F8CB" w14:textId="77777777" w:rsidR="005F1DC6" w:rsidRPr="00C94750" w:rsidRDefault="00FC4DE6" w:rsidP="009A166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0,0</w:t>
            </w:r>
          </w:p>
        </w:tc>
      </w:tr>
      <w:tr w:rsidR="00D86725" w:rsidRPr="005F1DC6" w14:paraId="2D5DCE35" w14:textId="77777777" w:rsidTr="000F20B8">
        <w:trPr>
          <w:gridAfter w:val="2"/>
          <w:wAfter w:w="1631" w:type="dxa"/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E450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A08F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836F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3255" w14:textId="77777777" w:rsidR="00D86725" w:rsidRPr="00C94750" w:rsidRDefault="00FC4DE6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7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  <w:r w:rsidR="00D86725" w:rsidRPr="00C94750">
              <w:rPr>
                <w:rFonts w:ascii="Arial CYR" w:hAnsi="Arial CYR" w:cs="Arial CYR"/>
                <w:bCs/>
              </w:rPr>
              <w:t>,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</w:p>
        </w:tc>
      </w:tr>
      <w:tr w:rsidR="00D86725" w:rsidRPr="005F1DC6" w14:paraId="571802CE" w14:textId="77777777" w:rsidTr="000F20B8">
        <w:trPr>
          <w:gridAfter w:val="2"/>
          <w:wAfter w:w="1631" w:type="dxa"/>
          <w:trHeight w:val="1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8D3E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29AA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23B2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3257" w14:textId="77777777" w:rsidR="00D86725" w:rsidRPr="00C94750" w:rsidRDefault="00FC4DE6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7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  <w:r w:rsidR="00D86725" w:rsidRPr="00C94750">
              <w:rPr>
                <w:rFonts w:ascii="Arial CYR" w:hAnsi="Arial CYR" w:cs="Arial CYR"/>
                <w:bCs/>
              </w:rPr>
              <w:t>,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</w:p>
        </w:tc>
      </w:tr>
      <w:tr w:rsidR="005F1DC6" w:rsidRPr="00B21367" w14:paraId="154302E8" w14:textId="77777777" w:rsidTr="000F20B8">
        <w:trPr>
          <w:gridAfter w:val="2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07273" w14:textId="77777777"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88E9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1208" w14:textId="77777777"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B05F" w14:textId="77777777" w:rsidR="005F1DC6" w:rsidRPr="00C94750" w:rsidRDefault="00FC4DE6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 900,0</w:t>
            </w:r>
          </w:p>
        </w:tc>
      </w:tr>
      <w:tr w:rsidR="005F1DC6" w:rsidRPr="005F1DC6" w14:paraId="6DDEE8B3" w14:textId="77777777" w:rsidTr="000F20B8">
        <w:trPr>
          <w:gridAfter w:val="2"/>
          <w:wAfter w:w="1631" w:type="dxa"/>
          <w:trHeight w:val="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4251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F492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4207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0134" w14:textId="77777777"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100,0</w:t>
            </w:r>
          </w:p>
        </w:tc>
      </w:tr>
      <w:tr w:rsidR="005F1DC6" w:rsidRPr="005F1DC6" w14:paraId="0CC49861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1FCE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D037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B888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F820" w14:textId="77777777"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100,0</w:t>
            </w:r>
          </w:p>
        </w:tc>
      </w:tr>
      <w:tr w:rsidR="005F1DC6" w:rsidRPr="005F1DC6" w14:paraId="07563545" w14:textId="77777777" w:rsidTr="000F20B8">
        <w:trPr>
          <w:gridAfter w:val="2"/>
          <w:wAfter w:w="1631" w:type="dxa"/>
          <w:trHeight w:val="1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6FEB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6A6F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D2B5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2DF0" w14:textId="77777777" w:rsidR="005F1DC6" w:rsidRPr="00C94750" w:rsidRDefault="005F1DC6" w:rsidP="00FC4DE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14 </w:t>
            </w:r>
            <w:r w:rsidR="00FC4DE6">
              <w:rPr>
                <w:rFonts w:ascii="Arial CYR" w:hAnsi="Arial CYR" w:cs="Arial CYR"/>
              </w:rPr>
              <w:t>8</w:t>
            </w:r>
            <w:r w:rsidR="00D86725" w:rsidRPr="00C94750">
              <w:rPr>
                <w:rFonts w:ascii="Arial CYR" w:hAnsi="Arial CYR" w:cs="Arial CYR"/>
              </w:rPr>
              <w:t>00</w:t>
            </w:r>
            <w:r w:rsidRPr="00C94750">
              <w:rPr>
                <w:rFonts w:ascii="Arial CYR" w:hAnsi="Arial CYR" w:cs="Arial CYR"/>
              </w:rPr>
              <w:t>,</w:t>
            </w:r>
            <w:r w:rsidR="00D86725" w:rsidRPr="00C94750">
              <w:rPr>
                <w:rFonts w:ascii="Arial CYR" w:hAnsi="Arial CYR" w:cs="Arial CYR"/>
              </w:rPr>
              <w:t>0</w:t>
            </w:r>
          </w:p>
        </w:tc>
      </w:tr>
      <w:tr w:rsidR="005F1DC6" w:rsidRPr="005F1DC6" w14:paraId="394C0CD2" w14:textId="77777777" w:rsidTr="000F20B8">
        <w:trPr>
          <w:gridAfter w:val="2"/>
          <w:wAfter w:w="1631" w:type="dxa"/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4CE5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A2D7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 w:rsidR="003B5A28"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EE0B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F0F8" w14:textId="77777777" w:rsidR="005F1DC6" w:rsidRPr="00C94750" w:rsidRDefault="00D86725" w:rsidP="00FC4DE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9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="00FC4DE6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Pr="00C94750">
              <w:rPr>
                <w:rFonts w:ascii="Arial CYR" w:hAnsi="Arial CYR" w:cs="Arial CYR"/>
              </w:rPr>
              <w:t>0</w:t>
            </w:r>
          </w:p>
        </w:tc>
      </w:tr>
      <w:tr w:rsidR="00D86725" w:rsidRPr="005F1DC6" w14:paraId="39F9201B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AD01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DB9A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6D6D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B733" w14:textId="77777777" w:rsidR="00D86725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 w:rsidR="00FC4DE6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5F1DC6" w:rsidRPr="005F1DC6" w14:paraId="7264F7A8" w14:textId="77777777" w:rsidTr="000F20B8">
        <w:trPr>
          <w:gridAfter w:val="2"/>
          <w:wAfter w:w="1631" w:type="dxa"/>
          <w:trHeight w:val="1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79F6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9727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8345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A836" w14:textId="77777777" w:rsidR="005F1DC6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="00FC4DE6">
              <w:rPr>
                <w:rFonts w:ascii="Arial CYR" w:hAnsi="Arial CYR" w:cs="Arial CYR"/>
              </w:rPr>
              <w:t>5</w:t>
            </w:r>
            <w:r w:rsidRPr="00C94750">
              <w:rPr>
                <w:rFonts w:ascii="Arial CYR" w:hAnsi="Arial CYR" w:cs="Arial CYR"/>
              </w:rPr>
              <w:t>0</w:t>
            </w:r>
            <w:r w:rsidR="005F1DC6" w:rsidRPr="00C94750">
              <w:rPr>
                <w:rFonts w:ascii="Arial CYR" w:hAnsi="Arial CYR" w:cs="Arial CYR"/>
              </w:rPr>
              <w:t>0,0</w:t>
            </w:r>
          </w:p>
        </w:tc>
      </w:tr>
      <w:tr w:rsidR="00D86725" w:rsidRPr="005F1DC6" w14:paraId="6B912CF8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D248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DD83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BDC3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AD25" w14:textId="77777777" w:rsidR="00D86725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5 </w:t>
            </w:r>
            <w:r w:rsidR="00FC4DE6">
              <w:rPr>
                <w:rFonts w:ascii="Arial CYR" w:hAnsi="Arial CYR" w:cs="Arial CYR"/>
              </w:rPr>
              <w:t>5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043926" w:rsidRPr="005F1DC6" w14:paraId="6F1892B4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FC0C" w14:textId="18480C22" w:rsidR="00043926" w:rsidRPr="00043926" w:rsidRDefault="00043926" w:rsidP="00D86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392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4574" w14:textId="57FD216C" w:rsidR="00043926" w:rsidRPr="00043926" w:rsidRDefault="00043926" w:rsidP="00D867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3926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5EF7" w14:textId="68F175AF" w:rsidR="00043926" w:rsidRPr="007D3B73" w:rsidRDefault="00043926" w:rsidP="00D867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3B73">
              <w:rPr>
                <w:b/>
                <w:bCs/>
                <w:color w:val="000000"/>
                <w:sz w:val="22"/>
                <w:szCs w:val="22"/>
              </w:rPr>
              <w:t xml:space="preserve">ГОСУДАРСТВЕННАЯ </w:t>
            </w:r>
            <w:r w:rsidR="007D3B73" w:rsidRPr="007D3B73">
              <w:rPr>
                <w:b/>
                <w:bCs/>
                <w:color w:val="000000"/>
                <w:sz w:val="22"/>
                <w:szCs w:val="22"/>
              </w:rPr>
              <w:t>ПОШЛИНА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EBD1" w14:textId="33E11F66" w:rsidR="00043926" w:rsidRPr="007D3B73" w:rsidRDefault="007D3B73" w:rsidP="007258EE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D3B73">
              <w:rPr>
                <w:rFonts w:ascii="Arial CYR" w:hAnsi="Arial CYR" w:cs="Arial CYR"/>
                <w:b/>
                <w:bCs/>
                <w:sz w:val="22"/>
                <w:szCs w:val="22"/>
              </w:rPr>
              <w:t>9,5</w:t>
            </w:r>
          </w:p>
        </w:tc>
      </w:tr>
      <w:tr w:rsidR="00043926" w:rsidRPr="005F1DC6" w14:paraId="05ED20C7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C108A" w14:textId="39C3388B" w:rsidR="00043926" w:rsidRPr="005F1DC6" w:rsidRDefault="007D3B73" w:rsidP="00D86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65C2" w14:textId="11996002" w:rsidR="00043926" w:rsidRPr="005F1DC6" w:rsidRDefault="007D3B73" w:rsidP="00D867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7175 01 4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A555" w14:textId="6D971368" w:rsidR="00043926" w:rsidRPr="005F1DC6" w:rsidRDefault="007D3B73" w:rsidP="00D867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9043" w14:textId="39AEE37F" w:rsidR="00043926" w:rsidRPr="00C94750" w:rsidRDefault="007D3B73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5</w:t>
            </w:r>
          </w:p>
        </w:tc>
      </w:tr>
      <w:tr w:rsidR="005F1DC6" w:rsidRPr="005F1DC6" w14:paraId="68856E79" w14:textId="77777777" w:rsidTr="000F20B8">
        <w:trPr>
          <w:gridAfter w:val="2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1FB4" w14:textId="77777777"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0EBC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340A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3323" w14:textId="71182D6A" w:rsidR="005F1DC6" w:rsidRPr="00C94750" w:rsidRDefault="000D46EA" w:rsidP="00785CB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</w:t>
            </w:r>
            <w:r w:rsidR="00A21938">
              <w:rPr>
                <w:rFonts w:ascii="Arial CYR" w:hAnsi="Arial CYR" w:cs="Arial CYR"/>
                <w:b/>
                <w:bCs/>
              </w:rPr>
              <w:t xml:space="preserve"> </w:t>
            </w:r>
            <w:r w:rsidR="007D3B73">
              <w:rPr>
                <w:rFonts w:ascii="Arial CYR" w:hAnsi="Arial CYR" w:cs="Arial CYR"/>
                <w:b/>
                <w:bCs/>
              </w:rPr>
              <w:t>2</w:t>
            </w:r>
            <w:r w:rsidR="00785CB0">
              <w:rPr>
                <w:rFonts w:ascii="Arial CYR" w:hAnsi="Arial CYR" w:cs="Arial CYR"/>
                <w:b/>
                <w:bCs/>
              </w:rPr>
              <w:t>5</w:t>
            </w:r>
            <w:r w:rsidR="00FC4DE6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5F1DC6" w:rsidRPr="005F1DC6" w14:paraId="799FF1FF" w14:textId="77777777" w:rsidTr="000F20B8">
        <w:trPr>
          <w:gridAfter w:val="2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10F8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D1FC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8CDD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A55F" w14:textId="204BA2A6" w:rsidR="005F1DC6" w:rsidRPr="00C94750" w:rsidRDefault="000D46EA" w:rsidP="009D766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  <w:r w:rsidR="007D3B73">
              <w:rPr>
                <w:rFonts w:ascii="Arial CYR" w:hAnsi="Arial CYR" w:cs="Arial CYR"/>
              </w:rPr>
              <w:t> 000,0</w:t>
            </w:r>
          </w:p>
        </w:tc>
      </w:tr>
      <w:tr w:rsidR="00A21938" w:rsidRPr="005F1DC6" w14:paraId="62A68CAD" w14:textId="77777777" w:rsidTr="000F20B8">
        <w:trPr>
          <w:gridAfter w:val="2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B539" w14:textId="77777777" w:rsidR="00A21938" w:rsidRPr="005F1DC6" w:rsidRDefault="00A21938" w:rsidP="007B7B9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FE21" w14:textId="77777777" w:rsidR="00A21938" w:rsidRPr="005F1DC6" w:rsidRDefault="00A21938" w:rsidP="007B7B9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418F" w14:textId="77777777" w:rsidR="00A21938" w:rsidRPr="005F1DC6" w:rsidRDefault="00A21938" w:rsidP="007B7B9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D14E" w14:textId="1EDE1DF5" w:rsidR="00A21938" w:rsidRPr="00C94750" w:rsidRDefault="000D46EA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  <w:r w:rsidR="007D3B73">
              <w:rPr>
                <w:rFonts w:ascii="Arial CYR" w:hAnsi="Arial CYR" w:cs="Arial CYR"/>
              </w:rPr>
              <w:t> 000,0</w:t>
            </w:r>
          </w:p>
        </w:tc>
      </w:tr>
      <w:tr w:rsidR="00A21938" w:rsidRPr="005F1DC6" w14:paraId="093857D1" w14:textId="77777777" w:rsidTr="000F20B8">
        <w:trPr>
          <w:gridAfter w:val="2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C5E8" w14:textId="77777777" w:rsidR="00A21938" w:rsidRPr="005F1DC6" w:rsidRDefault="00A21938" w:rsidP="007B7B9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0ED4" w14:textId="77777777" w:rsidR="00A21938" w:rsidRPr="005F1DC6" w:rsidRDefault="00A21938" w:rsidP="007B7B9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A1AC" w14:textId="77777777" w:rsidR="00A21938" w:rsidRPr="005F1DC6" w:rsidRDefault="00A21938" w:rsidP="007B7B9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2856" w14:textId="2C492B1B" w:rsidR="00A21938" w:rsidRPr="00C94750" w:rsidRDefault="000D46EA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  <w:r w:rsidR="007D3B73">
              <w:rPr>
                <w:rFonts w:ascii="Arial CYR" w:hAnsi="Arial CYR" w:cs="Arial CYR"/>
              </w:rPr>
              <w:t> 000,0</w:t>
            </w:r>
          </w:p>
        </w:tc>
      </w:tr>
      <w:tr w:rsidR="007258EE" w:rsidRPr="005F1DC6" w14:paraId="3652AC0F" w14:textId="77777777" w:rsidTr="000F20B8">
        <w:trPr>
          <w:gridAfter w:val="2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A7F8" w14:textId="77777777" w:rsidR="007258EE" w:rsidRPr="005F1DC6" w:rsidRDefault="007258EE" w:rsidP="007B7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B407" w14:textId="77777777" w:rsidR="007258EE" w:rsidRPr="005F1DC6" w:rsidRDefault="007258EE" w:rsidP="007B7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44FB4" w14:textId="77777777" w:rsidR="007258EE" w:rsidRPr="005F1DC6" w:rsidRDefault="007258EE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доходы от использования имущества и прав, находящихся в государственной и </w:t>
            </w:r>
            <w:proofErr w:type="spellStart"/>
            <w:r>
              <w:rPr>
                <w:color w:val="000000"/>
              </w:rPr>
              <w:t>му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ипальной</w:t>
            </w:r>
            <w:proofErr w:type="spellEnd"/>
            <w:r>
              <w:rPr>
                <w:color w:val="000000"/>
              </w:rPr>
              <w:t xml:space="preserve">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27A17" w14:textId="77777777" w:rsidR="007258EE" w:rsidRPr="00C94750" w:rsidRDefault="00FC4DE6" w:rsidP="00785CB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</w:t>
            </w:r>
            <w:r w:rsidR="00785CB0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14:paraId="5DE77AFC" w14:textId="77777777" w:rsidTr="000F20B8">
        <w:trPr>
          <w:gridAfter w:val="2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F7DEA" w14:textId="77777777"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31E8" w14:textId="77777777"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D5818" w14:textId="77777777" w:rsidR="0091311D" w:rsidRPr="005F1DC6" w:rsidRDefault="0091311D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</w:t>
            </w:r>
            <w:r w:rsidR="00C3109A">
              <w:rPr>
                <w:color w:val="000000"/>
              </w:rPr>
              <w:t>его</w:t>
            </w:r>
            <w:r>
              <w:rPr>
                <w:color w:val="000000"/>
              </w:rPr>
              <w:t>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936C9" w14:textId="77777777" w:rsidR="0091311D" w:rsidRPr="00C94750" w:rsidRDefault="00785CB0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5</w:t>
            </w:r>
            <w:r w:rsidR="00FC4DE6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14:paraId="107AF58F" w14:textId="77777777" w:rsidTr="000F20B8">
        <w:trPr>
          <w:gridAfter w:val="2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5F7B5" w14:textId="77777777"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8C49" w14:textId="77777777"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3109A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8277" w14:textId="77777777" w:rsidR="0091311D" w:rsidRPr="005F1DC6" w:rsidRDefault="0091311D" w:rsidP="00C31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</w:t>
            </w:r>
            <w:r w:rsidR="00C3109A">
              <w:rPr>
                <w:color w:val="000000"/>
              </w:rPr>
              <w:t>, находящего</w:t>
            </w:r>
            <w:r>
              <w:rPr>
                <w:color w:val="000000"/>
              </w:rPr>
              <w:t>ся в собственности</w:t>
            </w:r>
            <w:r w:rsidR="00C3109A">
              <w:rPr>
                <w:color w:val="000000"/>
              </w:rPr>
              <w:t xml:space="preserve"> городских поселений</w:t>
            </w:r>
            <w:r>
              <w:rPr>
                <w:color w:val="000000"/>
              </w:rPr>
      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070B" w14:textId="77777777" w:rsidR="0091311D" w:rsidRPr="00C94750" w:rsidRDefault="00785CB0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5</w:t>
            </w:r>
            <w:r w:rsidR="00FC4DE6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14:paraId="5D3BEBB1" w14:textId="77777777" w:rsidTr="000F20B8">
        <w:trPr>
          <w:gridAfter w:val="2"/>
          <w:wAfter w:w="1631" w:type="dxa"/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2A24" w14:textId="77777777" w:rsidR="0091311D" w:rsidRPr="005F1DC6" w:rsidRDefault="0091311D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93F4" w14:textId="77777777"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A832" w14:textId="77777777"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549E" w14:textId="30DF401E" w:rsidR="0091311D" w:rsidRPr="00C94750" w:rsidRDefault="00236FCC" w:rsidP="009D766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 732,9</w:t>
            </w:r>
          </w:p>
        </w:tc>
      </w:tr>
      <w:tr w:rsidR="0091311D" w:rsidRPr="005F1DC6" w14:paraId="567D20DD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DCB47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44CD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366D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D827" w14:textId="77777777" w:rsidR="0091311D" w:rsidRPr="00C94750" w:rsidRDefault="00D535EA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080</w:t>
            </w:r>
            <w:r w:rsidR="0091311D" w:rsidRPr="00C94750">
              <w:rPr>
                <w:rFonts w:ascii="Arial CYR" w:hAnsi="Arial CYR" w:cs="Arial CYR"/>
              </w:rPr>
              <w:t>,0</w:t>
            </w:r>
          </w:p>
        </w:tc>
      </w:tr>
      <w:tr w:rsidR="0091311D" w:rsidRPr="005F1DC6" w14:paraId="68BB2E16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B02E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8BC8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64E6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C576" w14:textId="77777777" w:rsidR="0091311D" w:rsidRPr="00C94750" w:rsidRDefault="00D535EA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080</w:t>
            </w:r>
            <w:r w:rsidR="009D7662" w:rsidRPr="00C94750">
              <w:rPr>
                <w:rFonts w:ascii="Arial CYR" w:hAnsi="Arial CYR" w:cs="Arial CYR"/>
              </w:rPr>
              <w:t>,0</w:t>
            </w:r>
          </w:p>
        </w:tc>
      </w:tr>
      <w:tr w:rsidR="0091311D" w:rsidRPr="005F1DC6" w14:paraId="02672E05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E33F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DF40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5B5D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D2B4" w14:textId="77777777" w:rsidR="0091311D" w:rsidRPr="00C94750" w:rsidRDefault="00D535EA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080</w:t>
            </w:r>
            <w:r w:rsidR="009D7662" w:rsidRPr="00C94750">
              <w:rPr>
                <w:rFonts w:ascii="Arial CYR" w:hAnsi="Arial CYR" w:cs="Arial CYR"/>
              </w:rPr>
              <w:t>,0</w:t>
            </w:r>
          </w:p>
        </w:tc>
      </w:tr>
      <w:tr w:rsidR="00236FCC" w:rsidRPr="005F1DC6" w14:paraId="4A2BCBAF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0E95C" w14:textId="095B6BB0" w:rsidR="00236FCC" w:rsidRPr="005F1DC6" w:rsidRDefault="00236FCC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7969" w14:textId="5D5886F7" w:rsidR="00236FCC" w:rsidRPr="005F1DC6" w:rsidRDefault="00236FCC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602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AF3F" w14:textId="77F6A94A" w:rsidR="00236FCC" w:rsidRPr="005F1DC6" w:rsidRDefault="00236FCC" w:rsidP="005F1D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F8B4" w14:textId="294BC388" w:rsidR="00236FCC" w:rsidRDefault="00236FCC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652,9</w:t>
            </w:r>
          </w:p>
        </w:tc>
      </w:tr>
      <w:tr w:rsidR="00236FCC" w:rsidRPr="005F1DC6" w14:paraId="44CB7CD7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20704" w14:textId="6870D65E" w:rsidR="00236FCC" w:rsidRPr="005F1DC6" w:rsidRDefault="00236FCC" w:rsidP="00236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EFFB" w14:textId="678A0588" w:rsidR="00236FCC" w:rsidRPr="005F1DC6" w:rsidRDefault="00236FCC" w:rsidP="00236F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6025 13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5BFD" w14:textId="68913FD8" w:rsidR="00236FCC" w:rsidRPr="005F1DC6" w:rsidRDefault="00236FCC" w:rsidP="00236F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городских поселений (за исключением земельных участков бюджетных и автономных учреждений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7C2DE" w14:textId="5D6DEF34" w:rsidR="00236FCC" w:rsidRDefault="00236FCC" w:rsidP="00236F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 652,9</w:t>
            </w:r>
          </w:p>
        </w:tc>
      </w:tr>
      <w:tr w:rsidR="00FC4DE6" w:rsidRPr="005F1DC6" w14:paraId="47EFB779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D1536" w14:textId="77777777" w:rsidR="00FC4DE6" w:rsidRPr="00AB0482" w:rsidRDefault="00AB0482" w:rsidP="005F1D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9694" w14:textId="77777777" w:rsidR="00FC4DE6" w:rsidRPr="00AB0482" w:rsidRDefault="00AB0482" w:rsidP="005F1D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49411" w14:textId="77777777" w:rsidR="00FC4DE6" w:rsidRPr="00AB0482" w:rsidRDefault="00AB0482" w:rsidP="005F1D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2406" w14:textId="77777777" w:rsidR="00FC4DE6" w:rsidRPr="00AB0482" w:rsidRDefault="00AB0482" w:rsidP="006816C3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 594,0</w:t>
            </w:r>
          </w:p>
        </w:tc>
      </w:tr>
      <w:tr w:rsidR="00AB0482" w:rsidRPr="005F1DC6" w14:paraId="0339D1F7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E66C3" w14:textId="77777777" w:rsidR="00AB0482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</w:p>
          <w:p w14:paraId="0A991D76" w14:textId="77777777" w:rsidR="00AB0482" w:rsidRPr="005F1DC6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EA72" w14:textId="77777777" w:rsidR="00AB0482" w:rsidRPr="005F1DC6" w:rsidRDefault="00AB0482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DE231" w14:textId="77777777" w:rsidR="00AB0482" w:rsidRPr="005F1DC6" w:rsidRDefault="005B3535" w:rsidP="005F1D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5648" w14:textId="77777777" w:rsidR="00AB0482" w:rsidRDefault="005B3535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594,0</w:t>
            </w:r>
          </w:p>
        </w:tc>
      </w:tr>
      <w:tr w:rsidR="005B3535" w:rsidRPr="005F1DC6" w14:paraId="6F308088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8A0FC" w14:textId="77777777"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BC7E" w14:textId="77777777"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FE932" w14:textId="77777777" w:rsidR="005B3535" w:rsidRDefault="005B3535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</w:t>
            </w:r>
            <w:r w:rsidR="00397360">
              <w:rPr>
                <w:color w:val="000000"/>
              </w:rPr>
              <w:t>государственной корпорацие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D837" w14:textId="77777777" w:rsidR="005B3535" w:rsidRDefault="00397360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594,0</w:t>
            </w:r>
          </w:p>
        </w:tc>
      </w:tr>
      <w:tr w:rsidR="005B3535" w:rsidRPr="005F1DC6" w14:paraId="5EC6A1E9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FD758" w14:textId="77777777"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2137" w14:textId="77777777"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7F114" w14:textId="77777777" w:rsidR="005B3535" w:rsidRDefault="00397360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86BA7" w14:textId="77777777" w:rsidR="005B3535" w:rsidRDefault="00397360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594,0</w:t>
            </w:r>
          </w:p>
        </w:tc>
      </w:tr>
      <w:tr w:rsidR="0091311D" w:rsidRPr="005F1DC6" w14:paraId="06917C51" w14:textId="77777777" w:rsidTr="000F20B8">
        <w:trPr>
          <w:gridAfter w:val="2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E42FC" w14:textId="77777777" w:rsidR="0091311D" w:rsidRPr="005F1DC6" w:rsidRDefault="0091311D" w:rsidP="006816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8122" w14:textId="77777777" w:rsidR="0091311D" w:rsidRPr="005F1DC6" w:rsidRDefault="0091311D" w:rsidP="00681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C90C" w14:textId="77777777" w:rsidR="0091311D" w:rsidRPr="005F1DC6" w:rsidRDefault="0091311D" w:rsidP="006816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A714" w14:textId="2C266CAA" w:rsidR="0091311D" w:rsidRPr="00C94750" w:rsidRDefault="009E65B2" w:rsidP="008766B4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2 598,6</w:t>
            </w:r>
          </w:p>
        </w:tc>
      </w:tr>
      <w:tr w:rsidR="0091311D" w:rsidRPr="005F1DC6" w14:paraId="0AE5E7CF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DEEF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3072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5309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875D" w14:textId="7A8BF3BB" w:rsidR="0091311D" w:rsidRPr="00C94750" w:rsidRDefault="009E65B2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 598,6</w:t>
            </w:r>
          </w:p>
        </w:tc>
      </w:tr>
      <w:tr w:rsidR="0091311D" w:rsidRPr="005F1DC6" w14:paraId="4DEB0C8C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AEC4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6262" w14:textId="77777777"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0087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F3FE" w14:textId="77777777" w:rsidR="0091311D" w:rsidRPr="00C94750" w:rsidRDefault="00A21938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81,4</w:t>
            </w:r>
          </w:p>
        </w:tc>
      </w:tr>
      <w:tr w:rsidR="00A21938" w:rsidRPr="005F1DC6" w14:paraId="73F02E82" w14:textId="77777777" w:rsidTr="000F20B8">
        <w:trPr>
          <w:gridAfter w:val="2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3651" w14:textId="77777777" w:rsidR="00A21938" w:rsidRPr="005F1DC6" w:rsidRDefault="00A21938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AB00" w14:textId="77777777" w:rsidR="00A21938" w:rsidRPr="005F1DC6" w:rsidRDefault="00A21938" w:rsidP="008766B4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F638" w14:textId="77777777" w:rsidR="00A21938" w:rsidRPr="005F1DC6" w:rsidRDefault="00A21938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864E" w14:textId="77777777" w:rsidR="00A21938" w:rsidRPr="00C94750" w:rsidRDefault="00A21938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81,4</w:t>
            </w:r>
          </w:p>
        </w:tc>
      </w:tr>
      <w:tr w:rsidR="00A21938" w:rsidRPr="005F1DC6" w14:paraId="3F5B9BF0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18B3" w14:textId="77777777" w:rsidR="00A21938" w:rsidRPr="005F1DC6" w:rsidRDefault="00A21938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8562" w14:textId="77777777" w:rsidR="00A21938" w:rsidRPr="005F1DC6" w:rsidRDefault="00A21938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F232" w14:textId="77777777" w:rsidR="00A21938" w:rsidRPr="005F1DC6" w:rsidRDefault="00A21938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29BA" w14:textId="77777777" w:rsidR="00A21938" w:rsidRPr="00C94750" w:rsidRDefault="00A21938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81,4</w:t>
            </w:r>
          </w:p>
        </w:tc>
      </w:tr>
      <w:tr w:rsidR="00A21938" w:rsidRPr="005F1DC6" w14:paraId="4CB2184C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A1816" w14:textId="77777777" w:rsidR="00A21938" w:rsidRPr="005F1DC6" w:rsidRDefault="00A21938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CBEC" w14:textId="77777777" w:rsidR="00A21938" w:rsidRDefault="00A21938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04F6" w14:textId="77777777" w:rsidR="00A21938" w:rsidRPr="005F1DC6" w:rsidRDefault="00A21938" w:rsidP="008766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1E3F" w14:textId="5F5EA32E" w:rsidR="00A21938" w:rsidRDefault="009E65B2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 608,0</w:t>
            </w:r>
          </w:p>
        </w:tc>
      </w:tr>
      <w:tr w:rsidR="00E63932" w:rsidRPr="005F1DC6" w14:paraId="604E75B3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B0B66" w14:textId="77777777" w:rsidR="00E63932" w:rsidRPr="005F1DC6" w:rsidRDefault="00E63932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488F" w14:textId="77777777" w:rsidR="00E63932" w:rsidRDefault="00E63932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5D22" w14:textId="77777777" w:rsidR="00E63932" w:rsidRPr="005F1DC6" w:rsidRDefault="00E63932" w:rsidP="008766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6AA41" w14:textId="751F155D" w:rsidR="00E63932" w:rsidRDefault="009E65B2" w:rsidP="000D68C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 608,0</w:t>
            </w:r>
          </w:p>
        </w:tc>
      </w:tr>
      <w:tr w:rsidR="00E63932" w:rsidRPr="005F1DC6" w14:paraId="6F067D1F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6380F" w14:textId="77777777" w:rsidR="00E63932" w:rsidRDefault="00E63932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5DBC" w14:textId="77777777" w:rsidR="00E63932" w:rsidRDefault="00E63932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B74E" w14:textId="77777777" w:rsidR="00E63932" w:rsidRPr="005F1DC6" w:rsidRDefault="00E63932" w:rsidP="008766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62C83" w14:textId="278A4260" w:rsidR="00E63932" w:rsidRDefault="009E65B2" w:rsidP="000D68C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 608,0</w:t>
            </w:r>
          </w:p>
        </w:tc>
      </w:tr>
      <w:tr w:rsidR="0091311D" w:rsidRPr="005F1DC6" w14:paraId="05C5CB24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FECD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F815" w14:textId="77777777"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0FE7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D554" w14:textId="77777777" w:rsidR="0091311D" w:rsidRPr="00C94750" w:rsidRDefault="00A21938" w:rsidP="00735C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046,3</w:t>
            </w:r>
          </w:p>
        </w:tc>
      </w:tr>
      <w:tr w:rsidR="00735CAA" w:rsidRPr="005F1DC6" w14:paraId="68EFE904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CC78" w14:textId="77777777" w:rsidR="00735CAA" w:rsidRPr="005F1DC6" w:rsidRDefault="00735CAA" w:rsidP="006816C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C766" w14:textId="77777777" w:rsidR="00735CAA" w:rsidRPr="005F1DC6" w:rsidRDefault="00735CAA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698C" w14:textId="77777777" w:rsidR="00735CAA" w:rsidRPr="005F1DC6" w:rsidRDefault="00735CAA" w:rsidP="006816C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035E" w14:textId="77777777" w:rsidR="00735CAA" w:rsidRPr="00C94750" w:rsidRDefault="00A21938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046,3</w:t>
            </w:r>
          </w:p>
        </w:tc>
      </w:tr>
      <w:tr w:rsidR="0091311D" w:rsidRPr="005F1DC6" w14:paraId="25E1AEA7" w14:textId="77777777" w:rsidTr="000F20B8">
        <w:trPr>
          <w:gridAfter w:val="2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1D50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5E41" w14:textId="77777777"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B56F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4AA7" w14:textId="77777777" w:rsidR="0091311D" w:rsidRPr="00C94750" w:rsidRDefault="00E63932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 044,9</w:t>
            </w:r>
          </w:p>
        </w:tc>
      </w:tr>
      <w:tr w:rsidR="00E63932" w:rsidRPr="005F1DC6" w14:paraId="7EB53D4C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092B" w14:textId="77777777" w:rsidR="00E63932" w:rsidRPr="005F1DC6" w:rsidRDefault="00E63932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A1EB" w14:textId="77777777" w:rsidR="00E63932" w:rsidRPr="005F1DC6" w:rsidRDefault="00E63932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9267" w14:textId="77777777" w:rsidR="00E63932" w:rsidRPr="005F1DC6" w:rsidRDefault="00E63932" w:rsidP="00F31431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780C" w14:textId="77777777" w:rsidR="00E63932" w:rsidRPr="00C94750" w:rsidRDefault="00E63932" w:rsidP="000D68C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 044,9</w:t>
            </w:r>
          </w:p>
        </w:tc>
      </w:tr>
      <w:tr w:rsidR="00E63932" w:rsidRPr="005F1DC6" w14:paraId="204B7BC0" w14:textId="77777777" w:rsidTr="000F20B8">
        <w:trPr>
          <w:gridAfter w:val="2"/>
          <w:wAfter w:w="1631" w:type="dxa"/>
          <w:trHeight w:val="3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7DC1" w14:textId="77777777" w:rsidR="00E63932" w:rsidRPr="005F1DC6" w:rsidRDefault="00E63932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E1361" w14:textId="77777777" w:rsidR="00E63932" w:rsidRPr="005F1DC6" w:rsidRDefault="00E63932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A47E7" w14:textId="77777777" w:rsidR="00E63932" w:rsidRPr="005F1DC6" w:rsidRDefault="00E63932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городских поселений </w:t>
            </w:r>
            <w:r w:rsidRPr="005F1DC6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56B0" w14:textId="77777777" w:rsidR="00E63932" w:rsidRPr="00C94750" w:rsidRDefault="00E63932" w:rsidP="000D68C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 044,9</w:t>
            </w:r>
          </w:p>
        </w:tc>
      </w:tr>
      <w:tr w:rsidR="00576805" w:rsidRPr="005F1DC6" w14:paraId="5DBD3374" w14:textId="77777777" w:rsidTr="000F20B8">
        <w:trPr>
          <w:gridAfter w:val="2"/>
          <w:wAfter w:w="1631" w:type="dxa"/>
          <w:trHeight w:val="3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4E89" w14:textId="46F1DA30" w:rsidR="00576805" w:rsidRPr="005F1DC6" w:rsidRDefault="00576805" w:rsidP="006B6E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BFDB" w14:textId="1F2CE591" w:rsidR="00576805" w:rsidRPr="005F1DC6" w:rsidRDefault="00576805" w:rsidP="00F314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DF1F" w14:textId="6A1B4CC7" w:rsidR="00576805" w:rsidRPr="005F1DC6" w:rsidRDefault="00576805" w:rsidP="006B6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46255" w14:textId="733BCE2E" w:rsidR="00576805" w:rsidRDefault="00576805" w:rsidP="000D68C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918,0</w:t>
            </w:r>
          </w:p>
        </w:tc>
      </w:tr>
      <w:tr w:rsidR="0091311D" w:rsidRPr="005F1DC6" w14:paraId="3ECEBFCB" w14:textId="77777777" w:rsidTr="000F20B8">
        <w:trPr>
          <w:gridAfter w:val="2"/>
          <w:wAfter w:w="1631" w:type="dxa"/>
          <w:trHeight w:val="285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7381D" w14:textId="77777777" w:rsidR="0091311D" w:rsidRPr="005F1DC6" w:rsidRDefault="0091311D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6F52" w14:textId="77777777" w:rsidR="0091311D" w:rsidRPr="005F1DC6" w:rsidRDefault="0091311D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A53C" w14:textId="455AE434" w:rsidR="00204DB2" w:rsidRPr="00C94750" w:rsidRDefault="009E65B2" w:rsidP="00785CB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1 697,2</w:t>
            </w:r>
          </w:p>
        </w:tc>
      </w:tr>
      <w:tr w:rsidR="0096122E" w:rsidRPr="005F1DC6" w14:paraId="2A398ECB" w14:textId="77777777" w:rsidTr="00B566E2">
        <w:trPr>
          <w:gridAfter w:val="3"/>
          <w:wAfter w:w="1786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0B626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89CC1" w14:textId="77777777"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77DF0" w14:textId="77777777" w:rsidR="00397360" w:rsidRPr="005F1DC6" w:rsidRDefault="00397360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73ADA" w14:textId="77777777" w:rsidR="0096122E" w:rsidRPr="00045623" w:rsidRDefault="0096122E" w:rsidP="0096122E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</w:tr>
      <w:tr w:rsidR="0096122E" w:rsidRPr="005F1DC6" w14:paraId="030DEE65" w14:textId="77777777" w:rsidTr="00B566E2">
        <w:trPr>
          <w:gridAfter w:val="1"/>
          <w:wAfter w:w="1405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7D42A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47F7" w14:textId="77777777"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CC08C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39167" w14:textId="77777777" w:rsidR="0096122E" w:rsidRPr="00045623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</w:tr>
      <w:tr w:rsidR="0096122E" w:rsidRPr="005F1DC6" w14:paraId="519112B9" w14:textId="77777777" w:rsidTr="00B566E2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F413A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6322D" w14:textId="77777777"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FCC9B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90B23" w14:textId="77777777" w:rsidR="0096122E" w:rsidRPr="00045623" w:rsidRDefault="0096122E" w:rsidP="00282C48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CF35E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14:paraId="7C26FE8D" w14:textId="727F0E06" w:rsidR="001564C2" w:rsidRDefault="001564C2">
      <w:pPr>
        <w:rPr>
          <w:sz w:val="24"/>
          <w:szCs w:val="24"/>
        </w:rPr>
      </w:pPr>
    </w:p>
    <w:p w14:paraId="0F49F0B2" w14:textId="22A3A186" w:rsidR="00B566E2" w:rsidRDefault="00B566E2">
      <w:pPr>
        <w:rPr>
          <w:sz w:val="24"/>
          <w:szCs w:val="24"/>
        </w:rPr>
      </w:pPr>
    </w:p>
    <w:p w14:paraId="7A7868BE" w14:textId="785743C5" w:rsidR="00B566E2" w:rsidRDefault="00B566E2">
      <w:pPr>
        <w:rPr>
          <w:sz w:val="24"/>
          <w:szCs w:val="24"/>
        </w:rPr>
      </w:pPr>
    </w:p>
    <w:p w14:paraId="46CFDB6B" w14:textId="2F2185A4" w:rsidR="00B566E2" w:rsidRDefault="00B566E2">
      <w:pPr>
        <w:rPr>
          <w:sz w:val="24"/>
          <w:szCs w:val="24"/>
        </w:rPr>
      </w:pPr>
    </w:p>
    <w:p w14:paraId="3410C264" w14:textId="01FE39B1" w:rsidR="00B566E2" w:rsidRDefault="00B566E2">
      <w:pPr>
        <w:rPr>
          <w:sz w:val="24"/>
          <w:szCs w:val="24"/>
        </w:rPr>
      </w:pPr>
    </w:p>
    <w:p w14:paraId="10F7FA18" w14:textId="14422671" w:rsidR="00B566E2" w:rsidRDefault="00B566E2">
      <w:pPr>
        <w:rPr>
          <w:sz w:val="24"/>
          <w:szCs w:val="24"/>
        </w:rPr>
      </w:pPr>
    </w:p>
    <w:p w14:paraId="48C97E9D" w14:textId="750B2466" w:rsidR="00B566E2" w:rsidRDefault="00B566E2">
      <w:pPr>
        <w:rPr>
          <w:sz w:val="24"/>
          <w:szCs w:val="24"/>
        </w:rPr>
      </w:pPr>
    </w:p>
    <w:p w14:paraId="47805551" w14:textId="2155CC6F" w:rsidR="00B566E2" w:rsidRDefault="00B566E2">
      <w:pPr>
        <w:rPr>
          <w:sz w:val="24"/>
          <w:szCs w:val="24"/>
        </w:rPr>
      </w:pPr>
    </w:p>
    <w:p w14:paraId="73908727" w14:textId="0A9DD24A" w:rsidR="00B566E2" w:rsidRDefault="00B566E2">
      <w:pPr>
        <w:rPr>
          <w:sz w:val="24"/>
          <w:szCs w:val="24"/>
        </w:rPr>
      </w:pPr>
    </w:p>
    <w:p w14:paraId="639922BE" w14:textId="04D6C644" w:rsidR="00B566E2" w:rsidRDefault="00B566E2">
      <w:pPr>
        <w:rPr>
          <w:sz w:val="24"/>
          <w:szCs w:val="24"/>
        </w:rPr>
      </w:pPr>
    </w:p>
    <w:p w14:paraId="3E80E01E" w14:textId="7122A853" w:rsidR="00B566E2" w:rsidRDefault="00B566E2">
      <w:pPr>
        <w:rPr>
          <w:sz w:val="24"/>
          <w:szCs w:val="24"/>
        </w:rPr>
      </w:pPr>
    </w:p>
    <w:p w14:paraId="59A078A7" w14:textId="7C418C49" w:rsidR="00B566E2" w:rsidRDefault="00B566E2">
      <w:pPr>
        <w:rPr>
          <w:sz w:val="24"/>
          <w:szCs w:val="24"/>
        </w:rPr>
      </w:pPr>
    </w:p>
    <w:p w14:paraId="79AFC2C1" w14:textId="77777777" w:rsidR="00B566E2" w:rsidRDefault="00B566E2">
      <w:pPr>
        <w:rPr>
          <w:sz w:val="24"/>
          <w:szCs w:val="24"/>
        </w:rPr>
      </w:pPr>
    </w:p>
    <w:p w14:paraId="7F0074AF" w14:textId="77777777" w:rsidR="001564C2" w:rsidRDefault="001564C2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521"/>
        <w:gridCol w:w="561"/>
        <w:gridCol w:w="816"/>
        <w:gridCol w:w="654"/>
        <w:gridCol w:w="567"/>
        <w:gridCol w:w="1275"/>
      </w:tblGrid>
      <w:tr w:rsidR="006F04B4" w:rsidRPr="006F04B4" w14:paraId="10A6B456" w14:textId="77777777" w:rsidTr="00204C15">
        <w:trPr>
          <w:gridAfter w:val="3"/>
          <w:wAfter w:w="2496" w:type="dxa"/>
          <w:trHeight w:val="22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77DD" w14:textId="77777777" w:rsidR="006F04B4" w:rsidRPr="006F04B4" w:rsidRDefault="006F04B4" w:rsidP="006F04B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29D5" w14:textId="77777777" w:rsidR="006F04B4" w:rsidRPr="006F04B4" w:rsidRDefault="006F04B4" w:rsidP="006F04B4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14:paraId="645D6DD9" w14:textId="77777777" w:rsidTr="00204C15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106B4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21D3" w14:textId="77777777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ИЛОЖЕНИЕ № 6</w:t>
            </w:r>
          </w:p>
        </w:tc>
      </w:tr>
      <w:tr w:rsidR="006F04B4" w:rsidRPr="006F04B4" w14:paraId="3E3D0274" w14:textId="77777777" w:rsidTr="00204C15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C01A2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7A1F5" w14:textId="77777777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к решению Совета городского поселения</w:t>
            </w:r>
            <w:r w:rsidR="00BD7D7D">
              <w:rPr>
                <w:sz w:val="24"/>
                <w:szCs w:val="24"/>
              </w:rPr>
              <w:t xml:space="preserve"> </w:t>
            </w:r>
            <w:r w:rsidR="00BD7D7D" w:rsidRPr="00BD7D7D">
              <w:rPr>
                <w:sz w:val="24"/>
                <w:szCs w:val="24"/>
              </w:rPr>
              <w:t>"Забайкальское"</w:t>
            </w:r>
          </w:p>
        </w:tc>
      </w:tr>
      <w:tr w:rsidR="006F04B4" w:rsidRPr="006F04B4" w14:paraId="53E7A1FF" w14:textId="77777777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3FCCC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60416" w14:textId="77777777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"Об утверждении бюджета городского</w:t>
            </w:r>
          </w:p>
        </w:tc>
      </w:tr>
      <w:tr w:rsidR="006F04B4" w:rsidRPr="006F04B4" w14:paraId="17EECB04" w14:textId="77777777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EA3F3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4AC33" w14:textId="77777777" w:rsidR="006F04B4" w:rsidRPr="006F04B4" w:rsidRDefault="009067B0" w:rsidP="00F73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"Забайкальское" на 202</w:t>
            </w:r>
            <w:r w:rsidR="00F73CB7">
              <w:rPr>
                <w:sz w:val="24"/>
                <w:szCs w:val="24"/>
              </w:rPr>
              <w:t>1</w:t>
            </w:r>
            <w:r w:rsidR="006F04B4" w:rsidRPr="006F04B4">
              <w:rPr>
                <w:sz w:val="24"/>
                <w:szCs w:val="24"/>
              </w:rPr>
              <w:t xml:space="preserve"> год</w:t>
            </w:r>
          </w:p>
        </w:tc>
      </w:tr>
      <w:tr w:rsidR="006F04B4" w:rsidRPr="006F04B4" w14:paraId="20858F4A" w14:textId="77777777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F0B8E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B1BC7" w14:textId="77777777" w:rsidR="006F04B4" w:rsidRPr="006F04B4" w:rsidRDefault="006F04B4" w:rsidP="00F73CB7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и плановый период 20</w:t>
            </w:r>
            <w:r w:rsidR="00BB0F69">
              <w:rPr>
                <w:sz w:val="24"/>
                <w:szCs w:val="24"/>
              </w:rPr>
              <w:t>2</w:t>
            </w:r>
            <w:r w:rsidR="00F73CB7">
              <w:rPr>
                <w:sz w:val="24"/>
                <w:szCs w:val="24"/>
              </w:rPr>
              <w:t>2</w:t>
            </w:r>
            <w:r w:rsidR="00F65EAB">
              <w:rPr>
                <w:sz w:val="24"/>
                <w:szCs w:val="24"/>
              </w:rPr>
              <w:t xml:space="preserve"> и 202</w:t>
            </w:r>
            <w:r w:rsidR="00F73CB7">
              <w:rPr>
                <w:sz w:val="24"/>
                <w:szCs w:val="24"/>
              </w:rPr>
              <w:t>3</w:t>
            </w:r>
            <w:r w:rsidRPr="006F04B4">
              <w:rPr>
                <w:sz w:val="24"/>
                <w:szCs w:val="24"/>
              </w:rPr>
              <w:t xml:space="preserve"> годов</w:t>
            </w:r>
          </w:p>
        </w:tc>
      </w:tr>
      <w:tr w:rsidR="006F04B4" w:rsidRPr="006F04B4" w14:paraId="4D3179CF" w14:textId="77777777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6D63C" w14:textId="77777777"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59928" w14:textId="77777777" w:rsidR="006F04B4" w:rsidRPr="006F04B4" w:rsidRDefault="006F04B4" w:rsidP="00D763D3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14:paraId="65EC3950" w14:textId="77777777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D1B6" w14:textId="77777777"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 бюджетных ассигнований</w:t>
            </w:r>
          </w:p>
        </w:tc>
      </w:tr>
      <w:tr w:rsidR="006F04B4" w:rsidRPr="006F04B4" w14:paraId="185E5962" w14:textId="77777777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9831" w14:textId="77777777"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 целевым статьям</w:t>
            </w:r>
          </w:p>
        </w:tc>
      </w:tr>
      <w:tr w:rsidR="006F04B4" w:rsidRPr="006F04B4" w14:paraId="379FD05E" w14:textId="77777777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C650" w14:textId="77777777" w:rsidR="006F04B4" w:rsidRPr="006F04B4" w:rsidRDefault="006F04B4" w:rsidP="00F73CB7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9067B0">
              <w:rPr>
                <w:b/>
                <w:bCs/>
                <w:sz w:val="24"/>
                <w:szCs w:val="24"/>
              </w:rPr>
              <w:t>2</w:t>
            </w:r>
            <w:r w:rsidR="00F73CB7">
              <w:rPr>
                <w:b/>
                <w:bCs/>
                <w:sz w:val="24"/>
                <w:szCs w:val="24"/>
              </w:rPr>
              <w:t>1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F04B4" w:rsidRPr="006F04B4" w14:paraId="06AD0222" w14:textId="77777777" w:rsidTr="00204C15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96FCE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2FA84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17B22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DB7C0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EDF8B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CA70" w14:textId="77777777"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</w:tr>
      <w:tr w:rsidR="006F04B4" w:rsidRPr="006F04B4" w14:paraId="58AC661B" w14:textId="77777777" w:rsidTr="00204C15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84DB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895F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3C0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6F04B4" w:rsidRPr="006F04B4" w14:paraId="51BBA573" w14:textId="77777777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ECFA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247C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97F1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CBCB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2361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2B2A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14:paraId="214FB4E9" w14:textId="77777777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19A6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CC39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7529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6031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F76A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7F83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A42B1B" w14:paraId="72C08319" w14:textId="77777777" w:rsidTr="000F191C">
        <w:trPr>
          <w:trHeight w:val="1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CD7" w14:textId="77777777" w:rsidR="006F04B4" w:rsidRPr="00A42B1B" w:rsidRDefault="006F04B4" w:rsidP="00D763D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3E70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4094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4B33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D0C6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0F79" w14:textId="4F8AE4F7" w:rsidR="006F04B4" w:rsidRPr="00A42B1B" w:rsidRDefault="00A004BE" w:rsidP="001F37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 </w:t>
            </w:r>
            <w:r w:rsidR="001952E3">
              <w:rPr>
                <w:b/>
                <w:bCs/>
              </w:rPr>
              <w:t>1</w:t>
            </w:r>
            <w:r>
              <w:rPr>
                <w:b/>
                <w:bCs/>
              </w:rPr>
              <w:t>46,7</w:t>
            </w:r>
          </w:p>
        </w:tc>
      </w:tr>
      <w:tr w:rsidR="006F04B4" w:rsidRPr="00A42B1B" w14:paraId="75E88934" w14:textId="77777777" w:rsidTr="00204C15">
        <w:trPr>
          <w:trHeight w:val="6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56BB" w14:textId="77777777" w:rsidR="006F04B4" w:rsidRPr="00A42B1B" w:rsidRDefault="006F04B4" w:rsidP="00791E96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</w:t>
            </w:r>
            <w:r w:rsidR="00791E96" w:rsidRPr="00A42B1B">
              <w:rPr>
                <w:b/>
                <w:bCs/>
                <w:sz w:val="22"/>
                <w:szCs w:val="22"/>
              </w:rPr>
              <w:t>субъекта Российской Федерации и муниципального образования</w:t>
            </w:r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3F7D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8C68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3E23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7BB7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DB65" w14:textId="77777777" w:rsidR="006F04B4" w:rsidRPr="00A42B1B" w:rsidRDefault="00735182" w:rsidP="00585D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 185,7</w:t>
            </w:r>
          </w:p>
        </w:tc>
      </w:tr>
      <w:tr w:rsidR="009E274A" w:rsidRPr="00A42B1B" w14:paraId="42032C3B" w14:textId="77777777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9616" w14:textId="77777777" w:rsidR="009E274A" w:rsidRPr="00A42B1B" w:rsidRDefault="009E274A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 w:rsidR="00F15343"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 w:rsidR="00F15343"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B020" w14:textId="77777777" w:rsidR="009E274A" w:rsidRPr="00A42B1B" w:rsidRDefault="009E274A" w:rsidP="009E274A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5EEA" w14:textId="77777777" w:rsidR="009E274A" w:rsidRPr="00A42B1B" w:rsidRDefault="009E274A" w:rsidP="009E274A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260F" w14:textId="77777777" w:rsidR="009E274A" w:rsidRPr="00A42B1B" w:rsidRDefault="009E274A" w:rsidP="009E274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B04A" w14:textId="77777777" w:rsidR="009E274A" w:rsidRPr="00A42B1B" w:rsidRDefault="009E274A" w:rsidP="009E274A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F27B" w14:textId="77777777" w:rsidR="009E274A" w:rsidRPr="00A42B1B" w:rsidRDefault="00735182" w:rsidP="00585D6D">
            <w:pPr>
              <w:jc w:val="right"/>
            </w:pPr>
            <w:r>
              <w:t>1 185,7</w:t>
            </w:r>
          </w:p>
        </w:tc>
      </w:tr>
      <w:tr w:rsidR="00735182" w:rsidRPr="00A42B1B" w14:paraId="46EC58E6" w14:textId="77777777" w:rsidTr="0073518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9B38" w14:textId="77777777" w:rsidR="00735182" w:rsidRPr="00A42B1B" w:rsidRDefault="00735182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6745" w14:textId="77777777" w:rsidR="00735182" w:rsidRPr="00A42B1B" w:rsidRDefault="00735182" w:rsidP="00D763D3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972F" w14:textId="77777777" w:rsidR="00735182" w:rsidRPr="00A42B1B" w:rsidRDefault="00735182" w:rsidP="00D763D3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CD1A" w14:textId="77777777" w:rsidR="00735182" w:rsidRPr="00A42B1B" w:rsidRDefault="00735182" w:rsidP="00FB278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2EFE" w14:textId="77777777" w:rsidR="00735182" w:rsidRPr="00A42B1B" w:rsidRDefault="00735182" w:rsidP="009E274A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AA3A" w14:textId="77777777" w:rsidR="00735182" w:rsidRPr="00A42B1B" w:rsidRDefault="00735182" w:rsidP="009A7DE9">
            <w:pPr>
              <w:jc w:val="right"/>
            </w:pPr>
            <w:r>
              <w:t>1 185,7</w:t>
            </w:r>
          </w:p>
        </w:tc>
      </w:tr>
      <w:tr w:rsidR="00735182" w:rsidRPr="00A42B1B" w14:paraId="4CFB4E96" w14:textId="77777777" w:rsidTr="00735182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439F" w14:textId="77777777" w:rsidR="00735182" w:rsidRPr="00A42B1B" w:rsidRDefault="00735182" w:rsidP="003931F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2352" w14:textId="77777777" w:rsidR="00735182" w:rsidRPr="00A42B1B" w:rsidRDefault="00735182" w:rsidP="003931F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E4AB" w14:textId="77777777" w:rsidR="00735182" w:rsidRPr="00A42B1B" w:rsidRDefault="00735182" w:rsidP="003931F8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52D5" w14:textId="77777777" w:rsidR="00735182" w:rsidRPr="00A42B1B" w:rsidRDefault="00735182" w:rsidP="003931F8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7FA2" w14:textId="77777777" w:rsidR="00735182" w:rsidRPr="00A42B1B" w:rsidRDefault="00735182" w:rsidP="003931F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43EB" w14:textId="77777777" w:rsidR="00735182" w:rsidRPr="00A42B1B" w:rsidRDefault="00735182" w:rsidP="009A7DE9">
            <w:pPr>
              <w:jc w:val="right"/>
            </w:pPr>
            <w:r>
              <w:t>1 185,7</w:t>
            </w:r>
          </w:p>
        </w:tc>
      </w:tr>
      <w:tr w:rsidR="000276F4" w:rsidRPr="00A42B1B" w14:paraId="39C76023" w14:textId="77777777" w:rsidTr="00204C15">
        <w:trPr>
          <w:trHeight w:val="8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9D84" w14:textId="77777777" w:rsidR="000276F4" w:rsidRPr="00A42B1B" w:rsidRDefault="000276F4" w:rsidP="00FB7500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</w:t>
            </w:r>
            <w:r w:rsidR="00FB7500">
              <w:rPr>
                <w:b/>
                <w:bCs/>
                <w:sz w:val="22"/>
                <w:szCs w:val="22"/>
              </w:rPr>
              <w:t>ных</w:t>
            </w:r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C6AA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4F4F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6496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B4FF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60B2" w14:textId="723B8EFB" w:rsidR="000276F4" w:rsidRPr="00A42B1B" w:rsidRDefault="00A004BE" w:rsidP="000276F4">
            <w:pPr>
              <w:jc w:val="right"/>
              <w:rPr>
                <w:b/>
              </w:rPr>
            </w:pPr>
            <w:r>
              <w:rPr>
                <w:b/>
              </w:rPr>
              <w:t>1 434,4</w:t>
            </w:r>
          </w:p>
        </w:tc>
      </w:tr>
      <w:tr w:rsidR="006F04B4" w:rsidRPr="00A42B1B" w14:paraId="1D3BDA66" w14:textId="77777777" w:rsidTr="000F191C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DF87" w14:textId="77777777" w:rsidR="006F04B4" w:rsidRPr="00A42B1B" w:rsidRDefault="006F04B4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1C74" w14:textId="77777777" w:rsidR="006F04B4" w:rsidRPr="00A42B1B" w:rsidRDefault="006F04B4" w:rsidP="00D763D3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62E3" w14:textId="77777777" w:rsidR="006F04B4" w:rsidRPr="00A42B1B" w:rsidRDefault="006F04B4" w:rsidP="00D763D3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62A5" w14:textId="77777777" w:rsidR="006F04B4" w:rsidRPr="00A42B1B" w:rsidRDefault="006F04B4" w:rsidP="00D763D3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5F62" w14:textId="77777777" w:rsidR="006F04B4" w:rsidRPr="00A42B1B" w:rsidRDefault="006F04B4" w:rsidP="00D763D3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0DCB" w14:textId="0004E78E" w:rsidR="006F04B4" w:rsidRPr="00A42B1B" w:rsidRDefault="00092571" w:rsidP="000276F4">
            <w:pPr>
              <w:jc w:val="right"/>
            </w:pPr>
            <w:r>
              <w:t>1 356,4</w:t>
            </w:r>
          </w:p>
        </w:tc>
      </w:tr>
      <w:tr w:rsidR="006F04B4" w:rsidRPr="00A42B1B" w14:paraId="675D0037" w14:textId="77777777" w:rsidTr="000F191C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4A67" w14:textId="77777777" w:rsidR="006F04B4" w:rsidRPr="00A42B1B" w:rsidRDefault="004B4D58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</w:t>
            </w:r>
            <w:r w:rsidR="006F04B4" w:rsidRPr="00A42B1B">
              <w:rPr>
                <w:sz w:val="22"/>
                <w:szCs w:val="22"/>
              </w:rPr>
              <w:t>акупк</w:t>
            </w:r>
            <w:r w:rsidRPr="00A42B1B">
              <w:rPr>
                <w:sz w:val="22"/>
                <w:szCs w:val="22"/>
              </w:rPr>
              <w:t>а</w:t>
            </w:r>
            <w:r w:rsidR="006F04B4" w:rsidRPr="00A42B1B">
              <w:rPr>
                <w:sz w:val="22"/>
                <w:szCs w:val="22"/>
              </w:rPr>
              <w:t xml:space="preserve"> товаров, работ и услуг для</w:t>
            </w:r>
            <w:r w:rsidRPr="00A42B1B">
              <w:rPr>
                <w:sz w:val="22"/>
                <w:szCs w:val="22"/>
              </w:rPr>
              <w:t xml:space="preserve"> государственных (</w:t>
            </w:r>
            <w:r w:rsidR="006F04B4" w:rsidRPr="00A42B1B">
              <w:rPr>
                <w:sz w:val="22"/>
                <w:szCs w:val="22"/>
              </w:rPr>
              <w:t>муниципальных</w:t>
            </w:r>
            <w:r w:rsidRPr="00A42B1B">
              <w:rPr>
                <w:sz w:val="22"/>
                <w:szCs w:val="22"/>
              </w:rPr>
              <w:t>)</w:t>
            </w:r>
            <w:r w:rsidR="006F04B4" w:rsidRPr="00A42B1B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0305" w14:textId="77777777"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BA18" w14:textId="77777777" w:rsidR="006F04B4" w:rsidRPr="00A42B1B" w:rsidRDefault="006F04B4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1E68" w14:textId="77777777" w:rsidR="006F04B4" w:rsidRPr="00A42B1B" w:rsidRDefault="006F04B4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6700" w14:textId="77777777" w:rsidR="006F04B4" w:rsidRPr="00A42B1B" w:rsidRDefault="006F04B4" w:rsidP="004B4D58">
            <w:pPr>
              <w:jc w:val="center"/>
            </w:pPr>
            <w:r w:rsidRPr="00A42B1B">
              <w:t>2</w:t>
            </w:r>
            <w:r w:rsidR="004B4D58" w:rsidRPr="00A42B1B">
              <w:t>0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881" w14:textId="77777777" w:rsidR="006F04B4" w:rsidRPr="00A42B1B" w:rsidRDefault="00735182" w:rsidP="00FE3C48">
            <w:pPr>
              <w:jc w:val="right"/>
            </w:pPr>
            <w:r>
              <w:t>1 351,4</w:t>
            </w:r>
          </w:p>
        </w:tc>
      </w:tr>
      <w:tr w:rsidR="00FE3C48" w:rsidRPr="00A42B1B" w14:paraId="6F78BF67" w14:textId="77777777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38A3" w14:textId="77777777" w:rsidR="00FE3C48" w:rsidRPr="00A42B1B" w:rsidRDefault="00FE3C48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AC50" w14:textId="77777777"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76DD" w14:textId="77777777"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FB83" w14:textId="77777777" w:rsidR="00FE3C48" w:rsidRPr="00A42B1B" w:rsidRDefault="00FE3C48" w:rsidP="00FE3C48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BAC4" w14:textId="77777777" w:rsidR="00FE3C48" w:rsidRPr="00A42B1B" w:rsidRDefault="00FE3C48" w:rsidP="00FE3C48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B370" w14:textId="77777777" w:rsidR="00FE3C48" w:rsidRPr="00A42B1B" w:rsidRDefault="00735182" w:rsidP="00FE3C48">
            <w:pPr>
              <w:jc w:val="right"/>
            </w:pPr>
            <w:r>
              <w:t>1 351,4</w:t>
            </w:r>
          </w:p>
        </w:tc>
      </w:tr>
      <w:tr w:rsidR="00DD0B26" w:rsidRPr="00A42B1B" w14:paraId="7F02FF15" w14:textId="77777777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CC08" w14:textId="77777777" w:rsidR="00DD0B26" w:rsidRPr="00A42B1B" w:rsidRDefault="00DD0B26" w:rsidP="00AD6B9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FAE3" w14:textId="77777777"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C836" w14:textId="77777777"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68C1" w14:textId="77777777"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833D" w14:textId="77777777" w:rsidR="00DD0B26" w:rsidRPr="00A42B1B" w:rsidRDefault="00DD0B26" w:rsidP="00FE3C48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8DCE" w14:textId="77777777" w:rsidR="00DD0B26" w:rsidRPr="00A42B1B" w:rsidRDefault="00DD0B26" w:rsidP="00FE3C48">
            <w:pPr>
              <w:jc w:val="right"/>
            </w:pPr>
            <w:r>
              <w:t>5,0</w:t>
            </w:r>
          </w:p>
        </w:tc>
      </w:tr>
      <w:tr w:rsidR="00DD0B26" w:rsidRPr="00A42B1B" w14:paraId="73C8101F" w14:textId="77777777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D485" w14:textId="77777777" w:rsidR="00DD0B26" w:rsidRPr="00A42B1B" w:rsidRDefault="00DD0B26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D0F4" w14:textId="77777777"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E3EE" w14:textId="77777777"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D948" w14:textId="77777777"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855B" w14:textId="77777777" w:rsidR="00DD0B26" w:rsidRPr="00A42B1B" w:rsidRDefault="00DD0B26" w:rsidP="00FE3C48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EAF9" w14:textId="77777777" w:rsidR="00DD0B26" w:rsidRPr="00A42B1B" w:rsidRDefault="00DD0B26" w:rsidP="00FE3C48">
            <w:pPr>
              <w:jc w:val="right"/>
            </w:pPr>
            <w:r>
              <w:t>5,0</w:t>
            </w:r>
          </w:p>
        </w:tc>
      </w:tr>
      <w:tr w:rsidR="00DD0B26" w:rsidRPr="00A42B1B" w14:paraId="42CDCE5E" w14:textId="77777777" w:rsidTr="000F191C">
        <w:trPr>
          <w:trHeight w:val="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61E8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E9CF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C96" w14:textId="77777777" w:rsidR="00DD0B26" w:rsidRPr="00A42B1B" w:rsidRDefault="00DD0B26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8DC9" w14:textId="77777777" w:rsidR="00DD0B26" w:rsidRPr="00A42B1B" w:rsidRDefault="00DD0B26" w:rsidP="006F04B4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22F3" w14:textId="77777777"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9054" w14:textId="4B809D1E" w:rsidR="00DD0B26" w:rsidRPr="00A42B1B" w:rsidRDefault="00A004BE" w:rsidP="00FE3C48">
            <w:pPr>
              <w:jc w:val="right"/>
            </w:pPr>
            <w:r>
              <w:t>78,0</w:t>
            </w:r>
          </w:p>
        </w:tc>
      </w:tr>
      <w:tr w:rsidR="00DD0B26" w:rsidRPr="00A42B1B" w14:paraId="48185D78" w14:textId="77777777" w:rsidTr="00204C1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BCB2" w14:textId="77777777"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DC9F" w14:textId="77777777" w:rsidR="00DD0B26" w:rsidRPr="00A42B1B" w:rsidRDefault="00DD0B26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7F39" w14:textId="77777777"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A825" w14:textId="77777777"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3F6C" w14:textId="77777777" w:rsidR="00DD0B26" w:rsidRPr="00A42B1B" w:rsidRDefault="00DD0B26" w:rsidP="00FE3C48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03FA" w14:textId="36F0B5F1" w:rsidR="00DD0B26" w:rsidRPr="00A42B1B" w:rsidRDefault="00A004BE" w:rsidP="00FE3C48">
            <w:pPr>
              <w:jc w:val="right"/>
            </w:pPr>
            <w:r>
              <w:t>78,0</w:t>
            </w:r>
          </w:p>
        </w:tc>
      </w:tr>
      <w:tr w:rsidR="00DD0B26" w:rsidRPr="00A42B1B" w14:paraId="3F6061C5" w14:textId="77777777" w:rsidTr="00204C15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A1A7" w14:textId="77777777"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7470" w14:textId="77777777" w:rsidR="00DD0B26" w:rsidRPr="00A42B1B" w:rsidRDefault="00DD0B26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AE53" w14:textId="77777777"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847C" w14:textId="77777777"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7D42" w14:textId="77777777" w:rsidR="00DD0B26" w:rsidRPr="00A42B1B" w:rsidRDefault="00DD0B26" w:rsidP="00FE3C4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429E" w14:textId="1180F7A4" w:rsidR="00DD0B26" w:rsidRPr="00A42B1B" w:rsidRDefault="00A004BE" w:rsidP="00FE3C48">
            <w:pPr>
              <w:jc w:val="right"/>
            </w:pPr>
            <w:r>
              <w:t>78,0</w:t>
            </w:r>
          </w:p>
        </w:tc>
      </w:tr>
      <w:tr w:rsidR="00DD0B26" w:rsidRPr="00A42B1B" w14:paraId="1925BE14" w14:textId="77777777" w:rsidTr="00204C15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8925" w14:textId="18734DFB" w:rsidR="00DD0B26" w:rsidRPr="00A42B1B" w:rsidRDefault="00DD0B26" w:rsidP="00D8524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54B2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D4B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E56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0BA9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4689" w14:textId="3AB99454" w:rsidR="00DD0B26" w:rsidRPr="00A42B1B" w:rsidRDefault="00416B81" w:rsidP="00EA01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248,3</w:t>
            </w:r>
          </w:p>
        </w:tc>
      </w:tr>
      <w:tr w:rsidR="00DD0B26" w:rsidRPr="00A42B1B" w14:paraId="42C74946" w14:textId="77777777" w:rsidTr="00204C15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C39B" w14:textId="77777777"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 – 202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EFF2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DA33" w14:textId="77777777" w:rsidR="00DD0B26" w:rsidRPr="00A42B1B" w:rsidRDefault="00DD0B26" w:rsidP="006F04B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B4B7" w14:textId="77777777" w:rsidR="00DD0B26" w:rsidRPr="00A42B1B" w:rsidRDefault="00DD0B26" w:rsidP="00425BB1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051" w14:textId="77777777"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6A57" w14:textId="791E4C5D" w:rsidR="00DD0B26" w:rsidRPr="00A42B1B" w:rsidRDefault="00416B81" w:rsidP="00EA016B">
            <w:pPr>
              <w:jc w:val="right"/>
            </w:pPr>
            <w:r>
              <w:t>7 248,3</w:t>
            </w:r>
          </w:p>
        </w:tc>
      </w:tr>
      <w:tr w:rsidR="00416B81" w:rsidRPr="00A42B1B" w14:paraId="2280DA3F" w14:textId="77777777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C8B6" w14:textId="77777777" w:rsidR="00416B81" w:rsidRPr="00A42B1B" w:rsidRDefault="00416B81" w:rsidP="00416B8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D67D" w14:textId="77777777" w:rsidR="00416B81" w:rsidRPr="00A42B1B" w:rsidRDefault="00416B81" w:rsidP="00416B81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7AAA" w14:textId="77777777" w:rsidR="00416B81" w:rsidRPr="00A42B1B" w:rsidRDefault="00416B81" w:rsidP="00416B81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8BF9" w14:textId="77777777" w:rsidR="00416B81" w:rsidRPr="00A42B1B" w:rsidRDefault="00416B81" w:rsidP="00416B81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9C7C" w14:textId="77777777" w:rsidR="00416B81" w:rsidRPr="00A42B1B" w:rsidRDefault="00416B81" w:rsidP="00416B81">
            <w:pPr>
              <w:jc w:val="center"/>
            </w:pPr>
            <w:r w:rsidRPr="00A42B1B"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1065" w14:textId="6847BE77" w:rsidR="00416B81" w:rsidRPr="00A42B1B" w:rsidRDefault="00416B81" w:rsidP="00416B81">
            <w:pPr>
              <w:jc w:val="right"/>
            </w:pPr>
            <w:r>
              <w:t>7 248,3</w:t>
            </w:r>
          </w:p>
        </w:tc>
      </w:tr>
      <w:tr w:rsidR="00416B81" w:rsidRPr="00A42B1B" w14:paraId="17FFE9AC" w14:textId="77777777" w:rsidTr="00204C1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5790" w14:textId="77777777" w:rsidR="00416B81" w:rsidRPr="00A42B1B" w:rsidRDefault="00416B81" w:rsidP="00416B8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FD64" w14:textId="77777777" w:rsidR="00416B81" w:rsidRPr="00A42B1B" w:rsidRDefault="00416B81" w:rsidP="00416B81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A325" w14:textId="77777777" w:rsidR="00416B81" w:rsidRPr="00A42B1B" w:rsidRDefault="00416B81" w:rsidP="00416B81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96A8" w14:textId="77777777" w:rsidR="00416B81" w:rsidRPr="00A42B1B" w:rsidRDefault="00416B81" w:rsidP="00416B81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B187" w14:textId="77777777" w:rsidR="00416B81" w:rsidRPr="00A42B1B" w:rsidRDefault="00416B81" w:rsidP="00416B81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63AE" w14:textId="1E58D33D" w:rsidR="00416B81" w:rsidRPr="00A42B1B" w:rsidRDefault="00416B81" w:rsidP="00416B81">
            <w:pPr>
              <w:jc w:val="right"/>
            </w:pPr>
            <w:r>
              <w:t>7 248,3</w:t>
            </w:r>
          </w:p>
        </w:tc>
      </w:tr>
      <w:tr w:rsidR="00DD0B26" w:rsidRPr="00A42B1B" w14:paraId="62658EB4" w14:textId="77777777" w:rsidTr="000F191C">
        <w:trPr>
          <w:trHeight w:val="7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42EB2" w14:textId="77777777" w:rsidR="00DD0B26" w:rsidRPr="00A42B1B" w:rsidRDefault="00DD0B26" w:rsidP="006F04B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39E1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5710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D0FC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3B07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2919" w14:textId="77777777" w:rsidR="00DD0B26" w:rsidRPr="00A42B1B" w:rsidRDefault="00E11FB1" w:rsidP="006F04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2,8</w:t>
            </w:r>
          </w:p>
        </w:tc>
      </w:tr>
      <w:tr w:rsidR="00DD0B26" w:rsidRPr="00A42B1B" w14:paraId="347A5BC8" w14:textId="77777777" w:rsidTr="000F191C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07B6F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4EAF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3EB4" w14:textId="77777777"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62E5" w14:textId="77777777"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CD6C" w14:textId="77777777" w:rsidR="00DD0B26" w:rsidRPr="00A42B1B" w:rsidRDefault="00DD0B26" w:rsidP="006F04B4">
            <w:pPr>
              <w:jc w:val="center"/>
            </w:pPr>
            <w:r w:rsidRPr="00A42B1B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872A" w14:textId="77777777" w:rsidR="00DD0B26" w:rsidRPr="00A42B1B" w:rsidRDefault="00E11FB1" w:rsidP="006F04B4">
            <w:pPr>
              <w:jc w:val="right"/>
            </w:pPr>
            <w:r>
              <w:t>322,8</w:t>
            </w:r>
          </w:p>
        </w:tc>
      </w:tr>
      <w:tr w:rsidR="00DD0B26" w:rsidRPr="00A42B1B" w14:paraId="549C9D3B" w14:textId="77777777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FD581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AB80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2E16" w14:textId="77777777"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BAA4" w14:textId="77777777"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E559" w14:textId="77777777" w:rsidR="00DD0B26" w:rsidRPr="00A42B1B" w:rsidRDefault="00DD0B26" w:rsidP="006F04B4">
            <w:pPr>
              <w:jc w:val="center"/>
            </w:pPr>
            <w:r w:rsidRPr="00A42B1B"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418D" w14:textId="77777777" w:rsidR="00DD0B26" w:rsidRPr="00A42B1B" w:rsidRDefault="00E11FB1" w:rsidP="006F04B4">
            <w:pPr>
              <w:jc w:val="right"/>
            </w:pPr>
            <w:r>
              <w:t>322,8</w:t>
            </w:r>
          </w:p>
        </w:tc>
      </w:tr>
      <w:tr w:rsidR="00DD0B26" w:rsidRPr="00A42B1B" w14:paraId="70EF3269" w14:textId="77777777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48C690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4BE4" w14:textId="77777777" w:rsidR="00DD0B26" w:rsidRPr="00A42B1B" w:rsidRDefault="00DD0B26" w:rsidP="006F04B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51E7" w14:textId="77777777" w:rsidR="00DD0B26" w:rsidRPr="00A42B1B" w:rsidRDefault="00DD0B26" w:rsidP="006F04B4">
            <w:pPr>
              <w:jc w:val="center"/>
            </w:pPr>
            <w: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4F03A" w14:textId="77777777" w:rsidR="00DD0B26" w:rsidRPr="00A42B1B" w:rsidRDefault="00DD0B26" w:rsidP="006F04B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845D" w14:textId="77777777" w:rsidR="00DD0B26" w:rsidRPr="00A42B1B" w:rsidRDefault="00DD0B26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AC78" w14:textId="77777777" w:rsidR="00DD0B26" w:rsidRPr="00F73CB7" w:rsidRDefault="00DD0B26" w:rsidP="006F04B4">
            <w:pPr>
              <w:jc w:val="right"/>
              <w:rPr>
                <w:b/>
              </w:rPr>
            </w:pPr>
            <w:r w:rsidRPr="00F73CB7">
              <w:rPr>
                <w:b/>
              </w:rPr>
              <w:t>1</w:t>
            </w:r>
            <w:r w:rsidR="00FB7500">
              <w:rPr>
                <w:b/>
              </w:rPr>
              <w:t xml:space="preserve"> </w:t>
            </w:r>
            <w:r w:rsidRPr="00F73CB7">
              <w:rPr>
                <w:b/>
              </w:rPr>
              <w:t>358,2</w:t>
            </w:r>
          </w:p>
        </w:tc>
      </w:tr>
      <w:tr w:rsidR="00DD0B26" w:rsidRPr="00A42B1B" w14:paraId="011FE03E" w14:textId="77777777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DD68A" w14:textId="77777777" w:rsidR="00DD0B26" w:rsidRPr="00A42B1B" w:rsidRDefault="00DD0B26" w:rsidP="00E63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ыборов </w:t>
            </w:r>
            <w:r w:rsidR="00E63932">
              <w:rPr>
                <w:sz w:val="22"/>
                <w:szCs w:val="22"/>
              </w:rPr>
              <w:t>и референдумов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314B" w14:textId="77777777" w:rsidR="00DD0B26" w:rsidRPr="00A42B1B" w:rsidRDefault="00DD0B26" w:rsidP="006F04B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D6D2" w14:textId="77777777" w:rsidR="00DD0B26" w:rsidRPr="00A42B1B" w:rsidRDefault="00DD0B26" w:rsidP="006F04B4">
            <w:pPr>
              <w:jc w:val="center"/>
            </w:pPr>
            <w: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288E" w14:textId="77777777" w:rsidR="00DD0B26" w:rsidRPr="00A42B1B" w:rsidRDefault="00DD0B26" w:rsidP="006F04B4">
            <w:pPr>
              <w:jc w:val="center"/>
            </w:pPr>
            <w:r>
              <w:t>000 00 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A994" w14:textId="77777777" w:rsidR="00DD0B26" w:rsidRPr="00A42B1B" w:rsidRDefault="00E63932" w:rsidP="006F04B4">
            <w:pPr>
              <w:jc w:val="center"/>
            </w:pPr>
            <w: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4C02" w14:textId="77777777" w:rsidR="00DD0B26" w:rsidRPr="00A42B1B" w:rsidRDefault="00E63932" w:rsidP="006F04B4">
            <w:pPr>
              <w:jc w:val="right"/>
            </w:pPr>
            <w:r>
              <w:t>1 358,2</w:t>
            </w:r>
          </w:p>
        </w:tc>
      </w:tr>
      <w:tr w:rsidR="009D046C" w:rsidRPr="00A42B1B" w14:paraId="3DF0E399" w14:textId="77777777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B6BF0" w14:textId="05169853" w:rsidR="009D046C" w:rsidRPr="00200C76" w:rsidRDefault="00200C76" w:rsidP="00E639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8B725" w14:textId="419F35FB" w:rsidR="009D046C" w:rsidRPr="00200C76" w:rsidRDefault="00200C76" w:rsidP="006F0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6E1EE" w14:textId="4C9EF11E" w:rsidR="009D046C" w:rsidRPr="00200C76" w:rsidRDefault="00200C76" w:rsidP="006F0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38FB" w14:textId="77777777" w:rsidR="009D046C" w:rsidRPr="00200C76" w:rsidRDefault="009D046C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E701" w14:textId="77777777" w:rsidR="009D046C" w:rsidRPr="00200C76" w:rsidRDefault="009D046C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C178" w14:textId="66B45E8D" w:rsidR="009D046C" w:rsidRPr="00200C76" w:rsidRDefault="00D77867" w:rsidP="006F04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200C76">
              <w:rPr>
                <w:b/>
                <w:bCs/>
              </w:rPr>
              <w:t>0,0</w:t>
            </w:r>
          </w:p>
        </w:tc>
      </w:tr>
      <w:tr w:rsidR="009D046C" w:rsidRPr="00A42B1B" w14:paraId="7A3A8105" w14:textId="77777777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492BD" w14:textId="63CAB107" w:rsidR="009D046C" w:rsidRPr="00A92BAF" w:rsidRDefault="00A92BAF" w:rsidP="00E63932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E2844" w14:textId="6F2E76A0" w:rsidR="009D046C" w:rsidRDefault="00200C76" w:rsidP="006F04B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B76BF" w14:textId="14FABE53" w:rsidR="009D046C" w:rsidRDefault="00200C76" w:rsidP="006F04B4">
            <w:pPr>
              <w:jc w:val="center"/>
            </w:pPr>
            <w:r>
              <w:t>1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74025" w14:textId="43B960DC" w:rsidR="009D046C" w:rsidRDefault="00200C76" w:rsidP="006F04B4">
            <w:pPr>
              <w:jc w:val="center"/>
            </w:pPr>
            <w:r>
              <w:t>000 00 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4C593" w14:textId="47452D49" w:rsidR="009D046C" w:rsidRDefault="00200C76" w:rsidP="006F04B4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753C" w14:textId="35A54C95" w:rsidR="009D046C" w:rsidRDefault="00D77867" w:rsidP="006F04B4">
            <w:pPr>
              <w:jc w:val="right"/>
            </w:pPr>
            <w:r>
              <w:t>8</w:t>
            </w:r>
            <w:r w:rsidR="00200C76">
              <w:t>0,0</w:t>
            </w:r>
          </w:p>
        </w:tc>
      </w:tr>
      <w:tr w:rsidR="00DD0B26" w:rsidRPr="00A42B1B" w14:paraId="5276174E" w14:textId="77777777" w:rsidTr="000F191C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A5323" w14:textId="1A835952" w:rsidR="00DD0B26" w:rsidRPr="00A42B1B" w:rsidRDefault="00DD0B26" w:rsidP="00B674F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2A6D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6C30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7069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5977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0499" w14:textId="0F9F90A0" w:rsidR="00DD0B26" w:rsidRPr="00A42B1B" w:rsidRDefault="00E11FB1" w:rsidP="00807C0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16B81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A67D94">
              <w:rPr>
                <w:b/>
              </w:rPr>
              <w:t>51</w:t>
            </w:r>
            <w:r>
              <w:rPr>
                <w:b/>
              </w:rPr>
              <w:t>7,3</w:t>
            </w:r>
          </w:p>
        </w:tc>
      </w:tr>
      <w:tr w:rsidR="00DD0B26" w:rsidRPr="00A42B1B" w14:paraId="4875CC54" w14:textId="77777777" w:rsidTr="00204C15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8EE3E" w14:textId="77777777"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915F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C2FA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C603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4F17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B57" w14:textId="3254801C" w:rsidR="00DD0B26" w:rsidRPr="00A42B1B" w:rsidRDefault="00300352" w:rsidP="00807C04">
            <w:pPr>
              <w:jc w:val="right"/>
            </w:pPr>
            <w:r>
              <w:t>1</w:t>
            </w:r>
            <w:r w:rsidR="00416B81">
              <w:t>4</w:t>
            </w:r>
            <w:r>
              <w:t> </w:t>
            </w:r>
            <w:r w:rsidR="00416B81">
              <w:t>49</w:t>
            </w:r>
            <w:r>
              <w:t>7,3</w:t>
            </w:r>
          </w:p>
        </w:tc>
      </w:tr>
      <w:tr w:rsidR="00DD0B26" w:rsidRPr="00A42B1B" w14:paraId="711BC714" w14:textId="77777777" w:rsidTr="00204C15">
        <w:trPr>
          <w:trHeight w:val="7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98F1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3B01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6CF4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B371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D7FB" w14:textId="77777777" w:rsidR="00DD0B26" w:rsidRPr="00A42B1B" w:rsidRDefault="00DD0B26" w:rsidP="00015804">
            <w:pPr>
              <w:jc w:val="center"/>
            </w:pPr>
            <w:r w:rsidRPr="00A42B1B">
              <w:t> 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A188" w14:textId="75651193" w:rsidR="00DD0B26" w:rsidRPr="00A42B1B" w:rsidRDefault="00DD0B26" w:rsidP="00015804">
            <w:pPr>
              <w:jc w:val="right"/>
            </w:pPr>
            <w:r>
              <w:t>8 </w:t>
            </w:r>
            <w:r w:rsidR="00416B81">
              <w:t>45</w:t>
            </w:r>
            <w:r>
              <w:t>3,7</w:t>
            </w:r>
          </w:p>
        </w:tc>
      </w:tr>
      <w:tr w:rsidR="00DD0B26" w:rsidRPr="00A42B1B" w14:paraId="73B17A58" w14:textId="77777777" w:rsidTr="000F191C">
        <w:trPr>
          <w:trHeight w:val="3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40F4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9FB1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14FB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A631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8ACE" w14:textId="77777777" w:rsidR="00DD0B26" w:rsidRPr="00A42B1B" w:rsidRDefault="00DD0B26" w:rsidP="00015804">
            <w:pPr>
              <w:jc w:val="center"/>
            </w:pPr>
            <w:r w:rsidRPr="00A42B1B">
              <w:t> 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D4FB" w14:textId="13CF619C" w:rsidR="00DD0B26" w:rsidRPr="00A42B1B" w:rsidRDefault="00DD0B26" w:rsidP="00015804">
            <w:pPr>
              <w:jc w:val="right"/>
            </w:pPr>
            <w:r>
              <w:t>8 </w:t>
            </w:r>
            <w:r w:rsidR="00416B81">
              <w:t>45</w:t>
            </w:r>
            <w:r>
              <w:t>3,7</w:t>
            </w:r>
          </w:p>
        </w:tc>
      </w:tr>
      <w:tr w:rsidR="00DD0B26" w:rsidRPr="00A42B1B" w14:paraId="40F024DE" w14:textId="77777777" w:rsidTr="00152FFB">
        <w:trPr>
          <w:trHeight w:val="4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8803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D9A5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60D6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E00A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A17E" w14:textId="77777777" w:rsidR="00DD0B26" w:rsidRPr="00A42B1B" w:rsidRDefault="00DD0B26" w:rsidP="00015804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5204" w14:textId="63C1BAEF" w:rsidR="00DD0B26" w:rsidRPr="00A42B1B" w:rsidRDefault="00416B81" w:rsidP="00E11FB1">
            <w:pPr>
              <w:jc w:val="right"/>
            </w:pPr>
            <w:r>
              <w:t>5</w:t>
            </w:r>
            <w:r w:rsidR="00E11FB1">
              <w:t> </w:t>
            </w:r>
            <w:r w:rsidR="00251C83">
              <w:t>293</w:t>
            </w:r>
            <w:r w:rsidR="00E11FB1">
              <w:t>,6</w:t>
            </w:r>
          </w:p>
        </w:tc>
      </w:tr>
      <w:tr w:rsidR="00DD0B26" w:rsidRPr="00A42B1B" w14:paraId="69B1C508" w14:textId="77777777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2214" w14:textId="77777777" w:rsidR="00DD0B26" w:rsidRPr="00A42B1B" w:rsidRDefault="00DD0B26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367" w14:textId="77777777" w:rsidR="00DD0B26" w:rsidRPr="00A42B1B" w:rsidRDefault="00DD0B26" w:rsidP="00B674F7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E3F7" w14:textId="77777777" w:rsidR="00DD0B26" w:rsidRPr="00A42B1B" w:rsidRDefault="00DD0B26" w:rsidP="00B674F7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43C9" w14:textId="77777777" w:rsidR="00DD0B26" w:rsidRPr="00A42B1B" w:rsidRDefault="00DD0B26" w:rsidP="00B674F7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53AD" w14:textId="77777777" w:rsidR="00DD0B26" w:rsidRPr="00A42B1B" w:rsidRDefault="00DD0B26" w:rsidP="00B674F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15FF" w14:textId="23CD18FE" w:rsidR="00DD0B26" w:rsidRPr="00A42B1B" w:rsidRDefault="00416B81" w:rsidP="0023578A">
            <w:pPr>
              <w:jc w:val="right"/>
            </w:pPr>
            <w:r>
              <w:t>5</w:t>
            </w:r>
            <w:r w:rsidR="00E11FB1">
              <w:t> </w:t>
            </w:r>
            <w:r w:rsidR="00251C83">
              <w:t>293</w:t>
            </w:r>
            <w:r w:rsidR="00E11FB1">
              <w:t>,6</w:t>
            </w:r>
          </w:p>
        </w:tc>
      </w:tr>
      <w:tr w:rsidR="00D77867" w:rsidRPr="00A42B1B" w14:paraId="41A22AAD" w14:textId="77777777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D9DA" w14:textId="7D3A8F0D" w:rsidR="00D77867" w:rsidRPr="00A42B1B" w:rsidRDefault="00D77867" w:rsidP="00B674F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5A1D" w14:textId="7FBAA844" w:rsidR="00D77867" w:rsidRPr="00A42B1B" w:rsidRDefault="00D77867" w:rsidP="00B674F7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BCD0" w14:textId="5579D532" w:rsidR="00D77867" w:rsidRPr="00A42B1B" w:rsidRDefault="00D77867" w:rsidP="00B674F7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4CD6" w14:textId="6CBCC6CB" w:rsidR="00D77867" w:rsidRPr="00A42B1B" w:rsidRDefault="00D77867" w:rsidP="00B674F7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6CFB" w14:textId="2C73F8FC" w:rsidR="00D77867" w:rsidRPr="00A42B1B" w:rsidRDefault="00D77867" w:rsidP="00B674F7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BEB5" w14:textId="356CCF16" w:rsidR="00D77867" w:rsidRDefault="00D77867" w:rsidP="0023578A">
            <w:pPr>
              <w:jc w:val="right"/>
            </w:pPr>
            <w:r>
              <w:t>10,0</w:t>
            </w:r>
          </w:p>
        </w:tc>
      </w:tr>
      <w:tr w:rsidR="00D77867" w:rsidRPr="00A42B1B" w14:paraId="5C3425DA" w14:textId="77777777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F3F7" w14:textId="0A4B7E3B" w:rsidR="00D77867" w:rsidRPr="00A42B1B" w:rsidRDefault="00D77867" w:rsidP="00D7786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429D" w14:textId="0C387902" w:rsidR="00D77867" w:rsidRPr="00A42B1B" w:rsidRDefault="00D77867" w:rsidP="00D77867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72DA" w14:textId="7098B99B" w:rsidR="00D77867" w:rsidRPr="00A42B1B" w:rsidRDefault="00D77867" w:rsidP="00D77867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EBBD" w14:textId="131E269D" w:rsidR="00D77867" w:rsidRPr="00A42B1B" w:rsidRDefault="00D77867" w:rsidP="00D77867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83A3" w14:textId="1CF9F182" w:rsidR="00D77867" w:rsidRPr="00A42B1B" w:rsidRDefault="00D77867" w:rsidP="00D77867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ACC0" w14:textId="28F0D3E8" w:rsidR="00D77867" w:rsidRDefault="00D77867" w:rsidP="00D77867">
            <w:pPr>
              <w:jc w:val="right"/>
            </w:pPr>
            <w:r>
              <w:t>10,0</w:t>
            </w:r>
          </w:p>
        </w:tc>
      </w:tr>
      <w:tr w:rsidR="00D77867" w:rsidRPr="00A42B1B" w14:paraId="7B8593D7" w14:textId="77777777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9442" w14:textId="451E93EA" w:rsidR="00D77867" w:rsidRPr="00A42B1B" w:rsidRDefault="00D77867" w:rsidP="00B674F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</w:t>
            </w:r>
            <w:r w:rsidR="00E074E1">
              <w:rPr>
                <w:sz w:val="22"/>
                <w:szCs w:val="22"/>
              </w:rPr>
              <w:t xml:space="preserve">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80B1" w14:textId="672DB048" w:rsidR="00D77867" w:rsidRPr="00A42B1B" w:rsidRDefault="00D77867" w:rsidP="00B674F7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E289" w14:textId="05B00DF2" w:rsidR="00D77867" w:rsidRPr="00A42B1B" w:rsidRDefault="00D77867" w:rsidP="00B674F7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929C" w14:textId="47C55F52" w:rsidR="00D77867" w:rsidRPr="00A42B1B" w:rsidRDefault="00D77867" w:rsidP="00B674F7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59A3" w14:textId="1741D36E" w:rsidR="00D77867" w:rsidRPr="00A42B1B" w:rsidRDefault="00D77867" w:rsidP="00B674F7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C2DD" w14:textId="1612AF0E" w:rsidR="00D77867" w:rsidRDefault="00D77867" w:rsidP="0023578A">
            <w:pPr>
              <w:jc w:val="right"/>
            </w:pPr>
            <w:r>
              <w:t>10,0</w:t>
            </w:r>
          </w:p>
        </w:tc>
      </w:tr>
      <w:tr w:rsidR="00E074E1" w:rsidRPr="00A42B1B" w14:paraId="4936CE01" w14:textId="77777777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647E" w14:textId="631A4022" w:rsidR="00E074E1" w:rsidRPr="00A42B1B" w:rsidRDefault="00E074E1" w:rsidP="00E074E1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E8A6" w14:textId="522A6EAD" w:rsidR="00E074E1" w:rsidRPr="00A42B1B" w:rsidRDefault="00E074E1" w:rsidP="00E074E1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0EF5" w14:textId="2083D07E" w:rsidR="00E074E1" w:rsidRPr="00A42B1B" w:rsidRDefault="00E074E1" w:rsidP="00E074E1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A0FF" w14:textId="7A1101F0" w:rsidR="00E074E1" w:rsidRPr="00A42B1B" w:rsidRDefault="00E074E1" w:rsidP="00E074E1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483B" w14:textId="0EEA81BB" w:rsidR="00E074E1" w:rsidRPr="00A42B1B" w:rsidRDefault="00E074E1" w:rsidP="00E074E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C100" w14:textId="5CBC175B" w:rsidR="00E074E1" w:rsidRDefault="00E074E1" w:rsidP="00E074E1">
            <w:pPr>
              <w:jc w:val="right"/>
            </w:pPr>
            <w:r>
              <w:t>10,0</w:t>
            </w:r>
          </w:p>
        </w:tc>
      </w:tr>
      <w:tr w:rsidR="00DD0B26" w:rsidRPr="00A42B1B" w14:paraId="2943AF58" w14:textId="77777777" w:rsidTr="00152FFB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A53C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ED20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C7E8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DC9C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189" w14:textId="77777777" w:rsidR="00DD0B26" w:rsidRPr="00A42B1B" w:rsidRDefault="00DD0B26" w:rsidP="00015804">
            <w:pPr>
              <w:jc w:val="center"/>
            </w:pPr>
            <w:r w:rsidRPr="00A42B1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6579" w14:textId="7765A2BA" w:rsidR="00DD0B26" w:rsidRPr="00A42B1B" w:rsidRDefault="00DD0B26" w:rsidP="00015804">
            <w:pPr>
              <w:jc w:val="right"/>
            </w:pPr>
            <w:r w:rsidRPr="00A42B1B">
              <w:t xml:space="preserve"> </w:t>
            </w:r>
            <w:r w:rsidR="00251C83">
              <w:t>7</w:t>
            </w:r>
            <w:r w:rsidRPr="00A42B1B">
              <w:t>50,0</w:t>
            </w:r>
          </w:p>
        </w:tc>
      </w:tr>
      <w:tr w:rsidR="00DD0B26" w:rsidRPr="00A42B1B" w14:paraId="172BAF6B" w14:textId="77777777" w:rsidTr="00152FFB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9B63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E554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A27A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0FCB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A0C3" w14:textId="77777777" w:rsidR="00DD0B26" w:rsidRPr="00A42B1B" w:rsidRDefault="00DD0B26" w:rsidP="00015804">
            <w:pPr>
              <w:jc w:val="center"/>
            </w:pPr>
            <w:r w:rsidRPr="00A42B1B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0D4A" w14:textId="2BB81E64" w:rsidR="00DD0B26" w:rsidRPr="00A42B1B" w:rsidRDefault="00251C83" w:rsidP="00015804">
            <w:pPr>
              <w:jc w:val="right"/>
            </w:pPr>
            <w:r>
              <w:t>3</w:t>
            </w:r>
            <w:r w:rsidR="00DD0B26" w:rsidRPr="00A42B1B">
              <w:t>00,0</w:t>
            </w:r>
          </w:p>
        </w:tc>
      </w:tr>
      <w:tr w:rsidR="00DD0B26" w:rsidRPr="00A42B1B" w14:paraId="512068A3" w14:textId="77777777" w:rsidTr="0052441C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660E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D3D2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E3A0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54C7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469C" w14:textId="77777777" w:rsidR="00DD0B26" w:rsidRPr="00A42B1B" w:rsidRDefault="00DD0B26" w:rsidP="00015804">
            <w:pPr>
              <w:jc w:val="center"/>
            </w:pPr>
            <w:r w:rsidRPr="00A42B1B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B34D" w14:textId="36AA11D3" w:rsidR="00DD0B26" w:rsidRPr="00A42B1B" w:rsidRDefault="00251C83" w:rsidP="00015804">
            <w:pPr>
              <w:jc w:val="right"/>
            </w:pPr>
            <w:r>
              <w:t>4</w:t>
            </w:r>
            <w:r w:rsidR="00DD0B26" w:rsidRPr="00A42B1B">
              <w:t>50,0</w:t>
            </w:r>
          </w:p>
        </w:tc>
      </w:tr>
      <w:tr w:rsidR="00DD0B26" w:rsidRPr="00A42B1B" w14:paraId="39C889B3" w14:textId="77777777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B22FC" w14:textId="3C066F0A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FB5C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BBC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CCC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0347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B214" w14:textId="77777777" w:rsidR="00DD0B26" w:rsidRPr="00A42B1B" w:rsidRDefault="00A663D5" w:rsidP="00A245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46,3</w:t>
            </w:r>
          </w:p>
        </w:tc>
      </w:tr>
      <w:tr w:rsidR="00DD0B26" w:rsidRPr="00A42B1B" w14:paraId="25BBB4EE" w14:textId="77777777" w:rsidTr="000F191C">
        <w:trPr>
          <w:trHeight w:val="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6919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D273" w14:textId="77777777"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74F9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3D37" w14:textId="77777777"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28C4" w14:textId="77777777" w:rsidR="00DD0B26" w:rsidRPr="00A42B1B" w:rsidRDefault="00DD0B26" w:rsidP="00015804">
            <w:pPr>
              <w:jc w:val="center"/>
            </w:pPr>
            <w:r w:rsidRPr="00A42B1B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D37A" w14:textId="77777777" w:rsidR="00DD0B26" w:rsidRPr="00A42B1B" w:rsidRDefault="00807C04" w:rsidP="00015804">
            <w:pPr>
              <w:jc w:val="right"/>
            </w:pPr>
            <w:r>
              <w:t>732,0</w:t>
            </w:r>
          </w:p>
        </w:tc>
      </w:tr>
      <w:tr w:rsidR="00DD0B26" w:rsidRPr="00A42B1B" w14:paraId="6062F39B" w14:textId="77777777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DE7C" w14:textId="5DDE9AB6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1496" w14:textId="77777777"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9AA8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E28B" w14:textId="77777777"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B38" w14:textId="77777777" w:rsidR="00DD0B26" w:rsidRPr="00A42B1B" w:rsidRDefault="00DD0B26" w:rsidP="00015804">
            <w:pPr>
              <w:jc w:val="center"/>
            </w:pPr>
            <w:r w:rsidRPr="00A42B1B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538C" w14:textId="77777777" w:rsidR="00DD0B26" w:rsidRPr="00A42B1B" w:rsidRDefault="00807C04" w:rsidP="00015804">
            <w:pPr>
              <w:jc w:val="right"/>
            </w:pPr>
            <w:r>
              <w:t>2</w:t>
            </w:r>
            <w:r w:rsidR="00A663D5">
              <w:t>20,4</w:t>
            </w:r>
          </w:p>
        </w:tc>
      </w:tr>
      <w:tr w:rsidR="00DD0B26" w:rsidRPr="00A42B1B" w14:paraId="2958C87B" w14:textId="77777777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61AA" w14:textId="77777777" w:rsidR="00DD0B26" w:rsidRPr="00A42B1B" w:rsidRDefault="00DD0B26" w:rsidP="009A7DE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A739" w14:textId="77777777"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2834" w14:textId="77777777"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F4FB" w14:textId="77777777"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33D3" w14:textId="77777777" w:rsidR="00DD0B26" w:rsidRPr="00A42B1B" w:rsidRDefault="00DD0B26" w:rsidP="0001580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0795" w14:textId="77777777" w:rsidR="00DD0B26" w:rsidRPr="00A42B1B" w:rsidRDefault="00A663D5" w:rsidP="00015804">
            <w:pPr>
              <w:jc w:val="right"/>
            </w:pPr>
            <w:r>
              <w:t>93,9</w:t>
            </w:r>
          </w:p>
        </w:tc>
      </w:tr>
      <w:tr w:rsidR="00DD0B26" w:rsidRPr="00A42B1B" w14:paraId="7B223523" w14:textId="77777777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D925" w14:textId="77777777" w:rsidR="00DD0B26" w:rsidRPr="00A42B1B" w:rsidRDefault="00DD0B26" w:rsidP="009A7DE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3EB3" w14:textId="77777777"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4633" w14:textId="77777777"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DEF4" w14:textId="77777777"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1AF9" w14:textId="77777777" w:rsidR="00DD0B26" w:rsidRPr="00A42B1B" w:rsidRDefault="00DD0B26" w:rsidP="0001580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7E41" w14:textId="77777777" w:rsidR="00DD0B26" w:rsidRPr="00A42B1B" w:rsidRDefault="00A663D5" w:rsidP="00015804">
            <w:pPr>
              <w:jc w:val="right"/>
            </w:pPr>
            <w:r>
              <w:t>93,9</w:t>
            </w:r>
          </w:p>
        </w:tc>
      </w:tr>
      <w:tr w:rsidR="00DD0B26" w:rsidRPr="00A42B1B" w14:paraId="1DA73B4B" w14:textId="77777777" w:rsidTr="000F191C">
        <w:trPr>
          <w:trHeight w:val="3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8263" w14:textId="77777777" w:rsidR="00DD0B26" w:rsidRPr="00A42B1B" w:rsidRDefault="00DD0B26" w:rsidP="00015804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07C7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21C8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A9E1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0DBA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9579" w14:textId="2FD515EB" w:rsidR="00DD0B26" w:rsidRPr="00A42B1B" w:rsidRDefault="00207388" w:rsidP="00DE35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28,0</w:t>
            </w:r>
          </w:p>
        </w:tc>
      </w:tr>
      <w:tr w:rsidR="00DD0B26" w:rsidRPr="00A42B1B" w14:paraId="389DEA27" w14:textId="77777777" w:rsidTr="0052441C">
        <w:trPr>
          <w:trHeight w:val="5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7B4C" w14:textId="77777777" w:rsidR="00DD0B26" w:rsidRPr="00A42B1B" w:rsidRDefault="00DD0B26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>вание гражданской обороны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DE49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81E4" w14:textId="77777777" w:rsidR="00DD0B26" w:rsidRPr="00A42B1B" w:rsidRDefault="00DD0B26" w:rsidP="00015804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ECD5" w14:textId="77777777" w:rsidR="00DD0B26" w:rsidRPr="00A42B1B" w:rsidRDefault="00DD0B26" w:rsidP="00015804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7B87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9CD9" w14:textId="77777777" w:rsidR="00DD0B26" w:rsidRPr="00A42B1B" w:rsidRDefault="00070C33" w:rsidP="00DE3507">
            <w:pPr>
              <w:jc w:val="right"/>
            </w:pPr>
            <w:r>
              <w:t>1</w:t>
            </w:r>
            <w:r w:rsidR="00DD0B26" w:rsidRPr="00A42B1B">
              <w:t>10,0</w:t>
            </w:r>
          </w:p>
        </w:tc>
      </w:tr>
      <w:tr w:rsidR="00DD0B26" w:rsidRPr="00A42B1B" w14:paraId="659EF8E3" w14:textId="77777777" w:rsidTr="000F191C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249" w14:textId="77777777" w:rsidR="00DD0B26" w:rsidRPr="00A42B1B" w:rsidRDefault="00DD0B26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655F" w14:textId="77777777"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D8F6" w14:textId="77777777"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1AF9" w14:textId="77777777"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B8D9" w14:textId="77777777" w:rsidR="00DD0B26" w:rsidRPr="00A42B1B" w:rsidRDefault="00DD0B26" w:rsidP="00DE3507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1003" w14:textId="77777777" w:rsidR="00DD0B26" w:rsidRPr="00A42B1B" w:rsidRDefault="00070C33" w:rsidP="00DE3507">
            <w:pPr>
              <w:jc w:val="right"/>
            </w:pPr>
            <w:r>
              <w:t>1</w:t>
            </w:r>
            <w:r w:rsidR="00DD0B26" w:rsidRPr="00A42B1B">
              <w:t>10,0</w:t>
            </w:r>
          </w:p>
        </w:tc>
      </w:tr>
      <w:tr w:rsidR="00DD0B26" w:rsidRPr="00A42B1B" w14:paraId="3303EAB3" w14:textId="77777777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0657" w14:textId="77777777" w:rsidR="00DD0B26" w:rsidRPr="00A42B1B" w:rsidRDefault="00DD0B26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0456" w14:textId="77777777"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0AB7" w14:textId="77777777"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685" w14:textId="77777777"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CF7E" w14:textId="77777777" w:rsidR="00DD0B26" w:rsidRPr="00A42B1B" w:rsidRDefault="00DD0B26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F0EF" w14:textId="77777777" w:rsidR="00DD0B26" w:rsidRPr="00A42B1B" w:rsidRDefault="00070C33" w:rsidP="00DE3507">
            <w:pPr>
              <w:jc w:val="right"/>
            </w:pPr>
            <w:r>
              <w:t>1</w:t>
            </w:r>
            <w:r w:rsidR="00DD0B26" w:rsidRPr="00A42B1B">
              <w:t>10,0</w:t>
            </w:r>
          </w:p>
        </w:tc>
      </w:tr>
      <w:tr w:rsidR="00207388" w:rsidRPr="00A42B1B" w14:paraId="170FF02B" w14:textId="77777777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2C39" w14:textId="66C18710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445F" w14:textId="38CD9FF5" w:rsidR="00207388" w:rsidRPr="00A42B1B" w:rsidRDefault="00207388" w:rsidP="00207388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DD29" w14:textId="5C9D8298" w:rsidR="00207388" w:rsidRPr="00A42B1B" w:rsidRDefault="00207388" w:rsidP="00207388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2FE9" w14:textId="74F8F042" w:rsidR="00207388" w:rsidRPr="00A42B1B" w:rsidRDefault="00207388" w:rsidP="00207388">
            <w:pPr>
              <w:jc w:val="center"/>
            </w:pPr>
            <w:r>
              <w:t>77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B219" w14:textId="72ECE572" w:rsidR="00207388" w:rsidRPr="00A42B1B" w:rsidRDefault="00207388" w:rsidP="00207388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2242" w14:textId="06FC36D2" w:rsidR="00207388" w:rsidRDefault="00207388" w:rsidP="00207388">
            <w:pPr>
              <w:jc w:val="right"/>
            </w:pPr>
            <w:r>
              <w:t>2 918,0</w:t>
            </w:r>
          </w:p>
        </w:tc>
      </w:tr>
      <w:tr w:rsidR="00207388" w:rsidRPr="00A67D94" w14:paraId="07D620E6" w14:textId="77777777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A1C1" w14:textId="3FE22E48" w:rsidR="00207388" w:rsidRPr="00A42B1B" w:rsidRDefault="00207388" w:rsidP="0020738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42F3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5C50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273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2A5E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23E7" w14:textId="7CF53220" w:rsidR="00207388" w:rsidRPr="00A67D94" w:rsidRDefault="00207388" w:rsidP="00207388">
            <w:pPr>
              <w:jc w:val="right"/>
              <w:rPr>
                <w:b/>
                <w:bCs/>
              </w:rPr>
            </w:pPr>
            <w:r w:rsidRPr="00A67D94">
              <w:rPr>
                <w:b/>
                <w:bCs/>
              </w:rPr>
              <w:t>19 </w:t>
            </w:r>
            <w:r w:rsidR="00A67D94" w:rsidRPr="00A67D94">
              <w:rPr>
                <w:b/>
                <w:bCs/>
              </w:rPr>
              <w:t>7</w:t>
            </w:r>
            <w:r w:rsidRPr="00A67D94">
              <w:rPr>
                <w:b/>
                <w:bCs/>
              </w:rPr>
              <w:t>51,4</w:t>
            </w:r>
          </w:p>
        </w:tc>
      </w:tr>
      <w:tr w:rsidR="00207388" w:rsidRPr="00A42B1B" w14:paraId="4B9BEA8C" w14:textId="77777777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D213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F76D" w14:textId="77777777" w:rsidR="00207388" w:rsidRPr="00A42B1B" w:rsidRDefault="00207388" w:rsidP="00207388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BFE1" w14:textId="77777777" w:rsidR="00207388" w:rsidRPr="00A42B1B" w:rsidRDefault="00207388" w:rsidP="00207388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E5D1" w14:textId="77777777" w:rsidR="00207388" w:rsidRPr="00A42B1B" w:rsidRDefault="00207388" w:rsidP="0020738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5CEB" w14:textId="77777777" w:rsidR="00207388" w:rsidRPr="00A42B1B" w:rsidRDefault="00207388" w:rsidP="0020738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C9D" w14:textId="77777777" w:rsidR="00207388" w:rsidRPr="00A42B1B" w:rsidRDefault="00207388" w:rsidP="00207388">
            <w:pPr>
              <w:jc w:val="right"/>
            </w:pPr>
            <w:r>
              <w:t>18 751,4</w:t>
            </w:r>
          </w:p>
        </w:tc>
      </w:tr>
      <w:tr w:rsidR="00207388" w:rsidRPr="00A42B1B" w14:paraId="7C770338" w14:textId="77777777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CBD6" w14:textId="77777777" w:rsidR="00207388" w:rsidRPr="00123113" w:rsidRDefault="00207388" w:rsidP="00207388">
            <w:pPr>
              <w:ind w:right="-108"/>
              <w:rPr>
                <w:sz w:val="22"/>
                <w:szCs w:val="22"/>
              </w:rPr>
            </w:pPr>
            <w:r w:rsidRPr="00123113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9575" w14:textId="77777777" w:rsidR="00207388" w:rsidRPr="00A42B1B" w:rsidRDefault="00207388" w:rsidP="00207388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4C44" w14:textId="77777777" w:rsidR="00207388" w:rsidRPr="00A42B1B" w:rsidRDefault="00207388" w:rsidP="00207388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D7B2" w14:textId="77777777" w:rsidR="00207388" w:rsidRPr="00A42B1B" w:rsidRDefault="00207388" w:rsidP="00207388">
            <w:pPr>
              <w:jc w:val="center"/>
            </w:pPr>
            <w:r>
              <w:t>00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9F67" w14:textId="77777777" w:rsidR="00207388" w:rsidRPr="00A42B1B" w:rsidRDefault="00207388" w:rsidP="00207388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2727" w14:textId="77777777" w:rsidR="00207388" w:rsidRDefault="00207388" w:rsidP="00207388">
            <w:pPr>
              <w:jc w:val="right"/>
            </w:pPr>
            <w:r>
              <w:t>14 044,9</w:t>
            </w:r>
          </w:p>
        </w:tc>
      </w:tr>
      <w:tr w:rsidR="00207388" w:rsidRPr="00A42B1B" w14:paraId="678695FC" w14:textId="77777777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6584" w14:textId="77777777" w:rsidR="00207388" w:rsidRPr="00123113" w:rsidRDefault="00207388" w:rsidP="00207388">
            <w:pPr>
              <w:ind w:right="-108"/>
              <w:rPr>
                <w:sz w:val="22"/>
                <w:szCs w:val="22"/>
              </w:rPr>
            </w:pPr>
            <w:r w:rsidRPr="00123113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61A0" w14:textId="77777777" w:rsidR="00207388" w:rsidRPr="00A42B1B" w:rsidRDefault="00207388" w:rsidP="00207388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2DE2" w14:textId="77777777" w:rsidR="00207388" w:rsidRPr="00A42B1B" w:rsidRDefault="00207388" w:rsidP="00207388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390" w14:textId="77777777" w:rsidR="00207388" w:rsidRPr="00A42B1B" w:rsidRDefault="00207388" w:rsidP="00207388">
            <w:pPr>
              <w:jc w:val="center"/>
            </w:pPr>
            <w:r>
              <w:t>00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C379" w14:textId="77777777" w:rsidR="00207388" w:rsidRPr="00A42B1B" w:rsidRDefault="00207388" w:rsidP="00207388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E095" w14:textId="77777777" w:rsidR="00207388" w:rsidRDefault="00207388" w:rsidP="00207388">
            <w:pPr>
              <w:jc w:val="right"/>
            </w:pPr>
            <w:r>
              <w:t>14 044,9</w:t>
            </w:r>
          </w:p>
        </w:tc>
      </w:tr>
      <w:tr w:rsidR="00207388" w:rsidRPr="00A42B1B" w14:paraId="4DE3754D" w14:textId="77777777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C6EE" w14:textId="77777777" w:rsidR="00207388" w:rsidRPr="00123113" w:rsidRDefault="00207388" w:rsidP="0020738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5EE5" w14:textId="77777777" w:rsidR="00207388" w:rsidRDefault="00207388" w:rsidP="00207388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4723" w14:textId="77777777" w:rsidR="00207388" w:rsidRDefault="00207388" w:rsidP="00207388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02A7" w14:textId="77777777" w:rsidR="00207388" w:rsidRDefault="00207388" w:rsidP="00207388">
            <w:pPr>
              <w:jc w:val="center"/>
            </w:pPr>
            <w:r>
              <w:t>00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7ABD" w14:textId="77777777" w:rsidR="00207388" w:rsidRDefault="00207388" w:rsidP="00207388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75BB" w14:textId="77777777" w:rsidR="00207388" w:rsidRDefault="00207388" w:rsidP="00207388">
            <w:pPr>
              <w:jc w:val="right"/>
            </w:pPr>
            <w:r>
              <w:t>139,1</w:t>
            </w:r>
          </w:p>
        </w:tc>
      </w:tr>
      <w:tr w:rsidR="00207388" w:rsidRPr="00A42B1B" w14:paraId="58C4441B" w14:textId="77777777" w:rsidTr="00006113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7FA3E" w14:textId="77777777" w:rsidR="00207388" w:rsidRPr="00A42B1B" w:rsidRDefault="00207388" w:rsidP="00207388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EC3F" w14:textId="77777777" w:rsidR="00207388" w:rsidRPr="00A42B1B" w:rsidRDefault="00207388" w:rsidP="00207388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10EC" w14:textId="77777777" w:rsidR="00207388" w:rsidRPr="00A42B1B" w:rsidRDefault="00207388" w:rsidP="00207388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CDBA" w14:textId="77777777" w:rsidR="00207388" w:rsidRPr="00A42B1B" w:rsidRDefault="00207388" w:rsidP="00207388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47EB" w14:textId="77777777" w:rsidR="00207388" w:rsidRPr="00A42B1B" w:rsidRDefault="00207388" w:rsidP="0020738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C117" w14:textId="77777777" w:rsidR="00207388" w:rsidRPr="00A42B1B" w:rsidRDefault="00207388" w:rsidP="00207388">
            <w:pPr>
              <w:jc w:val="right"/>
            </w:pPr>
            <w:r>
              <w:t>4 567,4</w:t>
            </w:r>
          </w:p>
        </w:tc>
      </w:tr>
      <w:tr w:rsidR="00207388" w:rsidRPr="00A42B1B" w14:paraId="43758E4F" w14:textId="77777777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94D9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>нженерных сооружений на них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4F41" w14:textId="77777777" w:rsidR="00207388" w:rsidRPr="00A42B1B" w:rsidRDefault="00207388" w:rsidP="00207388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455C" w14:textId="77777777" w:rsidR="00207388" w:rsidRPr="00A42B1B" w:rsidRDefault="00207388" w:rsidP="00207388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9E9B" w14:textId="77777777" w:rsidR="00207388" w:rsidRPr="00A42B1B" w:rsidRDefault="00207388" w:rsidP="00207388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8563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0213" w14:textId="77777777" w:rsidR="00207388" w:rsidRPr="00A42B1B" w:rsidRDefault="00207388" w:rsidP="00207388">
            <w:pPr>
              <w:jc w:val="right"/>
            </w:pPr>
            <w:r>
              <w:t>4 567,4</w:t>
            </w:r>
          </w:p>
        </w:tc>
      </w:tr>
      <w:tr w:rsidR="00207388" w:rsidRPr="00A42B1B" w14:paraId="42A418D9" w14:textId="77777777" w:rsidTr="00E63932">
        <w:trPr>
          <w:trHeight w:val="2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4CD6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62F1" w14:textId="77777777" w:rsidR="00207388" w:rsidRPr="00A42B1B" w:rsidRDefault="00207388" w:rsidP="00207388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900B" w14:textId="77777777" w:rsidR="00207388" w:rsidRPr="00A42B1B" w:rsidRDefault="00207388" w:rsidP="00207388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BD54" w14:textId="77777777" w:rsidR="00207388" w:rsidRPr="00A42B1B" w:rsidRDefault="00207388" w:rsidP="00207388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165B" w14:textId="77777777" w:rsidR="00207388" w:rsidRPr="00A42B1B" w:rsidRDefault="00207388" w:rsidP="00207388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8EE7" w14:textId="77777777" w:rsidR="00207388" w:rsidRPr="00A42B1B" w:rsidRDefault="00207388" w:rsidP="00207388">
            <w:pPr>
              <w:jc w:val="right"/>
            </w:pPr>
            <w:r>
              <w:t>4 567,4</w:t>
            </w:r>
          </w:p>
        </w:tc>
      </w:tr>
      <w:tr w:rsidR="00207388" w:rsidRPr="00A42B1B" w14:paraId="49B424F1" w14:textId="77777777" w:rsidTr="00E63932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0A02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CC04" w14:textId="77777777" w:rsidR="00207388" w:rsidRPr="00A42B1B" w:rsidRDefault="00207388" w:rsidP="00207388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6E67" w14:textId="77777777" w:rsidR="00207388" w:rsidRPr="00A42B1B" w:rsidRDefault="00207388" w:rsidP="00207388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1AB2" w14:textId="77777777" w:rsidR="00207388" w:rsidRPr="00A42B1B" w:rsidRDefault="00207388" w:rsidP="00207388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D7C3" w14:textId="77777777" w:rsidR="00207388" w:rsidRPr="00A42B1B" w:rsidRDefault="00207388" w:rsidP="00207388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170D" w14:textId="77777777" w:rsidR="00207388" w:rsidRPr="00A42B1B" w:rsidRDefault="00207388" w:rsidP="00207388">
            <w:pPr>
              <w:jc w:val="right"/>
            </w:pPr>
            <w:r>
              <w:t>4 567,4</w:t>
            </w:r>
          </w:p>
        </w:tc>
      </w:tr>
      <w:tr w:rsidR="00207388" w:rsidRPr="00A42B1B" w14:paraId="65A4A5D7" w14:textId="77777777" w:rsidTr="00204C15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03E6" w14:textId="77777777" w:rsidR="00207388" w:rsidRPr="00A42B1B" w:rsidRDefault="00207388" w:rsidP="0020738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59EE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F553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405B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964F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37D4" w14:textId="2B341A76" w:rsidR="00207388" w:rsidRPr="00A42B1B" w:rsidRDefault="00A67D94" w:rsidP="00207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207388" w:rsidRPr="00A42B1B" w14:paraId="4B1AB7BE" w14:textId="77777777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239C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1734" w14:textId="77777777" w:rsidR="00207388" w:rsidRPr="00A42B1B" w:rsidRDefault="00207388" w:rsidP="00207388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DF5B" w14:textId="77777777" w:rsidR="00207388" w:rsidRPr="00A42B1B" w:rsidRDefault="00207388" w:rsidP="00207388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B27A" w14:textId="77777777" w:rsidR="00207388" w:rsidRPr="00A42B1B" w:rsidRDefault="00207388" w:rsidP="00207388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B515" w14:textId="77777777" w:rsidR="00207388" w:rsidRPr="00A42B1B" w:rsidRDefault="00207388" w:rsidP="0020738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BA67" w14:textId="6AC5394C" w:rsidR="00207388" w:rsidRPr="00A42B1B" w:rsidRDefault="00A67D94" w:rsidP="00207388">
            <w:pPr>
              <w:jc w:val="right"/>
              <w:rPr>
                <w:bCs/>
              </w:rPr>
            </w:pPr>
            <w:r>
              <w:rPr>
                <w:bCs/>
              </w:rPr>
              <w:t>1 0</w:t>
            </w:r>
            <w:r w:rsidR="00207388" w:rsidRPr="00A42B1B">
              <w:rPr>
                <w:bCs/>
              </w:rPr>
              <w:t>00,0</w:t>
            </w:r>
          </w:p>
        </w:tc>
      </w:tr>
      <w:tr w:rsidR="00207388" w:rsidRPr="00A42B1B" w14:paraId="730DC428" w14:textId="77777777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C1F3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5D85" w14:textId="77777777" w:rsidR="00207388" w:rsidRPr="00A42B1B" w:rsidRDefault="00207388" w:rsidP="00207388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93C6" w14:textId="77777777" w:rsidR="00207388" w:rsidRPr="00A42B1B" w:rsidRDefault="00207388" w:rsidP="00207388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18AE" w14:textId="77777777" w:rsidR="00207388" w:rsidRPr="00A42B1B" w:rsidRDefault="00207388" w:rsidP="00207388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8787" w14:textId="77777777" w:rsidR="00207388" w:rsidRPr="00A42B1B" w:rsidRDefault="00207388" w:rsidP="00207388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2859" w14:textId="72F712D4" w:rsidR="00207388" w:rsidRPr="00A42B1B" w:rsidRDefault="00A67D94" w:rsidP="00207388">
            <w:pPr>
              <w:jc w:val="right"/>
              <w:rPr>
                <w:bCs/>
              </w:rPr>
            </w:pPr>
            <w:r>
              <w:rPr>
                <w:bCs/>
              </w:rPr>
              <w:t>1 0</w:t>
            </w:r>
            <w:r w:rsidR="00207388" w:rsidRPr="00A42B1B">
              <w:rPr>
                <w:bCs/>
              </w:rPr>
              <w:t>00,0</w:t>
            </w:r>
          </w:p>
        </w:tc>
      </w:tr>
      <w:tr w:rsidR="00207388" w:rsidRPr="00A42B1B" w14:paraId="5F1A1B58" w14:textId="77777777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D09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B1DE" w14:textId="77777777" w:rsidR="00207388" w:rsidRPr="00A42B1B" w:rsidRDefault="00207388" w:rsidP="00207388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9EBD" w14:textId="77777777" w:rsidR="00207388" w:rsidRPr="00A42B1B" w:rsidRDefault="00207388" w:rsidP="00207388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93B2" w14:textId="77777777" w:rsidR="00207388" w:rsidRPr="00A42B1B" w:rsidRDefault="00207388" w:rsidP="00207388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081B" w14:textId="77777777" w:rsidR="00207388" w:rsidRPr="00A42B1B" w:rsidRDefault="00207388" w:rsidP="00207388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B19F" w14:textId="305FB59B" w:rsidR="00207388" w:rsidRPr="00A42B1B" w:rsidRDefault="00A67D94" w:rsidP="00207388">
            <w:pPr>
              <w:jc w:val="right"/>
              <w:rPr>
                <w:bCs/>
              </w:rPr>
            </w:pPr>
            <w:r>
              <w:rPr>
                <w:bCs/>
              </w:rPr>
              <w:t>1 0</w:t>
            </w:r>
            <w:r w:rsidR="00207388" w:rsidRPr="00A42B1B">
              <w:rPr>
                <w:bCs/>
              </w:rPr>
              <w:t>00,0</w:t>
            </w:r>
          </w:p>
        </w:tc>
      </w:tr>
      <w:tr w:rsidR="00207388" w:rsidRPr="00A42B1B" w14:paraId="44297170" w14:textId="77777777" w:rsidTr="00204C15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DF1B" w14:textId="77777777" w:rsidR="00207388" w:rsidRPr="00A42B1B" w:rsidRDefault="00207388" w:rsidP="0020738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C401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5937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80AE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43B2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A4C9" w14:textId="22EC5E5B" w:rsidR="00207388" w:rsidRPr="00A42B1B" w:rsidRDefault="005435B5" w:rsidP="00207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882,7</w:t>
            </w:r>
          </w:p>
        </w:tc>
      </w:tr>
      <w:tr w:rsidR="00207388" w:rsidRPr="00A42B1B" w14:paraId="3749D504" w14:textId="77777777" w:rsidTr="00204C15">
        <w:trPr>
          <w:trHeight w:val="2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ABEF" w14:textId="77777777" w:rsidR="00207388" w:rsidRPr="00A42B1B" w:rsidRDefault="00207388" w:rsidP="0020738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5EC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2E1F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1782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8B34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0D79" w14:textId="3EA0A525" w:rsidR="00207388" w:rsidRPr="00A42B1B" w:rsidRDefault="00A67D94" w:rsidP="00207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07388">
              <w:rPr>
                <w:b/>
                <w:bCs/>
              </w:rPr>
              <w:t xml:space="preserve"> 900</w:t>
            </w:r>
            <w:r w:rsidR="00207388" w:rsidRPr="00A42B1B">
              <w:rPr>
                <w:b/>
                <w:bCs/>
              </w:rPr>
              <w:t>,0</w:t>
            </w:r>
          </w:p>
        </w:tc>
      </w:tr>
      <w:tr w:rsidR="00207388" w:rsidRPr="00A42B1B" w14:paraId="43302B3B" w14:textId="77777777" w:rsidTr="009A7DE9">
        <w:trPr>
          <w:trHeight w:val="4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D03F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9E7" w14:textId="77777777" w:rsidR="00207388" w:rsidRPr="00A42B1B" w:rsidRDefault="00207388" w:rsidP="0020738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44AB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0E1E" w14:textId="77777777" w:rsidR="00207388" w:rsidRPr="00A42B1B" w:rsidRDefault="00207388" w:rsidP="00207388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5F00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757D" w14:textId="0D8E7022" w:rsidR="00207388" w:rsidRPr="00A42B1B" w:rsidRDefault="00A67D94" w:rsidP="00207388">
            <w:pPr>
              <w:jc w:val="right"/>
            </w:pPr>
            <w:r>
              <w:t>2</w:t>
            </w:r>
            <w:r w:rsidR="00207388">
              <w:t> 900,0</w:t>
            </w:r>
          </w:p>
        </w:tc>
      </w:tr>
      <w:tr w:rsidR="00207388" w:rsidRPr="00A42B1B" w14:paraId="27FC833A" w14:textId="77777777" w:rsidTr="009A7DE9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42CA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F662" w14:textId="77777777" w:rsidR="00207388" w:rsidRPr="00A42B1B" w:rsidRDefault="00207388" w:rsidP="0020738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CD85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1877" w14:textId="77777777" w:rsidR="00207388" w:rsidRPr="00A42B1B" w:rsidRDefault="00207388" w:rsidP="00207388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936D" w14:textId="77777777" w:rsidR="00207388" w:rsidRPr="00A42B1B" w:rsidRDefault="00207388" w:rsidP="00207388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A2BA" w14:textId="7508A27C" w:rsidR="00207388" w:rsidRPr="00A42B1B" w:rsidRDefault="0009031F" w:rsidP="00207388">
            <w:pPr>
              <w:jc w:val="right"/>
            </w:pPr>
            <w:r>
              <w:t>2 625,0</w:t>
            </w:r>
          </w:p>
        </w:tc>
      </w:tr>
      <w:tr w:rsidR="00207388" w:rsidRPr="00A42B1B" w14:paraId="436BC4A1" w14:textId="77777777" w:rsidTr="00702840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10C1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76EF" w14:textId="77777777" w:rsidR="00207388" w:rsidRPr="00A42B1B" w:rsidRDefault="00207388" w:rsidP="0020738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78DB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2EB8" w14:textId="77777777" w:rsidR="00207388" w:rsidRPr="00A42B1B" w:rsidRDefault="00207388" w:rsidP="00207388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156C" w14:textId="77777777" w:rsidR="00207388" w:rsidRPr="00A42B1B" w:rsidRDefault="00207388" w:rsidP="00207388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9C23" w14:textId="2E6D29B9" w:rsidR="00207388" w:rsidRPr="00A42B1B" w:rsidRDefault="0009031F" w:rsidP="00207388">
            <w:pPr>
              <w:jc w:val="right"/>
            </w:pPr>
            <w:r>
              <w:t xml:space="preserve"> 2 625,0</w:t>
            </w:r>
          </w:p>
        </w:tc>
      </w:tr>
      <w:tr w:rsidR="0009031F" w:rsidRPr="00A42B1B" w14:paraId="5CBAFADF" w14:textId="77777777" w:rsidTr="00702840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7992" w14:textId="46E53F58" w:rsidR="0009031F" w:rsidRPr="00A42B1B" w:rsidRDefault="0009031F" w:rsidP="0009031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9282" w14:textId="5E628763" w:rsidR="0009031F" w:rsidRPr="00A42B1B" w:rsidRDefault="0009031F" w:rsidP="0009031F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4F1A" w14:textId="272C099B" w:rsidR="0009031F" w:rsidRPr="00A42B1B" w:rsidRDefault="0009031F" w:rsidP="0009031F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9C64" w14:textId="35D3A0F0" w:rsidR="0009031F" w:rsidRPr="00A42B1B" w:rsidRDefault="0009031F" w:rsidP="0009031F">
            <w:pPr>
              <w:jc w:val="center"/>
            </w:pPr>
            <w:r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A395" w14:textId="4F1F428C" w:rsidR="0009031F" w:rsidRPr="00A42B1B" w:rsidRDefault="00EF428A" w:rsidP="0009031F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839C" w14:textId="70434D64" w:rsidR="0009031F" w:rsidRDefault="00EF428A" w:rsidP="0009031F">
            <w:pPr>
              <w:jc w:val="right"/>
            </w:pPr>
            <w:r>
              <w:t>275,0</w:t>
            </w:r>
          </w:p>
        </w:tc>
      </w:tr>
      <w:tr w:rsidR="0009031F" w:rsidRPr="00A42B1B" w14:paraId="77E7FAF8" w14:textId="77777777" w:rsidTr="00702840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67DC" w14:textId="63BBF5B9" w:rsidR="0009031F" w:rsidRPr="00A42B1B" w:rsidRDefault="0009031F" w:rsidP="0009031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3D35" w14:textId="5B8777EC" w:rsidR="0009031F" w:rsidRPr="00A42B1B" w:rsidRDefault="007770DA" w:rsidP="0009031F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15BD" w14:textId="4D8F5CFF" w:rsidR="0009031F" w:rsidRPr="00A42B1B" w:rsidRDefault="007770DA" w:rsidP="0009031F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452" w14:textId="56A35000" w:rsidR="0009031F" w:rsidRPr="00A42B1B" w:rsidRDefault="007770DA" w:rsidP="0009031F">
            <w:pPr>
              <w:jc w:val="center"/>
            </w:pPr>
            <w:r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A4A0" w14:textId="4AE45866" w:rsidR="0009031F" w:rsidRPr="00A42B1B" w:rsidRDefault="007770DA" w:rsidP="0009031F">
            <w:pPr>
              <w:jc w:val="center"/>
            </w:pPr>
            <w: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6B1C" w14:textId="3FEC82A7" w:rsidR="0009031F" w:rsidRDefault="007770DA" w:rsidP="0009031F">
            <w:pPr>
              <w:jc w:val="right"/>
            </w:pPr>
            <w:r>
              <w:t>275,0</w:t>
            </w:r>
          </w:p>
        </w:tc>
      </w:tr>
      <w:tr w:rsidR="00207388" w:rsidRPr="00A42B1B" w14:paraId="737ECBF9" w14:textId="77777777" w:rsidTr="004C1520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2D22" w14:textId="77777777" w:rsidR="00207388" w:rsidRPr="00A42B1B" w:rsidRDefault="00207388" w:rsidP="0020738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2042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5295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BFFF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775F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5A45" w14:textId="4AA23B46" w:rsidR="00207388" w:rsidRPr="00A42B1B" w:rsidRDefault="00015CBB" w:rsidP="00207388">
            <w:pPr>
              <w:jc w:val="right"/>
              <w:rPr>
                <w:b/>
                <w:bCs/>
              </w:rPr>
            </w:pPr>
            <w:r>
              <w:rPr>
                <w:b/>
              </w:rPr>
              <w:t>27 572,9</w:t>
            </w:r>
          </w:p>
        </w:tc>
      </w:tr>
      <w:tr w:rsidR="00A67D94" w:rsidRPr="00A42B1B" w14:paraId="5EA1AFF7" w14:textId="77777777" w:rsidTr="00006113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1786" w14:textId="77777777" w:rsidR="00A67D94" w:rsidRPr="00A42B1B" w:rsidRDefault="00A67D94" w:rsidP="00A67D94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6A7D" w14:textId="77777777" w:rsidR="00A67D94" w:rsidRPr="00A42B1B" w:rsidRDefault="00A67D94" w:rsidP="00A67D9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C16" w14:textId="77777777" w:rsidR="00A67D94" w:rsidRPr="00A42B1B" w:rsidRDefault="00A67D94" w:rsidP="00A67D94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7732" w14:textId="77777777" w:rsidR="00A67D94" w:rsidRPr="00A42B1B" w:rsidRDefault="00A67D94" w:rsidP="00A67D94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6C6B" w14:textId="77777777" w:rsidR="00A67D94" w:rsidRPr="00A42B1B" w:rsidRDefault="00A67D94" w:rsidP="00A67D9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01A4" w14:textId="2EA4D28C" w:rsidR="00A67D94" w:rsidRPr="00A42B1B" w:rsidRDefault="00A67D94" w:rsidP="00A67D94">
            <w:pPr>
              <w:jc w:val="right"/>
              <w:rPr>
                <w:bCs/>
              </w:rPr>
            </w:pPr>
            <w:r>
              <w:rPr>
                <w:bCs/>
              </w:rPr>
              <w:t>4 106,3</w:t>
            </w:r>
          </w:p>
        </w:tc>
      </w:tr>
      <w:tr w:rsidR="00A67D94" w:rsidRPr="00A42B1B" w14:paraId="628F5B53" w14:textId="77777777" w:rsidTr="008F202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8A31" w14:textId="77777777" w:rsidR="00A67D94" w:rsidRPr="00A42B1B" w:rsidRDefault="00A67D94" w:rsidP="00A67D9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</w:t>
            </w:r>
            <w:proofErr w:type="spellStart"/>
            <w:r w:rsidRPr="00A42B1B">
              <w:rPr>
                <w:sz w:val="22"/>
                <w:szCs w:val="22"/>
              </w:rPr>
              <w:t>Жилищ</w:t>
            </w:r>
            <w:r>
              <w:rPr>
                <w:sz w:val="22"/>
                <w:szCs w:val="22"/>
              </w:rPr>
              <w:t>но</w:t>
            </w:r>
            <w:proofErr w:type="spellEnd"/>
            <w:r>
              <w:rPr>
                <w:sz w:val="22"/>
                <w:szCs w:val="22"/>
              </w:rPr>
              <w:t xml:space="preserve"> – коммунальное хозяйство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767C" w14:textId="77777777" w:rsidR="00A67D94" w:rsidRPr="00A42B1B" w:rsidRDefault="00A67D94" w:rsidP="00A67D9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301D" w14:textId="77777777" w:rsidR="00A67D94" w:rsidRPr="00A42B1B" w:rsidRDefault="00A67D94" w:rsidP="00A67D94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A3CC" w14:textId="77777777" w:rsidR="00A67D94" w:rsidRPr="00A42B1B" w:rsidRDefault="00A67D94" w:rsidP="00A67D94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AC17" w14:textId="77777777" w:rsidR="00A67D94" w:rsidRPr="00A42B1B" w:rsidRDefault="00A67D94" w:rsidP="00A67D9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C62D" w14:textId="75AD899B" w:rsidR="00A67D94" w:rsidRPr="00A42B1B" w:rsidRDefault="00A67D94" w:rsidP="00A67D94">
            <w:pPr>
              <w:jc w:val="right"/>
              <w:rPr>
                <w:bCs/>
              </w:rPr>
            </w:pPr>
            <w:r>
              <w:rPr>
                <w:bCs/>
              </w:rPr>
              <w:t>4 106,3</w:t>
            </w:r>
          </w:p>
        </w:tc>
      </w:tr>
      <w:tr w:rsidR="00A67D94" w:rsidRPr="00A42B1B" w14:paraId="4B189F54" w14:textId="77777777" w:rsidTr="008F2022">
        <w:trPr>
          <w:trHeight w:val="4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7B16" w14:textId="77777777" w:rsidR="00A67D94" w:rsidRPr="00A42B1B" w:rsidRDefault="00A67D94" w:rsidP="00A67D9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BF1A" w14:textId="77777777" w:rsidR="00A67D94" w:rsidRPr="00A42B1B" w:rsidRDefault="00A67D94" w:rsidP="00A67D9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268E" w14:textId="77777777" w:rsidR="00A67D94" w:rsidRPr="00A42B1B" w:rsidRDefault="00A67D94" w:rsidP="00A67D94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F4D1" w14:textId="77777777" w:rsidR="00A67D94" w:rsidRPr="00A42B1B" w:rsidRDefault="00A67D94" w:rsidP="00A67D94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F0F6" w14:textId="77777777" w:rsidR="00A67D94" w:rsidRPr="00A42B1B" w:rsidRDefault="00A67D94" w:rsidP="00A67D94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CA95" w14:textId="1059CCCA" w:rsidR="00A67D94" w:rsidRPr="00A42B1B" w:rsidRDefault="00A67D94" w:rsidP="00A67D94">
            <w:pPr>
              <w:jc w:val="right"/>
              <w:rPr>
                <w:bCs/>
              </w:rPr>
            </w:pPr>
            <w:r>
              <w:rPr>
                <w:bCs/>
              </w:rPr>
              <w:t>4 106,3</w:t>
            </w:r>
          </w:p>
        </w:tc>
      </w:tr>
      <w:tr w:rsidR="00207388" w:rsidRPr="00A42B1B" w14:paraId="5881B814" w14:textId="77777777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3442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7A2D" w14:textId="77777777" w:rsidR="00207388" w:rsidRPr="00A42B1B" w:rsidRDefault="00207388" w:rsidP="0020738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0502" w14:textId="77777777" w:rsidR="00207388" w:rsidRPr="00A42B1B" w:rsidRDefault="00207388" w:rsidP="00207388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16E2" w14:textId="77777777" w:rsidR="00207388" w:rsidRPr="00A42B1B" w:rsidRDefault="00207388" w:rsidP="00207388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D15D" w14:textId="77777777" w:rsidR="00207388" w:rsidRPr="00A42B1B" w:rsidRDefault="00207388" w:rsidP="00207388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C0E3" w14:textId="39F83CCA" w:rsidR="00207388" w:rsidRPr="00A42B1B" w:rsidRDefault="00A67D94" w:rsidP="00207388">
            <w:pPr>
              <w:jc w:val="right"/>
              <w:rPr>
                <w:bCs/>
              </w:rPr>
            </w:pPr>
            <w:r>
              <w:rPr>
                <w:bCs/>
              </w:rPr>
              <w:t>4 106,3</w:t>
            </w:r>
          </w:p>
        </w:tc>
      </w:tr>
      <w:tr w:rsidR="00207388" w:rsidRPr="00A42B1B" w14:paraId="1E7C995B" w14:textId="77777777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BB86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B881" w14:textId="77777777" w:rsidR="00207388" w:rsidRPr="00A42B1B" w:rsidRDefault="00207388" w:rsidP="00207388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08E0" w14:textId="77777777" w:rsidR="00207388" w:rsidRPr="00A42B1B" w:rsidRDefault="00207388" w:rsidP="00207388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5550" w14:textId="77777777" w:rsidR="00207388" w:rsidRPr="00A326BE" w:rsidRDefault="00207388" w:rsidP="0020738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B308" w14:textId="77777777" w:rsidR="00207388" w:rsidRPr="00A42B1B" w:rsidRDefault="00207388" w:rsidP="00207388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12FE" w14:textId="5FBEFBC0" w:rsidR="00207388" w:rsidRPr="00A42B1B" w:rsidRDefault="00015CBB" w:rsidP="00207388">
            <w:pPr>
              <w:jc w:val="right"/>
              <w:rPr>
                <w:bCs/>
              </w:rPr>
            </w:pPr>
            <w:r>
              <w:rPr>
                <w:bCs/>
              </w:rPr>
              <w:t>22 608,0</w:t>
            </w:r>
          </w:p>
        </w:tc>
      </w:tr>
      <w:tr w:rsidR="00207388" w:rsidRPr="00A42B1B" w14:paraId="3235ADC5" w14:textId="77777777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EDEF" w14:textId="77777777" w:rsidR="00207388" w:rsidRPr="00123113" w:rsidRDefault="00207388" w:rsidP="0020738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B44D" w14:textId="77777777" w:rsidR="00207388" w:rsidRDefault="00207388" w:rsidP="00207388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DCF2" w14:textId="77777777" w:rsidR="00207388" w:rsidRDefault="00207388" w:rsidP="00207388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E3D7" w14:textId="77777777" w:rsidR="00207388" w:rsidRPr="00A326BE" w:rsidRDefault="00207388" w:rsidP="0020738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8439" w14:textId="77777777" w:rsidR="00207388" w:rsidRDefault="00207388" w:rsidP="00207388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65BD" w14:textId="77777777" w:rsidR="00207388" w:rsidRDefault="00207388" w:rsidP="00207388">
            <w:pPr>
              <w:jc w:val="right"/>
              <w:rPr>
                <w:bCs/>
              </w:rPr>
            </w:pPr>
            <w:r>
              <w:rPr>
                <w:bCs/>
              </w:rPr>
              <w:t>858,6</w:t>
            </w:r>
          </w:p>
        </w:tc>
      </w:tr>
      <w:tr w:rsidR="00207388" w:rsidRPr="00A42B1B" w14:paraId="11B490E4" w14:textId="77777777" w:rsidTr="00FB278A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3B8D" w14:textId="77777777" w:rsidR="00207388" w:rsidRPr="00A42B1B" w:rsidRDefault="00207388" w:rsidP="0020738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7A05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FDF0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BE26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91A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875C" w14:textId="46C6004F" w:rsidR="00207388" w:rsidRPr="00A42B1B" w:rsidRDefault="00A67D94" w:rsidP="00207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07388">
              <w:rPr>
                <w:b/>
                <w:bCs/>
              </w:rPr>
              <w:t> </w:t>
            </w:r>
            <w:r w:rsidR="00A004BE">
              <w:rPr>
                <w:b/>
                <w:bCs/>
              </w:rPr>
              <w:t>15</w:t>
            </w:r>
            <w:r w:rsidR="00207388">
              <w:rPr>
                <w:b/>
                <w:bCs/>
              </w:rPr>
              <w:t>7,2</w:t>
            </w:r>
          </w:p>
        </w:tc>
      </w:tr>
      <w:tr w:rsidR="00207388" w:rsidRPr="00A42B1B" w14:paraId="7C085C0B" w14:textId="77777777" w:rsidTr="00702840">
        <w:trPr>
          <w:trHeight w:val="7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744B5" w14:textId="77777777" w:rsidR="00207388" w:rsidRPr="00A42B1B" w:rsidRDefault="00207388" w:rsidP="00207388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B158" w14:textId="77777777" w:rsidR="00207388" w:rsidRPr="00A42B1B" w:rsidRDefault="00207388" w:rsidP="0020738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2B6D" w14:textId="77777777" w:rsidR="00207388" w:rsidRPr="00A42B1B" w:rsidRDefault="00207388" w:rsidP="0020738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BFC0" w14:textId="77777777" w:rsidR="00207388" w:rsidRPr="00A42B1B" w:rsidRDefault="00207388" w:rsidP="00207388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09B6" w14:textId="77777777" w:rsidR="00207388" w:rsidRPr="00A42B1B" w:rsidRDefault="00207388" w:rsidP="0020738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403E" w14:textId="694F9830" w:rsidR="00207388" w:rsidRPr="00A42B1B" w:rsidRDefault="00A67D94" w:rsidP="00207388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A004BE">
              <w:rPr>
                <w:bCs/>
              </w:rPr>
              <w:t> 857,2</w:t>
            </w:r>
          </w:p>
        </w:tc>
      </w:tr>
      <w:tr w:rsidR="00A004BE" w:rsidRPr="00A42B1B" w14:paraId="5BF9CE5E" w14:textId="77777777" w:rsidTr="000F191C">
        <w:trPr>
          <w:trHeight w:val="5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03CF" w14:textId="77777777" w:rsidR="00A004BE" w:rsidRPr="00A42B1B" w:rsidRDefault="00A004BE" w:rsidP="00A004B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191B" w14:textId="77777777" w:rsidR="00A004BE" w:rsidRPr="00A42B1B" w:rsidRDefault="00A004BE" w:rsidP="00A004BE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F2C7" w14:textId="77777777" w:rsidR="00A004BE" w:rsidRPr="00A42B1B" w:rsidRDefault="00A004BE" w:rsidP="00A004BE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B18E" w14:textId="77777777" w:rsidR="00A004BE" w:rsidRPr="00A42B1B" w:rsidRDefault="00A004BE" w:rsidP="00A004BE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8C4" w14:textId="77777777" w:rsidR="00A004BE" w:rsidRPr="00A42B1B" w:rsidRDefault="00A004BE" w:rsidP="00A004B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CB6D" w14:textId="328AB0D1" w:rsidR="00A004BE" w:rsidRPr="00A42B1B" w:rsidRDefault="00A67D94" w:rsidP="00A004B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A004BE">
              <w:rPr>
                <w:bCs/>
              </w:rPr>
              <w:t> 857,2</w:t>
            </w:r>
          </w:p>
        </w:tc>
      </w:tr>
      <w:tr w:rsidR="00A004BE" w:rsidRPr="00A42B1B" w14:paraId="02754DBB" w14:textId="77777777" w:rsidTr="00CE146E">
        <w:trPr>
          <w:trHeight w:val="5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C7B7" w14:textId="77777777" w:rsidR="00A004BE" w:rsidRPr="00A42B1B" w:rsidRDefault="00A004BE" w:rsidP="00A004B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809C" w14:textId="77777777" w:rsidR="00A004BE" w:rsidRPr="00A42B1B" w:rsidRDefault="00A004BE" w:rsidP="00A004BE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C54D" w14:textId="77777777" w:rsidR="00A004BE" w:rsidRPr="00A42B1B" w:rsidRDefault="00A004BE" w:rsidP="00A004BE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F2A3" w14:textId="77777777" w:rsidR="00A004BE" w:rsidRPr="00A42B1B" w:rsidRDefault="00A004BE" w:rsidP="00A004BE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44FB" w14:textId="77777777" w:rsidR="00A004BE" w:rsidRPr="00A42B1B" w:rsidRDefault="00A004BE" w:rsidP="00A004BE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5570" w14:textId="6316D1BE" w:rsidR="00A004BE" w:rsidRPr="00A42B1B" w:rsidRDefault="00A67D94" w:rsidP="00A004B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A004BE">
              <w:rPr>
                <w:bCs/>
              </w:rPr>
              <w:t> 857,2</w:t>
            </w:r>
          </w:p>
        </w:tc>
      </w:tr>
      <w:tr w:rsidR="00A004BE" w:rsidRPr="00A42B1B" w14:paraId="3FCE6627" w14:textId="77777777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C092" w14:textId="77777777" w:rsidR="00A004BE" w:rsidRPr="00A42B1B" w:rsidRDefault="00A004BE" w:rsidP="00A004B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F61" w14:textId="77777777" w:rsidR="00A004BE" w:rsidRPr="00A42B1B" w:rsidRDefault="00A004BE" w:rsidP="00A004BE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6AA8" w14:textId="77777777" w:rsidR="00A004BE" w:rsidRPr="00A42B1B" w:rsidRDefault="00A004BE" w:rsidP="00A004BE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6E46" w14:textId="77777777" w:rsidR="00A004BE" w:rsidRPr="00A42B1B" w:rsidRDefault="00A004BE" w:rsidP="00A004BE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3E18" w14:textId="77777777" w:rsidR="00A004BE" w:rsidRPr="00A42B1B" w:rsidRDefault="00A004BE" w:rsidP="00A004BE">
            <w:pPr>
              <w:jc w:val="center"/>
            </w:pPr>
            <w:r w:rsidRPr="00A42B1B">
              <w:t> 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0BEE" w14:textId="3EE82FFD" w:rsidR="00A004BE" w:rsidRPr="00A42B1B" w:rsidRDefault="00A67D94" w:rsidP="00A004B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A004BE">
              <w:rPr>
                <w:bCs/>
              </w:rPr>
              <w:t> 857,2</w:t>
            </w:r>
          </w:p>
        </w:tc>
      </w:tr>
      <w:tr w:rsidR="00207388" w:rsidRPr="00A42B1B" w14:paraId="3D13F2A3" w14:textId="77777777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C4F3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95DD" w14:textId="77777777" w:rsidR="00207388" w:rsidRPr="00A42B1B" w:rsidRDefault="00207388" w:rsidP="00207388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153A" w14:textId="77777777" w:rsidR="00207388" w:rsidRPr="00A42B1B" w:rsidRDefault="00207388" w:rsidP="00207388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3907" w14:textId="77777777" w:rsidR="00207388" w:rsidRPr="00A42B1B" w:rsidRDefault="00207388" w:rsidP="00207388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64AF" w14:textId="77777777" w:rsidR="00207388" w:rsidRPr="00A42B1B" w:rsidRDefault="00207388" w:rsidP="0020738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6EAF" w14:textId="77777777" w:rsidR="00207388" w:rsidRPr="00236D2F" w:rsidRDefault="00207388" w:rsidP="00207388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207388" w:rsidRPr="00A42B1B" w14:paraId="0625C5E9" w14:textId="77777777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207F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7457" w14:textId="77777777" w:rsidR="00207388" w:rsidRPr="00A42B1B" w:rsidRDefault="00207388" w:rsidP="00207388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FD07" w14:textId="77777777" w:rsidR="00207388" w:rsidRPr="00A42B1B" w:rsidRDefault="00207388" w:rsidP="00207388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E411" w14:textId="77777777" w:rsidR="00207388" w:rsidRPr="00A42B1B" w:rsidRDefault="00207388" w:rsidP="00207388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10A7" w14:textId="77777777" w:rsidR="00207388" w:rsidRPr="00A42B1B" w:rsidRDefault="00207388" w:rsidP="00207388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C484" w14:textId="77777777" w:rsidR="00207388" w:rsidRPr="00A42B1B" w:rsidRDefault="00207388" w:rsidP="00207388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207388" w:rsidRPr="00A42B1B" w14:paraId="519C1C0D" w14:textId="77777777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39D5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9771" w14:textId="77777777" w:rsidR="00207388" w:rsidRPr="00A42B1B" w:rsidRDefault="00207388" w:rsidP="00207388">
            <w:pPr>
              <w:jc w:val="center"/>
            </w:pPr>
            <w:r>
              <w:t xml:space="preserve">05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95A8" w14:textId="77777777" w:rsidR="00207388" w:rsidRPr="00A42B1B" w:rsidRDefault="00207388" w:rsidP="00207388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0C13" w14:textId="77777777" w:rsidR="00207388" w:rsidRPr="00A42B1B" w:rsidRDefault="00207388" w:rsidP="00207388"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F7AB" w14:textId="77777777" w:rsidR="00207388" w:rsidRPr="00A42B1B" w:rsidRDefault="00207388" w:rsidP="00207388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1F85" w14:textId="77777777" w:rsidR="00207388" w:rsidRPr="00A42B1B" w:rsidRDefault="00207388" w:rsidP="00207388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207388" w:rsidRPr="00A42B1B" w14:paraId="535E10D1" w14:textId="77777777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0226" w14:textId="77777777" w:rsidR="00207388" w:rsidRPr="00A42B1B" w:rsidRDefault="00207388" w:rsidP="00207388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6D6E" w14:textId="77777777" w:rsidR="00207388" w:rsidRPr="00A42B1B" w:rsidRDefault="00207388" w:rsidP="00207388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F818" w14:textId="77777777" w:rsidR="00207388" w:rsidRPr="00A42B1B" w:rsidRDefault="00207388" w:rsidP="00207388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01B" w14:textId="77777777" w:rsidR="00207388" w:rsidRPr="00A42B1B" w:rsidRDefault="00207388" w:rsidP="0020738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AF45" w14:textId="77777777" w:rsidR="00207388" w:rsidRPr="00A42B1B" w:rsidRDefault="00207388" w:rsidP="0020738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6BE" w14:textId="18A56274" w:rsidR="00207388" w:rsidRPr="00A42B1B" w:rsidRDefault="00207388" w:rsidP="00015CBB">
            <w:pPr>
              <w:jc w:val="right"/>
              <w:rPr>
                <w:b/>
              </w:rPr>
            </w:pPr>
            <w:r>
              <w:rPr>
                <w:b/>
              </w:rPr>
              <w:t>9 </w:t>
            </w:r>
            <w:r w:rsidR="00015CBB">
              <w:rPr>
                <w:b/>
              </w:rPr>
              <w:t>2</w:t>
            </w:r>
            <w:r>
              <w:rPr>
                <w:b/>
              </w:rPr>
              <w:t>52,6</w:t>
            </w:r>
          </w:p>
        </w:tc>
      </w:tr>
      <w:tr w:rsidR="00207388" w:rsidRPr="00A42B1B" w14:paraId="1ECCE1A1" w14:textId="77777777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7FD43" w14:textId="77777777" w:rsidR="00207388" w:rsidRPr="00A42B1B" w:rsidRDefault="00207388" w:rsidP="00207388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DD49" w14:textId="77777777" w:rsidR="00207388" w:rsidRPr="00A42B1B" w:rsidRDefault="00207388" w:rsidP="0020738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3394" w14:textId="77777777" w:rsidR="00207388" w:rsidRPr="00A42B1B" w:rsidRDefault="00207388" w:rsidP="00207388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8A7C" w14:textId="77777777" w:rsidR="00207388" w:rsidRPr="00A42B1B" w:rsidRDefault="00207388" w:rsidP="00207388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8917" w14:textId="77777777" w:rsidR="00207388" w:rsidRPr="00A42B1B" w:rsidRDefault="00207388" w:rsidP="0020738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3397" w14:textId="7D0AF613" w:rsidR="00207388" w:rsidRPr="00A42B1B" w:rsidRDefault="00207388" w:rsidP="00015CBB">
            <w:pPr>
              <w:jc w:val="right"/>
            </w:pPr>
            <w:r>
              <w:t>9 </w:t>
            </w:r>
            <w:r w:rsidR="00015CBB">
              <w:t>2</w:t>
            </w:r>
            <w:r>
              <w:t>52,6</w:t>
            </w:r>
          </w:p>
        </w:tc>
      </w:tr>
      <w:tr w:rsidR="00207388" w:rsidRPr="00A42B1B" w14:paraId="53B46032" w14:textId="77777777" w:rsidTr="00FB278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92B1" w14:textId="631644CA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596E" w14:textId="77777777" w:rsidR="00207388" w:rsidRPr="00A42B1B" w:rsidRDefault="00207388" w:rsidP="0020738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B597" w14:textId="77777777" w:rsidR="00207388" w:rsidRPr="00A42B1B" w:rsidRDefault="00207388" w:rsidP="00207388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3986" w14:textId="77777777" w:rsidR="00207388" w:rsidRPr="00A42B1B" w:rsidRDefault="00207388" w:rsidP="00207388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9116" w14:textId="77777777" w:rsidR="00207388" w:rsidRPr="00A42B1B" w:rsidRDefault="00207388" w:rsidP="00207388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D6CE" w14:textId="1B16638E" w:rsidR="00207388" w:rsidRPr="00A42B1B" w:rsidRDefault="00207388" w:rsidP="00207388">
            <w:pPr>
              <w:jc w:val="right"/>
            </w:pPr>
            <w:r>
              <w:t>9 </w:t>
            </w:r>
            <w:r w:rsidR="00015CBB">
              <w:t>2</w:t>
            </w:r>
            <w:r>
              <w:t>52,6</w:t>
            </w:r>
          </w:p>
        </w:tc>
      </w:tr>
      <w:tr w:rsidR="00207388" w:rsidRPr="00A42B1B" w14:paraId="7D7EA7AA" w14:textId="77777777" w:rsidTr="0052441C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4351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5C81" w14:textId="77777777" w:rsidR="00207388" w:rsidRPr="00A42B1B" w:rsidRDefault="00207388" w:rsidP="0020738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B827" w14:textId="77777777" w:rsidR="00207388" w:rsidRPr="00A42B1B" w:rsidRDefault="00207388" w:rsidP="00207388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6A3D" w14:textId="77777777" w:rsidR="00207388" w:rsidRPr="00A42B1B" w:rsidRDefault="00207388" w:rsidP="00207388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773C" w14:textId="77777777" w:rsidR="00207388" w:rsidRPr="00A42B1B" w:rsidRDefault="00207388" w:rsidP="00207388">
            <w:pPr>
              <w:jc w:val="center"/>
            </w:pPr>
            <w:r w:rsidRPr="00A42B1B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00CE" w14:textId="296B4BF6" w:rsidR="00207388" w:rsidRPr="00A42B1B" w:rsidRDefault="00207388" w:rsidP="00015CBB">
            <w:pPr>
              <w:jc w:val="right"/>
            </w:pPr>
            <w:r>
              <w:t>9 </w:t>
            </w:r>
            <w:r w:rsidR="00015CBB">
              <w:t>2</w:t>
            </w:r>
            <w:r>
              <w:t>52,6</w:t>
            </w:r>
          </w:p>
        </w:tc>
      </w:tr>
      <w:tr w:rsidR="00207388" w:rsidRPr="00A42B1B" w14:paraId="0BF37B55" w14:textId="77777777" w:rsidTr="000F191C">
        <w:trPr>
          <w:trHeight w:val="3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13DF" w14:textId="77777777" w:rsidR="00207388" w:rsidRPr="00A42B1B" w:rsidRDefault="00207388" w:rsidP="0020738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609A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C0E6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FFF0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5F7F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65A7" w14:textId="041E2DAA" w:rsidR="00207388" w:rsidRPr="00A42B1B" w:rsidRDefault="00A67D94" w:rsidP="00207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411,1</w:t>
            </w:r>
          </w:p>
        </w:tc>
      </w:tr>
      <w:tr w:rsidR="00207388" w:rsidRPr="00A42B1B" w14:paraId="47B249E8" w14:textId="77777777" w:rsidTr="00204C15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202F" w14:textId="77777777" w:rsidR="00207388" w:rsidRPr="00A42B1B" w:rsidRDefault="00207388" w:rsidP="0020738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564F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E720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629B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C60C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B039" w14:textId="063A552E" w:rsidR="00207388" w:rsidRPr="00A42B1B" w:rsidRDefault="00A67D94" w:rsidP="00207388">
            <w:pPr>
              <w:jc w:val="right"/>
              <w:rPr>
                <w:b/>
              </w:rPr>
            </w:pPr>
            <w:r>
              <w:rPr>
                <w:b/>
              </w:rPr>
              <w:t>17 389,8</w:t>
            </w:r>
          </w:p>
        </w:tc>
      </w:tr>
      <w:tr w:rsidR="00207388" w:rsidRPr="00A42B1B" w14:paraId="47D5701B" w14:textId="77777777" w:rsidTr="00204C15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22E6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</w:t>
            </w:r>
            <w:r w:rsidRPr="00A42B1B">
              <w:rPr>
                <w:sz w:val="22"/>
                <w:szCs w:val="22"/>
              </w:rPr>
              <w:t>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8E52" w14:textId="77777777" w:rsidR="00207388" w:rsidRPr="00A42B1B" w:rsidRDefault="00207388" w:rsidP="00207388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C58A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32C0" w14:textId="77777777" w:rsidR="00207388" w:rsidRPr="00A42B1B" w:rsidRDefault="00207388" w:rsidP="00207388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ADB8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27A3" w14:textId="10B9DF81" w:rsidR="00207388" w:rsidRPr="00A42B1B" w:rsidRDefault="00A67D94" w:rsidP="00207388">
            <w:pPr>
              <w:jc w:val="right"/>
            </w:pPr>
            <w:r>
              <w:t>17 389,8</w:t>
            </w:r>
          </w:p>
        </w:tc>
      </w:tr>
      <w:tr w:rsidR="00207388" w:rsidRPr="00A42B1B" w14:paraId="48A5EAF5" w14:textId="77777777" w:rsidTr="000F191C">
        <w:trPr>
          <w:trHeight w:val="5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981E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AEB5" w14:textId="77777777" w:rsidR="00207388" w:rsidRPr="00A42B1B" w:rsidRDefault="00207388" w:rsidP="00207388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409A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2EB0" w14:textId="77777777" w:rsidR="00207388" w:rsidRPr="00A42B1B" w:rsidRDefault="00207388" w:rsidP="00207388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C823" w14:textId="77777777" w:rsidR="00207388" w:rsidRPr="00A42B1B" w:rsidRDefault="00207388" w:rsidP="0020738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DB60" w14:textId="73911980" w:rsidR="00207388" w:rsidRPr="00A42B1B" w:rsidRDefault="00207388" w:rsidP="00207388">
            <w:pPr>
              <w:jc w:val="right"/>
            </w:pPr>
            <w:r>
              <w:t>10 </w:t>
            </w:r>
            <w:r w:rsidR="00A67D94">
              <w:t>5</w:t>
            </w:r>
            <w:r>
              <w:t>98,0</w:t>
            </w:r>
          </w:p>
        </w:tc>
      </w:tr>
      <w:tr w:rsidR="00207388" w:rsidRPr="00A42B1B" w14:paraId="6BBC598D" w14:textId="77777777" w:rsidTr="000F191C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A73A" w14:textId="6859E1E8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16F6" w14:textId="77777777" w:rsidR="00207388" w:rsidRPr="00A42B1B" w:rsidRDefault="00207388" w:rsidP="00207388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D2BB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110B" w14:textId="77777777" w:rsidR="00207388" w:rsidRPr="00A42B1B" w:rsidRDefault="00207388" w:rsidP="00207388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CD48" w14:textId="77777777" w:rsidR="00207388" w:rsidRPr="00A42B1B" w:rsidRDefault="00207388" w:rsidP="00207388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076B" w14:textId="3C484D97" w:rsidR="00207388" w:rsidRPr="00A42B1B" w:rsidRDefault="00207388" w:rsidP="00207388">
            <w:pPr>
              <w:jc w:val="right"/>
            </w:pPr>
            <w:r>
              <w:t>10 </w:t>
            </w:r>
            <w:r w:rsidR="00A67D94">
              <w:t>5</w:t>
            </w:r>
            <w:r>
              <w:t>98,0</w:t>
            </w:r>
          </w:p>
        </w:tc>
      </w:tr>
      <w:tr w:rsidR="00207388" w:rsidRPr="00A42B1B" w14:paraId="4033A5AB" w14:textId="77777777" w:rsidTr="000F191C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7394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CA43" w14:textId="77777777" w:rsidR="00207388" w:rsidRPr="00A42B1B" w:rsidRDefault="00207388" w:rsidP="00207388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297C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35E9" w14:textId="77777777" w:rsidR="00207388" w:rsidRPr="00A42B1B" w:rsidRDefault="00207388" w:rsidP="00207388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30DE" w14:textId="77777777" w:rsidR="00207388" w:rsidRPr="00A42B1B" w:rsidRDefault="00207388" w:rsidP="00207388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8CFE" w14:textId="654853E0" w:rsidR="00207388" w:rsidRPr="00A42B1B" w:rsidRDefault="00207388" w:rsidP="00207388">
            <w:pPr>
              <w:jc w:val="center"/>
            </w:pPr>
            <w:r>
              <w:t xml:space="preserve">       10 </w:t>
            </w:r>
            <w:r w:rsidR="00A67D94">
              <w:t>5</w:t>
            </w:r>
            <w:r>
              <w:t>98,0</w:t>
            </w:r>
          </w:p>
        </w:tc>
      </w:tr>
      <w:tr w:rsidR="00207388" w:rsidRPr="00A42B1B" w14:paraId="564EE514" w14:textId="77777777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7035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одпрограмма «Развитие МУК «ЦБС» как </w:t>
            </w:r>
            <w:proofErr w:type="spellStart"/>
            <w:r w:rsidRPr="00A42B1B">
              <w:rPr>
                <w:sz w:val="22"/>
                <w:szCs w:val="22"/>
              </w:rPr>
              <w:t>современ</w:t>
            </w:r>
            <w:proofErr w:type="spellEnd"/>
            <w:r w:rsidRPr="00A42B1B">
              <w:rPr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sz w:val="22"/>
                <w:szCs w:val="22"/>
              </w:rPr>
              <w:t>ного</w:t>
            </w:r>
            <w:proofErr w:type="spellEnd"/>
            <w:r w:rsidRPr="00A42B1B">
              <w:rPr>
                <w:sz w:val="22"/>
                <w:szCs w:val="22"/>
              </w:rPr>
              <w:t xml:space="preserve"> коммуникационного центра культур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67FC" w14:textId="77777777" w:rsidR="00207388" w:rsidRPr="00A42B1B" w:rsidRDefault="00207388" w:rsidP="00207388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1A5F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7099" w14:textId="77777777" w:rsidR="00207388" w:rsidRPr="00A42B1B" w:rsidRDefault="00207388" w:rsidP="00207388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F5D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EE32" w14:textId="39AFD973" w:rsidR="00207388" w:rsidRPr="00A42B1B" w:rsidRDefault="00207388" w:rsidP="00207388">
            <w:pPr>
              <w:jc w:val="right"/>
            </w:pPr>
            <w:r>
              <w:t>6 </w:t>
            </w:r>
            <w:r w:rsidR="00A67D94">
              <w:t>7</w:t>
            </w:r>
            <w:r>
              <w:t>91,8</w:t>
            </w:r>
          </w:p>
        </w:tc>
      </w:tr>
      <w:tr w:rsidR="00207388" w:rsidRPr="00A42B1B" w14:paraId="38556ECE" w14:textId="77777777" w:rsidTr="00CF0508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2634" w14:textId="5B3C6A08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6EFC" w14:textId="77777777" w:rsidR="00207388" w:rsidRPr="00A42B1B" w:rsidRDefault="00207388" w:rsidP="00207388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8812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022B" w14:textId="77777777" w:rsidR="00207388" w:rsidRPr="00A42B1B" w:rsidRDefault="00207388" w:rsidP="00207388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E71E" w14:textId="77777777" w:rsidR="00207388" w:rsidRPr="00A42B1B" w:rsidRDefault="00207388" w:rsidP="00207388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25EB" w14:textId="72D81129" w:rsidR="00207388" w:rsidRPr="00A42B1B" w:rsidRDefault="00207388" w:rsidP="00207388">
            <w:pPr>
              <w:jc w:val="right"/>
            </w:pPr>
            <w:r>
              <w:t>6 </w:t>
            </w:r>
            <w:r w:rsidR="00A67D94">
              <w:t>7</w:t>
            </w:r>
            <w:r>
              <w:t>91,8</w:t>
            </w:r>
          </w:p>
        </w:tc>
      </w:tr>
      <w:tr w:rsidR="00207388" w:rsidRPr="00A42B1B" w14:paraId="2C4692C1" w14:textId="77777777" w:rsidTr="000F191C">
        <w:trPr>
          <w:trHeight w:val="2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A4C9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8597" w14:textId="77777777" w:rsidR="00207388" w:rsidRPr="00A42B1B" w:rsidRDefault="00207388" w:rsidP="00207388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223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7237" w14:textId="77777777" w:rsidR="00207388" w:rsidRPr="00A42B1B" w:rsidRDefault="00207388" w:rsidP="00207388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783B" w14:textId="77777777" w:rsidR="00207388" w:rsidRPr="00A42B1B" w:rsidRDefault="00207388" w:rsidP="00207388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3784" w14:textId="266AC9A1" w:rsidR="00207388" w:rsidRPr="00A42B1B" w:rsidRDefault="00207388" w:rsidP="00207388">
            <w:pPr>
              <w:jc w:val="right"/>
            </w:pPr>
            <w:r>
              <w:t xml:space="preserve">6 </w:t>
            </w:r>
            <w:r w:rsidR="00A67D94">
              <w:t>7</w:t>
            </w:r>
            <w:r>
              <w:t>91,8</w:t>
            </w:r>
          </w:p>
        </w:tc>
      </w:tr>
      <w:tr w:rsidR="00207388" w:rsidRPr="00A42B1B" w14:paraId="6B01CBD7" w14:textId="77777777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BAC0" w14:textId="77777777" w:rsidR="00207388" w:rsidRPr="00A42B1B" w:rsidRDefault="00207388" w:rsidP="00207388">
            <w:pPr>
              <w:rPr>
                <w:b/>
                <w:sz w:val="22"/>
                <w:szCs w:val="22"/>
              </w:rPr>
            </w:pPr>
            <w:r w:rsidRPr="00A42B1B">
              <w:rPr>
                <w:b/>
                <w:sz w:val="22"/>
                <w:szCs w:val="22"/>
              </w:rPr>
              <w:t xml:space="preserve">Другие вопросы в области культуры, </w:t>
            </w:r>
            <w:r w:rsidRPr="00A42B1B">
              <w:rPr>
                <w:b/>
                <w:sz w:val="22"/>
                <w:szCs w:val="22"/>
              </w:rPr>
              <w:lastRenderedPageBreak/>
              <w:t>кинематограф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19E9" w14:textId="77777777" w:rsidR="00207388" w:rsidRPr="00A42B1B" w:rsidRDefault="00207388" w:rsidP="00207388">
            <w:pPr>
              <w:jc w:val="center"/>
              <w:rPr>
                <w:b/>
              </w:rPr>
            </w:pPr>
            <w:r w:rsidRPr="00A42B1B">
              <w:rPr>
                <w:b/>
              </w:rPr>
              <w:lastRenderedPageBreak/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E864" w14:textId="77777777" w:rsidR="00207388" w:rsidRPr="00A42B1B" w:rsidRDefault="00207388" w:rsidP="00207388">
            <w:pPr>
              <w:jc w:val="center"/>
              <w:rPr>
                <w:b/>
              </w:rPr>
            </w:pPr>
            <w:r w:rsidRPr="00A42B1B">
              <w:rPr>
                <w:b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4222" w14:textId="77777777" w:rsidR="00207388" w:rsidRPr="00A42B1B" w:rsidRDefault="00207388" w:rsidP="00207388">
            <w:pPr>
              <w:jc w:val="center"/>
              <w:rPr>
                <w:b/>
              </w:rPr>
            </w:pPr>
            <w:r w:rsidRPr="00A42B1B">
              <w:rPr>
                <w:b/>
              </w:rP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EB37" w14:textId="77777777" w:rsidR="00207388" w:rsidRPr="00A42B1B" w:rsidRDefault="00207388" w:rsidP="00207388">
            <w:pPr>
              <w:jc w:val="center"/>
              <w:rPr>
                <w:b/>
              </w:rPr>
            </w:pPr>
            <w:r w:rsidRPr="00A42B1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8728" w14:textId="5AAC946C" w:rsidR="00207388" w:rsidRPr="00A42B1B" w:rsidRDefault="00A67D94" w:rsidP="00207388">
            <w:pPr>
              <w:jc w:val="right"/>
              <w:rPr>
                <w:b/>
              </w:rPr>
            </w:pPr>
            <w:r>
              <w:rPr>
                <w:b/>
              </w:rPr>
              <w:t>1 021,3</w:t>
            </w:r>
          </w:p>
        </w:tc>
      </w:tr>
      <w:tr w:rsidR="00207388" w:rsidRPr="00A42B1B" w14:paraId="1220ABC1" w14:textId="77777777" w:rsidTr="009A7DE9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DCB" w14:textId="37BC8C33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53CB" w14:textId="77777777" w:rsidR="00207388" w:rsidRPr="00A42B1B" w:rsidRDefault="00207388" w:rsidP="00207388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84CA" w14:textId="77777777" w:rsidR="00207388" w:rsidRPr="00A42B1B" w:rsidRDefault="00207388" w:rsidP="00207388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FE8B" w14:textId="77777777" w:rsidR="00207388" w:rsidRPr="00A42B1B" w:rsidRDefault="00207388" w:rsidP="00207388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E713" w14:textId="77777777" w:rsidR="00207388" w:rsidRPr="00A42B1B" w:rsidRDefault="00207388" w:rsidP="00207388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8FCE" w14:textId="7DC76DEE" w:rsidR="00207388" w:rsidRPr="00A42B1B" w:rsidRDefault="00A67D94" w:rsidP="00207388">
            <w:pPr>
              <w:jc w:val="right"/>
            </w:pPr>
            <w:r>
              <w:t>1 021,3</w:t>
            </w:r>
          </w:p>
        </w:tc>
      </w:tr>
      <w:tr w:rsidR="00207388" w:rsidRPr="00A42B1B" w14:paraId="42285285" w14:textId="77777777" w:rsidTr="001A5373">
        <w:trPr>
          <w:trHeight w:val="1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BD65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7A99" w14:textId="77777777" w:rsidR="00207388" w:rsidRPr="00A42B1B" w:rsidRDefault="00207388" w:rsidP="00207388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0E2E" w14:textId="77777777" w:rsidR="00207388" w:rsidRPr="00A42B1B" w:rsidRDefault="00207388" w:rsidP="00207388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E94F" w14:textId="77777777" w:rsidR="00207388" w:rsidRPr="00A42B1B" w:rsidRDefault="00207388" w:rsidP="00207388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3313" w14:textId="77777777" w:rsidR="00207388" w:rsidRPr="00A42B1B" w:rsidRDefault="00207388" w:rsidP="00207388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1C4C" w14:textId="2166BF59" w:rsidR="00207388" w:rsidRPr="00A42B1B" w:rsidRDefault="00A67D94" w:rsidP="00207388">
            <w:pPr>
              <w:jc w:val="right"/>
            </w:pPr>
            <w:r>
              <w:t>1 021,3</w:t>
            </w:r>
          </w:p>
        </w:tc>
      </w:tr>
      <w:tr w:rsidR="00207388" w:rsidRPr="00A42B1B" w14:paraId="2B8E9E5F" w14:textId="77777777" w:rsidTr="0028418F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9A06" w14:textId="77777777" w:rsidR="00207388" w:rsidRPr="00A42B1B" w:rsidRDefault="00207388" w:rsidP="0020738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ACA0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4CE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3BAC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0F1A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1536" w14:textId="3FDA41F3" w:rsidR="00207388" w:rsidRPr="00A42B1B" w:rsidRDefault="009F0155" w:rsidP="00207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="00207388">
              <w:rPr>
                <w:b/>
                <w:bCs/>
              </w:rPr>
              <w:t>81,4</w:t>
            </w:r>
          </w:p>
        </w:tc>
      </w:tr>
      <w:tr w:rsidR="00207388" w:rsidRPr="00A42B1B" w14:paraId="0210B2C8" w14:textId="77777777" w:rsidTr="0028418F">
        <w:trPr>
          <w:trHeight w:val="1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6F9E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B05A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5020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B6E4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0573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BE3C" w14:textId="77777777" w:rsidR="00207388" w:rsidRPr="00A42B1B" w:rsidRDefault="00207388" w:rsidP="00207388">
            <w:pPr>
              <w:jc w:val="right"/>
            </w:pPr>
            <w:r>
              <w:t>206,4</w:t>
            </w:r>
          </w:p>
        </w:tc>
      </w:tr>
      <w:tr w:rsidR="00207388" w:rsidRPr="00A42B1B" w14:paraId="63CCCB31" w14:textId="77777777" w:rsidTr="0028418F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51DC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4F67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CACF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1702" w14:textId="77777777" w:rsidR="00207388" w:rsidRPr="00A42B1B" w:rsidRDefault="00207388" w:rsidP="00207388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56DC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FE91" w14:textId="77777777" w:rsidR="00207388" w:rsidRPr="00A42B1B" w:rsidRDefault="00207388" w:rsidP="00207388">
            <w:pPr>
              <w:jc w:val="right"/>
            </w:pPr>
            <w:r>
              <w:t>206,4</w:t>
            </w:r>
          </w:p>
        </w:tc>
      </w:tr>
      <w:tr w:rsidR="00207388" w:rsidRPr="00A42B1B" w14:paraId="504621F3" w14:textId="77777777" w:rsidTr="001A5373">
        <w:trPr>
          <w:trHeight w:val="2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F613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BD5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1EC7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90A1" w14:textId="77777777" w:rsidR="00207388" w:rsidRPr="00A42B1B" w:rsidRDefault="00207388" w:rsidP="00207388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769D" w14:textId="77777777" w:rsidR="00207388" w:rsidRPr="00A42B1B" w:rsidRDefault="00207388" w:rsidP="00207388">
            <w:pPr>
              <w:jc w:val="center"/>
            </w:pPr>
            <w:r w:rsidRPr="00A42B1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1DE8" w14:textId="77777777" w:rsidR="00207388" w:rsidRPr="00A42B1B" w:rsidRDefault="00207388" w:rsidP="00207388">
            <w:pPr>
              <w:jc w:val="right"/>
            </w:pPr>
            <w:r>
              <w:t>206,4</w:t>
            </w:r>
          </w:p>
        </w:tc>
      </w:tr>
      <w:tr w:rsidR="00207388" w:rsidRPr="00A42B1B" w14:paraId="610D3820" w14:textId="77777777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4ADC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9CC2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9938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AB8B" w14:textId="77777777" w:rsidR="00207388" w:rsidRPr="00A42B1B" w:rsidRDefault="00207388" w:rsidP="00207388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E829" w14:textId="77777777" w:rsidR="00207388" w:rsidRPr="00A42B1B" w:rsidRDefault="00207388" w:rsidP="00207388">
            <w:pPr>
              <w:jc w:val="center"/>
            </w:pPr>
            <w:r w:rsidRPr="00A42B1B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3FB0" w14:textId="77777777" w:rsidR="00207388" w:rsidRPr="00A42B1B" w:rsidRDefault="00207388" w:rsidP="00207388">
            <w:pPr>
              <w:jc w:val="right"/>
            </w:pPr>
            <w:r>
              <w:t>206,4</w:t>
            </w:r>
          </w:p>
        </w:tc>
      </w:tr>
      <w:tr w:rsidR="00207388" w:rsidRPr="00A42B1B" w14:paraId="23BE7FAA" w14:textId="77777777" w:rsidTr="000F191C">
        <w:trPr>
          <w:trHeight w:val="2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00C3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0A36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9D7F" w14:textId="77777777" w:rsidR="00207388" w:rsidRPr="00A42B1B" w:rsidRDefault="00207388" w:rsidP="0020738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FD9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2216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800E" w14:textId="70AE3EA1" w:rsidR="00207388" w:rsidRPr="00A42B1B" w:rsidRDefault="003D42B0" w:rsidP="00207388">
            <w:pPr>
              <w:jc w:val="right"/>
            </w:pPr>
            <w:r>
              <w:t>6</w:t>
            </w:r>
            <w:r w:rsidR="00207388">
              <w:t>75,0</w:t>
            </w:r>
          </w:p>
        </w:tc>
      </w:tr>
      <w:tr w:rsidR="00207388" w:rsidRPr="00A42B1B" w14:paraId="51EF92C6" w14:textId="77777777" w:rsidTr="000F191C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69C8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Адресная социальная под </w:t>
            </w:r>
            <w:proofErr w:type="spellStart"/>
            <w:r w:rsidRPr="00A42B1B">
              <w:rPr>
                <w:sz w:val="22"/>
                <w:szCs w:val="22"/>
              </w:rPr>
              <w:t>держка</w:t>
            </w:r>
            <w:proofErr w:type="spellEnd"/>
            <w:r w:rsidRPr="00A42B1B">
              <w:rPr>
                <w:sz w:val="22"/>
                <w:szCs w:val="22"/>
              </w:rPr>
              <w:t xml:space="preserve"> малоимущих граждан и малоимущих семей городского поселения «Забайкальское», оказавшихся в трудной жизненной ситуации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135F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E4B3" w14:textId="77777777" w:rsidR="00207388" w:rsidRPr="00A42B1B" w:rsidRDefault="00207388" w:rsidP="0020738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81EA" w14:textId="77777777" w:rsidR="00207388" w:rsidRPr="00A42B1B" w:rsidRDefault="00207388" w:rsidP="00207388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D483" w14:textId="77777777" w:rsidR="00207388" w:rsidRPr="00A42B1B" w:rsidRDefault="00207388" w:rsidP="0020738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6BA6" w14:textId="77777777" w:rsidR="00207388" w:rsidRPr="00A42B1B" w:rsidRDefault="00207388" w:rsidP="00207388">
            <w:pPr>
              <w:jc w:val="right"/>
            </w:pPr>
            <w:r w:rsidRPr="00A42B1B">
              <w:t>75,0</w:t>
            </w:r>
          </w:p>
        </w:tc>
      </w:tr>
      <w:tr w:rsidR="00207388" w:rsidRPr="00A42B1B" w14:paraId="07B87813" w14:textId="77777777" w:rsidTr="000F191C">
        <w:trPr>
          <w:trHeight w:val="2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9D1A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F337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8016" w14:textId="77777777" w:rsidR="00207388" w:rsidRPr="00A42B1B" w:rsidRDefault="00207388" w:rsidP="0020738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B69D" w14:textId="77777777" w:rsidR="00207388" w:rsidRPr="00A42B1B" w:rsidRDefault="00207388" w:rsidP="00207388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9129" w14:textId="77777777" w:rsidR="00207388" w:rsidRPr="00A42B1B" w:rsidRDefault="00207388" w:rsidP="00207388">
            <w:pPr>
              <w:jc w:val="center"/>
            </w:pPr>
            <w:r w:rsidRPr="00A42B1B">
              <w:t> 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897D" w14:textId="77777777" w:rsidR="00207388" w:rsidRPr="00A42B1B" w:rsidRDefault="00207388" w:rsidP="00207388">
            <w:pPr>
              <w:jc w:val="right"/>
            </w:pPr>
            <w:r w:rsidRPr="00A42B1B">
              <w:t>75,0</w:t>
            </w:r>
          </w:p>
        </w:tc>
      </w:tr>
      <w:tr w:rsidR="00207388" w:rsidRPr="00A42B1B" w14:paraId="49E9BFFD" w14:textId="77777777" w:rsidTr="000F191C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2786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297B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1970" w14:textId="77777777" w:rsidR="00207388" w:rsidRPr="00A42B1B" w:rsidRDefault="00207388" w:rsidP="0020738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E203" w14:textId="77777777" w:rsidR="00207388" w:rsidRPr="00A42B1B" w:rsidRDefault="00207388" w:rsidP="00207388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5E8A" w14:textId="77777777" w:rsidR="00207388" w:rsidRPr="00A42B1B" w:rsidRDefault="00207388" w:rsidP="00207388">
            <w:pPr>
              <w:jc w:val="center"/>
            </w:pPr>
            <w:r w:rsidRPr="00A42B1B">
              <w:t> 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989E" w14:textId="77777777" w:rsidR="00207388" w:rsidRPr="00A42B1B" w:rsidRDefault="00207388" w:rsidP="00207388">
            <w:pPr>
              <w:jc w:val="right"/>
            </w:pPr>
            <w:r w:rsidRPr="00A42B1B">
              <w:t>75,0</w:t>
            </w:r>
          </w:p>
        </w:tc>
      </w:tr>
      <w:tr w:rsidR="00207388" w:rsidRPr="00A42B1B" w14:paraId="5FF67FD2" w14:textId="77777777" w:rsidTr="00957592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178A" w14:textId="575B4B74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</w:t>
            </w:r>
            <w:r>
              <w:rPr>
                <w:sz w:val="22"/>
                <w:szCs w:val="22"/>
              </w:rPr>
              <w:t>оселения "Забайкальское"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DFAD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C1D3" w14:textId="77777777" w:rsidR="00207388" w:rsidRPr="00A42B1B" w:rsidRDefault="00207388" w:rsidP="0020738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6431" w14:textId="77777777" w:rsidR="00207388" w:rsidRPr="00A42B1B" w:rsidRDefault="00207388" w:rsidP="00207388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698B" w14:textId="77777777" w:rsidR="00207388" w:rsidRPr="00A42B1B" w:rsidRDefault="00207388" w:rsidP="00207388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D23F" w14:textId="0DCB2032" w:rsidR="00207388" w:rsidRPr="00A42B1B" w:rsidRDefault="009F0155" w:rsidP="00207388">
            <w:pPr>
              <w:jc w:val="right"/>
            </w:pPr>
            <w:r>
              <w:t>6</w:t>
            </w:r>
            <w:r w:rsidR="00207388">
              <w:t>00,0</w:t>
            </w:r>
          </w:p>
        </w:tc>
      </w:tr>
      <w:tr w:rsidR="00207388" w:rsidRPr="00A42B1B" w14:paraId="29FA511F" w14:textId="77777777" w:rsidTr="003633F7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7954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3D6B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0AAA" w14:textId="77777777" w:rsidR="00207388" w:rsidRPr="00A42B1B" w:rsidRDefault="00207388" w:rsidP="0020738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D899" w14:textId="77777777" w:rsidR="00207388" w:rsidRPr="00A42B1B" w:rsidRDefault="00207388" w:rsidP="00207388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524E" w14:textId="77777777" w:rsidR="00207388" w:rsidRPr="00A42B1B" w:rsidRDefault="00207388" w:rsidP="00207388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4351" w14:textId="1E7DF3FD" w:rsidR="00207388" w:rsidRPr="00A42B1B" w:rsidRDefault="009F0155" w:rsidP="00207388">
            <w:pPr>
              <w:jc w:val="right"/>
            </w:pPr>
            <w:r>
              <w:t>6</w:t>
            </w:r>
            <w:r w:rsidR="00207388">
              <w:t>00,0</w:t>
            </w:r>
          </w:p>
        </w:tc>
      </w:tr>
      <w:tr w:rsidR="00207388" w:rsidRPr="00A42B1B" w14:paraId="356BE277" w14:textId="77777777" w:rsidTr="003633F7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CBD0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8ADC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D86A" w14:textId="77777777" w:rsidR="00207388" w:rsidRPr="00A42B1B" w:rsidRDefault="00207388" w:rsidP="0020738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37B9" w14:textId="77777777" w:rsidR="00207388" w:rsidRPr="00A42B1B" w:rsidRDefault="00207388" w:rsidP="00207388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662F" w14:textId="77777777" w:rsidR="00207388" w:rsidRPr="00A42B1B" w:rsidRDefault="00207388" w:rsidP="00207388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F8D6" w14:textId="3EFCC340" w:rsidR="00207388" w:rsidRPr="00A42B1B" w:rsidRDefault="009F0155" w:rsidP="00207388">
            <w:pPr>
              <w:jc w:val="right"/>
            </w:pPr>
            <w:r>
              <w:t>6</w:t>
            </w:r>
            <w:r w:rsidR="00207388">
              <w:t>00,0</w:t>
            </w:r>
          </w:p>
        </w:tc>
      </w:tr>
      <w:tr w:rsidR="00207388" w:rsidRPr="00A42B1B" w14:paraId="5D48FC24" w14:textId="77777777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EF0D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97B2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5690" w14:textId="77777777" w:rsidR="00207388" w:rsidRPr="00A42B1B" w:rsidRDefault="00207388" w:rsidP="00207388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B66B" w14:textId="77777777" w:rsidR="00207388" w:rsidRPr="00A42B1B" w:rsidRDefault="00207388" w:rsidP="0020738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F420" w14:textId="77777777" w:rsidR="00207388" w:rsidRPr="00A42B1B" w:rsidRDefault="00207388" w:rsidP="0020738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2D84" w14:textId="77777777" w:rsidR="00207388" w:rsidRPr="00A42B1B" w:rsidRDefault="00207388" w:rsidP="00207388">
            <w:pPr>
              <w:jc w:val="right"/>
            </w:pPr>
            <w:r w:rsidRPr="00A42B1B">
              <w:t>200,0</w:t>
            </w:r>
          </w:p>
        </w:tc>
      </w:tr>
      <w:tr w:rsidR="00207388" w:rsidRPr="00A42B1B" w14:paraId="35EB8DAD" w14:textId="77777777" w:rsidTr="005244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CD17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"Доступная среда городского </w:t>
            </w:r>
            <w:r>
              <w:rPr>
                <w:sz w:val="22"/>
                <w:szCs w:val="22"/>
              </w:rPr>
              <w:t>поселения "Забайкальское"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C74B" w14:textId="77777777" w:rsidR="00207388" w:rsidRPr="00A42B1B" w:rsidRDefault="00207388" w:rsidP="00207388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5D38" w14:textId="77777777" w:rsidR="00207388" w:rsidRPr="00A42B1B" w:rsidRDefault="00207388" w:rsidP="00207388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E011" w14:textId="77777777" w:rsidR="00207388" w:rsidRPr="00A42B1B" w:rsidRDefault="00207388" w:rsidP="00207388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EB40" w14:textId="77777777" w:rsidR="00207388" w:rsidRPr="00A42B1B" w:rsidRDefault="00207388" w:rsidP="00207388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F8DA" w14:textId="77777777" w:rsidR="00207388" w:rsidRPr="00A42B1B" w:rsidRDefault="00207388" w:rsidP="00207388">
            <w:pPr>
              <w:jc w:val="right"/>
            </w:pPr>
            <w:r w:rsidRPr="00A42B1B">
              <w:t>200,0</w:t>
            </w:r>
          </w:p>
        </w:tc>
      </w:tr>
      <w:tr w:rsidR="00207388" w:rsidRPr="00A42B1B" w14:paraId="55AC5CE8" w14:textId="77777777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EE74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B25B" w14:textId="77777777" w:rsidR="00207388" w:rsidRPr="00A42B1B" w:rsidRDefault="00207388" w:rsidP="00207388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1B36" w14:textId="77777777" w:rsidR="00207388" w:rsidRPr="00A42B1B" w:rsidRDefault="00207388" w:rsidP="00207388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AB67" w14:textId="77777777" w:rsidR="00207388" w:rsidRPr="00A42B1B" w:rsidRDefault="00207388" w:rsidP="00207388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5E84" w14:textId="77777777" w:rsidR="00207388" w:rsidRPr="00A42B1B" w:rsidRDefault="00207388" w:rsidP="00207388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CE77" w14:textId="77777777" w:rsidR="00207388" w:rsidRPr="00A42B1B" w:rsidRDefault="00207388" w:rsidP="00207388">
            <w:pPr>
              <w:jc w:val="right"/>
            </w:pPr>
            <w:r w:rsidRPr="00A42B1B">
              <w:t>200,0</w:t>
            </w:r>
          </w:p>
        </w:tc>
      </w:tr>
      <w:tr w:rsidR="00207388" w:rsidRPr="00A42B1B" w14:paraId="605B56D7" w14:textId="77777777" w:rsidTr="0052441C">
        <w:trPr>
          <w:trHeight w:val="3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1A87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9C9D" w14:textId="77777777" w:rsidR="00207388" w:rsidRPr="00A42B1B" w:rsidRDefault="00207388" w:rsidP="00207388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F844" w14:textId="77777777" w:rsidR="00207388" w:rsidRPr="00A42B1B" w:rsidRDefault="00207388" w:rsidP="00207388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429C" w14:textId="77777777" w:rsidR="00207388" w:rsidRPr="00A42B1B" w:rsidRDefault="00207388" w:rsidP="00207388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48D1" w14:textId="77777777" w:rsidR="00207388" w:rsidRPr="00A42B1B" w:rsidRDefault="00207388" w:rsidP="00207388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545C" w14:textId="77777777" w:rsidR="00207388" w:rsidRPr="00A42B1B" w:rsidRDefault="00207388" w:rsidP="00207388">
            <w:pPr>
              <w:jc w:val="right"/>
            </w:pPr>
            <w:r w:rsidRPr="00A42B1B">
              <w:t>200,0</w:t>
            </w:r>
          </w:p>
        </w:tc>
      </w:tr>
      <w:tr w:rsidR="00207388" w:rsidRPr="00A42B1B" w14:paraId="56A63B79" w14:textId="77777777" w:rsidTr="000F191C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550B" w14:textId="646A938E" w:rsidR="00207388" w:rsidRPr="00A42B1B" w:rsidRDefault="00207388" w:rsidP="0020738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3FCA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1C72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2931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064E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BF72" w14:textId="0611736A" w:rsidR="00207388" w:rsidRPr="00A42B1B" w:rsidRDefault="00207388" w:rsidP="00207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677,5</w:t>
            </w:r>
          </w:p>
        </w:tc>
      </w:tr>
      <w:tr w:rsidR="00207388" w:rsidRPr="00A42B1B" w14:paraId="2FDF62DB" w14:textId="77777777" w:rsidTr="003633F7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809A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6025" w14:textId="77777777" w:rsidR="00207388" w:rsidRPr="00A42B1B" w:rsidRDefault="00207388" w:rsidP="00207388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613A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DC96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63A0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B1CA" w14:textId="102CABA5" w:rsidR="00207388" w:rsidRPr="00A42B1B" w:rsidRDefault="00207388" w:rsidP="00207388">
            <w:pPr>
              <w:jc w:val="right"/>
            </w:pPr>
            <w:r>
              <w:t>13 677,5</w:t>
            </w:r>
          </w:p>
        </w:tc>
      </w:tr>
      <w:tr w:rsidR="00207388" w:rsidRPr="00A42B1B" w14:paraId="508235B1" w14:textId="77777777" w:rsidTr="00314B27">
        <w:trPr>
          <w:trHeight w:val="7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488C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</w:t>
            </w:r>
            <w:r>
              <w:rPr>
                <w:sz w:val="22"/>
                <w:szCs w:val="22"/>
              </w:rPr>
              <w:t>поселении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E64B" w14:textId="77777777" w:rsidR="00207388" w:rsidRPr="00A42B1B" w:rsidRDefault="00207388" w:rsidP="00207388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75F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6F1B" w14:textId="77777777" w:rsidR="00207388" w:rsidRPr="00A42B1B" w:rsidRDefault="00207388" w:rsidP="00207388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5677" w14:textId="77777777" w:rsidR="00207388" w:rsidRPr="00A42B1B" w:rsidRDefault="00207388" w:rsidP="0020738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1681" w14:textId="3C4B6A7E" w:rsidR="00207388" w:rsidRPr="00A42B1B" w:rsidRDefault="00207388" w:rsidP="00207388">
            <w:pPr>
              <w:jc w:val="right"/>
            </w:pPr>
            <w:r>
              <w:t xml:space="preserve">13 677,5 </w:t>
            </w:r>
          </w:p>
        </w:tc>
      </w:tr>
      <w:tr w:rsidR="00207388" w:rsidRPr="00A42B1B" w14:paraId="78D73318" w14:textId="77777777" w:rsidTr="003633F7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79F" w14:textId="67AB966F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0CF4" w14:textId="77777777" w:rsidR="00207388" w:rsidRPr="00A42B1B" w:rsidRDefault="00207388" w:rsidP="00207388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D56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7E23" w14:textId="77777777" w:rsidR="00207388" w:rsidRPr="00A42B1B" w:rsidRDefault="00207388" w:rsidP="00207388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BBCA" w14:textId="77777777" w:rsidR="00207388" w:rsidRPr="00A42B1B" w:rsidRDefault="00207388" w:rsidP="00207388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FB43" w14:textId="49602D80" w:rsidR="00207388" w:rsidRPr="00A42B1B" w:rsidRDefault="00207388" w:rsidP="00207388">
            <w:pPr>
              <w:jc w:val="right"/>
            </w:pPr>
            <w:r>
              <w:t>13 677,5</w:t>
            </w:r>
          </w:p>
        </w:tc>
      </w:tr>
      <w:tr w:rsidR="00207388" w:rsidRPr="00A42B1B" w14:paraId="49B18DDA" w14:textId="77777777" w:rsidTr="000F191C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265D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A75C" w14:textId="77777777" w:rsidR="00207388" w:rsidRPr="00A42B1B" w:rsidRDefault="00207388" w:rsidP="00207388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4BB7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7669" w14:textId="77777777" w:rsidR="00207388" w:rsidRPr="00A42B1B" w:rsidRDefault="00207388" w:rsidP="00207388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6632" w14:textId="77777777" w:rsidR="00207388" w:rsidRPr="00A42B1B" w:rsidRDefault="00207388" w:rsidP="00207388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7403" w14:textId="7DF3C31D" w:rsidR="00207388" w:rsidRPr="00A42B1B" w:rsidRDefault="00207388" w:rsidP="00207388">
            <w:pPr>
              <w:jc w:val="right"/>
            </w:pPr>
            <w:r>
              <w:t>13 677,5</w:t>
            </w:r>
          </w:p>
        </w:tc>
      </w:tr>
      <w:tr w:rsidR="00207388" w:rsidRPr="00A42B1B" w14:paraId="2F87E605" w14:textId="77777777" w:rsidTr="000F191C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21B9" w14:textId="77777777" w:rsidR="00207388" w:rsidRPr="00A42B1B" w:rsidRDefault="00207388" w:rsidP="0020738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864E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3ED8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BC82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B179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5EAD" w14:textId="1D2F818E" w:rsidR="00207388" w:rsidRPr="004F5EB3" w:rsidRDefault="009F0155" w:rsidP="00207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 025,1</w:t>
            </w:r>
          </w:p>
        </w:tc>
      </w:tr>
    </w:tbl>
    <w:p w14:paraId="0B90191F" w14:textId="77777777" w:rsidR="006F04B4" w:rsidRPr="00A42B1B" w:rsidRDefault="006F04B4">
      <w:pPr>
        <w:rPr>
          <w:sz w:val="24"/>
          <w:szCs w:val="24"/>
        </w:rPr>
      </w:pPr>
    </w:p>
    <w:p w14:paraId="322082CB" w14:textId="77777777" w:rsidR="00DE2EB8" w:rsidRPr="00A42B1B" w:rsidRDefault="00DE2EB8">
      <w:pPr>
        <w:rPr>
          <w:sz w:val="24"/>
          <w:szCs w:val="24"/>
        </w:rPr>
      </w:pPr>
    </w:p>
    <w:p w14:paraId="244678FE" w14:textId="77777777" w:rsidR="00DE2EB8" w:rsidRDefault="00DE2EB8">
      <w:pPr>
        <w:rPr>
          <w:sz w:val="24"/>
          <w:szCs w:val="24"/>
        </w:rPr>
      </w:pPr>
    </w:p>
    <w:p w14:paraId="3E9C7A8C" w14:textId="77777777" w:rsidR="00DE2EB8" w:rsidRDefault="00DE2EB8">
      <w:pPr>
        <w:rPr>
          <w:sz w:val="24"/>
          <w:szCs w:val="24"/>
        </w:rPr>
      </w:pPr>
    </w:p>
    <w:p w14:paraId="14161146" w14:textId="77777777" w:rsidR="00EB7D68" w:rsidRDefault="00EB7D68">
      <w:pPr>
        <w:rPr>
          <w:sz w:val="24"/>
          <w:szCs w:val="24"/>
        </w:rPr>
      </w:pPr>
    </w:p>
    <w:p w14:paraId="2DA157B0" w14:textId="77777777" w:rsidR="00EB7D68" w:rsidRDefault="00EB7D68">
      <w:pPr>
        <w:rPr>
          <w:sz w:val="24"/>
          <w:szCs w:val="24"/>
        </w:rPr>
      </w:pPr>
    </w:p>
    <w:p w14:paraId="21ADC9B0" w14:textId="77777777" w:rsidR="00EB7D68" w:rsidRDefault="00EB7D68">
      <w:pPr>
        <w:rPr>
          <w:sz w:val="24"/>
          <w:szCs w:val="24"/>
        </w:rPr>
      </w:pPr>
    </w:p>
    <w:p w14:paraId="231F3B1B" w14:textId="77777777" w:rsidR="00EB7D68" w:rsidRDefault="00EB7D68">
      <w:pPr>
        <w:rPr>
          <w:sz w:val="24"/>
          <w:szCs w:val="24"/>
        </w:rPr>
      </w:pPr>
    </w:p>
    <w:p w14:paraId="002B504E" w14:textId="2ABDC118" w:rsidR="00EB7D68" w:rsidRDefault="00EB7D68">
      <w:pPr>
        <w:rPr>
          <w:sz w:val="24"/>
          <w:szCs w:val="24"/>
        </w:rPr>
      </w:pPr>
    </w:p>
    <w:p w14:paraId="4CA57302" w14:textId="023A03E6" w:rsidR="00293281" w:rsidRDefault="00293281">
      <w:pPr>
        <w:rPr>
          <w:sz w:val="24"/>
          <w:szCs w:val="24"/>
        </w:rPr>
      </w:pPr>
    </w:p>
    <w:p w14:paraId="06B43ED0" w14:textId="4BDA6424" w:rsidR="00293281" w:rsidRDefault="00293281">
      <w:pPr>
        <w:rPr>
          <w:sz w:val="24"/>
          <w:szCs w:val="24"/>
        </w:rPr>
      </w:pPr>
    </w:p>
    <w:p w14:paraId="14409ADA" w14:textId="0D816953" w:rsidR="00293281" w:rsidRDefault="00293281">
      <w:pPr>
        <w:rPr>
          <w:sz w:val="24"/>
          <w:szCs w:val="24"/>
        </w:rPr>
      </w:pPr>
    </w:p>
    <w:p w14:paraId="18B47D7B" w14:textId="77777777" w:rsidR="00EB7D68" w:rsidRDefault="00EB7D68">
      <w:pPr>
        <w:rPr>
          <w:sz w:val="24"/>
          <w:szCs w:val="24"/>
        </w:rPr>
      </w:pPr>
    </w:p>
    <w:p w14:paraId="58696452" w14:textId="77777777" w:rsidR="005A6EAD" w:rsidRDefault="005A6EAD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3"/>
        <w:gridCol w:w="3883"/>
        <w:gridCol w:w="286"/>
        <w:gridCol w:w="422"/>
        <w:gridCol w:w="383"/>
        <w:gridCol w:w="184"/>
        <w:gridCol w:w="709"/>
        <w:gridCol w:w="1420"/>
        <w:gridCol w:w="567"/>
        <w:gridCol w:w="1139"/>
      </w:tblGrid>
      <w:tr w:rsidR="00006113" w:rsidRPr="0060317C" w14:paraId="6577A036" w14:textId="77777777" w:rsidTr="005C5875">
        <w:trPr>
          <w:trHeight w:val="37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741B" w14:textId="77777777" w:rsidR="00006113" w:rsidRPr="0060317C" w:rsidRDefault="00006113" w:rsidP="0060317C">
            <w:pPr>
              <w:rPr>
                <w:sz w:val="24"/>
                <w:szCs w:val="24"/>
              </w:rPr>
            </w:pPr>
            <w:bookmarkStart w:id="2" w:name="RANGE!B1:H124"/>
            <w:bookmarkEnd w:id="2"/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5133E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E66D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РИЛОЖЕНИЕ № 8</w:t>
            </w:r>
          </w:p>
        </w:tc>
      </w:tr>
      <w:tr w:rsidR="00006113" w:rsidRPr="0060317C" w14:paraId="7145ED60" w14:textId="77777777" w:rsidTr="005C5875">
        <w:trPr>
          <w:trHeight w:val="360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35CC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EA873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3FB6" w14:textId="77777777"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к решению Совета городского</w:t>
            </w:r>
          </w:p>
        </w:tc>
      </w:tr>
      <w:tr w:rsidR="00006113" w:rsidRPr="0060317C" w14:paraId="7E67D539" w14:textId="77777777" w:rsidTr="005C5875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67EC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F9FE0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053B" w14:textId="77777777" w:rsidR="00006113" w:rsidRDefault="00006113" w:rsidP="00B566E2">
            <w:pPr>
              <w:jc w:val="center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Забайкальское"</w:t>
            </w:r>
          </w:p>
          <w:p w14:paraId="74F537BA" w14:textId="2BDFA416" w:rsidR="00B566E2" w:rsidRPr="0060317C" w:rsidRDefault="00B566E2" w:rsidP="00B5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июля 2021г № 250</w:t>
            </w:r>
          </w:p>
        </w:tc>
      </w:tr>
      <w:tr w:rsidR="00006113" w:rsidRPr="0060317C" w14:paraId="6EFAED14" w14:textId="77777777" w:rsidTr="005C5875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F93E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5C45E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B4C4E" w14:textId="77777777"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</w:p>
        </w:tc>
      </w:tr>
      <w:tr w:rsidR="00006113" w:rsidRPr="0060317C" w14:paraId="21198544" w14:textId="77777777" w:rsidTr="005C5875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0091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08E86" w14:textId="77777777"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867F8" w14:textId="77777777" w:rsidR="00006113" w:rsidRPr="0060317C" w:rsidRDefault="00006113" w:rsidP="006033CA">
            <w:pPr>
              <w:jc w:val="right"/>
              <w:rPr>
                <w:sz w:val="24"/>
                <w:szCs w:val="24"/>
              </w:rPr>
            </w:pPr>
          </w:p>
        </w:tc>
      </w:tr>
      <w:tr w:rsidR="00006113" w:rsidRPr="0060317C" w14:paraId="4ADEAAC5" w14:textId="77777777" w:rsidTr="005C5875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48F5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DD53D" w14:textId="77777777"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A7747" w14:textId="77777777" w:rsidR="00006113" w:rsidRPr="0060317C" w:rsidRDefault="00006113" w:rsidP="006033CA">
            <w:pPr>
              <w:jc w:val="right"/>
              <w:rPr>
                <w:sz w:val="24"/>
                <w:szCs w:val="24"/>
              </w:rPr>
            </w:pPr>
          </w:p>
        </w:tc>
      </w:tr>
      <w:tr w:rsidR="00006113" w:rsidRPr="0060317C" w14:paraId="277695B1" w14:textId="77777777" w:rsidTr="005C5875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2873" w14:textId="77777777"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E984C" w14:textId="77777777"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7141" w14:textId="77777777"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</w:tr>
      <w:tr w:rsidR="00006113" w:rsidRPr="0060317C" w14:paraId="231581B6" w14:textId="77777777" w:rsidTr="005C5875">
        <w:trPr>
          <w:trHeight w:val="33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0B59814B" w14:textId="77777777" w:rsidR="00006113" w:rsidRPr="0060317C" w:rsidRDefault="00006113" w:rsidP="00741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1D37F" w14:textId="511FD1D4" w:rsidR="00006113" w:rsidRDefault="00006113" w:rsidP="00006113">
            <w:pPr>
              <w:jc w:val="center"/>
              <w:rPr>
                <w:b/>
                <w:bCs/>
                <w:sz w:val="24"/>
                <w:szCs w:val="24"/>
              </w:rPr>
            </w:pPr>
            <w:r w:rsidRPr="0060317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</w:t>
            </w:r>
            <w:r>
              <w:rPr>
                <w:b/>
                <w:bCs/>
                <w:sz w:val="24"/>
                <w:szCs w:val="24"/>
              </w:rPr>
              <w:t xml:space="preserve">сходов бюджетов в ведомственной </w:t>
            </w:r>
            <w:r w:rsidRPr="0060317C">
              <w:rPr>
                <w:b/>
                <w:bCs/>
                <w:sz w:val="24"/>
                <w:szCs w:val="24"/>
              </w:rPr>
              <w:t>структуре расходов бюджета городского поселения "Забайкальское" на 20</w:t>
            </w:r>
            <w:r w:rsidR="00203079">
              <w:rPr>
                <w:b/>
                <w:bCs/>
                <w:sz w:val="24"/>
                <w:szCs w:val="24"/>
              </w:rPr>
              <w:t>2</w:t>
            </w:r>
            <w:r w:rsidR="006033CA">
              <w:rPr>
                <w:b/>
                <w:bCs/>
                <w:sz w:val="24"/>
                <w:szCs w:val="24"/>
              </w:rPr>
              <w:t>1</w:t>
            </w:r>
            <w:r w:rsidRPr="0060317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  <w:p w14:paraId="3DDB59EC" w14:textId="77777777" w:rsidR="002A0196" w:rsidRPr="0060317C" w:rsidRDefault="002A0196" w:rsidP="000061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6113" w:rsidRPr="0060317C" w14:paraId="3E5B6512" w14:textId="77777777" w:rsidTr="005C5875">
        <w:trPr>
          <w:trHeight w:val="69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0B1DE7D4" w14:textId="77777777" w:rsidR="00006113" w:rsidRPr="0060317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37926" w14:textId="77777777" w:rsidR="00006113" w:rsidRPr="0060317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113" w:rsidRPr="006F04B4" w14:paraId="0CB10C31" w14:textId="77777777" w:rsidTr="005C5875">
        <w:trPr>
          <w:trHeight w:val="300"/>
        </w:trPr>
        <w:tc>
          <w:tcPr>
            <w:tcW w:w="4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B34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927AA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5C35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209E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006113" w:rsidRPr="006F04B4" w14:paraId="0EC4DCC6" w14:textId="77777777" w:rsidTr="005C5875">
        <w:trPr>
          <w:trHeight w:val="608"/>
        </w:trPr>
        <w:tc>
          <w:tcPr>
            <w:tcW w:w="4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6F84" w14:textId="77777777"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123E" w14:textId="77777777" w:rsidR="00006113" w:rsidRPr="006F04B4" w:rsidRDefault="00006113" w:rsidP="000061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8E99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2E4B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BB41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7572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5F2C" w14:textId="77777777"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</w:tr>
      <w:tr w:rsidR="002C544D" w:rsidRPr="006F04B4" w14:paraId="0459A006" w14:textId="77777777" w:rsidTr="005C5875">
        <w:trPr>
          <w:trHeight w:val="19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5DD7" w14:textId="77777777" w:rsidR="002C544D" w:rsidRPr="00D8524E" w:rsidRDefault="002C544D" w:rsidP="000061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AC6A3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4AA3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0682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AB60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6F46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8B65" w14:textId="77777777" w:rsidR="002C544D" w:rsidRPr="00A42B1B" w:rsidRDefault="002C544D" w:rsidP="00BB4162">
            <w:pPr>
              <w:jc w:val="right"/>
              <w:rPr>
                <w:b/>
                <w:bCs/>
              </w:rPr>
            </w:pPr>
          </w:p>
        </w:tc>
      </w:tr>
      <w:tr w:rsidR="00006113" w:rsidRPr="006F04B4" w14:paraId="14793C29" w14:textId="77777777" w:rsidTr="001329BE">
        <w:trPr>
          <w:trHeight w:val="19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C33E" w14:textId="75C7FE9C" w:rsidR="00006113" w:rsidRPr="00D8524E" w:rsidRDefault="00B23810" w:rsidP="000061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B2326" w14:textId="2101EC75"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4BF0" w14:textId="590B4925"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F594" w14:textId="0CC0BC7A"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FBDE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49F8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6C29" w14:textId="4C2157E1" w:rsidR="00006113" w:rsidRPr="00A42B1B" w:rsidRDefault="001329BE" w:rsidP="001F37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 249,4</w:t>
            </w:r>
          </w:p>
        </w:tc>
      </w:tr>
      <w:tr w:rsidR="00BA7321" w:rsidRPr="006F04B4" w14:paraId="3A86FA59" w14:textId="77777777" w:rsidTr="005C5875">
        <w:trPr>
          <w:trHeight w:val="603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AD84" w14:textId="77777777" w:rsidR="00BA7321" w:rsidRPr="00D8524E" w:rsidRDefault="00BA7321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E5269" w14:textId="77777777" w:rsidR="00BA7321" w:rsidRDefault="00BA7321" w:rsidP="006F11CC">
            <w:pPr>
              <w:jc w:val="center"/>
              <w:rPr>
                <w:b/>
                <w:bCs/>
              </w:rPr>
            </w:pPr>
          </w:p>
          <w:p w14:paraId="6A0C351F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E231" w14:textId="77777777" w:rsidR="00BA7321" w:rsidRDefault="00BA7321" w:rsidP="006F11CC">
            <w:pPr>
              <w:jc w:val="center"/>
              <w:rPr>
                <w:b/>
                <w:bCs/>
              </w:rPr>
            </w:pPr>
          </w:p>
          <w:p w14:paraId="60185C46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C79E" w14:textId="77777777" w:rsidR="00BA7321" w:rsidRDefault="00BA7321" w:rsidP="006F11CC">
            <w:pPr>
              <w:jc w:val="center"/>
              <w:rPr>
                <w:b/>
                <w:bCs/>
              </w:rPr>
            </w:pPr>
          </w:p>
          <w:p w14:paraId="7D2EB83C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CCB6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1FC9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284E" w14:textId="70FAD5CD" w:rsidR="00BA7321" w:rsidRPr="00A42B1B" w:rsidRDefault="00A810FD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BA7321">
              <w:rPr>
                <w:b/>
                <w:bCs/>
              </w:rPr>
              <w:t>185,7</w:t>
            </w:r>
          </w:p>
        </w:tc>
      </w:tr>
      <w:tr w:rsidR="00BA7321" w:rsidRPr="006F04B4" w14:paraId="4620B5F5" w14:textId="77777777" w:rsidTr="005C5875">
        <w:trPr>
          <w:trHeight w:val="36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0325" w14:textId="77777777" w:rsidR="00BA7321" w:rsidRPr="00D8524E" w:rsidRDefault="00BA7321" w:rsidP="006033C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881F9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1DFF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B93F" w14:textId="77777777" w:rsidR="00BA7321" w:rsidRPr="006F04B4" w:rsidRDefault="00BA7321" w:rsidP="006F11CC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783C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612C" w14:textId="77777777" w:rsidR="00BA7321" w:rsidRPr="006F04B4" w:rsidRDefault="00BA7321" w:rsidP="006F11C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CAD8" w14:textId="77777777" w:rsidR="00BA7321" w:rsidRPr="00A42B1B" w:rsidRDefault="00BA7321" w:rsidP="00376B4B">
            <w:pPr>
              <w:jc w:val="right"/>
            </w:pPr>
            <w:r>
              <w:t>1 185,7</w:t>
            </w:r>
          </w:p>
        </w:tc>
      </w:tr>
      <w:tr w:rsidR="00BA7321" w:rsidRPr="006F04B4" w14:paraId="6FE93951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4AA6" w14:textId="77777777"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9A98F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921D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4118" w14:textId="77777777" w:rsidR="00BA7321" w:rsidRPr="006F04B4" w:rsidRDefault="00BA7321" w:rsidP="006F11CC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1866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E35D" w14:textId="77777777" w:rsidR="00BA7321" w:rsidRPr="006F04B4" w:rsidRDefault="00BA7321" w:rsidP="006F11CC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2640" w14:textId="77777777" w:rsidR="00BA7321" w:rsidRPr="00A42B1B" w:rsidRDefault="00BA7321" w:rsidP="00376B4B">
            <w:pPr>
              <w:jc w:val="right"/>
            </w:pPr>
            <w:r>
              <w:t>1 185,7</w:t>
            </w:r>
          </w:p>
        </w:tc>
      </w:tr>
      <w:tr w:rsidR="00BA7321" w:rsidRPr="006F04B4" w14:paraId="7C197B9C" w14:textId="77777777" w:rsidTr="005C5875">
        <w:trPr>
          <w:trHeight w:val="48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D0FC" w14:textId="77777777"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376D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2F4E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B3F4" w14:textId="77777777" w:rsidR="00BA7321" w:rsidRPr="006F04B4" w:rsidRDefault="00BA7321" w:rsidP="006F11CC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71B5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ECF8" w14:textId="77777777" w:rsidR="00BA7321" w:rsidRPr="006F04B4" w:rsidRDefault="00BA7321" w:rsidP="006F11CC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B31E" w14:textId="77777777" w:rsidR="00BA7321" w:rsidRPr="00A42B1B" w:rsidRDefault="00BA7321" w:rsidP="00376B4B">
            <w:pPr>
              <w:jc w:val="right"/>
            </w:pPr>
            <w:r>
              <w:t>1 185,7</w:t>
            </w:r>
          </w:p>
        </w:tc>
      </w:tr>
      <w:tr w:rsidR="00BA7321" w:rsidRPr="006F04B4" w14:paraId="04050F25" w14:textId="77777777" w:rsidTr="005C5875">
        <w:trPr>
          <w:trHeight w:val="63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F74B" w14:textId="04037122" w:rsidR="00BA7321" w:rsidRPr="00D8524E" w:rsidRDefault="00BA7321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008A" w14:textId="77777777" w:rsidR="00BA7321" w:rsidRPr="00E31489" w:rsidRDefault="00BA7321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978F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123B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2DA3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5A3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7CBC" w14:textId="24CC3EE9" w:rsidR="00BA7321" w:rsidRPr="00A42B1B" w:rsidRDefault="00B23810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248,3</w:t>
            </w:r>
          </w:p>
        </w:tc>
      </w:tr>
      <w:tr w:rsidR="00BA7321" w:rsidRPr="006F04B4" w14:paraId="7C7C1CB9" w14:textId="77777777" w:rsidTr="005C5875">
        <w:trPr>
          <w:trHeight w:val="70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9F8F" w14:textId="77777777" w:rsidR="00BA7321" w:rsidRPr="00D8524E" w:rsidRDefault="00BA7321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15BB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662C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8B84" w14:textId="77777777" w:rsidR="00BA7321" w:rsidRPr="006F04B4" w:rsidRDefault="00BA7321" w:rsidP="006F11CC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FF3A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175B" w14:textId="77777777" w:rsidR="00BA7321" w:rsidRPr="006F04B4" w:rsidRDefault="00BA7321" w:rsidP="006F11C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DC3F" w14:textId="782C5120" w:rsidR="00BA7321" w:rsidRPr="00A42B1B" w:rsidRDefault="00B23810" w:rsidP="00376B4B">
            <w:pPr>
              <w:jc w:val="right"/>
            </w:pPr>
            <w:r>
              <w:t>7 248,3</w:t>
            </w:r>
          </w:p>
        </w:tc>
      </w:tr>
      <w:tr w:rsidR="00BA7321" w:rsidRPr="006F04B4" w14:paraId="082963B6" w14:textId="77777777" w:rsidTr="005C5875">
        <w:trPr>
          <w:trHeight w:val="36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DC1E" w14:textId="77777777"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74EED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C6BF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4F66" w14:textId="77777777" w:rsidR="00BA7321" w:rsidRPr="006F04B4" w:rsidRDefault="00BA7321" w:rsidP="006F11CC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D6DF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E22F" w14:textId="77777777" w:rsidR="00BA7321" w:rsidRPr="006F04B4" w:rsidRDefault="00BA7321" w:rsidP="006F11CC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EF42" w14:textId="47625869" w:rsidR="00BA7321" w:rsidRPr="00A42B1B" w:rsidRDefault="00B23810" w:rsidP="00376B4B">
            <w:pPr>
              <w:jc w:val="right"/>
            </w:pPr>
            <w:r>
              <w:t>7 248,3</w:t>
            </w:r>
          </w:p>
        </w:tc>
      </w:tr>
      <w:tr w:rsidR="00BA7321" w:rsidRPr="006F04B4" w14:paraId="7F93CD92" w14:textId="77777777" w:rsidTr="005C5875">
        <w:trPr>
          <w:trHeight w:val="3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0174" w14:textId="77777777"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8BCB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BD9D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2C32" w14:textId="77777777" w:rsidR="00BA7321" w:rsidRPr="006F04B4" w:rsidRDefault="00BA7321" w:rsidP="006F11CC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2CD1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1FAD" w14:textId="77777777" w:rsidR="00BA7321" w:rsidRPr="006F04B4" w:rsidRDefault="00BA7321" w:rsidP="006F11CC">
            <w:pPr>
              <w:jc w:val="center"/>
            </w:pPr>
            <w:r w:rsidRPr="006F04B4"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E9D8" w14:textId="09738231" w:rsidR="00BA7321" w:rsidRPr="00A42B1B" w:rsidRDefault="00B23810" w:rsidP="00376B4B">
            <w:pPr>
              <w:jc w:val="right"/>
            </w:pPr>
            <w:r>
              <w:t>7 248,3</w:t>
            </w:r>
          </w:p>
        </w:tc>
      </w:tr>
      <w:tr w:rsidR="006F11CC" w:rsidRPr="006F04B4" w14:paraId="72061990" w14:textId="77777777" w:rsidTr="005C5875">
        <w:trPr>
          <w:trHeight w:val="714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424C87" w14:textId="77777777" w:rsidR="006F11CC" w:rsidRPr="00D8524E" w:rsidRDefault="006F11CC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5DC" w14:textId="77777777" w:rsidR="006F11CC" w:rsidRPr="00E31489" w:rsidRDefault="006F11CC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7B90" w14:textId="77777777"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19B5" w14:textId="77777777"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F8CA" w14:textId="77777777" w:rsidR="006F11CC" w:rsidRPr="006F04B4" w:rsidRDefault="006F11CC" w:rsidP="006F11C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3486" w14:textId="77777777" w:rsidR="006F11CC" w:rsidRPr="006F04B4" w:rsidRDefault="006F11CC" w:rsidP="006F11C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DC09" w14:textId="77777777" w:rsidR="006F11CC" w:rsidRPr="00A42B1B" w:rsidRDefault="001F37B3" w:rsidP="006F11C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2,8</w:t>
            </w:r>
          </w:p>
        </w:tc>
      </w:tr>
      <w:tr w:rsidR="006F11CC" w:rsidRPr="006F04B4" w14:paraId="406BCAE7" w14:textId="77777777" w:rsidTr="005C5875">
        <w:trPr>
          <w:trHeight w:val="21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F9069" w14:textId="77777777"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9F3" w14:textId="77777777"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8837" w14:textId="77777777"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71F" w14:textId="77777777"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64BE" w14:textId="77777777" w:rsidR="006F11CC" w:rsidRPr="006F04B4" w:rsidRDefault="006F11CC" w:rsidP="006F11CC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96C1" w14:textId="77777777" w:rsidR="006F11CC" w:rsidRPr="006F04B4" w:rsidRDefault="006F11CC" w:rsidP="006F11CC">
            <w:pPr>
              <w:jc w:val="center"/>
            </w:pPr>
            <w:r w:rsidRPr="006F04B4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39C2" w14:textId="77777777" w:rsidR="006F11CC" w:rsidRPr="00A42B1B" w:rsidRDefault="001F37B3" w:rsidP="006F11CC">
            <w:pPr>
              <w:jc w:val="right"/>
            </w:pPr>
            <w:r>
              <w:t>322,8</w:t>
            </w:r>
          </w:p>
        </w:tc>
      </w:tr>
      <w:tr w:rsidR="006F11CC" w:rsidRPr="006F04B4" w14:paraId="03B4B27F" w14:textId="77777777" w:rsidTr="005C5875">
        <w:trPr>
          <w:trHeight w:val="24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3CA7A" w14:textId="77777777"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5387" w14:textId="77777777" w:rsidR="006F11CC" w:rsidRPr="006F04B4" w:rsidRDefault="006F11CC" w:rsidP="006F11C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5E80" w14:textId="77777777"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3A07" w14:textId="77777777" w:rsidR="006F11CC" w:rsidRPr="006F04B4" w:rsidRDefault="006F11CC" w:rsidP="006F11CC">
            <w:pPr>
              <w:jc w:val="center"/>
            </w:pPr>
            <w:r w:rsidRPr="006F04B4"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FD2D" w14:textId="77777777" w:rsidR="006F11CC" w:rsidRPr="006F04B4" w:rsidRDefault="006F11CC" w:rsidP="006F11CC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90FF" w14:textId="77777777" w:rsidR="006F11CC" w:rsidRPr="006F04B4" w:rsidRDefault="006F11CC" w:rsidP="006F11CC">
            <w:pPr>
              <w:jc w:val="center"/>
            </w:pPr>
            <w:r w:rsidRPr="006F04B4">
              <w:t>5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64D3" w14:textId="77777777" w:rsidR="006F11CC" w:rsidRPr="00A42B1B" w:rsidRDefault="001F37B3" w:rsidP="006F11CC">
            <w:pPr>
              <w:jc w:val="right"/>
            </w:pPr>
            <w:r>
              <w:t>322,8</w:t>
            </w:r>
          </w:p>
        </w:tc>
      </w:tr>
      <w:tr w:rsidR="00376B4B" w:rsidRPr="006F04B4" w14:paraId="2331F390" w14:textId="77777777" w:rsidTr="005C5875">
        <w:trPr>
          <w:trHeight w:val="24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05C52" w14:textId="77777777" w:rsidR="00376B4B" w:rsidRPr="00A42B1B" w:rsidRDefault="00376B4B" w:rsidP="00376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99BE" w14:textId="77777777" w:rsidR="00376B4B" w:rsidRDefault="00376B4B" w:rsidP="006F11C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F3B4" w14:textId="77777777" w:rsidR="00376B4B" w:rsidRPr="00A42B1B" w:rsidRDefault="00376B4B" w:rsidP="00376B4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0687" w14:textId="77777777" w:rsidR="00376B4B" w:rsidRPr="00A42B1B" w:rsidRDefault="00376B4B" w:rsidP="00376B4B">
            <w:pPr>
              <w:jc w:val="center"/>
            </w:pPr>
            <w: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1D1E" w14:textId="77777777" w:rsidR="00376B4B" w:rsidRPr="00A42B1B" w:rsidRDefault="00376B4B" w:rsidP="00376B4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EAF4" w14:textId="77777777" w:rsidR="00376B4B" w:rsidRPr="00A42B1B" w:rsidRDefault="00376B4B" w:rsidP="00376B4B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7194" w14:textId="77777777" w:rsidR="00376B4B" w:rsidRPr="00F73CB7" w:rsidRDefault="00376B4B" w:rsidP="00376B4B">
            <w:pPr>
              <w:jc w:val="right"/>
              <w:rPr>
                <w:b/>
              </w:rPr>
            </w:pPr>
            <w:r w:rsidRPr="00F73CB7">
              <w:rPr>
                <w:b/>
              </w:rPr>
              <w:t>1</w:t>
            </w:r>
            <w:r w:rsidR="00DD0B26">
              <w:rPr>
                <w:b/>
              </w:rPr>
              <w:t xml:space="preserve"> </w:t>
            </w:r>
            <w:r w:rsidRPr="00F73CB7">
              <w:rPr>
                <w:b/>
              </w:rPr>
              <w:t>358,2</w:t>
            </w:r>
          </w:p>
        </w:tc>
      </w:tr>
      <w:tr w:rsidR="00376B4B" w:rsidRPr="006F04B4" w14:paraId="3ED31C86" w14:textId="77777777" w:rsidTr="005C5875">
        <w:trPr>
          <w:trHeight w:val="24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59A903" w14:textId="77777777" w:rsidR="00376B4B" w:rsidRPr="00A42B1B" w:rsidRDefault="00376B4B" w:rsidP="00E63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едение выборов </w:t>
            </w:r>
            <w:r w:rsidR="00E63932">
              <w:rPr>
                <w:sz w:val="22"/>
                <w:szCs w:val="22"/>
              </w:rPr>
              <w:t>и референдум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BFCA" w14:textId="77777777" w:rsidR="00376B4B" w:rsidRDefault="00376B4B" w:rsidP="006F11CC">
            <w:pPr>
              <w:jc w:val="center"/>
            </w:pPr>
          </w:p>
          <w:p w14:paraId="378B9135" w14:textId="77777777" w:rsidR="00376B4B" w:rsidRDefault="00376B4B" w:rsidP="006F11C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7C85" w14:textId="77777777" w:rsidR="00376B4B" w:rsidRPr="00A42B1B" w:rsidRDefault="00376B4B" w:rsidP="00376B4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9AC2" w14:textId="77777777" w:rsidR="00376B4B" w:rsidRPr="00A42B1B" w:rsidRDefault="00376B4B" w:rsidP="00376B4B">
            <w:pPr>
              <w:jc w:val="center"/>
            </w:pPr>
            <w: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F744" w14:textId="77777777" w:rsidR="00376B4B" w:rsidRPr="00A42B1B" w:rsidRDefault="00376B4B" w:rsidP="00E63932">
            <w:pPr>
              <w:jc w:val="center"/>
            </w:pPr>
            <w:r>
              <w:t>000 00 0200</w:t>
            </w:r>
            <w:r w:rsidR="00E63932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6DE6C" w14:textId="77777777" w:rsidR="00376B4B" w:rsidRPr="00A42B1B" w:rsidRDefault="00E63932" w:rsidP="00376B4B">
            <w:pPr>
              <w:jc w:val="center"/>
            </w:pPr>
            <w:r>
              <w:t>8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8C4E" w14:textId="77777777" w:rsidR="00376B4B" w:rsidRDefault="00376B4B" w:rsidP="00376B4B">
            <w:pPr>
              <w:jc w:val="right"/>
            </w:pPr>
          </w:p>
          <w:p w14:paraId="62E67994" w14:textId="77777777" w:rsidR="00376B4B" w:rsidRPr="00A42B1B" w:rsidRDefault="00E63932" w:rsidP="00376B4B">
            <w:pPr>
              <w:jc w:val="right"/>
            </w:pPr>
            <w:r>
              <w:t>1 358,2</w:t>
            </w:r>
          </w:p>
        </w:tc>
      </w:tr>
      <w:tr w:rsidR="00E074E1" w:rsidRPr="006F04B4" w14:paraId="3FCDD7DF" w14:textId="77777777" w:rsidTr="005C5875">
        <w:trPr>
          <w:trHeight w:val="24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33DD0" w14:textId="59A7C8B1" w:rsidR="00E074E1" w:rsidRDefault="00E074E1" w:rsidP="00E074E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464F" w14:textId="6A607EA4" w:rsidR="00E074E1" w:rsidRPr="00E074E1" w:rsidRDefault="00E074E1" w:rsidP="00E074E1">
            <w:pPr>
              <w:jc w:val="center"/>
              <w:rPr>
                <w:b/>
                <w:bCs/>
              </w:rPr>
            </w:pPr>
            <w:r w:rsidRPr="00E074E1"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EDFB" w14:textId="50244290" w:rsidR="00E074E1" w:rsidRPr="00E074E1" w:rsidRDefault="00E074E1" w:rsidP="00E074E1">
            <w:pPr>
              <w:jc w:val="center"/>
              <w:rPr>
                <w:b/>
                <w:bCs/>
              </w:rPr>
            </w:pPr>
            <w:r w:rsidRPr="00E074E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B99C" w14:textId="003A6771" w:rsidR="00E074E1" w:rsidRPr="00E074E1" w:rsidRDefault="00E074E1" w:rsidP="00E074E1">
            <w:pPr>
              <w:jc w:val="center"/>
              <w:rPr>
                <w:b/>
                <w:bCs/>
              </w:rPr>
            </w:pPr>
            <w:r w:rsidRPr="00E074E1">
              <w:rPr>
                <w:b/>
                <w:bCs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603A" w14:textId="17023BD9" w:rsidR="00E074E1" w:rsidRPr="00E074E1" w:rsidRDefault="00E074E1" w:rsidP="00E074E1">
            <w:pPr>
              <w:jc w:val="center"/>
              <w:rPr>
                <w:b/>
                <w:bCs/>
              </w:rPr>
            </w:pPr>
            <w:r w:rsidRPr="00E074E1">
              <w:rPr>
                <w:b/>
                <w:bCs/>
              </w:rPr>
              <w:t>000 00 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760A4" w14:textId="12504C04" w:rsidR="00E074E1" w:rsidRPr="00E074E1" w:rsidRDefault="00E074E1" w:rsidP="00E074E1">
            <w:pPr>
              <w:jc w:val="center"/>
              <w:rPr>
                <w:b/>
                <w:bCs/>
              </w:rPr>
            </w:pPr>
            <w:r w:rsidRPr="00E074E1">
              <w:rPr>
                <w:b/>
                <w:bCs/>
              </w:rPr>
              <w:t>8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7008" w14:textId="2387D8B1" w:rsidR="00E074E1" w:rsidRPr="00E074E1" w:rsidRDefault="00E074E1" w:rsidP="00E074E1">
            <w:pPr>
              <w:jc w:val="right"/>
              <w:rPr>
                <w:b/>
                <w:bCs/>
              </w:rPr>
            </w:pPr>
            <w:r w:rsidRPr="00E074E1">
              <w:rPr>
                <w:b/>
                <w:bCs/>
              </w:rPr>
              <w:t>80,0</w:t>
            </w:r>
          </w:p>
        </w:tc>
      </w:tr>
      <w:tr w:rsidR="00E074E1" w:rsidRPr="006F04B4" w14:paraId="4DAF9155" w14:textId="77777777" w:rsidTr="005C5875">
        <w:trPr>
          <w:trHeight w:val="24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FE390" w14:textId="14CB0BF7" w:rsidR="00E074E1" w:rsidRDefault="00E074E1" w:rsidP="00E074E1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BB74" w14:textId="77777777" w:rsidR="00150D36" w:rsidRDefault="00150D36" w:rsidP="00E074E1">
            <w:pPr>
              <w:jc w:val="center"/>
            </w:pPr>
          </w:p>
          <w:p w14:paraId="6B89E167" w14:textId="5B483499" w:rsidR="00E074E1" w:rsidRDefault="00E074E1" w:rsidP="00E074E1">
            <w:pPr>
              <w:jc w:val="center"/>
            </w:pPr>
            <w:r>
              <w:t xml:space="preserve">802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214F" w14:textId="30A06546" w:rsidR="00E074E1" w:rsidRDefault="00150D36" w:rsidP="00E074E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94F6" w14:textId="5BC2BED5" w:rsidR="00E074E1" w:rsidRDefault="00150D36" w:rsidP="00E074E1">
            <w:pPr>
              <w:jc w:val="center"/>
            </w:pPr>
            <w: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8339" w14:textId="5E6080B5" w:rsidR="00E074E1" w:rsidRDefault="00150D36" w:rsidP="00E074E1">
            <w:pPr>
              <w:jc w:val="center"/>
            </w:pPr>
            <w:r>
              <w:t>000 00 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0416" w14:textId="038B3184" w:rsidR="00E074E1" w:rsidRDefault="00150D36" w:rsidP="00E074E1">
            <w:pPr>
              <w:jc w:val="center"/>
            </w:pPr>
            <w:r>
              <w:t>8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ACCA" w14:textId="0C6A14E3" w:rsidR="00E074E1" w:rsidRDefault="00150D36" w:rsidP="00E074E1">
            <w:pPr>
              <w:jc w:val="right"/>
            </w:pPr>
            <w:r>
              <w:t>80,0</w:t>
            </w:r>
          </w:p>
        </w:tc>
      </w:tr>
      <w:tr w:rsidR="00BA7321" w:rsidRPr="006F04B4" w14:paraId="249C5E64" w14:textId="77777777" w:rsidTr="005C5875">
        <w:trPr>
          <w:trHeight w:val="26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A20E3" w14:textId="747E1BF2" w:rsidR="00BA7321" w:rsidRPr="00D8524E" w:rsidRDefault="00BA7321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</w:t>
            </w:r>
            <w:r w:rsidR="00A810FD">
              <w:rPr>
                <w:b/>
                <w:bCs/>
                <w:sz w:val="22"/>
                <w:szCs w:val="22"/>
              </w:rPr>
              <w:t xml:space="preserve"> </w:t>
            </w: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86FE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B901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4995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BA62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38F7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1CD8" w14:textId="70552AF9" w:rsidR="00BA7321" w:rsidRPr="00A42B1B" w:rsidRDefault="00B23810" w:rsidP="001F37B3">
            <w:pPr>
              <w:jc w:val="right"/>
              <w:rPr>
                <w:b/>
              </w:rPr>
            </w:pPr>
            <w:r>
              <w:rPr>
                <w:b/>
              </w:rPr>
              <w:t>14 </w:t>
            </w:r>
            <w:r w:rsidR="009E7FA0">
              <w:rPr>
                <w:b/>
              </w:rPr>
              <w:t>51</w:t>
            </w:r>
            <w:r>
              <w:rPr>
                <w:b/>
              </w:rPr>
              <w:t>7,3</w:t>
            </w:r>
          </w:p>
        </w:tc>
      </w:tr>
      <w:tr w:rsidR="00BA7321" w:rsidRPr="006F04B4" w14:paraId="431B0D6F" w14:textId="77777777" w:rsidTr="005C5875">
        <w:trPr>
          <w:trHeight w:val="40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DE697" w14:textId="77777777" w:rsidR="00BA7321" w:rsidRPr="00D8524E" w:rsidRDefault="00BA7321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F489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2921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860A" w14:textId="77777777"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3089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B7D5" w14:textId="77777777" w:rsidR="00BA7321" w:rsidRPr="006F04B4" w:rsidRDefault="00BA7321" w:rsidP="006F11C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4BD5" w14:textId="4F5BD0C4" w:rsidR="00BA7321" w:rsidRPr="00A42B1B" w:rsidRDefault="008D63BB" w:rsidP="00376B4B">
            <w:pPr>
              <w:jc w:val="right"/>
            </w:pPr>
            <w:r>
              <w:t>14</w:t>
            </w:r>
            <w:r w:rsidR="006564C4">
              <w:t> 497,3</w:t>
            </w:r>
          </w:p>
        </w:tc>
      </w:tr>
      <w:tr w:rsidR="00BA7321" w:rsidRPr="006F04B4" w14:paraId="684AB52E" w14:textId="77777777" w:rsidTr="005C5875">
        <w:trPr>
          <w:trHeight w:val="750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3A1B" w14:textId="77777777"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1565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99A2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C2CD" w14:textId="77777777"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227E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0475" w14:textId="77777777" w:rsidR="00BA7321" w:rsidRPr="006F04B4" w:rsidRDefault="00BA7321" w:rsidP="006F11CC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B753" w14:textId="613BAAA0" w:rsidR="00BA7321" w:rsidRPr="00A42B1B" w:rsidRDefault="00B23810" w:rsidP="00376B4B">
            <w:pPr>
              <w:jc w:val="right"/>
            </w:pPr>
            <w:r>
              <w:t>8 453,7</w:t>
            </w:r>
          </w:p>
        </w:tc>
      </w:tr>
      <w:tr w:rsidR="00BA7321" w:rsidRPr="006F04B4" w14:paraId="4BA46831" w14:textId="77777777" w:rsidTr="005C5875">
        <w:trPr>
          <w:trHeight w:val="35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913C" w14:textId="77777777"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775F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69C7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D148" w14:textId="77777777"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6C5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AE59" w14:textId="77777777" w:rsidR="00BA7321" w:rsidRPr="006F04B4" w:rsidRDefault="00BA7321" w:rsidP="006F11CC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81AB" w14:textId="677FF0F1" w:rsidR="00BA7321" w:rsidRPr="00A42B1B" w:rsidRDefault="00BA7321" w:rsidP="00376B4B">
            <w:pPr>
              <w:jc w:val="right"/>
            </w:pPr>
            <w:r>
              <w:t>8</w:t>
            </w:r>
            <w:r w:rsidR="00B23810">
              <w:t> 453,7</w:t>
            </w:r>
          </w:p>
        </w:tc>
      </w:tr>
      <w:tr w:rsidR="00BA7321" w:rsidRPr="006F04B4" w14:paraId="5B27BD8A" w14:textId="77777777" w:rsidTr="005C5875">
        <w:trPr>
          <w:trHeight w:val="45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0F4A" w14:textId="77777777"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D94E0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2D1D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A646" w14:textId="77777777"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A51F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59FF" w14:textId="77777777" w:rsidR="00BA7321" w:rsidRPr="006F04B4" w:rsidRDefault="00BA7321" w:rsidP="006F11CC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6D45" w14:textId="5032B940" w:rsidR="00BA7321" w:rsidRPr="00A42B1B" w:rsidRDefault="006564C4" w:rsidP="001F37B3">
            <w:pPr>
              <w:jc w:val="right"/>
            </w:pPr>
            <w:r>
              <w:t>5 293,6</w:t>
            </w:r>
          </w:p>
        </w:tc>
      </w:tr>
      <w:tr w:rsidR="00BA7321" w:rsidRPr="006F04B4" w14:paraId="6A3462B0" w14:textId="77777777" w:rsidTr="005C5875">
        <w:trPr>
          <w:trHeight w:val="2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504B" w14:textId="77777777" w:rsidR="00BA7321" w:rsidRPr="00D8524E" w:rsidRDefault="00BA7321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81C12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BAC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AD38" w14:textId="77777777"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2138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666A" w14:textId="77777777" w:rsidR="00BA7321" w:rsidRPr="006F04B4" w:rsidRDefault="00BA7321" w:rsidP="006F11CC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E120" w14:textId="5716113D" w:rsidR="00BA7321" w:rsidRPr="00A42B1B" w:rsidRDefault="006564C4" w:rsidP="00376B4B">
            <w:pPr>
              <w:jc w:val="right"/>
            </w:pPr>
            <w:r>
              <w:t>5 293,6</w:t>
            </w:r>
          </w:p>
        </w:tc>
      </w:tr>
      <w:tr w:rsidR="00BA7321" w:rsidRPr="006F04B4" w14:paraId="6027A206" w14:textId="77777777" w:rsidTr="005C5875">
        <w:trPr>
          <w:trHeight w:val="27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E083" w14:textId="77777777"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F4FA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1089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1909" w14:textId="77777777"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9C4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0038" w14:textId="77777777" w:rsidR="00BA7321" w:rsidRPr="006F04B4" w:rsidRDefault="00BA7321" w:rsidP="006F11CC">
            <w:pPr>
              <w:jc w:val="center"/>
            </w:pPr>
            <w: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5123" w14:textId="0978B079" w:rsidR="00BA7321" w:rsidRPr="00A42B1B" w:rsidRDefault="00BA7321" w:rsidP="00376B4B">
            <w:pPr>
              <w:jc w:val="right"/>
            </w:pPr>
            <w:r w:rsidRPr="00A42B1B">
              <w:t xml:space="preserve"> </w:t>
            </w:r>
            <w:r w:rsidR="008D63BB">
              <w:t>7</w:t>
            </w:r>
            <w:r w:rsidRPr="00A42B1B">
              <w:t>50,0</w:t>
            </w:r>
          </w:p>
        </w:tc>
      </w:tr>
      <w:tr w:rsidR="00BA7321" w:rsidRPr="003F3319" w14:paraId="523EF0E2" w14:textId="77777777" w:rsidTr="005C5875">
        <w:trPr>
          <w:trHeight w:val="27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B91D" w14:textId="77777777" w:rsidR="00BA7321" w:rsidRPr="003F3319" w:rsidRDefault="00BA7321" w:rsidP="006F11CC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D6DD2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D480" w14:textId="77777777" w:rsidR="00BA7321" w:rsidRPr="003F3319" w:rsidRDefault="00BA7321" w:rsidP="006F11CC">
            <w:pPr>
              <w:jc w:val="center"/>
            </w:pPr>
            <w:r w:rsidRPr="003F331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09B8" w14:textId="77777777"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9BCE" w14:textId="77777777" w:rsidR="00BA7321" w:rsidRPr="003F3319" w:rsidRDefault="00BA7321" w:rsidP="006F11CC">
            <w:pPr>
              <w:jc w:val="center"/>
            </w:pPr>
            <w:r w:rsidRPr="003F3319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E02" w14:textId="77777777" w:rsidR="00BA7321" w:rsidRPr="003F3319" w:rsidRDefault="00BA7321" w:rsidP="006F11CC">
            <w:pPr>
              <w:jc w:val="center"/>
            </w:pPr>
            <w:r w:rsidRPr="003F3319">
              <w:t>8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7A33" w14:textId="72049DF0" w:rsidR="00BA7321" w:rsidRPr="00A42B1B" w:rsidRDefault="008D63BB" w:rsidP="00376B4B">
            <w:pPr>
              <w:jc w:val="right"/>
            </w:pPr>
            <w:r>
              <w:t>3</w:t>
            </w:r>
            <w:r w:rsidR="00BA7321" w:rsidRPr="00A42B1B">
              <w:t>00,0</w:t>
            </w:r>
          </w:p>
        </w:tc>
      </w:tr>
      <w:tr w:rsidR="00BA7321" w:rsidRPr="006F04B4" w14:paraId="4786B3CD" w14:textId="77777777" w:rsidTr="005C5875">
        <w:trPr>
          <w:trHeight w:val="29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FFB1" w14:textId="77777777"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D113B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B570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5B95" w14:textId="77777777"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516C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8477" w14:textId="77777777" w:rsidR="00BA7321" w:rsidRPr="006F04B4" w:rsidRDefault="00BA7321" w:rsidP="006F11CC">
            <w:pPr>
              <w:jc w:val="center"/>
            </w:pPr>
            <w:r w:rsidRPr="006F04B4">
              <w:t>8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6FBE" w14:textId="4E630D51" w:rsidR="00BA7321" w:rsidRPr="00A42B1B" w:rsidRDefault="008D63BB" w:rsidP="00376B4B">
            <w:pPr>
              <w:jc w:val="right"/>
            </w:pPr>
            <w:r>
              <w:t>4</w:t>
            </w:r>
            <w:r w:rsidR="00BA7321" w:rsidRPr="00A42B1B">
              <w:t>50,0</w:t>
            </w:r>
          </w:p>
        </w:tc>
      </w:tr>
      <w:tr w:rsidR="00E074E1" w:rsidRPr="006F04B4" w14:paraId="40AF2615" w14:textId="77777777" w:rsidTr="005C5875">
        <w:trPr>
          <w:trHeight w:val="29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4E29" w14:textId="528BBA00" w:rsidR="00E074E1" w:rsidRPr="00D8524E" w:rsidRDefault="00E074E1" w:rsidP="00E07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6020" w14:textId="5BBDA60D" w:rsidR="00E074E1" w:rsidRDefault="00E074E1" w:rsidP="00E074E1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6E4F" w14:textId="159834DD" w:rsidR="00E074E1" w:rsidRPr="006F04B4" w:rsidRDefault="00E074E1" w:rsidP="00E074E1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BFDE" w14:textId="0B30CA98" w:rsidR="00E074E1" w:rsidRDefault="00E074E1" w:rsidP="00E074E1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6218" w14:textId="08C77ED3" w:rsidR="00E074E1" w:rsidRPr="006F04B4" w:rsidRDefault="00E074E1" w:rsidP="00E074E1">
            <w:pPr>
              <w:jc w:val="center"/>
            </w:pPr>
            <w:r w:rsidRPr="006F04B4">
              <w:t xml:space="preserve">000 00 </w:t>
            </w:r>
            <w:r>
              <w:t>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0045" w14:textId="1A724356" w:rsidR="00E074E1" w:rsidRPr="006F04B4" w:rsidRDefault="00E074E1" w:rsidP="00E074E1">
            <w:pPr>
              <w:jc w:val="center"/>
            </w:pPr>
            <w: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30D4" w14:textId="1B3DE3A7" w:rsidR="00E074E1" w:rsidRPr="00A42B1B" w:rsidRDefault="00E074E1" w:rsidP="00E074E1">
            <w:pPr>
              <w:jc w:val="right"/>
            </w:pPr>
            <w:r>
              <w:t>10,0</w:t>
            </w:r>
          </w:p>
        </w:tc>
      </w:tr>
      <w:tr w:rsidR="00E074E1" w:rsidRPr="006F04B4" w14:paraId="40810E31" w14:textId="77777777" w:rsidTr="005C5875">
        <w:trPr>
          <w:trHeight w:val="29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D668" w14:textId="556B6A57" w:rsidR="00E074E1" w:rsidRPr="00D8524E" w:rsidRDefault="00E074E1" w:rsidP="00E074E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A1EC9" w14:textId="41383795" w:rsidR="00E074E1" w:rsidRDefault="00E074E1" w:rsidP="00E074E1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D80B" w14:textId="24B938C8" w:rsidR="00E074E1" w:rsidRPr="006F04B4" w:rsidRDefault="00E074E1" w:rsidP="00E074E1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DB5D" w14:textId="70C4087A" w:rsidR="00E074E1" w:rsidRDefault="00E074E1" w:rsidP="00E074E1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4F8F" w14:textId="0DCE3194" w:rsidR="00E074E1" w:rsidRPr="006F04B4" w:rsidRDefault="00E074E1" w:rsidP="00E074E1">
            <w:pPr>
              <w:jc w:val="center"/>
            </w:pPr>
            <w:r w:rsidRPr="006F04B4">
              <w:t xml:space="preserve">000 00 </w:t>
            </w:r>
            <w:r>
              <w:t>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F373" w14:textId="5C8EF309" w:rsidR="00E074E1" w:rsidRPr="006F04B4" w:rsidRDefault="00E074E1" w:rsidP="00E074E1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35BB" w14:textId="4CB4FD07" w:rsidR="00E074E1" w:rsidRPr="00A42B1B" w:rsidRDefault="00E074E1" w:rsidP="00E074E1">
            <w:pPr>
              <w:jc w:val="right"/>
            </w:pPr>
            <w:r>
              <w:t>10,0</w:t>
            </w:r>
          </w:p>
        </w:tc>
      </w:tr>
      <w:tr w:rsidR="00E074E1" w:rsidRPr="006F04B4" w14:paraId="1C675E74" w14:textId="77777777" w:rsidTr="005C5875">
        <w:trPr>
          <w:trHeight w:val="29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D316" w14:textId="14DB6B5E" w:rsidR="00E074E1" w:rsidRPr="00D8524E" w:rsidRDefault="00E074E1" w:rsidP="00E07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CF75" w14:textId="521AE33A" w:rsidR="00E074E1" w:rsidRDefault="00E074E1" w:rsidP="00E074E1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7486" w14:textId="6C8C0C06" w:rsidR="00E074E1" w:rsidRPr="006F04B4" w:rsidRDefault="00E074E1" w:rsidP="00E074E1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1B4A" w14:textId="53B627DB" w:rsidR="00E074E1" w:rsidRDefault="00E074E1" w:rsidP="00E074E1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9ADB" w14:textId="46C8B4B5" w:rsidR="00E074E1" w:rsidRPr="006F04B4" w:rsidRDefault="00E074E1" w:rsidP="00E074E1">
            <w:pPr>
              <w:jc w:val="center"/>
            </w:pPr>
            <w:r w:rsidRPr="006F04B4">
              <w:t xml:space="preserve">000 00 </w:t>
            </w:r>
            <w:r>
              <w:t>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AD81" w14:textId="504D5172" w:rsidR="00E074E1" w:rsidRPr="006F04B4" w:rsidRDefault="00E074E1" w:rsidP="00E074E1">
            <w:pPr>
              <w:jc w:val="center"/>
            </w:pPr>
            <w: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27ED" w14:textId="44573009" w:rsidR="00E074E1" w:rsidRPr="00A42B1B" w:rsidRDefault="00E074E1" w:rsidP="00E074E1">
            <w:pPr>
              <w:jc w:val="right"/>
            </w:pPr>
            <w:r>
              <w:t>10,0</w:t>
            </w:r>
          </w:p>
        </w:tc>
      </w:tr>
      <w:tr w:rsidR="00E074E1" w:rsidRPr="006F04B4" w14:paraId="3ADF4AE8" w14:textId="77777777" w:rsidTr="005C5875">
        <w:trPr>
          <w:trHeight w:val="29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6BFE" w14:textId="40B2ADDF" w:rsidR="00E074E1" w:rsidRPr="00D8524E" w:rsidRDefault="00E074E1" w:rsidP="00E074E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8D04F" w14:textId="12B37866" w:rsidR="00E074E1" w:rsidRDefault="00E074E1" w:rsidP="00E074E1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22CA" w14:textId="0A1E99A1" w:rsidR="00E074E1" w:rsidRPr="006F04B4" w:rsidRDefault="00E074E1" w:rsidP="00E074E1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9325" w14:textId="52F86E48" w:rsidR="00E074E1" w:rsidRDefault="00E074E1" w:rsidP="00E074E1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E4A2" w14:textId="77FA6F62" w:rsidR="00E074E1" w:rsidRPr="006F04B4" w:rsidRDefault="00E074E1" w:rsidP="00E074E1">
            <w:pPr>
              <w:jc w:val="center"/>
            </w:pPr>
            <w:r w:rsidRPr="006F04B4">
              <w:t xml:space="preserve">000 00 </w:t>
            </w:r>
            <w:r>
              <w:t>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EDCD" w14:textId="7E880C94" w:rsidR="00E074E1" w:rsidRPr="006F04B4" w:rsidRDefault="00E074E1" w:rsidP="00E074E1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87DF" w14:textId="2A91C987" w:rsidR="00E074E1" w:rsidRPr="00A42B1B" w:rsidRDefault="00E074E1" w:rsidP="00E074E1">
            <w:pPr>
              <w:jc w:val="right"/>
            </w:pPr>
            <w:r>
              <w:t>10,0</w:t>
            </w:r>
          </w:p>
        </w:tc>
      </w:tr>
      <w:tr w:rsidR="00BA7321" w:rsidRPr="006F04B4" w14:paraId="710F2FBB" w14:textId="77777777" w:rsidTr="005C5875">
        <w:trPr>
          <w:trHeight w:val="2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C88FB" w14:textId="2502FA8B" w:rsidR="00BA7321" w:rsidRPr="00D8524E" w:rsidRDefault="00BA7321" w:rsidP="006F11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BFEE" w14:textId="77777777" w:rsidR="00BA7321" w:rsidRPr="00E31489" w:rsidRDefault="00BA7321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D085" w14:textId="77777777" w:rsidR="00BA7321" w:rsidRPr="00E31489" w:rsidRDefault="00BA7321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6DF5" w14:textId="77777777" w:rsidR="00BA7321" w:rsidRPr="00E31489" w:rsidRDefault="00BA7321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4291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AA77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5F64" w14:textId="77777777" w:rsidR="00BA7321" w:rsidRPr="00A42B1B" w:rsidRDefault="004A07EF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7F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46,3</w:t>
            </w:r>
          </w:p>
        </w:tc>
      </w:tr>
      <w:tr w:rsidR="00BA7321" w:rsidRPr="006F04B4" w14:paraId="41F6275F" w14:textId="77777777" w:rsidTr="005C5875">
        <w:trPr>
          <w:trHeight w:val="404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FFCF" w14:textId="77777777"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912D" w14:textId="77777777" w:rsidR="00BA7321" w:rsidRPr="00E31489" w:rsidRDefault="00BA7321" w:rsidP="006F11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3141" w14:textId="77777777" w:rsidR="00BA7321" w:rsidRPr="00E31489" w:rsidRDefault="00BA7321" w:rsidP="006F11CC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7682" w14:textId="77777777" w:rsidR="00BA7321" w:rsidRPr="00E31489" w:rsidRDefault="00BA7321" w:rsidP="006F11CC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48A5" w14:textId="77777777" w:rsidR="00BA7321" w:rsidRPr="006F04B4" w:rsidRDefault="00BA7321" w:rsidP="006F11CC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BFAD" w14:textId="77777777" w:rsidR="00BA7321" w:rsidRPr="006F04B4" w:rsidRDefault="00BA7321" w:rsidP="006F11CC">
            <w:pPr>
              <w:jc w:val="center"/>
            </w:pPr>
            <w:r w:rsidRPr="006F04B4">
              <w:t>1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329A" w14:textId="77777777" w:rsidR="00BA7321" w:rsidRPr="00A42B1B" w:rsidRDefault="004A07EF" w:rsidP="00376B4B">
            <w:pPr>
              <w:jc w:val="right"/>
            </w:pPr>
            <w:r>
              <w:t>732,0</w:t>
            </w:r>
          </w:p>
        </w:tc>
      </w:tr>
      <w:tr w:rsidR="00BA7321" w:rsidRPr="006F04B4" w14:paraId="404CB4B5" w14:textId="77777777" w:rsidTr="005C5875">
        <w:trPr>
          <w:trHeight w:val="100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30DE" w14:textId="3988E92A"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  <w:r w:rsidR="00A810FD"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 xml:space="preserve">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87D2" w14:textId="77777777" w:rsidR="00BA7321" w:rsidRPr="00E31489" w:rsidRDefault="00BA7321" w:rsidP="006F11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4E99" w14:textId="77777777" w:rsidR="00BA7321" w:rsidRPr="00E31489" w:rsidRDefault="00BA7321" w:rsidP="006F11CC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E5C1" w14:textId="77777777" w:rsidR="00BA7321" w:rsidRPr="00E31489" w:rsidRDefault="00BA7321" w:rsidP="006F11CC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C9FF" w14:textId="77777777" w:rsidR="00BA7321" w:rsidRPr="006F04B4" w:rsidRDefault="00BA7321" w:rsidP="006F11CC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0DE8" w14:textId="77777777" w:rsidR="00BA7321" w:rsidRPr="006F04B4" w:rsidRDefault="00BA7321" w:rsidP="006F11CC">
            <w:pPr>
              <w:jc w:val="center"/>
            </w:pPr>
            <w:r w:rsidRPr="006F04B4">
              <w:t>1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680E" w14:textId="77777777" w:rsidR="00BA7321" w:rsidRPr="00A42B1B" w:rsidRDefault="004A07EF" w:rsidP="00376B4B">
            <w:pPr>
              <w:jc w:val="right"/>
            </w:pPr>
            <w:r>
              <w:t>220,4</w:t>
            </w:r>
          </w:p>
        </w:tc>
      </w:tr>
      <w:tr w:rsidR="00BA7321" w:rsidRPr="006F04B4" w14:paraId="655089FF" w14:textId="77777777" w:rsidTr="005C5875">
        <w:trPr>
          <w:trHeight w:val="100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5281" w14:textId="77777777" w:rsidR="00BA7321" w:rsidRPr="00A42B1B" w:rsidRDefault="00BA7321" w:rsidP="00376B4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2F508" w14:textId="77777777" w:rsidR="00BA7321" w:rsidRPr="00E31489" w:rsidRDefault="00BA7321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0967" w14:textId="77777777" w:rsidR="00BA7321" w:rsidRPr="00E31489" w:rsidRDefault="00BA7321" w:rsidP="00376B4B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18F" w14:textId="77777777" w:rsidR="00BA7321" w:rsidRPr="00E31489" w:rsidRDefault="00BA7321" w:rsidP="00376B4B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5D2D" w14:textId="77777777" w:rsidR="00BA7321" w:rsidRPr="006F04B4" w:rsidRDefault="00BA7321" w:rsidP="00376B4B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8C92" w14:textId="77777777" w:rsidR="00BA7321" w:rsidRPr="006F04B4" w:rsidRDefault="00BA7321" w:rsidP="006F11CC">
            <w:pPr>
              <w:jc w:val="center"/>
            </w:pPr>
            <w: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9561" w14:textId="77777777" w:rsidR="00BA7321" w:rsidRPr="00A42B1B" w:rsidRDefault="004A07EF" w:rsidP="00376B4B">
            <w:pPr>
              <w:jc w:val="right"/>
            </w:pPr>
            <w:r>
              <w:t>93,9</w:t>
            </w:r>
          </w:p>
        </w:tc>
      </w:tr>
      <w:tr w:rsidR="00BA7321" w:rsidRPr="006F04B4" w14:paraId="70BD9F07" w14:textId="77777777" w:rsidTr="005C5875">
        <w:trPr>
          <w:trHeight w:val="100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DAB8" w14:textId="77777777" w:rsidR="00BA7321" w:rsidRPr="00A42B1B" w:rsidRDefault="00BA7321" w:rsidP="00376B4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B1F0" w14:textId="77777777" w:rsidR="00BA7321" w:rsidRPr="00E31489" w:rsidRDefault="00BA7321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3003" w14:textId="77777777" w:rsidR="00BA7321" w:rsidRPr="00E31489" w:rsidRDefault="00BA7321" w:rsidP="00376B4B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A52D" w14:textId="77777777" w:rsidR="00BA7321" w:rsidRPr="00E31489" w:rsidRDefault="00BA7321" w:rsidP="00376B4B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9120" w14:textId="77777777" w:rsidR="00BA7321" w:rsidRPr="006F04B4" w:rsidRDefault="00BA7321" w:rsidP="00376B4B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7A68" w14:textId="77777777" w:rsidR="00BA7321" w:rsidRPr="006F04B4" w:rsidRDefault="00BA7321" w:rsidP="006F11CC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8BF8" w14:textId="77777777" w:rsidR="00BA7321" w:rsidRPr="00A42B1B" w:rsidRDefault="004A07EF" w:rsidP="00376B4B">
            <w:pPr>
              <w:jc w:val="right"/>
            </w:pPr>
            <w:r>
              <w:t>93,9</w:t>
            </w:r>
          </w:p>
        </w:tc>
      </w:tr>
      <w:tr w:rsidR="00FD14AB" w:rsidRPr="006F04B4" w14:paraId="5CF42312" w14:textId="77777777" w:rsidTr="005C5875">
        <w:trPr>
          <w:trHeight w:val="33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CC00" w14:textId="77777777" w:rsidR="00FD14AB" w:rsidRPr="00D8524E" w:rsidRDefault="00FD14AB" w:rsidP="00FD14AB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0EA9A" w14:textId="77777777"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DE2E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215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0263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52DF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3D16" w14:textId="36A7F08C" w:rsidR="00FD14AB" w:rsidRPr="00A42B1B" w:rsidRDefault="00B23810" w:rsidP="00FD14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28,0</w:t>
            </w:r>
          </w:p>
        </w:tc>
      </w:tr>
      <w:tr w:rsidR="00FD14AB" w:rsidRPr="006F04B4" w14:paraId="16E7908C" w14:textId="77777777" w:rsidTr="005C5875">
        <w:trPr>
          <w:trHeight w:val="76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5E94" w14:textId="1AAF82C6"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22F8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3758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0E19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BAE9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50CA" w14:textId="77777777" w:rsidR="00FD14AB" w:rsidRPr="006F04B4" w:rsidRDefault="00FD14AB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2E8D" w14:textId="77777777" w:rsidR="00FD14AB" w:rsidRPr="00A42B1B" w:rsidRDefault="001F37B3" w:rsidP="00FD14AB">
            <w:pPr>
              <w:jc w:val="right"/>
            </w:pPr>
            <w:r>
              <w:t>1</w:t>
            </w:r>
            <w:r w:rsidR="00FD14AB" w:rsidRPr="00A42B1B">
              <w:t>10,0</w:t>
            </w:r>
          </w:p>
        </w:tc>
      </w:tr>
      <w:tr w:rsidR="00FD14AB" w:rsidRPr="006F04B4" w14:paraId="04390B3C" w14:textId="77777777" w:rsidTr="005C5875">
        <w:trPr>
          <w:trHeight w:val="45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FC9C" w14:textId="77777777"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7DDE3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38E9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2E9D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336C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8FC6" w14:textId="77777777" w:rsidR="00FD14AB" w:rsidRPr="006F04B4" w:rsidRDefault="00FD14AB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7B18" w14:textId="77777777" w:rsidR="00FD14AB" w:rsidRPr="00A42B1B" w:rsidRDefault="001F37B3" w:rsidP="00FD14AB">
            <w:pPr>
              <w:jc w:val="right"/>
            </w:pPr>
            <w:r>
              <w:t>1</w:t>
            </w:r>
            <w:r w:rsidR="00FD14AB" w:rsidRPr="00A42B1B">
              <w:t>10,0</w:t>
            </w:r>
          </w:p>
        </w:tc>
      </w:tr>
      <w:tr w:rsidR="00FD14AB" w:rsidRPr="006F04B4" w14:paraId="69DD079A" w14:textId="77777777" w:rsidTr="005C5875">
        <w:trPr>
          <w:trHeight w:val="2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A32A" w14:textId="77777777"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35BC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3EF9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897C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2846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D12F" w14:textId="77777777" w:rsidR="00FD14AB" w:rsidRPr="006F04B4" w:rsidRDefault="00FD14AB" w:rsidP="00FD14AB">
            <w:pPr>
              <w:jc w:val="center"/>
            </w:pPr>
            <w:r w:rsidRPr="006F04B4"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C40E" w14:textId="77777777" w:rsidR="00FD14AB" w:rsidRPr="00A42B1B" w:rsidRDefault="001F37B3" w:rsidP="00FD14AB">
            <w:pPr>
              <w:jc w:val="right"/>
            </w:pPr>
            <w:r>
              <w:t>1</w:t>
            </w:r>
            <w:r w:rsidR="00FD14AB" w:rsidRPr="00A42B1B">
              <w:t>10,0</w:t>
            </w:r>
          </w:p>
        </w:tc>
      </w:tr>
      <w:tr w:rsidR="00B23810" w:rsidRPr="006F04B4" w14:paraId="506106C5" w14:textId="77777777" w:rsidTr="005C5875">
        <w:trPr>
          <w:trHeight w:val="2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ED05" w14:textId="100748E7" w:rsidR="00B23810" w:rsidRPr="00D8524E" w:rsidRDefault="00B23810" w:rsidP="00B2381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AD62C" w14:textId="523880CD" w:rsidR="00B23810" w:rsidRPr="00E31489" w:rsidRDefault="00B23810" w:rsidP="00B23810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2B7A" w14:textId="36D15499" w:rsidR="00B23810" w:rsidRPr="006F04B4" w:rsidRDefault="00B23810" w:rsidP="00B23810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CAD4" w14:textId="05701DA8" w:rsidR="00B23810" w:rsidRPr="006F04B4" w:rsidRDefault="00B23810" w:rsidP="00B23810">
            <w:pPr>
              <w:jc w:val="center"/>
            </w:pPr>
            <w: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E2E3" w14:textId="19057DB9" w:rsidR="00B23810" w:rsidRPr="006F04B4" w:rsidRDefault="00B23810" w:rsidP="00B23810">
            <w:pPr>
              <w:jc w:val="center"/>
            </w:pPr>
            <w:r>
              <w:t>77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D6F6" w14:textId="2827E34B" w:rsidR="00B23810" w:rsidRPr="006F04B4" w:rsidRDefault="00B23810" w:rsidP="00B23810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7390" w14:textId="1C2CDBFA" w:rsidR="00B23810" w:rsidRDefault="00B23810" w:rsidP="00B23810">
            <w:pPr>
              <w:jc w:val="right"/>
            </w:pPr>
            <w:r>
              <w:t>2 918,0</w:t>
            </w:r>
          </w:p>
        </w:tc>
      </w:tr>
      <w:tr w:rsidR="00BA7321" w:rsidRPr="006F04B4" w14:paraId="11FA5030" w14:textId="77777777" w:rsidTr="005C5875">
        <w:trPr>
          <w:trHeight w:val="198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99D3" w14:textId="77777777" w:rsidR="00BA7321" w:rsidRPr="00D8524E" w:rsidRDefault="00BA7321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F2FA8" w14:textId="77777777" w:rsidR="00BA7321" w:rsidRPr="00E31489" w:rsidRDefault="00BA7321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3178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C8F2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CB99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84B2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91E2" w14:textId="088EA619" w:rsidR="00BA7321" w:rsidRPr="00A42B1B" w:rsidRDefault="000C37C4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</w:t>
            </w:r>
            <w:r w:rsidR="009E7FA0">
              <w:rPr>
                <w:b/>
                <w:bCs/>
              </w:rPr>
              <w:t>7</w:t>
            </w:r>
            <w:r w:rsidR="005975B5">
              <w:rPr>
                <w:b/>
                <w:bCs/>
              </w:rPr>
              <w:t>51</w:t>
            </w:r>
            <w:r>
              <w:rPr>
                <w:b/>
                <w:bCs/>
              </w:rPr>
              <w:t>,4</w:t>
            </w:r>
          </w:p>
        </w:tc>
      </w:tr>
      <w:tr w:rsidR="00BA7321" w:rsidRPr="006F04B4" w14:paraId="6078203D" w14:textId="77777777" w:rsidTr="005C5875">
        <w:trPr>
          <w:trHeight w:val="2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070C" w14:textId="77777777" w:rsidR="00BA7321" w:rsidRPr="00D8524E" w:rsidRDefault="00BA7321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22763" w14:textId="77777777" w:rsidR="00BA7321" w:rsidRPr="006F04B4" w:rsidRDefault="00BA7321" w:rsidP="00FD14AB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B424" w14:textId="77777777" w:rsidR="00BA7321" w:rsidRPr="006F04B4" w:rsidRDefault="00BA7321" w:rsidP="00FD14AB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A53F" w14:textId="77777777" w:rsidR="00BA7321" w:rsidRPr="006F04B4" w:rsidRDefault="00BA7321" w:rsidP="00FD14AB">
            <w:pPr>
              <w:jc w:val="center"/>
            </w:pPr>
            <w: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1609" w14:textId="77777777" w:rsidR="00BA7321" w:rsidRDefault="00BA7321" w:rsidP="00FD14A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414B" w14:textId="77777777" w:rsidR="00BA7321" w:rsidRPr="006F04B4" w:rsidRDefault="00BA7321" w:rsidP="00FD14AB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B4E9" w14:textId="2127D7CC" w:rsidR="00BA7321" w:rsidRPr="00A42B1B" w:rsidRDefault="000C37C4" w:rsidP="00376B4B">
            <w:pPr>
              <w:jc w:val="right"/>
            </w:pPr>
            <w:r>
              <w:t>18 </w:t>
            </w:r>
            <w:r w:rsidR="005975B5">
              <w:t>751</w:t>
            </w:r>
            <w:r>
              <w:t>,4</w:t>
            </w:r>
          </w:p>
        </w:tc>
      </w:tr>
      <w:tr w:rsidR="00BA7321" w:rsidRPr="006F04B4" w14:paraId="69CA9D14" w14:textId="77777777" w:rsidTr="005C5875">
        <w:trPr>
          <w:trHeight w:val="2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BCF1" w14:textId="77777777" w:rsidR="00BA7321" w:rsidRPr="00123113" w:rsidRDefault="00BA7321" w:rsidP="00376B4B">
            <w:pPr>
              <w:ind w:right="-108"/>
              <w:rPr>
                <w:sz w:val="22"/>
                <w:szCs w:val="22"/>
              </w:rPr>
            </w:pPr>
            <w:r w:rsidRPr="00123113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26244" w14:textId="77777777" w:rsidR="00BA7321" w:rsidRDefault="00BA7321" w:rsidP="00FD14AB">
            <w:pPr>
              <w:jc w:val="center"/>
            </w:pPr>
          </w:p>
          <w:p w14:paraId="5B906FCB" w14:textId="77777777" w:rsidR="00BA7321" w:rsidRDefault="00BA7321" w:rsidP="00FD14AB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9536" w14:textId="77777777" w:rsidR="00BA7321" w:rsidRPr="00A42B1B" w:rsidRDefault="00BA7321" w:rsidP="00376B4B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29FC" w14:textId="77777777" w:rsidR="00BA7321" w:rsidRPr="00A42B1B" w:rsidRDefault="00BA7321" w:rsidP="00376B4B">
            <w:pPr>
              <w:jc w:val="center"/>
            </w:pPr>
            <w: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7B92" w14:textId="77777777" w:rsidR="00BA7321" w:rsidRPr="00A42B1B" w:rsidRDefault="00BA7321" w:rsidP="00376B4B">
            <w:pPr>
              <w:jc w:val="center"/>
            </w:pPr>
            <w:r>
              <w:t>00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4D68" w14:textId="77777777" w:rsidR="00BA7321" w:rsidRPr="00A42B1B" w:rsidRDefault="00BA7321" w:rsidP="00376B4B">
            <w:pPr>
              <w:jc w:val="center"/>
            </w:pPr>
            <w: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5F8D" w14:textId="77777777" w:rsidR="00BA7321" w:rsidRDefault="000C37C4" w:rsidP="00376B4B">
            <w:pPr>
              <w:jc w:val="right"/>
            </w:pPr>
            <w:r>
              <w:t>14 044,9</w:t>
            </w:r>
          </w:p>
        </w:tc>
      </w:tr>
      <w:tr w:rsidR="00BA7321" w:rsidRPr="006F04B4" w14:paraId="14FC0F63" w14:textId="77777777" w:rsidTr="005C5875">
        <w:trPr>
          <w:trHeight w:val="2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07F2" w14:textId="77777777" w:rsidR="00BA7321" w:rsidRPr="00123113" w:rsidRDefault="00BA7321" w:rsidP="00376B4B">
            <w:pPr>
              <w:ind w:right="-108"/>
              <w:rPr>
                <w:sz w:val="22"/>
                <w:szCs w:val="22"/>
              </w:rPr>
            </w:pPr>
            <w:r w:rsidRPr="00123113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2962C" w14:textId="77777777" w:rsidR="00BA7321" w:rsidRDefault="00BA7321" w:rsidP="00FD14AB">
            <w:pPr>
              <w:jc w:val="center"/>
            </w:pPr>
          </w:p>
          <w:p w14:paraId="1637E5DC" w14:textId="77777777" w:rsidR="00BA7321" w:rsidRDefault="00BA7321" w:rsidP="00FD14AB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F485" w14:textId="77777777" w:rsidR="00BA7321" w:rsidRPr="00A42B1B" w:rsidRDefault="00BA7321" w:rsidP="00376B4B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9D15" w14:textId="77777777" w:rsidR="00BA7321" w:rsidRPr="00A42B1B" w:rsidRDefault="00BA7321" w:rsidP="00376B4B">
            <w:pPr>
              <w:jc w:val="center"/>
            </w:pPr>
            <w: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17C1" w14:textId="77777777" w:rsidR="00BA7321" w:rsidRPr="00A42B1B" w:rsidRDefault="00BA7321" w:rsidP="00376B4B">
            <w:pPr>
              <w:jc w:val="center"/>
            </w:pPr>
            <w:r>
              <w:t>00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1AE1" w14:textId="77777777" w:rsidR="00BA7321" w:rsidRPr="00A42B1B" w:rsidRDefault="00BA7321" w:rsidP="00376B4B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2CC9" w14:textId="77777777" w:rsidR="00BA7321" w:rsidRDefault="000C37C4" w:rsidP="00376B4B">
            <w:pPr>
              <w:jc w:val="right"/>
            </w:pPr>
            <w:r>
              <w:t>14 044,9</w:t>
            </w:r>
          </w:p>
        </w:tc>
      </w:tr>
      <w:tr w:rsidR="004A07EF" w:rsidRPr="006F04B4" w14:paraId="65613E07" w14:textId="77777777" w:rsidTr="005C5875">
        <w:trPr>
          <w:trHeight w:val="2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FFE4" w14:textId="77777777" w:rsidR="004A07EF" w:rsidRPr="00123113" w:rsidRDefault="004A07EF" w:rsidP="00376B4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386C6" w14:textId="77777777" w:rsidR="004A07EF" w:rsidRDefault="004A07EF" w:rsidP="00FD14AB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3591" w14:textId="77777777" w:rsidR="004A07EF" w:rsidRDefault="004A07EF" w:rsidP="00376B4B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DB22" w14:textId="77777777" w:rsidR="004A07EF" w:rsidRDefault="004A07EF" w:rsidP="00376B4B">
            <w:pPr>
              <w:jc w:val="center"/>
            </w:pPr>
            <w: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90ED" w14:textId="77777777" w:rsidR="004A07EF" w:rsidRDefault="004A07EF" w:rsidP="00376B4B">
            <w:pPr>
              <w:jc w:val="center"/>
            </w:pPr>
            <w:r>
              <w:t>00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AB63" w14:textId="77777777" w:rsidR="004A07EF" w:rsidRDefault="004A07EF" w:rsidP="00376B4B">
            <w:pPr>
              <w:jc w:val="center"/>
            </w:pPr>
            <w:r>
              <w:t>5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E642" w14:textId="77777777" w:rsidR="004A07EF" w:rsidRDefault="004A07EF" w:rsidP="00376B4B">
            <w:pPr>
              <w:jc w:val="right"/>
            </w:pPr>
            <w:r>
              <w:t>139,1</w:t>
            </w:r>
          </w:p>
        </w:tc>
      </w:tr>
      <w:tr w:rsidR="00BA7321" w:rsidRPr="006F04B4" w14:paraId="7017A010" w14:textId="77777777" w:rsidTr="005C5875">
        <w:trPr>
          <w:trHeight w:val="2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7A64" w14:textId="77777777" w:rsidR="00BA7321" w:rsidRPr="00D8524E" w:rsidRDefault="00BA7321" w:rsidP="00FD14AB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4517" w14:textId="77777777" w:rsidR="00BA7321" w:rsidRPr="00E31489" w:rsidRDefault="00BA7321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5960" w14:textId="77777777" w:rsidR="00BA7321" w:rsidRPr="006F04B4" w:rsidRDefault="00BA7321" w:rsidP="00FD14AB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7F6F" w14:textId="77777777" w:rsidR="00BA7321" w:rsidRPr="006F04B4" w:rsidRDefault="00BA7321" w:rsidP="00FD14AB">
            <w:pPr>
              <w:jc w:val="center"/>
            </w:pPr>
            <w: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AB5" w14:textId="77777777" w:rsidR="00BA7321" w:rsidRDefault="00BA7321" w:rsidP="00FD14AB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233D" w14:textId="77777777" w:rsidR="00BA7321" w:rsidRPr="006F04B4" w:rsidRDefault="00BA7321" w:rsidP="00FD14AB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9AB4" w14:textId="580BDD1F" w:rsidR="00BA7321" w:rsidRPr="00A42B1B" w:rsidRDefault="000C37C4" w:rsidP="00376B4B">
            <w:pPr>
              <w:jc w:val="right"/>
            </w:pPr>
            <w:r>
              <w:t>4</w:t>
            </w:r>
            <w:r w:rsidR="005975B5">
              <w:t xml:space="preserve"> 567</w:t>
            </w:r>
            <w:r>
              <w:t>,4</w:t>
            </w:r>
          </w:p>
        </w:tc>
      </w:tr>
      <w:tr w:rsidR="000C37C4" w:rsidRPr="006F04B4" w14:paraId="7416DB43" w14:textId="77777777" w:rsidTr="005C5875">
        <w:trPr>
          <w:trHeight w:val="2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7A40" w14:textId="77777777" w:rsidR="000C37C4" w:rsidRPr="00D8524E" w:rsidRDefault="000C37C4" w:rsidP="00FD14A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CD95" w14:textId="77777777" w:rsidR="000C37C4" w:rsidRPr="00E31489" w:rsidRDefault="000C37C4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88ED" w14:textId="77777777" w:rsidR="000C37C4" w:rsidRPr="006F04B4" w:rsidRDefault="000C37C4" w:rsidP="00FD14AB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9DA1" w14:textId="77777777" w:rsidR="000C37C4" w:rsidRPr="006F04B4" w:rsidRDefault="000C37C4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DF6F" w14:textId="77777777" w:rsidR="000C37C4" w:rsidRPr="006F04B4" w:rsidRDefault="000C37C4" w:rsidP="00FD14AB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9D22" w14:textId="77777777" w:rsidR="000C37C4" w:rsidRPr="006F04B4" w:rsidRDefault="000C37C4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0C34" w14:textId="4C19014A" w:rsidR="000C37C4" w:rsidRPr="00A42B1B" w:rsidRDefault="000C37C4" w:rsidP="00C64F38">
            <w:pPr>
              <w:jc w:val="right"/>
            </w:pPr>
            <w:r>
              <w:t>4 </w:t>
            </w:r>
            <w:r w:rsidR="005975B5">
              <w:t>567</w:t>
            </w:r>
            <w:r>
              <w:t>,4</w:t>
            </w:r>
          </w:p>
        </w:tc>
      </w:tr>
      <w:tr w:rsidR="000C37C4" w:rsidRPr="006F04B4" w14:paraId="391A37ED" w14:textId="77777777" w:rsidTr="005C5875">
        <w:trPr>
          <w:trHeight w:val="20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9845" w14:textId="77777777" w:rsidR="000C37C4" w:rsidRPr="00D8524E" w:rsidRDefault="000C37C4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C5D84" w14:textId="77777777" w:rsidR="000C37C4" w:rsidRPr="00E31489" w:rsidRDefault="000C37C4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719D" w14:textId="77777777" w:rsidR="000C37C4" w:rsidRPr="006F04B4" w:rsidRDefault="000C37C4" w:rsidP="00FD14AB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53A7" w14:textId="77777777" w:rsidR="000C37C4" w:rsidRPr="006F04B4" w:rsidRDefault="000C37C4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E950" w14:textId="77777777" w:rsidR="000C37C4" w:rsidRPr="006F04B4" w:rsidRDefault="000C37C4" w:rsidP="00FD14AB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7A62" w14:textId="77777777" w:rsidR="000C37C4" w:rsidRPr="006F04B4" w:rsidRDefault="000C37C4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E93A" w14:textId="06FD0980" w:rsidR="000C37C4" w:rsidRPr="00A42B1B" w:rsidRDefault="000C37C4" w:rsidP="00C64F38">
            <w:pPr>
              <w:jc w:val="right"/>
            </w:pPr>
            <w:r>
              <w:t>4 </w:t>
            </w:r>
            <w:r w:rsidR="005975B5">
              <w:t>567</w:t>
            </w:r>
            <w:r>
              <w:t>,4</w:t>
            </w:r>
          </w:p>
        </w:tc>
      </w:tr>
      <w:tr w:rsidR="000C37C4" w:rsidRPr="006F04B4" w14:paraId="7DC48A53" w14:textId="77777777" w:rsidTr="005C5875">
        <w:trPr>
          <w:trHeight w:val="308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617B" w14:textId="77777777" w:rsidR="000C37C4" w:rsidRPr="00D8524E" w:rsidRDefault="000C37C4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8721D" w14:textId="77777777" w:rsidR="000C37C4" w:rsidRPr="00E31489" w:rsidRDefault="000C37C4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B8D9" w14:textId="77777777" w:rsidR="000C37C4" w:rsidRPr="006F04B4" w:rsidRDefault="000C37C4" w:rsidP="00FD14AB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2F67" w14:textId="77777777" w:rsidR="000C37C4" w:rsidRPr="006F04B4" w:rsidRDefault="000C37C4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62B3" w14:textId="77777777" w:rsidR="000C37C4" w:rsidRPr="006F04B4" w:rsidRDefault="000C37C4" w:rsidP="00FD14AB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5688" w14:textId="77777777" w:rsidR="000C37C4" w:rsidRPr="006F04B4" w:rsidRDefault="000C37C4" w:rsidP="00FD14AB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494B" w14:textId="387B3441" w:rsidR="000C37C4" w:rsidRPr="00A42B1B" w:rsidRDefault="000C37C4" w:rsidP="00C64F38">
            <w:pPr>
              <w:jc w:val="right"/>
            </w:pPr>
            <w:r>
              <w:t>4 </w:t>
            </w:r>
            <w:r w:rsidR="005975B5">
              <w:t>567</w:t>
            </w:r>
            <w:r>
              <w:t>,4</w:t>
            </w:r>
          </w:p>
        </w:tc>
      </w:tr>
      <w:tr w:rsidR="00FD14AB" w:rsidRPr="006F04B4" w14:paraId="0D83C33D" w14:textId="77777777" w:rsidTr="005C5875">
        <w:trPr>
          <w:trHeight w:val="42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8850" w14:textId="77777777" w:rsidR="00FD14AB" w:rsidRPr="00D8524E" w:rsidRDefault="00FD14AB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95024" w14:textId="77777777"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17EC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7DF8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66A4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695B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C8B6" w14:textId="56F55BB3" w:rsidR="00FD14AB" w:rsidRPr="00A42B1B" w:rsidRDefault="009E7FA0" w:rsidP="00FD14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="00FD14AB" w:rsidRPr="00A42B1B">
              <w:rPr>
                <w:b/>
                <w:bCs/>
              </w:rPr>
              <w:t>00,0</w:t>
            </w:r>
          </w:p>
        </w:tc>
      </w:tr>
      <w:tr w:rsidR="00FD14AB" w:rsidRPr="005F552F" w14:paraId="3D3BFA01" w14:textId="77777777" w:rsidTr="005C5875">
        <w:trPr>
          <w:trHeight w:val="49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BBD4" w14:textId="77777777" w:rsidR="00FD14AB" w:rsidRPr="005F552F" w:rsidRDefault="00FD14AB" w:rsidP="00FD14AB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5E21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CE9D" w14:textId="77777777"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2078" w14:textId="77777777"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87B6" w14:textId="77777777"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5583" w14:textId="77777777" w:rsidR="00FD14AB" w:rsidRPr="005F552F" w:rsidRDefault="00FD14AB" w:rsidP="00FD14AB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814B" w14:textId="527FFBC5" w:rsidR="00FD14AB" w:rsidRPr="00A42B1B" w:rsidRDefault="009E7FA0" w:rsidP="00FD14AB">
            <w:pPr>
              <w:jc w:val="right"/>
              <w:rPr>
                <w:bCs/>
              </w:rPr>
            </w:pPr>
            <w:r>
              <w:rPr>
                <w:bCs/>
              </w:rPr>
              <w:t xml:space="preserve"> 1 0</w:t>
            </w:r>
            <w:r w:rsidR="00FD14AB" w:rsidRPr="00A42B1B">
              <w:rPr>
                <w:bCs/>
              </w:rPr>
              <w:t>00,0</w:t>
            </w:r>
          </w:p>
        </w:tc>
      </w:tr>
      <w:tr w:rsidR="00FD14AB" w:rsidRPr="005078A6" w14:paraId="1102C04B" w14:textId="77777777" w:rsidTr="005C5875">
        <w:trPr>
          <w:trHeight w:val="49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D773" w14:textId="77777777"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01D83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F00D" w14:textId="77777777"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E4CF" w14:textId="77777777"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AFA" w14:textId="77777777"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0A99" w14:textId="77777777" w:rsidR="00FD14AB" w:rsidRPr="005F552F" w:rsidRDefault="00FD14AB" w:rsidP="00FD14AB">
            <w:pPr>
              <w:jc w:val="center"/>
            </w:pPr>
            <w:r w:rsidRPr="005F552F"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5A23" w14:textId="73D0DFF6" w:rsidR="00FD14AB" w:rsidRPr="00A42B1B" w:rsidRDefault="009E7FA0" w:rsidP="00FD14AB">
            <w:pPr>
              <w:jc w:val="right"/>
              <w:rPr>
                <w:bCs/>
              </w:rPr>
            </w:pPr>
            <w:r>
              <w:rPr>
                <w:bCs/>
              </w:rPr>
              <w:t>1 0</w:t>
            </w:r>
            <w:r w:rsidR="00FD14AB" w:rsidRPr="00A42B1B">
              <w:rPr>
                <w:bCs/>
              </w:rPr>
              <w:t>00,0</w:t>
            </w:r>
          </w:p>
        </w:tc>
      </w:tr>
      <w:tr w:rsidR="00FD14AB" w:rsidRPr="005078A6" w14:paraId="7DA16750" w14:textId="77777777" w:rsidTr="005C5875">
        <w:trPr>
          <w:trHeight w:val="49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CFA" w14:textId="77777777"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3C159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3499" w14:textId="77777777"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8D12" w14:textId="77777777"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F449" w14:textId="77777777"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5B08" w14:textId="77777777" w:rsidR="00FD14AB" w:rsidRPr="005F552F" w:rsidRDefault="00FD14AB" w:rsidP="00FD14AB">
            <w:pPr>
              <w:jc w:val="center"/>
            </w:pPr>
            <w:r w:rsidRPr="005F552F"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F275" w14:textId="10BC422E" w:rsidR="00FD14AB" w:rsidRPr="00A42B1B" w:rsidRDefault="009E7FA0" w:rsidP="00FD14AB">
            <w:pPr>
              <w:jc w:val="right"/>
              <w:rPr>
                <w:bCs/>
              </w:rPr>
            </w:pPr>
            <w:r>
              <w:rPr>
                <w:bCs/>
              </w:rPr>
              <w:t>1 0</w:t>
            </w:r>
            <w:r w:rsidR="00FD14AB" w:rsidRPr="00A42B1B">
              <w:rPr>
                <w:bCs/>
              </w:rPr>
              <w:t>00,0</w:t>
            </w:r>
          </w:p>
        </w:tc>
      </w:tr>
      <w:tr w:rsidR="00376B4B" w:rsidRPr="006F04B4" w14:paraId="4791EC44" w14:textId="77777777" w:rsidTr="005C5875">
        <w:trPr>
          <w:trHeight w:val="20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6F29" w14:textId="77777777" w:rsidR="00376B4B" w:rsidRPr="00D8524E" w:rsidRDefault="00376B4B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63E8D" w14:textId="77777777" w:rsidR="00376B4B" w:rsidRPr="004E4470" w:rsidRDefault="00376B4B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8C13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A179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8071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2E97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31E4" w14:textId="15A5ADCE" w:rsidR="00376B4B" w:rsidRPr="00A42B1B" w:rsidRDefault="00804D18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 630,0</w:t>
            </w:r>
          </w:p>
        </w:tc>
      </w:tr>
      <w:tr w:rsidR="00376B4B" w:rsidRPr="006F04B4" w14:paraId="720CED0A" w14:textId="77777777" w:rsidTr="005C5875">
        <w:trPr>
          <w:trHeight w:val="20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D108" w14:textId="77777777" w:rsidR="00376B4B" w:rsidRPr="00D8524E" w:rsidRDefault="00376B4B" w:rsidP="00BB416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D0210" w14:textId="77777777" w:rsidR="00376B4B" w:rsidRPr="004E4470" w:rsidRDefault="00376B4B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F7B3" w14:textId="77777777"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90B5" w14:textId="77777777"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1AD7" w14:textId="77777777"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6E98" w14:textId="77777777"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7171" w14:textId="261B1653" w:rsidR="00376B4B" w:rsidRPr="00A42B1B" w:rsidRDefault="00C01402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76B4B">
              <w:rPr>
                <w:b/>
                <w:bCs/>
              </w:rPr>
              <w:t xml:space="preserve"> 900</w:t>
            </w:r>
            <w:r w:rsidR="00376B4B" w:rsidRPr="00A42B1B">
              <w:rPr>
                <w:b/>
                <w:bCs/>
              </w:rPr>
              <w:t>,0</w:t>
            </w:r>
          </w:p>
        </w:tc>
      </w:tr>
      <w:tr w:rsidR="00376B4B" w:rsidRPr="006F04B4" w14:paraId="2719C2A5" w14:textId="77777777" w:rsidTr="005C5875">
        <w:trPr>
          <w:trHeight w:val="46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9589" w14:textId="77777777" w:rsidR="00376B4B" w:rsidRPr="00D8524E" w:rsidRDefault="00376B4B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A12D" w14:textId="77777777"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37A8" w14:textId="77777777" w:rsidR="00376B4B" w:rsidRPr="006F04B4" w:rsidRDefault="00376B4B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E8B1" w14:textId="77777777" w:rsidR="00376B4B" w:rsidRPr="006F04B4" w:rsidRDefault="00376B4B" w:rsidP="00BB4162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C522" w14:textId="77777777" w:rsidR="00376B4B" w:rsidRPr="006F04B4" w:rsidRDefault="00376B4B" w:rsidP="00BB4162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CB4" w14:textId="77777777" w:rsidR="00376B4B" w:rsidRPr="006F04B4" w:rsidRDefault="00376B4B" w:rsidP="00BB4162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38E8" w14:textId="30D6D238" w:rsidR="00376B4B" w:rsidRPr="00A42B1B" w:rsidRDefault="00C01402" w:rsidP="00376B4B">
            <w:pPr>
              <w:jc w:val="right"/>
            </w:pPr>
            <w:r>
              <w:t>2</w:t>
            </w:r>
            <w:r w:rsidR="00376B4B">
              <w:t> </w:t>
            </w:r>
            <w:r w:rsidR="007634FF">
              <w:t>625</w:t>
            </w:r>
            <w:r w:rsidR="00376B4B">
              <w:t>,0</w:t>
            </w:r>
          </w:p>
        </w:tc>
      </w:tr>
      <w:tr w:rsidR="00376B4B" w:rsidRPr="006F04B4" w14:paraId="5621D5B4" w14:textId="77777777" w:rsidTr="005C5875">
        <w:trPr>
          <w:trHeight w:val="42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0DC8" w14:textId="77777777" w:rsidR="00376B4B" w:rsidRPr="00D8524E" w:rsidRDefault="00376B4B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68355" w14:textId="77777777"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06E7" w14:textId="77777777" w:rsidR="00376B4B" w:rsidRPr="006F04B4" w:rsidRDefault="00376B4B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C081" w14:textId="77777777" w:rsidR="00376B4B" w:rsidRPr="006F04B4" w:rsidRDefault="00376B4B" w:rsidP="00BB4162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1271" w14:textId="77777777" w:rsidR="00376B4B" w:rsidRPr="006F04B4" w:rsidRDefault="00376B4B" w:rsidP="00BB4162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635F" w14:textId="77777777" w:rsidR="00376B4B" w:rsidRPr="006F04B4" w:rsidRDefault="00376B4B" w:rsidP="00BB4162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2A20" w14:textId="56260F2E" w:rsidR="00376B4B" w:rsidRPr="00A42B1B" w:rsidRDefault="00C01402" w:rsidP="00376B4B">
            <w:pPr>
              <w:jc w:val="right"/>
            </w:pPr>
            <w:r>
              <w:t>2</w:t>
            </w:r>
            <w:r w:rsidR="007634FF">
              <w:t> 625,</w:t>
            </w:r>
            <w:r w:rsidR="00376B4B">
              <w:t>0</w:t>
            </w:r>
          </w:p>
        </w:tc>
      </w:tr>
      <w:tr w:rsidR="00376B4B" w:rsidRPr="006F04B4" w14:paraId="0EA8D78D" w14:textId="77777777" w:rsidTr="005C5875">
        <w:trPr>
          <w:trHeight w:val="47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508D" w14:textId="77777777" w:rsidR="00376B4B" w:rsidRPr="00D8524E" w:rsidRDefault="00376B4B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1C38" w14:textId="77777777"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78DE" w14:textId="77777777" w:rsidR="00376B4B" w:rsidRPr="006F04B4" w:rsidRDefault="00376B4B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C579" w14:textId="77777777" w:rsidR="00376B4B" w:rsidRPr="006F04B4" w:rsidRDefault="00376B4B" w:rsidP="00BB4162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9139" w14:textId="77777777" w:rsidR="00376B4B" w:rsidRPr="006F04B4" w:rsidRDefault="00376B4B" w:rsidP="00BB4162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D827" w14:textId="77777777" w:rsidR="00376B4B" w:rsidRPr="006F04B4" w:rsidRDefault="00376B4B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1C99" w14:textId="48F90E07" w:rsidR="00376B4B" w:rsidRPr="00A42B1B" w:rsidRDefault="00C01402" w:rsidP="00376B4B">
            <w:pPr>
              <w:jc w:val="right"/>
            </w:pPr>
            <w:r>
              <w:t>2</w:t>
            </w:r>
            <w:r w:rsidR="00376B4B">
              <w:t> </w:t>
            </w:r>
            <w:r w:rsidR="007634FF">
              <w:t>625</w:t>
            </w:r>
            <w:r w:rsidR="00376B4B">
              <w:t>,0</w:t>
            </w:r>
          </w:p>
        </w:tc>
      </w:tr>
      <w:tr w:rsidR="007634FF" w:rsidRPr="006F04B4" w14:paraId="0100CD59" w14:textId="77777777" w:rsidTr="005C5875">
        <w:trPr>
          <w:trHeight w:val="47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E972" w14:textId="5D71985B" w:rsidR="007634FF" w:rsidRPr="00D8524E" w:rsidRDefault="007634FF" w:rsidP="007634F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91B5" w14:textId="3392CAC9" w:rsidR="007634FF" w:rsidRPr="00E31489" w:rsidRDefault="007634FF" w:rsidP="007634FF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97AE" w14:textId="6BB4F5D8" w:rsidR="007634FF" w:rsidRPr="006F04B4" w:rsidRDefault="007634FF" w:rsidP="007634FF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E0A0" w14:textId="2A5D48E3" w:rsidR="007634FF" w:rsidRPr="006F04B4" w:rsidRDefault="007634FF" w:rsidP="007634FF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41FA" w14:textId="5E926D9A" w:rsidR="007634FF" w:rsidRPr="006F04B4" w:rsidRDefault="007634FF" w:rsidP="007634FF">
            <w:pPr>
              <w:jc w:val="center"/>
            </w:pPr>
            <w:r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E438" w14:textId="5CBE6F7C" w:rsidR="007634FF" w:rsidRDefault="007634FF" w:rsidP="007634FF">
            <w:pPr>
              <w:jc w:val="center"/>
            </w:pPr>
            <w: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0E5C" w14:textId="4DC49346" w:rsidR="007634FF" w:rsidRDefault="007634FF" w:rsidP="007634FF">
            <w:pPr>
              <w:jc w:val="right"/>
            </w:pPr>
            <w:r>
              <w:t>275,0</w:t>
            </w:r>
          </w:p>
        </w:tc>
      </w:tr>
      <w:tr w:rsidR="007634FF" w:rsidRPr="006F04B4" w14:paraId="12D07D3F" w14:textId="77777777" w:rsidTr="005C5875">
        <w:trPr>
          <w:trHeight w:val="47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6163" w14:textId="69EEB75E" w:rsidR="007634FF" w:rsidRPr="00D8524E" w:rsidRDefault="007634FF" w:rsidP="007634F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E769" w14:textId="43318DB3" w:rsidR="007634FF" w:rsidRPr="00E31489" w:rsidRDefault="007634FF" w:rsidP="007634FF">
            <w:pPr>
              <w:jc w:val="center"/>
            </w:pPr>
            <w:r>
              <w:t xml:space="preserve">802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75D2" w14:textId="63D5E1B3" w:rsidR="007634FF" w:rsidRPr="006F04B4" w:rsidRDefault="007634FF" w:rsidP="007634FF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C87D" w14:textId="0A5A3F93" w:rsidR="007634FF" w:rsidRPr="006F04B4" w:rsidRDefault="007634FF" w:rsidP="007634FF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3D07" w14:textId="3516BA53" w:rsidR="007634FF" w:rsidRPr="006F04B4" w:rsidRDefault="007634FF" w:rsidP="007634FF">
            <w:pPr>
              <w:jc w:val="center"/>
            </w:pPr>
            <w:r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F24F" w14:textId="7C3D8FAF" w:rsidR="007634FF" w:rsidRDefault="007634FF" w:rsidP="007634FF">
            <w:pPr>
              <w:jc w:val="center"/>
            </w:pPr>
            <w:r>
              <w:t>8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A675" w14:textId="5B56DD5C" w:rsidR="007634FF" w:rsidRDefault="007634FF" w:rsidP="007634FF">
            <w:pPr>
              <w:jc w:val="right"/>
            </w:pPr>
            <w:r>
              <w:t>275,0</w:t>
            </w:r>
          </w:p>
        </w:tc>
      </w:tr>
      <w:tr w:rsidR="00376B4B" w:rsidRPr="006F04B4" w14:paraId="49A35176" w14:textId="77777777" w:rsidTr="005C5875">
        <w:trPr>
          <w:trHeight w:val="278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F803" w14:textId="77777777" w:rsidR="00376B4B" w:rsidRPr="00D8524E" w:rsidRDefault="00376B4B" w:rsidP="00BB416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48959" w14:textId="77777777" w:rsidR="00376B4B" w:rsidRPr="004E4470" w:rsidRDefault="00376B4B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D15C" w14:textId="77777777"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687A" w14:textId="77777777"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D0B0" w14:textId="77777777"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A48A" w14:textId="77777777"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093E" w14:textId="653C5E64" w:rsidR="00376B4B" w:rsidRPr="00A42B1B" w:rsidRDefault="00A5204F" w:rsidP="00376B4B">
            <w:pPr>
              <w:jc w:val="right"/>
              <w:rPr>
                <w:b/>
                <w:bCs/>
              </w:rPr>
            </w:pPr>
            <w:r>
              <w:rPr>
                <w:b/>
              </w:rPr>
              <w:t>27 572,8</w:t>
            </w:r>
          </w:p>
        </w:tc>
      </w:tr>
      <w:tr w:rsidR="00376B4B" w:rsidRPr="006F04B4" w14:paraId="27492668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8EFB7" w14:textId="77777777" w:rsidR="00376B4B" w:rsidRPr="00D8524E" w:rsidRDefault="00376B4B" w:rsidP="00BB416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0FCC5" w14:textId="77777777"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01BD" w14:textId="77777777" w:rsidR="00376B4B" w:rsidRPr="006F04B4" w:rsidRDefault="00376B4B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5FEA" w14:textId="77777777" w:rsidR="00376B4B" w:rsidRPr="006F04B4" w:rsidRDefault="00376B4B" w:rsidP="00BB4162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6CF3" w14:textId="77777777" w:rsidR="00376B4B" w:rsidRPr="006F04B4" w:rsidRDefault="00376B4B" w:rsidP="00BB4162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710F" w14:textId="77777777" w:rsidR="00376B4B" w:rsidRPr="006F04B4" w:rsidRDefault="00376B4B" w:rsidP="00BB4162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0A90" w14:textId="458D26CC" w:rsidR="00376B4B" w:rsidRPr="00A42B1B" w:rsidRDefault="00C01402" w:rsidP="00376B4B">
            <w:pPr>
              <w:jc w:val="right"/>
              <w:rPr>
                <w:bCs/>
              </w:rPr>
            </w:pPr>
            <w:r>
              <w:rPr>
                <w:bCs/>
              </w:rPr>
              <w:t>4 106,</w:t>
            </w:r>
            <w:r w:rsidR="00387BE6">
              <w:rPr>
                <w:bCs/>
              </w:rPr>
              <w:t>2</w:t>
            </w:r>
          </w:p>
        </w:tc>
      </w:tr>
      <w:tr w:rsidR="00C01402" w:rsidRPr="006F04B4" w14:paraId="62F46EE8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336E" w14:textId="77777777" w:rsidR="00C01402" w:rsidRPr="00D8524E" w:rsidRDefault="00C01402" w:rsidP="00C01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</w:t>
            </w:r>
            <w:r>
              <w:rPr>
                <w:sz w:val="22"/>
                <w:szCs w:val="22"/>
              </w:rPr>
              <w:t>но</w:t>
            </w:r>
            <w:proofErr w:type="spellEnd"/>
            <w:r>
              <w:rPr>
                <w:sz w:val="22"/>
                <w:szCs w:val="22"/>
              </w:rPr>
              <w:t xml:space="preserve"> – коммунальное хозяйство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8E005" w14:textId="77777777" w:rsidR="00C01402" w:rsidRPr="00E31489" w:rsidRDefault="00C01402" w:rsidP="00C0140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1096" w14:textId="77777777" w:rsidR="00C01402" w:rsidRPr="006F04B4" w:rsidRDefault="00C01402" w:rsidP="00C0140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C22" w14:textId="77777777" w:rsidR="00C01402" w:rsidRPr="006F04B4" w:rsidRDefault="00C01402" w:rsidP="00C01402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2C53" w14:textId="77777777" w:rsidR="00C01402" w:rsidRPr="006F04B4" w:rsidRDefault="00C01402" w:rsidP="00C01402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39EE" w14:textId="77777777" w:rsidR="00C01402" w:rsidRPr="006F04B4" w:rsidRDefault="00C01402" w:rsidP="00C01402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27C5" w14:textId="14138F79" w:rsidR="00C01402" w:rsidRPr="00A42B1B" w:rsidRDefault="00C01402" w:rsidP="00C01402">
            <w:pPr>
              <w:jc w:val="right"/>
              <w:rPr>
                <w:bCs/>
              </w:rPr>
            </w:pPr>
            <w:r>
              <w:rPr>
                <w:bCs/>
              </w:rPr>
              <w:t>4 106,</w:t>
            </w:r>
            <w:r w:rsidR="00387BE6">
              <w:rPr>
                <w:bCs/>
              </w:rPr>
              <w:t>2</w:t>
            </w:r>
          </w:p>
        </w:tc>
      </w:tr>
      <w:tr w:rsidR="00C01402" w:rsidRPr="006F04B4" w14:paraId="47982007" w14:textId="77777777" w:rsidTr="005C5875">
        <w:trPr>
          <w:trHeight w:val="478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98EA" w14:textId="77777777" w:rsidR="00C01402" w:rsidRPr="00D8524E" w:rsidRDefault="00C01402" w:rsidP="00C0140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A32A8" w14:textId="77777777" w:rsidR="00C01402" w:rsidRPr="00E31489" w:rsidRDefault="00C01402" w:rsidP="00C0140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3538" w14:textId="77777777" w:rsidR="00C01402" w:rsidRPr="006F04B4" w:rsidRDefault="00C01402" w:rsidP="00C0140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6530" w14:textId="77777777" w:rsidR="00C01402" w:rsidRPr="006F04B4" w:rsidRDefault="00C01402" w:rsidP="00C01402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8C9F" w14:textId="77777777" w:rsidR="00C01402" w:rsidRPr="006F04B4" w:rsidRDefault="00C01402" w:rsidP="00C01402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93B7" w14:textId="77777777" w:rsidR="00C01402" w:rsidRPr="006F04B4" w:rsidRDefault="00C01402" w:rsidP="00C01402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B929" w14:textId="6FD1457E" w:rsidR="00C01402" w:rsidRPr="00A42B1B" w:rsidRDefault="00C01402" w:rsidP="00C01402">
            <w:pPr>
              <w:jc w:val="right"/>
              <w:rPr>
                <w:bCs/>
              </w:rPr>
            </w:pPr>
            <w:r>
              <w:rPr>
                <w:bCs/>
              </w:rPr>
              <w:t>4 106,</w:t>
            </w:r>
            <w:r w:rsidR="00387BE6">
              <w:rPr>
                <w:bCs/>
              </w:rPr>
              <w:t>2</w:t>
            </w:r>
          </w:p>
        </w:tc>
      </w:tr>
      <w:tr w:rsidR="00C01402" w:rsidRPr="006F04B4" w14:paraId="079F2298" w14:textId="77777777" w:rsidTr="005C5875">
        <w:trPr>
          <w:trHeight w:val="43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86FC" w14:textId="77777777" w:rsidR="00C01402" w:rsidRPr="00D8524E" w:rsidRDefault="00C01402" w:rsidP="00C0140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2E3D" w14:textId="77777777" w:rsidR="00C01402" w:rsidRPr="00E31489" w:rsidRDefault="00C01402" w:rsidP="00C0140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B8F2" w14:textId="77777777" w:rsidR="00C01402" w:rsidRPr="006F04B4" w:rsidRDefault="00C01402" w:rsidP="00C0140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ED22" w14:textId="77777777" w:rsidR="00C01402" w:rsidRPr="006F04B4" w:rsidRDefault="00C01402" w:rsidP="00C01402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2DA8" w14:textId="77777777" w:rsidR="00C01402" w:rsidRPr="006F04B4" w:rsidRDefault="00C01402" w:rsidP="00C01402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D10" w14:textId="77777777" w:rsidR="00C01402" w:rsidRPr="006F04B4" w:rsidRDefault="00C01402" w:rsidP="00C01402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A900" w14:textId="7362611F" w:rsidR="00C01402" w:rsidRPr="00A42B1B" w:rsidRDefault="00C01402" w:rsidP="00C01402">
            <w:pPr>
              <w:jc w:val="right"/>
              <w:rPr>
                <w:bCs/>
              </w:rPr>
            </w:pPr>
            <w:r>
              <w:rPr>
                <w:bCs/>
              </w:rPr>
              <w:t>4 106,</w:t>
            </w:r>
            <w:r w:rsidR="00387BE6">
              <w:rPr>
                <w:bCs/>
              </w:rPr>
              <w:t>2</w:t>
            </w:r>
          </w:p>
        </w:tc>
      </w:tr>
      <w:tr w:rsidR="004A07EF" w:rsidRPr="006F04B4" w14:paraId="172747DC" w14:textId="77777777" w:rsidTr="005C5875">
        <w:trPr>
          <w:trHeight w:val="43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E088" w14:textId="77777777" w:rsidR="004A07EF" w:rsidRPr="00D8524E" w:rsidRDefault="004A07EF" w:rsidP="00BB416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8ADE8" w14:textId="77777777" w:rsidR="004A07EF" w:rsidRPr="00E31489" w:rsidRDefault="004A07EF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515B" w14:textId="77777777" w:rsidR="004A07EF" w:rsidRPr="006F04B4" w:rsidRDefault="004A07EF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31E" w14:textId="77777777" w:rsidR="004A07EF" w:rsidRPr="006F04B4" w:rsidRDefault="004A07EF" w:rsidP="00BB4162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7E53" w14:textId="77777777" w:rsidR="004A07EF" w:rsidRPr="004A07EF" w:rsidRDefault="004A07EF" w:rsidP="00BB416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E104" w14:textId="77777777" w:rsidR="004A07EF" w:rsidRDefault="004A07EF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0608" w14:textId="10DC19E5" w:rsidR="004A07EF" w:rsidRDefault="00A5204F" w:rsidP="00FE1EA8">
            <w:pPr>
              <w:jc w:val="right"/>
              <w:rPr>
                <w:bCs/>
              </w:rPr>
            </w:pPr>
            <w:r>
              <w:rPr>
                <w:bCs/>
              </w:rPr>
              <w:t>22 608,0</w:t>
            </w:r>
          </w:p>
        </w:tc>
      </w:tr>
      <w:tr w:rsidR="004A07EF" w:rsidRPr="006F04B4" w14:paraId="5A82E079" w14:textId="77777777" w:rsidTr="005C5875">
        <w:trPr>
          <w:trHeight w:val="43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8C93" w14:textId="77777777" w:rsidR="004A07EF" w:rsidRPr="00123113" w:rsidRDefault="004A07EF" w:rsidP="00FE1EA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9D272" w14:textId="77777777" w:rsidR="004A07EF" w:rsidRDefault="004A07EF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4098" w14:textId="77777777" w:rsidR="004A07EF" w:rsidRDefault="004A07EF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F7AF" w14:textId="77777777" w:rsidR="004A07EF" w:rsidRDefault="004A07EF" w:rsidP="00BB4162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E725" w14:textId="77777777" w:rsidR="004A07EF" w:rsidRPr="004A07EF" w:rsidRDefault="004A07EF" w:rsidP="00BB416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1F94" w14:textId="77777777" w:rsidR="004A07EF" w:rsidRDefault="004A07EF" w:rsidP="00BB4162">
            <w:pPr>
              <w:jc w:val="center"/>
            </w:pPr>
            <w:r>
              <w:t>5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3FE5" w14:textId="77777777" w:rsidR="004A07EF" w:rsidRDefault="004A07EF" w:rsidP="00FE1EA8">
            <w:pPr>
              <w:jc w:val="right"/>
              <w:rPr>
                <w:bCs/>
              </w:rPr>
            </w:pPr>
            <w:r>
              <w:rPr>
                <w:bCs/>
              </w:rPr>
              <w:t>858,6</w:t>
            </w:r>
          </w:p>
        </w:tc>
      </w:tr>
      <w:tr w:rsidR="004A07EF" w:rsidRPr="006F04B4" w14:paraId="6A739260" w14:textId="77777777" w:rsidTr="005C5875">
        <w:trPr>
          <w:trHeight w:val="28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6935" w14:textId="77777777" w:rsidR="004A07EF" w:rsidRPr="00D8524E" w:rsidRDefault="004A07EF" w:rsidP="00BB416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FBA1" w14:textId="77777777" w:rsidR="004A07EF" w:rsidRPr="004E4470" w:rsidRDefault="004A07EF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467A" w14:textId="77777777" w:rsidR="004A07EF" w:rsidRPr="006F04B4" w:rsidRDefault="004A07EF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7AE2" w14:textId="77777777" w:rsidR="004A07EF" w:rsidRPr="006F04B4" w:rsidRDefault="004A07EF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EB4C" w14:textId="77777777" w:rsidR="004A07EF" w:rsidRPr="006F04B4" w:rsidRDefault="004A07EF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891E" w14:textId="77777777" w:rsidR="004A07EF" w:rsidRPr="006F04B4" w:rsidRDefault="004A07EF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1AD1" w14:textId="0F13A1AC" w:rsidR="004A07EF" w:rsidRPr="00A42B1B" w:rsidRDefault="00C01402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004BE">
              <w:rPr>
                <w:b/>
                <w:bCs/>
              </w:rPr>
              <w:t> 157,2</w:t>
            </w:r>
          </w:p>
        </w:tc>
      </w:tr>
      <w:tr w:rsidR="004A07EF" w:rsidRPr="006F04B4" w14:paraId="73773C9B" w14:textId="77777777" w:rsidTr="005C5875">
        <w:trPr>
          <w:trHeight w:val="753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34D88" w14:textId="77777777" w:rsidR="004A07EF" w:rsidRPr="00D8524E" w:rsidRDefault="004A07EF" w:rsidP="00BB416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4062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D1B0" w14:textId="77777777" w:rsidR="004A07EF" w:rsidRPr="006F04B4" w:rsidRDefault="004A07EF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F780" w14:textId="77777777" w:rsidR="004A07EF" w:rsidRPr="006F04B4" w:rsidRDefault="004A07EF" w:rsidP="00BB4162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A392" w14:textId="77777777" w:rsidR="004A07EF" w:rsidRPr="006F04B4" w:rsidRDefault="004A07EF" w:rsidP="00BB4162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F49E" w14:textId="77777777" w:rsidR="004A07EF" w:rsidRPr="006F04B4" w:rsidRDefault="004A07EF" w:rsidP="00BB4162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01A8" w14:textId="1FC73FCB" w:rsidR="004A07EF" w:rsidRPr="00A42B1B" w:rsidRDefault="00C01402" w:rsidP="00376B4B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A004BE">
              <w:rPr>
                <w:bCs/>
              </w:rPr>
              <w:t> 857,2</w:t>
            </w:r>
          </w:p>
        </w:tc>
      </w:tr>
      <w:tr w:rsidR="00A004BE" w:rsidRPr="006F04B4" w14:paraId="73557B43" w14:textId="77777777" w:rsidTr="005C5875">
        <w:trPr>
          <w:trHeight w:val="529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F774" w14:textId="77777777" w:rsidR="00A004BE" w:rsidRPr="00D8524E" w:rsidRDefault="00A004BE" w:rsidP="00A004B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DE9A4" w14:textId="77777777" w:rsidR="00A004BE" w:rsidRPr="00E31489" w:rsidRDefault="00A004BE" w:rsidP="00A004BE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23E0" w14:textId="77777777" w:rsidR="00A004BE" w:rsidRPr="006F04B4" w:rsidRDefault="00A004BE" w:rsidP="00A004BE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2668" w14:textId="77777777" w:rsidR="00A004BE" w:rsidRPr="006F04B4" w:rsidRDefault="00A004BE" w:rsidP="00A004BE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6269" w14:textId="77777777" w:rsidR="00A004BE" w:rsidRPr="006F04B4" w:rsidRDefault="00A004BE" w:rsidP="00A004BE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2EF0" w14:textId="77777777" w:rsidR="00A004BE" w:rsidRPr="006F04B4" w:rsidRDefault="00A004BE" w:rsidP="00A004BE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6A07" w14:textId="718EB0DF" w:rsidR="00A004BE" w:rsidRPr="00A42B1B" w:rsidRDefault="00C01402" w:rsidP="00A004B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A004BE">
              <w:rPr>
                <w:bCs/>
              </w:rPr>
              <w:t> 857,2</w:t>
            </w:r>
          </w:p>
        </w:tc>
      </w:tr>
      <w:tr w:rsidR="00A004BE" w:rsidRPr="006F04B4" w14:paraId="707F9C0E" w14:textId="77777777" w:rsidTr="005C5875">
        <w:trPr>
          <w:trHeight w:val="559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A8C2" w14:textId="77777777" w:rsidR="00A004BE" w:rsidRPr="00D8524E" w:rsidRDefault="00A004BE" w:rsidP="00A004B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F836" w14:textId="77777777" w:rsidR="00A004BE" w:rsidRPr="00E31489" w:rsidRDefault="00A004BE" w:rsidP="00A004BE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1260" w14:textId="77777777" w:rsidR="00A004BE" w:rsidRPr="006F04B4" w:rsidRDefault="00A004BE" w:rsidP="00A004BE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AFCA" w14:textId="77777777" w:rsidR="00A004BE" w:rsidRPr="006F04B4" w:rsidRDefault="00A004BE" w:rsidP="00A004BE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93B9" w14:textId="77777777" w:rsidR="00A004BE" w:rsidRPr="006F04B4" w:rsidRDefault="00A004BE" w:rsidP="00A004BE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1B04" w14:textId="77777777" w:rsidR="00A004BE" w:rsidRPr="006F04B4" w:rsidRDefault="00A004BE" w:rsidP="00A004BE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3734" w14:textId="2EDAA998" w:rsidR="00A004BE" w:rsidRPr="00A42B1B" w:rsidRDefault="00C01402" w:rsidP="00A004B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A004BE">
              <w:rPr>
                <w:bCs/>
              </w:rPr>
              <w:t> 857,2</w:t>
            </w:r>
          </w:p>
        </w:tc>
      </w:tr>
      <w:tr w:rsidR="00A004BE" w:rsidRPr="006F04B4" w14:paraId="5B66A4F6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C0F1" w14:textId="77777777" w:rsidR="00A004BE" w:rsidRPr="00D8524E" w:rsidRDefault="00A004BE" w:rsidP="00A004BE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0C122" w14:textId="77777777" w:rsidR="00A004BE" w:rsidRPr="00E31489" w:rsidRDefault="00A004BE" w:rsidP="00A004BE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F831" w14:textId="77777777" w:rsidR="00A004BE" w:rsidRPr="006F04B4" w:rsidRDefault="00A004BE" w:rsidP="00A004BE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242D" w14:textId="77777777" w:rsidR="00A004BE" w:rsidRPr="006F04B4" w:rsidRDefault="00A004BE" w:rsidP="00A004BE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AAE9" w14:textId="77777777" w:rsidR="00A004BE" w:rsidRPr="006F04B4" w:rsidRDefault="00A004BE" w:rsidP="00A004BE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A14F" w14:textId="77777777" w:rsidR="00A004BE" w:rsidRPr="006F04B4" w:rsidRDefault="00A004BE" w:rsidP="00A004BE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267F" w14:textId="0BB71489" w:rsidR="00A004BE" w:rsidRPr="00A42B1B" w:rsidRDefault="00C01402" w:rsidP="00A004B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A004BE">
              <w:rPr>
                <w:bCs/>
              </w:rPr>
              <w:t> 857,2</w:t>
            </w:r>
          </w:p>
        </w:tc>
      </w:tr>
      <w:tr w:rsidR="004A07EF" w:rsidRPr="006F04B4" w14:paraId="04AC6C73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4E82" w14:textId="77777777" w:rsidR="004A07EF" w:rsidRPr="00A42B1B" w:rsidRDefault="004A07EF" w:rsidP="000209B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77C3C" w14:textId="77777777" w:rsidR="004A07EF" w:rsidRPr="00E31489" w:rsidRDefault="004A07EF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EDAD" w14:textId="77777777" w:rsidR="004A07EF" w:rsidRPr="006F04B4" w:rsidRDefault="004A07EF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E48F" w14:textId="77777777" w:rsidR="004A07EF" w:rsidRPr="006F04B4" w:rsidRDefault="004A07EF" w:rsidP="00BB4162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0C33" w14:textId="77777777" w:rsidR="004A07EF" w:rsidRPr="006F04B4" w:rsidRDefault="004A07EF" w:rsidP="00BB4162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00F3" w14:textId="77777777" w:rsidR="004A07EF" w:rsidRPr="006F04B4" w:rsidRDefault="004A07EF" w:rsidP="00BB4162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7737" w14:textId="77777777" w:rsidR="004A07EF" w:rsidRPr="00236D2F" w:rsidRDefault="00D26867" w:rsidP="00376B4B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A07EF" w:rsidRPr="006F04B4" w14:paraId="5E65DDD8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27CE" w14:textId="77777777" w:rsidR="004A07EF" w:rsidRPr="00A42B1B" w:rsidRDefault="004A07EF" w:rsidP="000209B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8F43B" w14:textId="77777777" w:rsidR="004A07EF" w:rsidRPr="00E31489" w:rsidRDefault="004A07EF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78EF" w14:textId="77777777" w:rsidR="004A07EF" w:rsidRPr="006F04B4" w:rsidRDefault="004A07EF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29F" w14:textId="77777777" w:rsidR="004A07EF" w:rsidRPr="006F04B4" w:rsidRDefault="004A07EF" w:rsidP="00BB4162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F2BD" w14:textId="77777777" w:rsidR="004A07EF" w:rsidRPr="006F04B4" w:rsidRDefault="004A07EF" w:rsidP="00BB4162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003F" w14:textId="77777777" w:rsidR="004A07EF" w:rsidRPr="006F04B4" w:rsidRDefault="004A07EF" w:rsidP="00BB4162">
            <w:pPr>
              <w:jc w:val="center"/>
            </w:pPr>
            <w: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4495" w14:textId="77777777" w:rsidR="004A07EF" w:rsidRPr="00A42B1B" w:rsidRDefault="00D26867" w:rsidP="00376B4B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A07EF" w:rsidRPr="006F04B4" w14:paraId="1E09C284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9FE2" w14:textId="77777777" w:rsidR="004A07EF" w:rsidRPr="00A42B1B" w:rsidRDefault="004A07EF" w:rsidP="000209B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509B" w14:textId="77777777" w:rsidR="004A07EF" w:rsidRPr="00E31489" w:rsidRDefault="004A07EF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2A4A" w14:textId="77777777" w:rsidR="004A07EF" w:rsidRPr="006F04B4" w:rsidRDefault="004A07EF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4CDF" w14:textId="77777777" w:rsidR="004A07EF" w:rsidRPr="006F04B4" w:rsidRDefault="004A07EF" w:rsidP="00BB4162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E7BF" w14:textId="77777777" w:rsidR="004A07EF" w:rsidRPr="006F04B4" w:rsidRDefault="004A07EF" w:rsidP="00BB4162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50F8" w14:textId="77777777" w:rsidR="004A07EF" w:rsidRPr="006F04B4" w:rsidRDefault="004A07EF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17FB" w14:textId="77777777" w:rsidR="004A07EF" w:rsidRPr="00A42B1B" w:rsidRDefault="00D26867" w:rsidP="00376B4B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A07EF" w:rsidRPr="008E4D69" w14:paraId="37319FF0" w14:textId="77777777" w:rsidTr="005C5875">
        <w:trPr>
          <w:trHeight w:val="19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FC9E" w14:textId="77777777" w:rsidR="004A07EF" w:rsidRPr="008E4D69" w:rsidRDefault="004A07EF" w:rsidP="00BB4162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34237" w14:textId="77777777" w:rsidR="004A07EF" w:rsidRPr="004E4470" w:rsidRDefault="004A07EF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2BE5" w14:textId="77777777" w:rsidR="004A07EF" w:rsidRPr="008E4D69" w:rsidRDefault="004A07EF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C9F5" w14:textId="77777777" w:rsidR="004A07EF" w:rsidRPr="008E4D69" w:rsidRDefault="004A07EF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6B4" w14:textId="77777777" w:rsidR="004A07EF" w:rsidRPr="008E4D69" w:rsidRDefault="004A07EF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AB43" w14:textId="77777777" w:rsidR="004A07EF" w:rsidRPr="008E4D69" w:rsidRDefault="004A07EF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1D8E" w14:textId="17911FD3" w:rsidR="004A07EF" w:rsidRPr="00A42B1B" w:rsidRDefault="00804D18" w:rsidP="00537F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81,4</w:t>
            </w:r>
          </w:p>
        </w:tc>
      </w:tr>
      <w:tr w:rsidR="004A07EF" w:rsidRPr="005515C3" w14:paraId="2F768F7C" w14:textId="77777777" w:rsidTr="005C5875">
        <w:trPr>
          <w:trHeight w:val="128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7B61" w14:textId="77777777"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6ECC3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DB57" w14:textId="77777777" w:rsidR="004A07EF" w:rsidRPr="005515C3" w:rsidRDefault="004A07EF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8507" w14:textId="77777777" w:rsidR="004A07EF" w:rsidRPr="005515C3" w:rsidRDefault="004A07EF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3116" w14:textId="77777777" w:rsidR="004A07EF" w:rsidRPr="005515C3" w:rsidRDefault="004A07EF" w:rsidP="00BB4162">
            <w:pPr>
              <w:jc w:val="center"/>
            </w:pPr>
            <w:r w:rsidRPr="005515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0724" w14:textId="77777777" w:rsidR="004A07EF" w:rsidRPr="005515C3" w:rsidRDefault="004A07EF" w:rsidP="00BB4162">
            <w:pPr>
              <w:jc w:val="center"/>
            </w:pPr>
            <w:r w:rsidRPr="005515C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A401" w14:textId="77777777" w:rsidR="004A07EF" w:rsidRPr="00A42B1B" w:rsidRDefault="00537F3D" w:rsidP="00DA6276">
            <w:pPr>
              <w:jc w:val="right"/>
            </w:pPr>
            <w:r>
              <w:t>206,4</w:t>
            </w:r>
          </w:p>
        </w:tc>
      </w:tr>
      <w:tr w:rsidR="004A07EF" w:rsidRPr="005515C3" w14:paraId="3AEC51E6" w14:textId="77777777" w:rsidTr="005C5875">
        <w:trPr>
          <w:trHeight w:val="27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542C" w14:textId="77777777"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90ACE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4D31" w14:textId="77777777" w:rsidR="004A07EF" w:rsidRPr="005515C3" w:rsidRDefault="004A07EF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7CC" w14:textId="77777777" w:rsidR="004A07EF" w:rsidRPr="005515C3" w:rsidRDefault="004A07EF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0362" w14:textId="77777777" w:rsidR="004A07EF" w:rsidRPr="005515C3" w:rsidRDefault="004A07EF" w:rsidP="00BB416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C48F" w14:textId="77777777" w:rsidR="004A07EF" w:rsidRPr="005515C3" w:rsidRDefault="004A07EF" w:rsidP="00BB4162">
            <w:pPr>
              <w:jc w:val="center"/>
            </w:pPr>
            <w:r w:rsidRPr="005515C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263" w14:textId="77777777" w:rsidR="004A07EF" w:rsidRPr="00A42B1B" w:rsidRDefault="00537F3D" w:rsidP="00376B4B">
            <w:pPr>
              <w:jc w:val="right"/>
            </w:pPr>
            <w:r>
              <w:t>206,4</w:t>
            </w:r>
          </w:p>
        </w:tc>
      </w:tr>
      <w:tr w:rsidR="004A07EF" w:rsidRPr="005515C3" w14:paraId="400C0117" w14:textId="77777777" w:rsidTr="005C5875">
        <w:trPr>
          <w:trHeight w:val="243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A78B" w14:textId="77777777"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E41CF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7285" w14:textId="77777777" w:rsidR="004A07EF" w:rsidRPr="005515C3" w:rsidRDefault="004A07EF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4DBC" w14:textId="77777777" w:rsidR="004A07EF" w:rsidRPr="005515C3" w:rsidRDefault="004A07EF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CAAF" w14:textId="77777777" w:rsidR="004A07EF" w:rsidRPr="005515C3" w:rsidRDefault="004A07EF" w:rsidP="00BB416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8DEA" w14:textId="77777777" w:rsidR="004A07EF" w:rsidRPr="005515C3" w:rsidRDefault="004A07EF" w:rsidP="00BB4162">
            <w:pPr>
              <w:jc w:val="center"/>
            </w:pPr>
            <w:r w:rsidRPr="005515C3"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2B0B" w14:textId="77777777" w:rsidR="004A07EF" w:rsidRPr="00A42B1B" w:rsidRDefault="00537F3D" w:rsidP="00376B4B">
            <w:pPr>
              <w:jc w:val="right"/>
            </w:pPr>
            <w:r>
              <w:t>206,4</w:t>
            </w:r>
          </w:p>
        </w:tc>
      </w:tr>
      <w:tr w:rsidR="004A07EF" w:rsidRPr="005515C3" w14:paraId="4A045B59" w14:textId="77777777" w:rsidTr="005C5875">
        <w:trPr>
          <w:trHeight w:val="37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9CC2" w14:textId="77777777"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8A4E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A548" w14:textId="77777777" w:rsidR="004A07EF" w:rsidRPr="005515C3" w:rsidRDefault="004A07EF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97EB" w14:textId="77777777" w:rsidR="004A07EF" w:rsidRPr="005515C3" w:rsidRDefault="004A07EF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E745" w14:textId="77777777" w:rsidR="004A07EF" w:rsidRPr="005515C3" w:rsidRDefault="004A07EF" w:rsidP="00BB416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EDD2" w14:textId="77777777" w:rsidR="004A07EF" w:rsidRPr="005515C3" w:rsidRDefault="004A07EF" w:rsidP="00BB4162">
            <w:pPr>
              <w:jc w:val="center"/>
            </w:pPr>
            <w:r w:rsidRPr="005515C3">
              <w:t>3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947E" w14:textId="77777777" w:rsidR="004A07EF" w:rsidRPr="00A42B1B" w:rsidRDefault="00537F3D" w:rsidP="00376B4B">
            <w:pPr>
              <w:jc w:val="right"/>
            </w:pPr>
            <w:r>
              <w:t>206,4</w:t>
            </w:r>
          </w:p>
        </w:tc>
      </w:tr>
      <w:tr w:rsidR="004A07EF" w:rsidRPr="008E4D69" w14:paraId="177E0804" w14:textId="77777777" w:rsidTr="005C5875">
        <w:trPr>
          <w:trHeight w:val="25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3A4E" w14:textId="77777777" w:rsidR="004A07EF" w:rsidRPr="008E4D69" w:rsidRDefault="004A07EF" w:rsidP="00BB4162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7511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BF88" w14:textId="77777777" w:rsidR="004A07EF" w:rsidRPr="008E4D69" w:rsidRDefault="004A07EF" w:rsidP="00BB4162">
            <w:pPr>
              <w:jc w:val="center"/>
            </w:pPr>
            <w:r w:rsidRPr="008E4D6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7A47" w14:textId="77777777" w:rsidR="004A07EF" w:rsidRPr="008E4D69" w:rsidRDefault="004A07EF" w:rsidP="00BB4162">
            <w:pPr>
              <w:jc w:val="center"/>
            </w:pPr>
            <w:r w:rsidRPr="008E4D69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E6A2" w14:textId="77777777" w:rsidR="004A07EF" w:rsidRPr="008E4D69" w:rsidRDefault="004A07EF" w:rsidP="00BB4162">
            <w:pPr>
              <w:jc w:val="center"/>
            </w:pPr>
            <w:r w:rsidRPr="008E4D6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C3D2" w14:textId="77777777" w:rsidR="004A07EF" w:rsidRPr="008E4D69" w:rsidRDefault="004A07EF" w:rsidP="00BB4162">
            <w:pPr>
              <w:jc w:val="center"/>
            </w:pPr>
            <w:r w:rsidRPr="008E4D69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2980" w14:textId="5487E085" w:rsidR="004A07EF" w:rsidRPr="00A42B1B" w:rsidRDefault="00804D18" w:rsidP="00376B4B">
            <w:pPr>
              <w:jc w:val="right"/>
            </w:pPr>
            <w:r>
              <w:t>6</w:t>
            </w:r>
            <w:r w:rsidR="004A07EF">
              <w:t>75,0</w:t>
            </w:r>
          </w:p>
        </w:tc>
      </w:tr>
      <w:tr w:rsidR="004A07EF" w:rsidRPr="0092744A" w14:paraId="6539505E" w14:textId="77777777" w:rsidTr="005C5875">
        <w:trPr>
          <w:trHeight w:val="27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463C" w14:textId="77777777" w:rsidR="004A07EF" w:rsidRPr="0092744A" w:rsidRDefault="004A07EF" w:rsidP="00BB4162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6242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5E7B" w14:textId="77777777" w:rsidR="004A07EF" w:rsidRPr="0092744A" w:rsidRDefault="004A07EF" w:rsidP="00BB4162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9317" w14:textId="77777777" w:rsidR="004A07EF" w:rsidRPr="0092744A" w:rsidRDefault="004A07EF" w:rsidP="00BB4162">
            <w:pPr>
              <w:jc w:val="center"/>
            </w:pPr>
            <w:r w:rsidRPr="0092744A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9D51" w14:textId="77777777" w:rsidR="004A07EF" w:rsidRPr="0092744A" w:rsidRDefault="004A07EF" w:rsidP="00BB4162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FC9A" w14:textId="77777777" w:rsidR="004A07EF" w:rsidRPr="0092744A" w:rsidRDefault="004A07EF" w:rsidP="00BB4162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6110" w14:textId="77777777" w:rsidR="004A07EF" w:rsidRPr="00A42B1B" w:rsidRDefault="004A07EF" w:rsidP="00376B4B">
            <w:pPr>
              <w:jc w:val="right"/>
            </w:pPr>
            <w:r w:rsidRPr="00A42B1B">
              <w:t>75,0</w:t>
            </w:r>
          </w:p>
        </w:tc>
      </w:tr>
      <w:tr w:rsidR="004A07EF" w:rsidRPr="00957592" w14:paraId="6F98664D" w14:textId="77777777" w:rsidTr="005C5875">
        <w:trPr>
          <w:trHeight w:val="26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10C5" w14:textId="77777777"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419C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FB07" w14:textId="77777777" w:rsidR="004A07EF" w:rsidRPr="0092744A" w:rsidRDefault="004A07EF" w:rsidP="00BB4162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110A" w14:textId="77777777" w:rsidR="004A07EF" w:rsidRPr="0092744A" w:rsidRDefault="004A07EF" w:rsidP="00BB4162">
            <w:pPr>
              <w:jc w:val="center"/>
            </w:pPr>
            <w:r w:rsidRPr="0092744A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9C6" w14:textId="77777777" w:rsidR="004A07EF" w:rsidRPr="0092744A" w:rsidRDefault="004A07EF" w:rsidP="00BB4162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B329" w14:textId="77777777" w:rsidR="004A07EF" w:rsidRPr="0092744A" w:rsidRDefault="004A07EF" w:rsidP="00BB4162">
            <w:pPr>
              <w:jc w:val="center"/>
            </w:pPr>
            <w:r w:rsidRPr="0092744A">
              <w:t> 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0AC1" w14:textId="77777777" w:rsidR="004A07EF" w:rsidRPr="00A42B1B" w:rsidRDefault="004A07EF" w:rsidP="00376B4B">
            <w:pPr>
              <w:jc w:val="right"/>
            </w:pPr>
            <w:r w:rsidRPr="00A42B1B">
              <w:t>75,0</w:t>
            </w:r>
          </w:p>
        </w:tc>
      </w:tr>
      <w:tr w:rsidR="004A07EF" w:rsidRPr="00957592" w14:paraId="4FBE9587" w14:textId="77777777" w:rsidTr="005C5875">
        <w:trPr>
          <w:trHeight w:val="42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9028" w14:textId="77777777"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35DB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FEE7" w14:textId="77777777" w:rsidR="004A07EF" w:rsidRPr="0092744A" w:rsidRDefault="004A07EF" w:rsidP="00BB4162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D6C8" w14:textId="77777777" w:rsidR="004A07EF" w:rsidRPr="0092744A" w:rsidRDefault="004A07EF" w:rsidP="00BB4162">
            <w:pPr>
              <w:jc w:val="center"/>
            </w:pPr>
            <w:r w:rsidRPr="0092744A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A206" w14:textId="77777777" w:rsidR="004A07EF" w:rsidRPr="0092744A" w:rsidRDefault="004A07EF" w:rsidP="00BB4162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CB8C" w14:textId="77777777" w:rsidR="004A07EF" w:rsidRPr="0092744A" w:rsidRDefault="004A07EF" w:rsidP="00BB4162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8E02" w14:textId="77777777" w:rsidR="004A07EF" w:rsidRPr="00A42B1B" w:rsidRDefault="004A07EF" w:rsidP="00376B4B">
            <w:pPr>
              <w:jc w:val="right"/>
            </w:pPr>
            <w:r w:rsidRPr="00A42B1B">
              <w:t>75,0</w:t>
            </w:r>
          </w:p>
        </w:tc>
      </w:tr>
      <w:tr w:rsidR="004A07EF" w:rsidRPr="00D53E9D" w14:paraId="7AB970D6" w14:textId="77777777" w:rsidTr="005C5875">
        <w:trPr>
          <w:trHeight w:val="27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3BBA" w14:textId="77777777" w:rsidR="004A07EF" w:rsidRPr="00D53E9D" w:rsidRDefault="004A07EF" w:rsidP="00BB4162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F26AF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F8CA" w14:textId="77777777" w:rsidR="004A07EF" w:rsidRPr="00D53E9D" w:rsidRDefault="004A07EF" w:rsidP="00BB4162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48D4" w14:textId="77777777" w:rsidR="004A07EF" w:rsidRPr="00D53E9D" w:rsidRDefault="004A07EF" w:rsidP="00BB4162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D8FC" w14:textId="77777777" w:rsidR="004A07EF" w:rsidRPr="00D53E9D" w:rsidRDefault="004A07EF" w:rsidP="00BB4162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3201" w14:textId="77777777" w:rsidR="004A07EF" w:rsidRPr="00D53E9D" w:rsidRDefault="004A07EF" w:rsidP="00BB4162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573B" w14:textId="25E4F3BC" w:rsidR="004A07EF" w:rsidRPr="00A42B1B" w:rsidRDefault="00804D18" w:rsidP="00376B4B">
            <w:pPr>
              <w:jc w:val="right"/>
            </w:pPr>
            <w:r>
              <w:t>6</w:t>
            </w:r>
            <w:r w:rsidR="004A07EF">
              <w:t>00,0</w:t>
            </w:r>
          </w:p>
        </w:tc>
      </w:tr>
      <w:tr w:rsidR="004A07EF" w:rsidRPr="00957592" w14:paraId="37C0F59B" w14:textId="77777777" w:rsidTr="005C5875">
        <w:trPr>
          <w:trHeight w:val="263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AC11" w14:textId="77777777" w:rsidR="004A07EF" w:rsidRPr="00D8524E" w:rsidRDefault="004A07EF" w:rsidP="0052441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86C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95AD" w14:textId="77777777" w:rsidR="004A07EF" w:rsidRPr="00D53E9D" w:rsidRDefault="004A07EF" w:rsidP="00BB4162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0429" w14:textId="77777777" w:rsidR="004A07EF" w:rsidRPr="00D53E9D" w:rsidRDefault="004A07EF" w:rsidP="00BB4162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6B77" w14:textId="77777777" w:rsidR="004A07EF" w:rsidRPr="00D53E9D" w:rsidRDefault="004A07EF" w:rsidP="00BB4162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9483" w14:textId="77777777" w:rsidR="004A07EF" w:rsidRPr="00D53E9D" w:rsidRDefault="004A07EF" w:rsidP="00BB4162">
            <w:pPr>
              <w:jc w:val="center"/>
            </w:pPr>
            <w: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4F17" w14:textId="23469D90" w:rsidR="004A07EF" w:rsidRPr="00A42B1B" w:rsidRDefault="00804D18" w:rsidP="00376B4B">
            <w:pPr>
              <w:jc w:val="right"/>
            </w:pPr>
            <w:r>
              <w:t>6</w:t>
            </w:r>
            <w:r w:rsidR="004A07EF">
              <w:t>00,0</w:t>
            </w:r>
          </w:p>
        </w:tc>
      </w:tr>
      <w:tr w:rsidR="004A07EF" w:rsidRPr="00957592" w14:paraId="63CD4434" w14:textId="77777777" w:rsidTr="005C5875">
        <w:trPr>
          <w:trHeight w:val="42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0365" w14:textId="77777777" w:rsidR="004A07EF" w:rsidRPr="00D8524E" w:rsidRDefault="004A07EF" w:rsidP="0052441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DE320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2DA0" w14:textId="77777777" w:rsidR="004A07EF" w:rsidRPr="00D53E9D" w:rsidRDefault="004A07EF" w:rsidP="00BB4162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20C1" w14:textId="77777777" w:rsidR="004A07EF" w:rsidRPr="00D53E9D" w:rsidRDefault="004A07EF" w:rsidP="00BB4162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467C" w14:textId="77777777" w:rsidR="004A07EF" w:rsidRPr="00D53E9D" w:rsidRDefault="004A07EF" w:rsidP="00BB4162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C9A1" w14:textId="77777777" w:rsidR="004A07EF" w:rsidRPr="00D53E9D" w:rsidRDefault="004A07EF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0361" w14:textId="08CD35A8" w:rsidR="004A07EF" w:rsidRPr="00A42B1B" w:rsidRDefault="00804D18" w:rsidP="00376B4B">
            <w:pPr>
              <w:jc w:val="right"/>
            </w:pPr>
            <w:r>
              <w:t>6</w:t>
            </w:r>
            <w:r w:rsidR="004A07EF">
              <w:t>00,0</w:t>
            </w:r>
          </w:p>
        </w:tc>
      </w:tr>
      <w:tr w:rsidR="004A07EF" w:rsidRPr="008E4D69" w14:paraId="200C1301" w14:textId="77777777" w:rsidTr="005C5875">
        <w:trPr>
          <w:trHeight w:val="34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082E" w14:textId="77777777" w:rsidR="004A07EF" w:rsidRPr="008E4D69" w:rsidRDefault="004A07EF" w:rsidP="00BB4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C13A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92DB" w14:textId="77777777" w:rsidR="004A07EF" w:rsidRPr="008E4D69" w:rsidRDefault="004A07EF" w:rsidP="00BB4162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ABA9" w14:textId="77777777" w:rsidR="004A07EF" w:rsidRPr="008E4D69" w:rsidRDefault="004A07EF" w:rsidP="00BB4162">
            <w:pPr>
              <w:jc w:val="center"/>
            </w:pPr>
            <w: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2C8A" w14:textId="77777777" w:rsidR="004A07EF" w:rsidRPr="008E4D69" w:rsidRDefault="004A07EF" w:rsidP="00BB416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822D" w14:textId="77777777" w:rsidR="004A07EF" w:rsidRPr="008E4D69" w:rsidRDefault="004A07EF" w:rsidP="00BB4162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BC3C" w14:textId="77777777" w:rsidR="004A07EF" w:rsidRPr="00A42B1B" w:rsidRDefault="004A07EF" w:rsidP="00376B4B">
            <w:pPr>
              <w:jc w:val="right"/>
            </w:pPr>
            <w:r w:rsidRPr="00A42B1B">
              <w:t>200,0</w:t>
            </w:r>
          </w:p>
        </w:tc>
      </w:tr>
      <w:tr w:rsidR="004A07EF" w:rsidRPr="008E4D69" w14:paraId="53DA6ED1" w14:textId="77777777" w:rsidTr="005C5875">
        <w:trPr>
          <w:trHeight w:val="34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D29A" w14:textId="77777777" w:rsidR="004A07EF" w:rsidRPr="008E4D69" w:rsidRDefault="004A07EF" w:rsidP="00BB4162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 xml:space="preserve">Муниципальная программа "Доступная среда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90B21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B8C6" w14:textId="77777777"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37DA" w14:textId="77777777"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A1AD" w14:textId="77777777"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50E0" w14:textId="77777777" w:rsidR="004A07EF" w:rsidRPr="008E4D69" w:rsidRDefault="004A07EF" w:rsidP="00BB4162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71DA" w14:textId="77777777" w:rsidR="004A07EF" w:rsidRPr="00A42B1B" w:rsidRDefault="004A07EF" w:rsidP="00376B4B">
            <w:pPr>
              <w:jc w:val="right"/>
            </w:pPr>
            <w:r w:rsidRPr="00A42B1B">
              <w:t>200,0</w:t>
            </w:r>
          </w:p>
        </w:tc>
      </w:tr>
      <w:tr w:rsidR="004A07EF" w:rsidRPr="00957592" w14:paraId="74909C4E" w14:textId="77777777" w:rsidTr="005C5875">
        <w:trPr>
          <w:trHeight w:val="34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31B9" w14:textId="77777777"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7254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DE8C" w14:textId="77777777"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9F7C" w14:textId="77777777"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575A" w14:textId="77777777"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E28D" w14:textId="77777777" w:rsidR="004A07EF" w:rsidRPr="008E4D69" w:rsidRDefault="00537F3D" w:rsidP="00BB4162">
            <w:pPr>
              <w:jc w:val="center"/>
            </w:pPr>
            <w:r>
              <w:t>2</w:t>
            </w:r>
            <w:r w:rsidR="004A07EF"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004F" w14:textId="77777777" w:rsidR="004A07EF" w:rsidRPr="00A42B1B" w:rsidRDefault="004A07EF" w:rsidP="00376B4B">
            <w:pPr>
              <w:jc w:val="right"/>
            </w:pPr>
            <w:r w:rsidRPr="00A42B1B">
              <w:t>200,0</w:t>
            </w:r>
          </w:p>
        </w:tc>
      </w:tr>
      <w:tr w:rsidR="004A07EF" w:rsidRPr="00957592" w14:paraId="7E6420B4" w14:textId="77777777" w:rsidTr="005C5875">
        <w:trPr>
          <w:trHeight w:val="34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52B8" w14:textId="77777777"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5CBF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E7A0" w14:textId="77777777"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AF9A" w14:textId="77777777"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95EB" w14:textId="77777777"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0C3A" w14:textId="77777777" w:rsidR="004A07EF" w:rsidRPr="008E4D69" w:rsidRDefault="00537F3D" w:rsidP="00BB4162">
            <w:pPr>
              <w:jc w:val="center"/>
            </w:pPr>
            <w:r>
              <w:t>24</w:t>
            </w:r>
            <w:r w:rsidR="004A07EF"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B4DB" w14:textId="77777777" w:rsidR="004A07EF" w:rsidRPr="00A42B1B" w:rsidRDefault="004A07EF" w:rsidP="00376B4B">
            <w:pPr>
              <w:jc w:val="right"/>
            </w:pPr>
            <w:r w:rsidRPr="00A42B1B">
              <w:t>200,0</w:t>
            </w:r>
          </w:p>
        </w:tc>
      </w:tr>
      <w:tr w:rsidR="004A07EF" w:rsidRPr="007563A5" w14:paraId="4BC72207" w14:textId="77777777" w:rsidTr="005C5875">
        <w:trPr>
          <w:trHeight w:val="35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9B51" w14:textId="77777777" w:rsidR="004A07EF" w:rsidRPr="007563A5" w:rsidRDefault="004A07EF" w:rsidP="003072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4B10" w14:textId="77777777" w:rsidR="004A07EF" w:rsidRPr="004E4470" w:rsidRDefault="004A07EF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A071" w14:textId="77777777" w:rsidR="004A07EF" w:rsidRPr="007563A5" w:rsidRDefault="004A07EF" w:rsidP="0030729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042B" w14:textId="77777777" w:rsidR="004A07EF" w:rsidRPr="007563A5" w:rsidRDefault="004A07EF" w:rsidP="0030729D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956E" w14:textId="77777777" w:rsidR="004A07EF" w:rsidRPr="007563A5" w:rsidRDefault="004A07EF" w:rsidP="0030729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4C17" w14:textId="77777777" w:rsidR="004A07EF" w:rsidRPr="007563A5" w:rsidRDefault="004A07EF" w:rsidP="0030729D">
            <w:pPr>
              <w:jc w:val="center"/>
              <w:rPr>
                <w:b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F1DD" w14:textId="2B81A488" w:rsidR="004A07EF" w:rsidRDefault="004A07EF" w:rsidP="0030729D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C01402">
              <w:rPr>
                <w:b/>
              </w:rPr>
              <w:t>43</w:t>
            </w:r>
            <w:r>
              <w:rPr>
                <w:b/>
              </w:rPr>
              <w:t>4,4</w:t>
            </w:r>
          </w:p>
          <w:p w14:paraId="68096727" w14:textId="77777777" w:rsidR="004A07EF" w:rsidRPr="00A42B1B" w:rsidRDefault="004A07EF" w:rsidP="0030729D">
            <w:pPr>
              <w:jc w:val="right"/>
              <w:rPr>
                <w:b/>
              </w:rPr>
            </w:pPr>
          </w:p>
        </w:tc>
      </w:tr>
      <w:tr w:rsidR="004A07EF" w:rsidRPr="006F04B4" w14:paraId="4ABFD723" w14:textId="77777777" w:rsidTr="005C5875">
        <w:trPr>
          <w:trHeight w:val="85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3EBC" w14:textId="77777777" w:rsidR="004A07EF" w:rsidRPr="00D8524E" w:rsidRDefault="004A07EF" w:rsidP="0030729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0841E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5A3A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290E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A96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C7CA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6E6A" w14:textId="276E9362" w:rsidR="004A07EF" w:rsidRPr="00A42B1B" w:rsidRDefault="00A004BE" w:rsidP="00376B4B">
            <w:pPr>
              <w:jc w:val="right"/>
              <w:rPr>
                <w:b/>
              </w:rPr>
            </w:pPr>
            <w:r>
              <w:rPr>
                <w:b/>
              </w:rPr>
              <w:t>1 434,4</w:t>
            </w:r>
          </w:p>
        </w:tc>
      </w:tr>
      <w:tr w:rsidR="004A07EF" w:rsidRPr="006F04B4" w14:paraId="47521F0D" w14:textId="77777777" w:rsidTr="005C5875">
        <w:trPr>
          <w:trHeight w:val="55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32A8" w14:textId="77777777" w:rsidR="004A07EF" w:rsidRPr="00D8524E" w:rsidRDefault="004A07E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21CF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E6AD" w14:textId="77777777" w:rsidR="004A07EF" w:rsidRPr="006F04B4" w:rsidRDefault="004A07E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6AF1" w14:textId="77777777" w:rsidR="004A07EF" w:rsidRPr="006F04B4" w:rsidRDefault="004A07E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6F34" w14:textId="77777777" w:rsidR="004A07EF" w:rsidRPr="006F04B4" w:rsidRDefault="004A07EF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D496" w14:textId="77777777" w:rsidR="004A07EF" w:rsidRPr="006F04B4" w:rsidRDefault="004A07EF" w:rsidP="0030729D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6F41" w14:textId="15CF6841" w:rsidR="004A07EF" w:rsidRPr="00A42B1B" w:rsidRDefault="00A004BE" w:rsidP="00376B4B">
            <w:pPr>
              <w:jc w:val="right"/>
            </w:pPr>
            <w:r>
              <w:t>1 356,4</w:t>
            </w:r>
          </w:p>
        </w:tc>
      </w:tr>
      <w:tr w:rsidR="004A07EF" w:rsidRPr="006F04B4" w14:paraId="3F2C1A42" w14:textId="77777777" w:rsidTr="005C5875">
        <w:trPr>
          <w:trHeight w:val="46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08C4" w14:textId="77777777" w:rsidR="004A07EF" w:rsidRPr="00D8524E" w:rsidRDefault="004A07E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010C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0BE4" w14:textId="77777777" w:rsidR="004A07EF" w:rsidRPr="006F04B4" w:rsidRDefault="004A07E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E32" w14:textId="77777777" w:rsidR="004A07EF" w:rsidRPr="006F04B4" w:rsidRDefault="004A07E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B23C" w14:textId="77777777" w:rsidR="004A07EF" w:rsidRPr="006F04B4" w:rsidRDefault="004A07EF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7B31" w14:textId="77777777" w:rsidR="004A07EF" w:rsidRPr="006F04B4" w:rsidRDefault="004A07EF" w:rsidP="0030729D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702" w14:textId="4CAA1959" w:rsidR="004A07EF" w:rsidRPr="00A42B1B" w:rsidRDefault="00A004BE" w:rsidP="00376B4B">
            <w:pPr>
              <w:jc w:val="right"/>
            </w:pPr>
            <w:r>
              <w:t>1 351,4</w:t>
            </w:r>
          </w:p>
        </w:tc>
      </w:tr>
      <w:tr w:rsidR="004A07EF" w:rsidRPr="006F04B4" w14:paraId="0F87C177" w14:textId="77777777" w:rsidTr="005C5875">
        <w:trPr>
          <w:trHeight w:val="5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2A59" w14:textId="77777777" w:rsidR="004A07EF" w:rsidRPr="00D8524E" w:rsidRDefault="004A07EF" w:rsidP="0030729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6009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32F4" w14:textId="77777777" w:rsidR="004A07EF" w:rsidRPr="006F04B4" w:rsidRDefault="004A07E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93E2" w14:textId="77777777" w:rsidR="004A07EF" w:rsidRPr="006F04B4" w:rsidRDefault="004A07E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0564" w14:textId="77777777" w:rsidR="004A07EF" w:rsidRPr="006F04B4" w:rsidRDefault="004A07EF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A154" w14:textId="77777777" w:rsidR="004A07EF" w:rsidRPr="006F04B4" w:rsidRDefault="004A07EF" w:rsidP="0030729D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CF63" w14:textId="67224217" w:rsidR="004A07EF" w:rsidRPr="00A42B1B" w:rsidRDefault="00A004BE" w:rsidP="00376B4B">
            <w:pPr>
              <w:jc w:val="right"/>
            </w:pPr>
            <w:r>
              <w:t>1 351,4</w:t>
            </w:r>
          </w:p>
        </w:tc>
      </w:tr>
      <w:tr w:rsidR="004A07EF" w:rsidRPr="006F04B4" w14:paraId="4C00C3F2" w14:textId="77777777" w:rsidTr="005C5875">
        <w:trPr>
          <w:trHeight w:val="5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A40E" w14:textId="77777777" w:rsidR="004A07EF" w:rsidRPr="00A42B1B" w:rsidRDefault="004A07EF" w:rsidP="00AD6B9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A545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2F65" w14:textId="77777777" w:rsidR="004A07EF" w:rsidRPr="006F04B4" w:rsidRDefault="004A07EF" w:rsidP="0030729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FBAE" w14:textId="77777777" w:rsidR="004A07EF" w:rsidRPr="006F04B4" w:rsidRDefault="004A07EF" w:rsidP="0030729D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E85A" w14:textId="77777777" w:rsidR="004A07EF" w:rsidRPr="006F04B4" w:rsidRDefault="004A07EF" w:rsidP="0030729D">
            <w:pPr>
              <w:jc w:val="center"/>
            </w:pPr>
            <w: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89A2" w14:textId="77777777" w:rsidR="004A07EF" w:rsidRPr="006F04B4" w:rsidRDefault="004A07EF" w:rsidP="0030729D">
            <w:pPr>
              <w:jc w:val="center"/>
            </w:pPr>
            <w: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C385" w14:textId="77777777" w:rsidR="004A07EF" w:rsidRPr="00A42B1B" w:rsidRDefault="004A07EF" w:rsidP="00376B4B">
            <w:pPr>
              <w:jc w:val="right"/>
            </w:pPr>
            <w:r>
              <w:t>5,0</w:t>
            </w:r>
          </w:p>
        </w:tc>
      </w:tr>
      <w:tr w:rsidR="004A07EF" w:rsidRPr="006F04B4" w14:paraId="44906C66" w14:textId="77777777" w:rsidTr="005C5875">
        <w:trPr>
          <w:trHeight w:val="5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F3DA" w14:textId="77777777" w:rsidR="004A07EF" w:rsidRPr="00A42B1B" w:rsidRDefault="004A07EF" w:rsidP="00AD6B9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E355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3EB9" w14:textId="77777777" w:rsidR="004A07EF" w:rsidRPr="006F04B4" w:rsidRDefault="004A07EF" w:rsidP="0030729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0902" w14:textId="77777777" w:rsidR="004A07EF" w:rsidRPr="006F04B4" w:rsidRDefault="004A07EF" w:rsidP="0030729D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8EB4" w14:textId="77777777" w:rsidR="004A07EF" w:rsidRPr="006F04B4" w:rsidRDefault="004A07EF" w:rsidP="0030729D">
            <w:pPr>
              <w:jc w:val="center"/>
            </w:pPr>
            <w: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8EB2" w14:textId="77777777" w:rsidR="004A07EF" w:rsidRPr="006F04B4" w:rsidRDefault="004A07EF" w:rsidP="0030729D">
            <w:pPr>
              <w:jc w:val="center"/>
            </w:pPr>
            <w:r>
              <w:t>8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0D85" w14:textId="77777777" w:rsidR="004A07EF" w:rsidRPr="00A42B1B" w:rsidRDefault="004A07EF" w:rsidP="00376B4B">
            <w:pPr>
              <w:jc w:val="right"/>
            </w:pPr>
            <w:r>
              <w:t>5,0</w:t>
            </w:r>
          </w:p>
        </w:tc>
      </w:tr>
      <w:tr w:rsidR="004A07EF" w:rsidRPr="006F04B4" w14:paraId="5C491895" w14:textId="77777777" w:rsidTr="005C5875">
        <w:trPr>
          <w:trHeight w:val="5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7106" w14:textId="77777777" w:rsidR="004A07EF" w:rsidRPr="00D8524E" w:rsidRDefault="004A07E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E991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3937" w14:textId="77777777" w:rsidR="004A07EF" w:rsidRPr="006F04B4" w:rsidRDefault="004A07E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CF25" w14:textId="77777777" w:rsidR="004A07EF" w:rsidRPr="006F04B4" w:rsidRDefault="004A07E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1F4" w14:textId="77777777" w:rsidR="004A07EF" w:rsidRPr="006F04B4" w:rsidRDefault="004A07EF" w:rsidP="0030729D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3A5F" w14:textId="77777777" w:rsidR="004A07EF" w:rsidRPr="006F04B4" w:rsidRDefault="004A07EF" w:rsidP="0030729D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01FD" w14:textId="7AF1F216" w:rsidR="004A07EF" w:rsidRPr="00A42B1B" w:rsidRDefault="00A004BE" w:rsidP="00376B4B">
            <w:pPr>
              <w:jc w:val="right"/>
            </w:pPr>
            <w:r>
              <w:t>78,0</w:t>
            </w:r>
          </w:p>
        </w:tc>
      </w:tr>
      <w:tr w:rsidR="004A07EF" w:rsidRPr="006F04B4" w14:paraId="6EDC8535" w14:textId="77777777" w:rsidTr="005C5875">
        <w:trPr>
          <w:trHeight w:val="33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E584" w14:textId="77777777" w:rsidR="004A07EF" w:rsidRPr="00D8524E" w:rsidRDefault="004A07E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1ED8C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B93F" w14:textId="77777777" w:rsidR="004A07EF" w:rsidRPr="006F04B4" w:rsidRDefault="004A07E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983B" w14:textId="77777777" w:rsidR="004A07EF" w:rsidRPr="006F04B4" w:rsidRDefault="004A07E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C9F4" w14:textId="77777777" w:rsidR="004A07EF" w:rsidRPr="006F04B4" w:rsidRDefault="004A07EF" w:rsidP="0030729D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6A29" w14:textId="77777777" w:rsidR="004A07EF" w:rsidRPr="006F04B4" w:rsidRDefault="004A07EF" w:rsidP="0030729D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7C8A" w14:textId="47933CDA" w:rsidR="004A07EF" w:rsidRPr="00A42B1B" w:rsidRDefault="00A004BE" w:rsidP="00376B4B">
            <w:pPr>
              <w:jc w:val="right"/>
            </w:pPr>
            <w:r>
              <w:t>78,0</w:t>
            </w:r>
          </w:p>
        </w:tc>
      </w:tr>
      <w:tr w:rsidR="004A07EF" w:rsidRPr="006F04B4" w14:paraId="1B132636" w14:textId="77777777" w:rsidTr="005C5875">
        <w:trPr>
          <w:trHeight w:val="49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429C" w14:textId="77777777" w:rsidR="004A07EF" w:rsidRPr="00D8524E" w:rsidRDefault="004A07E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B13FF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CF63" w14:textId="77777777" w:rsidR="004A07EF" w:rsidRPr="006F04B4" w:rsidRDefault="004A07E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FA2F" w14:textId="77777777" w:rsidR="004A07EF" w:rsidRPr="006F04B4" w:rsidRDefault="004A07E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A23C" w14:textId="77777777" w:rsidR="004A07EF" w:rsidRPr="006F04B4" w:rsidRDefault="004A07EF" w:rsidP="0030729D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A45F" w14:textId="77777777" w:rsidR="004A07EF" w:rsidRPr="006F04B4" w:rsidRDefault="004A07EF" w:rsidP="0030729D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C2C7" w14:textId="38D33759" w:rsidR="004A07EF" w:rsidRPr="00A42B1B" w:rsidRDefault="00A004BE" w:rsidP="00376B4B">
            <w:pPr>
              <w:jc w:val="right"/>
            </w:pPr>
            <w:r>
              <w:t>78,0</w:t>
            </w:r>
          </w:p>
        </w:tc>
      </w:tr>
      <w:tr w:rsidR="004A07EF" w:rsidRPr="006F04B4" w14:paraId="03B7BF80" w14:textId="77777777" w:rsidTr="005C5875">
        <w:trPr>
          <w:trHeight w:val="20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97E5" w14:textId="77777777" w:rsidR="004A07EF" w:rsidRPr="00D8524E" w:rsidRDefault="004A07EF" w:rsidP="0030729D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0176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DA77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F5D2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7D63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21CC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58FD" w14:textId="3C1915EF" w:rsidR="004A07EF" w:rsidRPr="00A42B1B" w:rsidRDefault="00A04223" w:rsidP="00537F3D">
            <w:pPr>
              <w:jc w:val="right"/>
              <w:rPr>
                <w:b/>
              </w:rPr>
            </w:pPr>
            <w:r>
              <w:rPr>
                <w:b/>
              </w:rPr>
              <w:t xml:space="preserve">9 </w:t>
            </w:r>
            <w:r w:rsidR="00432436">
              <w:rPr>
                <w:b/>
              </w:rPr>
              <w:t>2</w:t>
            </w:r>
            <w:r>
              <w:rPr>
                <w:b/>
              </w:rPr>
              <w:t>52,6</w:t>
            </w:r>
          </w:p>
        </w:tc>
      </w:tr>
      <w:tr w:rsidR="004A07EF" w:rsidRPr="006F04B4" w14:paraId="12E6BA12" w14:textId="77777777" w:rsidTr="005C5875">
        <w:trPr>
          <w:trHeight w:val="20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3FF5" w14:textId="77777777" w:rsidR="004A07EF" w:rsidRPr="00D8524E" w:rsidRDefault="004A07EF" w:rsidP="0030729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46528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907D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E6E6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D714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E5B7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9A50" w14:textId="10C1B2C8" w:rsidR="004A07EF" w:rsidRPr="00A42B1B" w:rsidRDefault="00A04223" w:rsidP="00376B4B">
            <w:pPr>
              <w:jc w:val="right"/>
              <w:rPr>
                <w:b/>
              </w:rPr>
            </w:pPr>
            <w:r>
              <w:rPr>
                <w:b/>
              </w:rPr>
              <w:t>9 </w:t>
            </w:r>
            <w:r w:rsidR="00432436">
              <w:rPr>
                <w:b/>
              </w:rPr>
              <w:t>2</w:t>
            </w:r>
            <w:r>
              <w:rPr>
                <w:b/>
              </w:rPr>
              <w:t>52,6</w:t>
            </w:r>
            <w:r w:rsidR="00537F3D">
              <w:rPr>
                <w:b/>
              </w:rPr>
              <w:t> </w:t>
            </w:r>
          </w:p>
        </w:tc>
      </w:tr>
      <w:tr w:rsidR="004A07EF" w:rsidRPr="00FB278A" w14:paraId="05E085D9" w14:textId="77777777" w:rsidTr="005C5875">
        <w:trPr>
          <w:trHeight w:val="3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F132" w14:textId="77777777" w:rsidR="004A07EF" w:rsidRPr="005F552F" w:rsidRDefault="004A07EF" w:rsidP="0030729D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DEEE5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97F6" w14:textId="77777777" w:rsidR="004A07EF" w:rsidRPr="005838F6" w:rsidRDefault="004A07EF" w:rsidP="0030729D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B13B" w14:textId="77777777" w:rsidR="004A07EF" w:rsidRPr="005838F6" w:rsidRDefault="004A07EF" w:rsidP="0030729D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D763" w14:textId="77777777" w:rsidR="004A07EF" w:rsidRPr="005838F6" w:rsidRDefault="004A07EF" w:rsidP="0030729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B839" w14:textId="77777777" w:rsidR="004A07EF" w:rsidRPr="005838F6" w:rsidRDefault="004A07EF" w:rsidP="0030729D">
            <w:pPr>
              <w:jc w:val="center"/>
              <w:rPr>
                <w:b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3E16" w14:textId="487EC6A8" w:rsidR="004A07EF" w:rsidRPr="00A42B1B" w:rsidRDefault="00A04223" w:rsidP="00376B4B">
            <w:pPr>
              <w:jc w:val="right"/>
              <w:rPr>
                <w:b/>
              </w:rPr>
            </w:pPr>
            <w:r>
              <w:rPr>
                <w:b/>
              </w:rPr>
              <w:t>9 </w:t>
            </w:r>
            <w:r w:rsidR="00432436">
              <w:rPr>
                <w:b/>
              </w:rPr>
              <w:t>2</w:t>
            </w:r>
            <w:r>
              <w:rPr>
                <w:b/>
              </w:rPr>
              <w:t>52,6</w:t>
            </w:r>
          </w:p>
        </w:tc>
      </w:tr>
      <w:tr w:rsidR="004A07EF" w:rsidRPr="005838F6" w14:paraId="70417D54" w14:textId="77777777" w:rsidTr="005C5875">
        <w:trPr>
          <w:trHeight w:val="3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B7DA0" w14:textId="77777777" w:rsidR="004A07EF" w:rsidRPr="00D8524E" w:rsidRDefault="004A07EF" w:rsidP="0030729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188A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4449" w14:textId="77777777" w:rsidR="004A07EF" w:rsidRPr="005838F6" w:rsidRDefault="004A07EF" w:rsidP="0030729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4DBB" w14:textId="77777777" w:rsidR="004A07EF" w:rsidRPr="005838F6" w:rsidRDefault="004A07EF" w:rsidP="0030729D">
            <w:pPr>
              <w:jc w:val="center"/>
            </w:pPr>
            <w: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D506" w14:textId="77777777" w:rsidR="004A07EF" w:rsidRPr="005838F6" w:rsidRDefault="004A07EF" w:rsidP="0030729D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3C12" w14:textId="77777777" w:rsidR="004A07EF" w:rsidRPr="005838F6" w:rsidRDefault="004A07EF" w:rsidP="0030729D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3FCD" w14:textId="764EC2F1" w:rsidR="004A07EF" w:rsidRPr="00376B4B" w:rsidRDefault="00A04223" w:rsidP="00376B4B">
            <w:pPr>
              <w:jc w:val="right"/>
            </w:pPr>
            <w:r>
              <w:t>9 252,6</w:t>
            </w:r>
          </w:p>
        </w:tc>
      </w:tr>
      <w:tr w:rsidR="004A07EF" w:rsidRPr="005838F6" w14:paraId="68362889" w14:textId="77777777" w:rsidTr="005C5875">
        <w:trPr>
          <w:trHeight w:val="3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E1E6" w14:textId="77777777" w:rsidR="004A07EF" w:rsidRPr="00D8524E" w:rsidRDefault="004A07E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FB0F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6BBA" w14:textId="77777777" w:rsidR="004A07EF" w:rsidRPr="005838F6" w:rsidRDefault="004A07EF" w:rsidP="0030729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B363" w14:textId="77777777" w:rsidR="004A07EF" w:rsidRPr="005838F6" w:rsidRDefault="004A07EF" w:rsidP="0030729D">
            <w:pPr>
              <w:jc w:val="center"/>
            </w:pPr>
            <w: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9756" w14:textId="77777777" w:rsidR="004A07EF" w:rsidRPr="005838F6" w:rsidRDefault="004A07EF" w:rsidP="0030729D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84D2" w14:textId="77777777" w:rsidR="004A07EF" w:rsidRPr="005838F6" w:rsidRDefault="004A07EF" w:rsidP="0030729D">
            <w:pPr>
              <w:jc w:val="center"/>
            </w:pPr>
            <w: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7089" w14:textId="0A02A9EC" w:rsidR="004A07EF" w:rsidRPr="00376B4B" w:rsidRDefault="00A04223" w:rsidP="00376B4B">
            <w:pPr>
              <w:jc w:val="right"/>
            </w:pPr>
            <w:r>
              <w:t>9 252,6</w:t>
            </w:r>
          </w:p>
        </w:tc>
      </w:tr>
      <w:tr w:rsidR="004A07EF" w:rsidRPr="005838F6" w14:paraId="77B7E948" w14:textId="77777777" w:rsidTr="005C5875">
        <w:trPr>
          <w:trHeight w:val="3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F7C6" w14:textId="77777777" w:rsidR="004A07EF" w:rsidRPr="005838F6" w:rsidRDefault="004A07EF" w:rsidP="0030729D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1EE7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51B1" w14:textId="77777777" w:rsidR="004A07EF" w:rsidRPr="005838F6" w:rsidRDefault="004A07EF" w:rsidP="0030729D">
            <w:pPr>
              <w:jc w:val="center"/>
            </w:pPr>
            <w:r w:rsidRPr="005838F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ED7A" w14:textId="77777777" w:rsidR="004A07EF" w:rsidRPr="005838F6" w:rsidRDefault="004A07EF" w:rsidP="0030729D">
            <w:pPr>
              <w:jc w:val="center"/>
            </w:pPr>
            <w:r w:rsidRPr="005838F6"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07FC" w14:textId="77777777" w:rsidR="004A07EF" w:rsidRPr="005838F6" w:rsidRDefault="004A07EF" w:rsidP="0030729D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1DE5" w14:textId="77777777" w:rsidR="004A07EF" w:rsidRPr="005838F6" w:rsidRDefault="004A07EF" w:rsidP="0030729D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D8C0" w14:textId="768CA8ED" w:rsidR="004A07EF" w:rsidRPr="00376B4B" w:rsidRDefault="00A04223" w:rsidP="00376B4B">
            <w:pPr>
              <w:jc w:val="right"/>
            </w:pPr>
            <w:r>
              <w:t>9 252,6</w:t>
            </w:r>
          </w:p>
        </w:tc>
      </w:tr>
      <w:tr w:rsidR="004A07EF" w:rsidRPr="006F04B4" w14:paraId="38F82334" w14:textId="77777777" w:rsidTr="005C5875">
        <w:trPr>
          <w:trHeight w:val="3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5D73" w14:textId="705FEB8D" w:rsidR="004A07EF" w:rsidRPr="00D8524E" w:rsidRDefault="00CA20E0" w:rsidP="00210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ED01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0C3E" w14:textId="77777777" w:rsidR="004A07EF" w:rsidRPr="006F04B4" w:rsidRDefault="004A07EF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67EF" w14:textId="77777777" w:rsidR="004A07EF" w:rsidRPr="006F04B4" w:rsidRDefault="004A07EF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2B9D" w14:textId="77777777" w:rsidR="004A07EF" w:rsidRPr="006F04B4" w:rsidRDefault="004A07EF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2689" w14:textId="77777777" w:rsidR="004A07EF" w:rsidRPr="006F04B4" w:rsidRDefault="004A07EF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4364" w14:textId="1099F2A7" w:rsidR="004A07EF" w:rsidRPr="00A42B1B" w:rsidRDefault="00CA20E0" w:rsidP="0003411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01402">
              <w:rPr>
                <w:b/>
              </w:rPr>
              <w:t>8</w:t>
            </w:r>
            <w:r>
              <w:rPr>
                <w:b/>
              </w:rPr>
              <w:t> </w:t>
            </w:r>
            <w:r w:rsidR="00C01402">
              <w:rPr>
                <w:b/>
              </w:rPr>
              <w:t>4</w:t>
            </w:r>
            <w:r>
              <w:rPr>
                <w:b/>
              </w:rPr>
              <w:t>11,1</w:t>
            </w:r>
          </w:p>
        </w:tc>
      </w:tr>
      <w:tr w:rsidR="004A07EF" w:rsidRPr="006F04B4" w14:paraId="68EB115B" w14:textId="77777777" w:rsidTr="005C5875">
        <w:trPr>
          <w:trHeight w:val="3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4D7F" w14:textId="663DBE1B" w:rsidR="004A07EF" w:rsidRPr="00D8524E" w:rsidRDefault="00CA20E0" w:rsidP="00210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8BF2E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0A78" w14:textId="77777777" w:rsidR="004A07EF" w:rsidRPr="006F04B4" w:rsidRDefault="004A07E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97BA" w14:textId="77777777" w:rsidR="004A07EF" w:rsidRPr="006F04B4" w:rsidRDefault="004A07E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9741" w14:textId="77777777" w:rsidR="004A07EF" w:rsidRPr="006F04B4" w:rsidRDefault="004A07E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8CE7" w14:textId="77777777" w:rsidR="004A07EF" w:rsidRPr="006F04B4" w:rsidRDefault="004A07E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502A" w14:textId="5C4D9E85" w:rsidR="004A07EF" w:rsidRPr="00A42B1B" w:rsidRDefault="00C01402" w:rsidP="0021020C">
            <w:pPr>
              <w:jc w:val="right"/>
              <w:rPr>
                <w:b/>
              </w:rPr>
            </w:pPr>
            <w:r>
              <w:rPr>
                <w:b/>
              </w:rPr>
              <w:t>11 108,6</w:t>
            </w:r>
          </w:p>
        </w:tc>
      </w:tr>
      <w:tr w:rsidR="004A07EF" w:rsidRPr="006F04B4" w14:paraId="004A3B29" w14:textId="77777777" w:rsidTr="005C5875">
        <w:trPr>
          <w:trHeight w:val="10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AF72" w14:textId="77777777" w:rsidR="004A07EF" w:rsidRPr="00D8524E" w:rsidRDefault="004A07EF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864A7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5C5E" w14:textId="77777777" w:rsidR="004A07EF" w:rsidRPr="006F04B4" w:rsidRDefault="004A07E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6C2D" w14:textId="77777777" w:rsidR="004A07EF" w:rsidRPr="006F04B4" w:rsidRDefault="004A07E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EB9" w14:textId="77777777" w:rsidR="004A07EF" w:rsidRPr="006F04B4" w:rsidRDefault="004A07E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C7C6" w14:textId="77777777" w:rsidR="004A07EF" w:rsidRPr="006F04B4" w:rsidRDefault="004A07E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53B" w14:textId="3A4431C6" w:rsidR="004A07EF" w:rsidRPr="00A42B1B" w:rsidRDefault="00A04223" w:rsidP="0021020C">
            <w:pPr>
              <w:jc w:val="right"/>
              <w:rPr>
                <w:b/>
              </w:rPr>
            </w:pPr>
            <w:r>
              <w:rPr>
                <w:b/>
              </w:rPr>
              <w:t>10 </w:t>
            </w:r>
            <w:r w:rsidR="00C01402">
              <w:rPr>
                <w:b/>
              </w:rPr>
              <w:t>5</w:t>
            </w:r>
            <w:r>
              <w:rPr>
                <w:b/>
              </w:rPr>
              <w:t>98,0</w:t>
            </w:r>
          </w:p>
        </w:tc>
      </w:tr>
      <w:tr w:rsidR="004A07EF" w:rsidRPr="006F04B4" w14:paraId="0B3869B2" w14:textId="77777777" w:rsidTr="005C5875">
        <w:trPr>
          <w:trHeight w:val="28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3563" w14:textId="77777777" w:rsidR="004A07EF" w:rsidRPr="00D8524E" w:rsidRDefault="004A07EF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</w:t>
            </w:r>
            <w:r w:rsidRPr="00D8524E">
              <w:rPr>
                <w:sz w:val="22"/>
                <w:szCs w:val="22"/>
              </w:rPr>
              <w:lastRenderedPageBreak/>
              <w:t>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F839" w14:textId="77777777" w:rsidR="004A07EF" w:rsidRPr="00E31489" w:rsidRDefault="004A07EF" w:rsidP="00376B4B">
            <w:pPr>
              <w:jc w:val="center"/>
            </w:pPr>
            <w:r w:rsidRPr="00E31489"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8218" w14:textId="77777777" w:rsidR="004A07EF" w:rsidRPr="006F04B4" w:rsidRDefault="004A07EF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8EF6" w14:textId="77777777" w:rsidR="004A07EF" w:rsidRPr="006F04B4" w:rsidRDefault="004A07EF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4EB4" w14:textId="77777777" w:rsidR="004A07EF" w:rsidRPr="006F04B4" w:rsidRDefault="004A07EF" w:rsidP="0021020C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3958" w14:textId="77777777" w:rsidR="004A07EF" w:rsidRPr="006F04B4" w:rsidRDefault="004A07EF" w:rsidP="0021020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924D" w14:textId="6F5189E7" w:rsidR="004A07EF" w:rsidRPr="00A42B1B" w:rsidRDefault="00A04223" w:rsidP="0021020C">
            <w:pPr>
              <w:jc w:val="right"/>
            </w:pPr>
            <w:r>
              <w:t>10 </w:t>
            </w:r>
            <w:r w:rsidR="00C01402">
              <w:t>5</w:t>
            </w:r>
            <w:r>
              <w:t>98,0</w:t>
            </w:r>
          </w:p>
        </w:tc>
      </w:tr>
      <w:tr w:rsidR="004A07EF" w:rsidRPr="006F04B4" w14:paraId="3A89F56F" w14:textId="77777777" w:rsidTr="005C5875">
        <w:trPr>
          <w:trHeight w:val="51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7D5A" w14:textId="77777777" w:rsidR="004A07EF" w:rsidRPr="00D8524E" w:rsidRDefault="004A07EF" w:rsidP="0021020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49534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A583" w14:textId="77777777" w:rsidR="004A07EF" w:rsidRPr="006F04B4" w:rsidRDefault="004A07EF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6037" w14:textId="77777777" w:rsidR="004A07EF" w:rsidRPr="006F04B4" w:rsidRDefault="004A07EF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FEB7" w14:textId="77777777" w:rsidR="004A07EF" w:rsidRPr="006F04B4" w:rsidRDefault="004A07EF" w:rsidP="0021020C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790F" w14:textId="77777777" w:rsidR="004A07EF" w:rsidRPr="006F04B4" w:rsidRDefault="004A07EF" w:rsidP="0021020C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38B3" w14:textId="584CC403" w:rsidR="004A07EF" w:rsidRPr="00A42B1B" w:rsidRDefault="00A04223" w:rsidP="00376B4B">
            <w:pPr>
              <w:jc w:val="right"/>
            </w:pPr>
            <w:r>
              <w:t>10 </w:t>
            </w:r>
            <w:r w:rsidR="00C01402">
              <w:t>5</w:t>
            </w:r>
            <w:r>
              <w:t>98,0</w:t>
            </w:r>
          </w:p>
        </w:tc>
      </w:tr>
      <w:tr w:rsidR="004A07EF" w:rsidRPr="006F04B4" w14:paraId="152EBC36" w14:textId="77777777" w:rsidTr="005C5875">
        <w:trPr>
          <w:trHeight w:val="54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64F6" w14:textId="77777777" w:rsidR="004A07EF" w:rsidRPr="00D8524E" w:rsidRDefault="004A07EF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30FB3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3A2B" w14:textId="77777777" w:rsidR="004A07EF" w:rsidRPr="006F04B4" w:rsidRDefault="004A07EF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4C13" w14:textId="77777777" w:rsidR="004A07EF" w:rsidRPr="006F04B4" w:rsidRDefault="004A07EF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678B" w14:textId="77777777" w:rsidR="004A07EF" w:rsidRPr="006F04B4" w:rsidRDefault="004A07EF" w:rsidP="0021020C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160A" w14:textId="77777777" w:rsidR="004A07EF" w:rsidRPr="006F04B4" w:rsidRDefault="004A07EF" w:rsidP="0021020C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4F9A" w14:textId="261E926F" w:rsidR="004A07EF" w:rsidRPr="00A42B1B" w:rsidRDefault="00A04223" w:rsidP="00376B4B">
            <w:pPr>
              <w:jc w:val="right"/>
            </w:pPr>
            <w:r>
              <w:t>10 </w:t>
            </w:r>
            <w:r w:rsidR="00C01402">
              <w:t>5</w:t>
            </w:r>
            <w:r>
              <w:t>98,0</w:t>
            </w:r>
          </w:p>
        </w:tc>
      </w:tr>
      <w:tr w:rsidR="004A07EF" w:rsidRPr="006F04B4" w14:paraId="1387875D" w14:textId="77777777" w:rsidTr="005C5875">
        <w:trPr>
          <w:trHeight w:val="293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215C" w14:textId="77777777" w:rsidR="004A07EF" w:rsidRPr="00D8524E" w:rsidRDefault="004A07EF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93AC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11BD" w14:textId="77777777" w:rsidR="004A07EF" w:rsidRPr="006F04B4" w:rsidRDefault="004A07EF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5AFF" w14:textId="77777777" w:rsidR="004A07EF" w:rsidRPr="006F04B4" w:rsidRDefault="004A07EF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D297" w14:textId="77777777" w:rsidR="004A07EF" w:rsidRPr="006F04B4" w:rsidRDefault="004A07EF" w:rsidP="0021020C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9857" w14:textId="77777777" w:rsidR="004A07EF" w:rsidRPr="006F04B4" w:rsidRDefault="004A07EF" w:rsidP="0021020C">
            <w:pPr>
              <w:jc w:val="center"/>
            </w:pPr>
            <w: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FEE5" w14:textId="42972F75" w:rsidR="004A07EF" w:rsidRPr="00A42B1B" w:rsidRDefault="00A04223" w:rsidP="00376B4B">
            <w:pPr>
              <w:jc w:val="right"/>
            </w:pPr>
            <w:r>
              <w:t xml:space="preserve">10 </w:t>
            </w:r>
            <w:r w:rsidR="00C01402">
              <w:t>5</w:t>
            </w:r>
            <w:r>
              <w:t>98,0</w:t>
            </w:r>
          </w:p>
        </w:tc>
      </w:tr>
      <w:tr w:rsidR="004A07EF" w:rsidRPr="006F04B4" w14:paraId="1D831A5C" w14:textId="77777777" w:rsidTr="005C5875">
        <w:trPr>
          <w:trHeight w:val="2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AB0A" w14:textId="77777777" w:rsidR="004A07EF" w:rsidRPr="00D8524E" w:rsidRDefault="004A07EF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E7794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0D2E" w14:textId="77777777" w:rsidR="004A07EF" w:rsidRPr="006F04B4" w:rsidRDefault="004A07EF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8231" w14:textId="77777777" w:rsidR="004A07EF" w:rsidRPr="006F04B4" w:rsidRDefault="004A07EF" w:rsidP="004E4470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5B89" w14:textId="77777777" w:rsidR="004A07EF" w:rsidRPr="006F04B4" w:rsidRDefault="004A07EF" w:rsidP="004E4470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400D" w14:textId="77777777" w:rsidR="004A07EF" w:rsidRPr="006F04B4" w:rsidRDefault="004A07EF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3625" w14:textId="4E6222D5" w:rsidR="004A07EF" w:rsidRPr="00A42B1B" w:rsidRDefault="00C01402" w:rsidP="0021020C">
            <w:pPr>
              <w:jc w:val="right"/>
            </w:pPr>
            <w:r>
              <w:t>5</w:t>
            </w:r>
            <w:r w:rsidR="00A04223">
              <w:t>10,6</w:t>
            </w:r>
          </w:p>
        </w:tc>
      </w:tr>
      <w:tr w:rsidR="004A07EF" w:rsidRPr="006F04B4" w14:paraId="7F10BB6E" w14:textId="77777777" w:rsidTr="005C5875">
        <w:trPr>
          <w:trHeight w:val="16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0B12" w14:textId="77777777" w:rsidR="004A07EF" w:rsidRPr="00D8524E" w:rsidRDefault="004A07EF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8E9A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7459" w14:textId="77777777" w:rsidR="004A07EF" w:rsidRPr="006F04B4" w:rsidRDefault="004A07EF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6255" w14:textId="77777777" w:rsidR="004A07EF" w:rsidRPr="006F04B4" w:rsidRDefault="004A07EF" w:rsidP="0021020C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3538" w14:textId="77777777" w:rsidR="004A07EF" w:rsidRPr="006F04B4" w:rsidRDefault="004A07EF" w:rsidP="0021020C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4CC1" w14:textId="77777777" w:rsidR="004A07EF" w:rsidRPr="006F04B4" w:rsidRDefault="004A07EF" w:rsidP="0021020C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76C9" w14:textId="7A0E4C69" w:rsidR="004A07EF" w:rsidRPr="00A42B1B" w:rsidRDefault="00C01402" w:rsidP="0021020C">
            <w:pPr>
              <w:jc w:val="right"/>
            </w:pPr>
            <w:r>
              <w:t>5</w:t>
            </w:r>
            <w:r w:rsidR="004A07EF">
              <w:t>10,6</w:t>
            </w:r>
          </w:p>
        </w:tc>
      </w:tr>
      <w:tr w:rsidR="004A07EF" w:rsidRPr="006F04B4" w14:paraId="1BD8A985" w14:textId="77777777" w:rsidTr="005C5875">
        <w:trPr>
          <w:trHeight w:val="17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76ED" w14:textId="77777777" w:rsidR="004A07EF" w:rsidRPr="00D8524E" w:rsidRDefault="004A07EF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6479F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A3B0" w14:textId="77777777" w:rsidR="004A07EF" w:rsidRPr="006F04B4" w:rsidRDefault="004A07EF" w:rsidP="0021020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5368" w14:textId="77777777" w:rsidR="004A07EF" w:rsidRPr="006F04B4" w:rsidRDefault="004A07EF" w:rsidP="0021020C">
            <w:pPr>
              <w:jc w:val="center"/>
            </w:pPr>
            <w: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86A9" w14:textId="77777777" w:rsidR="004A07EF" w:rsidRPr="006F04B4" w:rsidRDefault="004A07EF" w:rsidP="0021020C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DEFC" w14:textId="77777777" w:rsidR="004A07EF" w:rsidRPr="006F04B4" w:rsidRDefault="004A07EF" w:rsidP="0021020C">
            <w:pPr>
              <w:jc w:val="center"/>
            </w:pPr>
            <w: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1800" w14:textId="505D995A" w:rsidR="004A07EF" w:rsidRPr="00A42B1B" w:rsidRDefault="00C01402" w:rsidP="0021020C">
            <w:pPr>
              <w:jc w:val="right"/>
            </w:pPr>
            <w:r>
              <w:t>5</w:t>
            </w:r>
            <w:r w:rsidR="004A07EF">
              <w:t>10,6</w:t>
            </w:r>
          </w:p>
        </w:tc>
      </w:tr>
      <w:tr w:rsidR="004A07EF" w:rsidRPr="008B6A0B" w14:paraId="6D4946D8" w14:textId="77777777" w:rsidTr="005C5875">
        <w:trPr>
          <w:trHeight w:val="16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0DE9" w14:textId="77777777" w:rsidR="004A07EF" w:rsidRPr="008B6A0B" w:rsidRDefault="004A07EF" w:rsidP="00567B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E7F22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0CDF" w14:textId="77777777" w:rsidR="004A07EF" w:rsidRPr="008B6A0B" w:rsidRDefault="004A07EF" w:rsidP="00567BA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B8D3" w14:textId="77777777" w:rsidR="004A07EF" w:rsidRPr="008B6A0B" w:rsidRDefault="004A07EF" w:rsidP="00567BA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738F" w14:textId="77777777" w:rsidR="004A07EF" w:rsidRPr="008B6A0B" w:rsidRDefault="004A07EF" w:rsidP="00567BA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06FE" w14:textId="77777777" w:rsidR="004A07EF" w:rsidRPr="008B6A0B" w:rsidRDefault="004A07EF" w:rsidP="00567BA3">
            <w:pPr>
              <w:jc w:val="center"/>
              <w:rPr>
                <w:b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3A81" w14:textId="7B55A0C3" w:rsidR="004A07EF" w:rsidRPr="00A42B1B" w:rsidRDefault="005371F9" w:rsidP="000209BF">
            <w:pPr>
              <w:jc w:val="right"/>
              <w:rPr>
                <w:b/>
              </w:rPr>
            </w:pPr>
            <w:r>
              <w:rPr>
                <w:b/>
              </w:rPr>
              <w:t>7 302,4</w:t>
            </w:r>
          </w:p>
        </w:tc>
      </w:tr>
      <w:tr w:rsidR="004A07EF" w:rsidRPr="006F04B4" w14:paraId="1009F10D" w14:textId="77777777" w:rsidTr="005C5875">
        <w:trPr>
          <w:trHeight w:val="3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C076" w14:textId="77777777" w:rsidR="004A07EF" w:rsidRPr="00D8524E" w:rsidRDefault="004A07EF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293C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CFBF" w14:textId="77777777" w:rsidR="004A07EF" w:rsidRPr="006F04B4" w:rsidRDefault="004A07EF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9E9" w14:textId="77777777" w:rsidR="004A07EF" w:rsidRPr="006F04B4" w:rsidRDefault="004A07EF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79F9" w14:textId="77777777" w:rsidR="004A07EF" w:rsidRPr="006F04B4" w:rsidRDefault="004A07EF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267D" w14:textId="77777777" w:rsidR="004A07EF" w:rsidRPr="006F04B4" w:rsidRDefault="004A07EF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6BDE" w14:textId="791854F8" w:rsidR="004A07EF" w:rsidRPr="00A42B1B" w:rsidRDefault="005371F9" w:rsidP="00567BA3">
            <w:pPr>
              <w:jc w:val="right"/>
              <w:rPr>
                <w:b/>
              </w:rPr>
            </w:pPr>
            <w:r>
              <w:rPr>
                <w:b/>
              </w:rPr>
              <w:t>7 302,4</w:t>
            </w:r>
          </w:p>
        </w:tc>
      </w:tr>
      <w:tr w:rsidR="004A07EF" w:rsidRPr="006F04B4" w14:paraId="696CA599" w14:textId="77777777" w:rsidTr="005C5875">
        <w:trPr>
          <w:trHeight w:val="28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4B8C" w14:textId="77777777"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C332B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D563" w14:textId="77777777" w:rsidR="004A07EF" w:rsidRPr="006F04B4" w:rsidRDefault="004A07EF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E580" w14:textId="77777777" w:rsidR="004A07EF" w:rsidRPr="006F04B4" w:rsidRDefault="004A07EF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0B43" w14:textId="77777777" w:rsidR="004A07EF" w:rsidRPr="006F04B4" w:rsidRDefault="004A07EF" w:rsidP="00567BA3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BFD0" w14:textId="77777777"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6A6C" w14:textId="06303114" w:rsidR="004A07EF" w:rsidRPr="00A42B1B" w:rsidRDefault="00A04223" w:rsidP="00567BA3">
            <w:pPr>
              <w:jc w:val="right"/>
            </w:pPr>
            <w:r>
              <w:t>6 </w:t>
            </w:r>
            <w:r w:rsidR="005371F9">
              <w:t>7</w:t>
            </w:r>
            <w:r>
              <w:t>91,8</w:t>
            </w:r>
          </w:p>
        </w:tc>
      </w:tr>
      <w:tr w:rsidR="004A07EF" w:rsidRPr="006F04B4" w14:paraId="27B707CF" w14:textId="77777777" w:rsidTr="005C5875">
        <w:trPr>
          <w:trHeight w:val="16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BBCC" w14:textId="77777777"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63316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B2C0" w14:textId="77777777" w:rsidR="004A07EF" w:rsidRPr="006F04B4" w:rsidRDefault="004A07EF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4ED6" w14:textId="77777777" w:rsidR="004A07EF" w:rsidRPr="006F04B4" w:rsidRDefault="004A07EF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2E7A" w14:textId="77777777" w:rsidR="004A07EF" w:rsidRPr="006F04B4" w:rsidRDefault="004A07EF" w:rsidP="00567BA3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C3C7" w14:textId="77777777" w:rsidR="004A07EF" w:rsidRPr="006F04B4" w:rsidRDefault="004A07EF" w:rsidP="00567BA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91BE" w14:textId="46296CB8" w:rsidR="004A07EF" w:rsidRPr="00A42B1B" w:rsidRDefault="00A04223" w:rsidP="00AD6B99">
            <w:pPr>
              <w:jc w:val="right"/>
            </w:pPr>
            <w:r>
              <w:t>6 </w:t>
            </w:r>
            <w:r w:rsidR="005371F9">
              <w:t>7</w:t>
            </w:r>
            <w:r>
              <w:t>91,8</w:t>
            </w:r>
          </w:p>
        </w:tc>
      </w:tr>
      <w:tr w:rsidR="004A07EF" w:rsidRPr="006F04B4" w14:paraId="2A91FBB9" w14:textId="77777777" w:rsidTr="005C5875">
        <w:trPr>
          <w:trHeight w:val="228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4540" w14:textId="77777777"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72CD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1869" w14:textId="77777777" w:rsidR="004A07EF" w:rsidRPr="006F04B4" w:rsidRDefault="004A07EF" w:rsidP="00567BA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4A64" w14:textId="77777777" w:rsidR="004A07EF" w:rsidRPr="006F04B4" w:rsidRDefault="004A07EF" w:rsidP="00567BA3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946E" w14:textId="77777777" w:rsidR="004A07EF" w:rsidRPr="006F04B4" w:rsidRDefault="004A07EF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F8FC" w14:textId="77777777" w:rsidR="004A07EF" w:rsidRPr="006F04B4" w:rsidRDefault="004A07EF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97CB" w14:textId="35CD2505" w:rsidR="004A07EF" w:rsidRPr="00A42B1B" w:rsidRDefault="00A04223" w:rsidP="00AD6B99">
            <w:pPr>
              <w:jc w:val="right"/>
            </w:pPr>
            <w:r>
              <w:t>6 </w:t>
            </w:r>
            <w:r w:rsidR="005371F9">
              <w:t>7</w:t>
            </w:r>
            <w:r>
              <w:t>91,8</w:t>
            </w:r>
          </w:p>
        </w:tc>
      </w:tr>
      <w:tr w:rsidR="004A07EF" w:rsidRPr="006F04B4" w14:paraId="2B0C2E3B" w14:textId="77777777" w:rsidTr="005C5875">
        <w:trPr>
          <w:trHeight w:val="2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ABCB" w14:textId="77777777"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5E70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EAC4" w14:textId="77777777" w:rsidR="004A07EF" w:rsidRPr="006F04B4" w:rsidRDefault="004A07EF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599D" w14:textId="77777777" w:rsidR="004A07EF" w:rsidRPr="006F04B4" w:rsidRDefault="004A07EF" w:rsidP="00567BA3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B1E8" w14:textId="77777777" w:rsidR="004A07EF" w:rsidRPr="006F04B4" w:rsidRDefault="004A07EF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CAE6" w14:textId="77777777"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CD8A" w14:textId="411E617B" w:rsidR="004A07EF" w:rsidRPr="00A42B1B" w:rsidRDefault="005371F9" w:rsidP="00567BA3">
            <w:pPr>
              <w:jc w:val="right"/>
            </w:pPr>
            <w:r>
              <w:t>5</w:t>
            </w:r>
            <w:r w:rsidR="004A07EF">
              <w:t>10,6</w:t>
            </w:r>
          </w:p>
        </w:tc>
      </w:tr>
      <w:tr w:rsidR="004A07EF" w:rsidRPr="006F04B4" w14:paraId="653853D5" w14:textId="77777777" w:rsidTr="005C5875">
        <w:trPr>
          <w:trHeight w:val="16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5418" w14:textId="77777777"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4DB36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6CD3" w14:textId="77777777" w:rsidR="004A07EF" w:rsidRPr="006F04B4" w:rsidRDefault="004A07EF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BC0F" w14:textId="77777777" w:rsidR="004A07EF" w:rsidRPr="006F04B4" w:rsidRDefault="004A07EF" w:rsidP="00567BA3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6A62" w14:textId="77777777" w:rsidR="004A07EF" w:rsidRPr="006F04B4" w:rsidRDefault="004A07EF" w:rsidP="00567BA3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10C3" w14:textId="77777777" w:rsidR="004A07EF" w:rsidRPr="006F04B4" w:rsidRDefault="004A07EF" w:rsidP="00567BA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D68B" w14:textId="0588CFAB" w:rsidR="004A07EF" w:rsidRPr="00A42B1B" w:rsidRDefault="005371F9" w:rsidP="00567BA3">
            <w:pPr>
              <w:jc w:val="right"/>
            </w:pPr>
            <w:r>
              <w:t>5</w:t>
            </w:r>
            <w:r w:rsidR="004A07EF">
              <w:t>10,6</w:t>
            </w:r>
          </w:p>
        </w:tc>
      </w:tr>
      <w:tr w:rsidR="004A07EF" w:rsidRPr="006F04B4" w14:paraId="0F4417D7" w14:textId="77777777" w:rsidTr="005C5875">
        <w:trPr>
          <w:trHeight w:val="17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FB34" w14:textId="77777777"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D827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16FB" w14:textId="77777777" w:rsidR="004A07EF" w:rsidRPr="006F04B4" w:rsidRDefault="004A07EF" w:rsidP="00567BA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413F" w14:textId="77777777" w:rsidR="004A07EF" w:rsidRPr="006F04B4" w:rsidRDefault="004A07EF" w:rsidP="00567BA3">
            <w:pPr>
              <w:jc w:val="center"/>
            </w:pPr>
            <w: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F237" w14:textId="77777777" w:rsidR="004A07EF" w:rsidRPr="006F04B4" w:rsidRDefault="004A07EF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1599" w14:textId="77777777" w:rsidR="004A07EF" w:rsidRPr="006F04B4" w:rsidRDefault="004A07EF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84E5" w14:textId="73ADA118" w:rsidR="004A07EF" w:rsidRPr="00A42B1B" w:rsidRDefault="005371F9" w:rsidP="00567BA3">
            <w:pPr>
              <w:jc w:val="right"/>
            </w:pPr>
            <w:r>
              <w:t>5</w:t>
            </w:r>
            <w:r w:rsidR="004A07EF">
              <w:t>10,6</w:t>
            </w:r>
          </w:p>
        </w:tc>
      </w:tr>
      <w:tr w:rsidR="004A07EF" w:rsidRPr="006F04B4" w14:paraId="2105BBBD" w14:textId="77777777" w:rsidTr="005C5875">
        <w:trPr>
          <w:trHeight w:val="27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53FE" w14:textId="77777777" w:rsidR="004A07EF" w:rsidRPr="00D8524E" w:rsidRDefault="004A07EF" w:rsidP="00567B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Спортсервис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A1CA8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034B" w14:textId="77777777" w:rsidR="004A07EF" w:rsidRPr="006F04B4" w:rsidRDefault="004A07EF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18CF" w14:textId="77777777" w:rsidR="004A07EF" w:rsidRPr="006F04B4" w:rsidRDefault="004A07EF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7864" w14:textId="77777777" w:rsidR="004A07EF" w:rsidRPr="006F04B4" w:rsidRDefault="004A07EF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8133" w14:textId="77777777" w:rsidR="004A07EF" w:rsidRPr="006F04B4" w:rsidRDefault="004A07EF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5885" w14:textId="444FAA36" w:rsidR="004A07EF" w:rsidRPr="00A42B1B" w:rsidRDefault="004A07EF" w:rsidP="00567B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04223">
              <w:rPr>
                <w:b/>
                <w:bCs/>
              </w:rPr>
              <w:t>3 677,5</w:t>
            </w:r>
          </w:p>
        </w:tc>
      </w:tr>
      <w:tr w:rsidR="004A07EF" w:rsidRPr="006F04B4" w14:paraId="2CAE8DCE" w14:textId="77777777" w:rsidTr="005C5875">
        <w:trPr>
          <w:trHeight w:val="27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F7D5" w14:textId="77777777" w:rsidR="004A07EF" w:rsidRPr="00D8524E" w:rsidRDefault="004A07EF" w:rsidP="00567BA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8CBB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C091" w14:textId="77777777" w:rsidR="004A07EF" w:rsidRPr="006F04B4" w:rsidRDefault="004A07EF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6453" w14:textId="77777777" w:rsidR="004A07EF" w:rsidRPr="006F04B4" w:rsidRDefault="004A07EF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A27D" w14:textId="77777777" w:rsidR="004A07EF" w:rsidRPr="006F04B4" w:rsidRDefault="004A07EF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32F" w14:textId="77777777" w:rsidR="004A07EF" w:rsidRPr="006F04B4" w:rsidRDefault="004A07EF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F0BE" w14:textId="4FBA6F60" w:rsidR="004A07EF" w:rsidRPr="00A42B1B" w:rsidRDefault="00A04223" w:rsidP="00567B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677,5</w:t>
            </w:r>
          </w:p>
        </w:tc>
      </w:tr>
      <w:tr w:rsidR="004A07EF" w:rsidRPr="006F04B4" w14:paraId="381544D2" w14:textId="77777777" w:rsidTr="005C5875">
        <w:trPr>
          <w:trHeight w:val="16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D727" w14:textId="77777777"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4B94E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996A" w14:textId="77777777" w:rsidR="004A07EF" w:rsidRPr="006F04B4" w:rsidRDefault="004A07EF" w:rsidP="00567BA3">
            <w:pPr>
              <w:jc w:val="center"/>
            </w:pPr>
            <w:r w:rsidRPr="006F04B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3434" w14:textId="77777777" w:rsidR="004A07EF" w:rsidRPr="006F04B4" w:rsidRDefault="004A07EF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6750" w14:textId="77777777"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3948" w14:textId="77777777"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7B75" w14:textId="611885D6" w:rsidR="004A07EF" w:rsidRPr="00A42B1B" w:rsidRDefault="00A04223" w:rsidP="00567BA3">
            <w:pPr>
              <w:jc w:val="right"/>
            </w:pPr>
            <w:r>
              <w:t>13 677,5</w:t>
            </w:r>
          </w:p>
        </w:tc>
      </w:tr>
      <w:tr w:rsidR="004A07EF" w:rsidRPr="006F04B4" w14:paraId="20F0F5BA" w14:textId="77777777" w:rsidTr="005C5875">
        <w:trPr>
          <w:trHeight w:val="73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5F2" w14:textId="77777777"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0D99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6168" w14:textId="77777777" w:rsidR="004A07EF" w:rsidRPr="006F04B4" w:rsidRDefault="004A07EF" w:rsidP="00567BA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7672" w14:textId="77777777" w:rsidR="004A07EF" w:rsidRPr="006F04B4" w:rsidRDefault="004A07EF" w:rsidP="00567BA3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DEF0" w14:textId="77777777" w:rsidR="004A07EF" w:rsidRPr="006F04B4" w:rsidRDefault="004A07EF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69C4" w14:textId="77777777" w:rsidR="004A07EF" w:rsidRPr="006F04B4" w:rsidRDefault="004A07EF" w:rsidP="00567BA3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501C" w14:textId="7E818152" w:rsidR="004A07EF" w:rsidRPr="00A42B1B" w:rsidRDefault="004A07EF" w:rsidP="00AD6B99">
            <w:pPr>
              <w:jc w:val="right"/>
            </w:pPr>
            <w:r>
              <w:t>1</w:t>
            </w:r>
            <w:r w:rsidR="00A04223">
              <w:t>3 677,5</w:t>
            </w:r>
          </w:p>
        </w:tc>
      </w:tr>
      <w:tr w:rsidR="004A07EF" w:rsidRPr="006F04B4" w14:paraId="0DEC37A0" w14:textId="77777777" w:rsidTr="005C5875">
        <w:trPr>
          <w:trHeight w:val="50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92D9" w14:textId="77777777"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641B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080B" w14:textId="77777777" w:rsidR="004A07EF" w:rsidRPr="006F04B4" w:rsidRDefault="004A07EF" w:rsidP="00567BA3">
            <w:pPr>
              <w:jc w:val="center"/>
            </w:pPr>
            <w:r w:rsidRPr="006F04B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7C98" w14:textId="77777777" w:rsidR="004A07EF" w:rsidRPr="006F04B4" w:rsidRDefault="004A07EF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8A97" w14:textId="77777777" w:rsidR="004A07EF" w:rsidRPr="006F04B4" w:rsidRDefault="004A07EF" w:rsidP="00567BA3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A59D" w14:textId="77777777" w:rsidR="004A07EF" w:rsidRPr="006F04B4" w:rsidRDefault="004A07EF" w:rsidP="00567BA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3AF3" w14:textId="054B790B" w:rsidR="004A07EF" w:rsidRPr="00A42B1B" w:rsidRDefault="004A07EF" w:rsidP="00AD6B99">
            <w:pPr>
              <w:jc w:val="right"/>
            </w:pPr>
            <w:r>
              <w:t>1</w:t>
            </w:r>
            <w:r w:rsidR="00A04223">
              <w:t>3 677,5</w:t>
            </w:r>
          </w:p>
        </w:tc>
      </w:tr>
      <w:tr w:rsidR="004A07EF" w:rsidRPr="006F04B4" w14:paraId="6F12E593" w14:textId="77777777" w:rsidTr="005C5875">
        <w:trPr>
          <w:trHeight w:val="14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A335" w14:textId="77777777"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F6EE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D7A9" w14:textId="77777777" w:rsidR="004A07EF" w:rsidRPr="006F04B4" w:rsidRDefault="004A07EF" w:rsidP="00567BA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4803" w14:textId="77777777" w:rsidR="004A07EF" w:rsidRPr="006F04B4" w:rsidRDefault="004A07EF" w:rsidP="00567BA3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57DB" w14:textId="77777777" w:rsidR="004A07EF" w:rsidRPr="006F04B4" w:rsidRDefault="004A07EF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5251" w14:textId="77777777" w:rsidR="004A07EF" w:rsidRPr="006F04B4" w:rsidRDefault="004A07EF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9429" w14:textId="388DD627" w:rsidR="004A07EF" w:rsidRPr="00A42B1B" w:rsidRDefault="004A07EF" w:rsidP="00AD6B99">
            <w:pPr>
              <w:jc w:val="right"/>
            </w:pPr>
            <w:r>
              <w:t>1</w:t>
            </w:r>
            <w:r w:rsidR="00A04223">
              <w:t>3 677,5</w:t>
            </w:r>
          </w:p>
        </w:tc>
      </w:tr>
      <w:tr w:rsidR="004A07EF" w:rsidRPr="006F04B4" w14:paraId="6A1553DD" w14:textId="77777777" w:rsidTr="005C5875">
        <w:trPr>
          <w:trHeight w:val="25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B694" w14:textId="77777777" w:rsidR="004A07EF" w:rsidRPr="00D8524E" w:rsidRDefault="004A07EF" w:rsidP="00567BA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F0AB6" w14:textId="77777777" w:rsidR="004A07EF" w:rsidRPr="006F04B4" w:rsidRDefault="004A07EF" w:rsidP="00567BA3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B69" w14:textId="77777777"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03D3" w14:textId="77777777"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A538" w14:textId="77777777"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40F2" w14:textId="77777777"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3118" w14:textId="0414A520" w:rsidR="004A07EF" w:rsidRPr="00537F3D" w:rsidRDefault="008031D2" w:rsidP="000209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28 025,1 </w:t>
            </w:r>
          </w:p>
        </w:tc>
      </w:tr>
    </w:tbl>
    <w:p w14:paraId="4F3F2B1D" w14:textId="77777777" w:rsidR="005C5875" w:rsidRDefault="005C5875" w:rsidP="005C5875">
      <w:pPr>
        <w:jc w:val="center"/>
        <w:rPr>
          <w:b/>
          <w:sz w:val="28"/>
          <w:szCs w:val="28"/>
        </w:rPr>
      </w:pPr>
    </w:p>
    <w:p w14:paraId="4565CB9B" w14:textId="77777777" w:rsidR="005C5875" w:rsidRDefault="005C5875" w:rsidP="005C5875">
      <w:pPr>
        <w:jc w:val="center"/>
        <w:rPr>
          <w:b/>
          <w:sz w:val="28"/>
          <w:szCs w:val="28"/>
        </w:rPr>
      </w:pPr>
    </w:p>
    <w:p w14:paraId="6D40CB81" w14:textId="77777777" w:rsidR="005C5875" w:rsidRDefault="005C5875" w:rsidP="005C5875">
      <w:pPr>
        <w:jc w:val="center"/>
        <w:rPr>
          <w:b/>
          <w:sz w:val="28"/>
          <w:szCs w:val="28"/>
        </w:rPr>
      </w:pPr>
    </w:p>
    <w:p w14:paraId="00535740" w14:textId="36353C8A" w:rsidR="00A67D94" w:rsidRDefault="00A67D94" w:rsidP="005C5875">
      <w:pPr>
        <w:jc w:val="center"/>
        <w:rPr>
          <w:b/>
          <w:sz w:val="28"/>
          <w:szCs w:val="28"/>
        </w:rPr>
      </w:pPr>
    </w:p>
    <w:p w14:paraId="33603FE4" w14:textId="0E7FEBCB" w:rsidR="001329BE" w:rsidRDefault="001329BE" w:rsidP="005C5875">
      <w:pPr>
        <w:jc w:val="center"/>
        <w:rPr>
          <w:b/>
          <w:sz w:val="28"/>
          <w:szCs w:val="28"/>
        </w:rPr>
      </w:pPr>
    </w:p>
    <w:p w14:paraId="5C8575AE" w14:textId="07007120" w:rsidR="001329BE" w:rsidRDefault="001329BE" w:rsidP="005C5875">
      <w:pPr>
        <w:jc w:val="center"/>
        <w:rPr>
          <w:b/>
          <w:sz w:val="28"/>
          <w:szCs w:val="28"/>
        </w:rPr>
      </w:pPr>
    </w:p>
    <w:p w14:paraId="37009518" w14:textId="2C648399" w:rsidR="001329BE" w:rsidRDefault="001329BE" w:rsidP="005C5875">
      <w:pPr>
        <w:jc w:val="center"/>
        <w:rPr>
          <w:b/>
          <w:sz w:val="28"/>
          <w:szCs w:val="28"/>
        </w:rPr>
      </w:pPr>
    </w:p>
    <w:p w14:paraId="2719622B" w14:textId="77777777" w:rsidR="001329BE" w:rsidRDefault="001329BE" w:rsidP="005C5875">
      <w:pPr>
        <w:jc w:val="center"/>
        <w:rPr>
          <w:b/>
          <w:sz w:val="28"/>
          <w:szCs w:val="28"/>
        </w:rPr>
      </w:pPr>
    </w:p>
    <w:tbl>
      <w:tblPr>
        <w:tblW w:w="10509" w:type="dxa"/>
        <w:tblInd w:w="-176" w:type="dxa"/>
        <w:tblLook w:val="04A0" w:firstRow="1" w:lastRow="0" w:firstColumn="1" w:lastColumn="0" w:noHBand="0" w:noVBand="1"/>
      </w:tblPr>
      <w:tblGrid>
        <w:gridCol w:w="6425"/>
        <w:gridCol w:w="2746"/>
        <w:gridCol w:w="663"/>
        <w:gridCol w:w="675"/>
      </w:tblGrid>
      <w:tr w:rsidR="00A67D94" w:rsidRPr="00835345" w14:paraId="581E1ADD" w14:textId="77777777" w:rsidTr="00E6238A">
        <w:trPr>
          <w:gridAfter w:val="2"/>
          <w:wAfter w:w="1338" w:type="dxa"/>
          <w:trHeight w:val="255"/>
        </w:trPr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56D1" w14:textId="77777777" w:rsidR="00A67D94" w:rsidRDefault="00A67D94" w:rsidP="00257B7B">
            <w:pPr>
              <w:rPr>
                <w:color w:val="000000"/>
                <w:sz w:val="24"/>
                <w:szCs w:val="24"/>
              </w:rPr>
            </w:pPr>
          </w:p>
          <w:p w14:paraId="68B0729B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869D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Приложение 10 </w:t>
            </w:r>
          </w:p>
        </w:tc>
      </w:tr>
      <w:tr w:rsidR="00A67D94" w:rsidRPr="00835345" w14:paraId="5CB4A66B" w14:textId="77777777" w:rsidTr="00E6238A">
        <w:trPr>
          <w:gridAfter w:val="2"/>
          <w:wAfter w:w="1338" w:type="dxa"/>
          <w:trHeight w:val="255"/>
        </w:trPr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645C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C942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A67D94" w:rsidRPr="00835345" w14:paraId="5A3094D5" w14:textId="77777777" w:rsidTr="00E6238A">
        <w:trPr>
          <w:trHeight w:val="255"/>
        </w:trPr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2E9D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0B69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городского поселения </w:t>
            </w:r>
          </w:p>
        </w:tc>
      </w:tr>
      <w:tr w:rsidR="00A67D94" w:rsidRPr="00835345" w14:paraId="22A0641E" w14:textId="77777777" w:rsidTr="00E6238A">
        <w:trPr>
          <w:gridAfter w:val="2"/>
          <w:wAfter w:w="1338" w:type="dxa"/>
          <w:trHeight w:val="255"/>
        </w:trPr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997B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BEF4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"Забайкальское"</w:t>
            </w:r>
          </w:p>
        </w:tc>
      </w:tr>
      <w:tr w:rsidR="00A67D94" w:rsidRPr="00835345" w14:paraId="3460D48C" w14:textId="77777777" w:rsidTr="00E6238A">
        <w:trPr>
          <w:trHeight w:val="255"/>
        </w:trPr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A5B1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6C7D" w14:textId="78A92D25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566E2">
              <w:rPr>
                <w:color w:val="000000"/>
                <w:sz w:val="24"/>
                <w:szCs w:val="24"/>
              </w:rPr>
              <w:t>30.07.2021г.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835345">
              <w:rPr>
                <w:color w:val="000000"/>
                <w:sz w:val="24"/>
                <w:szCs w:val="24"/>
              </w:rPr>
              <w:t xml:space="preserve">№ </w:t>
            </w:r>
            <w:r w:rsidR="00B566E2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A67D94" w:rsidRPr="00835345" w14:paraId="08691AC7" w14:textId="77777777" w:rsidTr="00E6238A">
        <w:trPr>
          <w:gridAfter w:val="2"/>
          <w:wAfter w:w="1338" w:type="dxa"/>
          <w:trHeight w:val="255"/>
        </w:trPr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D03C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4B50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</w:p>
        </w:tc>
      </w:tr>
      <w:tr w:rsidR="00A67D94" w:rsidRPr="00835345" w14:paraId="67CBE21E" w14:textId="77777777" w:rsidTr="00E6238A">
        <w:trPr>
          <w:gridAfter w:val="1"/>
          <w:wAfter w:w="675" w:type="dxa"/>
          <w:trHeight w:val="255"/>
        </w:trPr>
        <w:tc>
          <w:tcPr>
            <w:tcW w:w="9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FF30" w14:textId="77777777" w:rsidR="00A67D94" w:rsidRPr="00835345" w:rsidRDefault="00A67D94" w:rsidP="00257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1962310" w14:textId="77777777" w:rsidR="00A67D94" w:rsidRPr="00835345" w:rsidRDefault="00A67D94" w:rsidP="00257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Перечень</w:t>
            </w:r>
          </w:p>
        </w:tc>
      </w:tr>
      <w:tr w:rsidR="00A67D94" w:rsidRPr="00835345" w14:paraId="2C4E2AF4" w14:textId="77777777" w:rsidTr="00E6238A">
        <w:trPr>
          <w:gridAfter w:val="1"/>
          <w:wAfter w:w="675" w:type="dxa"/>
          <w:trHeight w:val="255"/>
        </w:trPr>
        <w:tc>
          <w:tcPr>
            <w:tcW w:w="9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99C7" w14:textId="77777777" w:rsidR="00A67D94" w:rsidRPr="00835345" w:rsidRDefault="00A67D94" w:rsidP="00257B7B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Муниципальных  программ</w:t>
            </w:r>
          </w:p>
        </w:tc>
      </w:tr>
      <w:tr w:rsidR="00A67D94" w:rsidRPr="00835345" w14:paraId="264F5AEF" w14:textId="77777777" w:rsidTr="00E6238A">
        <w:trPr>
          <w:gridAfter w:val="1"/>
          <w:wAfter w:w="675" w:type="dxa"/>
          <w:trHeight w:val="255"/>
        </w:trPr>
        <w:tc>
          <w:tcPr>
            <w:tcW w:w="9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AD4E" w14:textId="77777777" w:rsidR="00A67D94" w:rsidRPr="00835345" w:rsidRDefault="00A67D94" w:rsidP="00257B7B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городского поселения "Забайкальское" на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83534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67D94" w:rsidRPr="00835345" w14:paraId="10030384" w14:textId="77777777" w:rsidTr="00E6238A">
        <w:trPr>
          <w:gridAfter w:val="2"/>
          <w:wAfter w:w="1338" w:type="dxa"/>
          <w:trHeight w:val="570"/>
        </w:trPr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709F" w14:textId="77777777" w:rsidR="00A67D94" w:rsidRPr="00835345" w:rsidRDefault="00A67D94" w:rsidP="00257B7B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3EF4" w14:textId="1FF0EA7E" w:rsidR="00A67D94" w:rsidRPr="00835345" w:rsidRDefault="00A67D94" w:rsidP="00257B7B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835345">
              <w:rPr>
                <w:color w:val="000000"/>
                <w:sz w:val="24"/>
                <w:szCs w:val="24"/>
              </w:rPr>
              <w:t xml:space="preserve"> г. (</w:t>
            </w:r>
            <w:proofErr w:type="spellStart"/>
            <w:r w:rsidRPr="0083534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835345">
              <w:rPr>
                <w:color w:val="000000"/>
                <w:sz w:val="24"/>
                <w:szCs w:val="24"/>
              </w:rPr>
              <w:t xml:space="preserve">.) </w:t>
            </w:r>
          </w:p>
        </w:tc>
      </w:tr>
      <w:tr w:rsidR="00A67D94" w:rsidRPr="00A42B1B" w14:paraId="1F7B0366" w14:textId="77777777" w:rsidTr="00E6238A">
        <w:trPr>
          <w:gridAfter w:val="2"/>
          <w:wAfter w:w="1338" w:type="dxa"/>
          <w:trHeight w:val="255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8F94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sz w:val="24"/>
                <w:szCs w:val="24"/>
              </w:rPr>
              <w:t xml:space="preserve">Муниципальная программа «Совершенствование системы управления городского поселения «Забайкальское» на </w:t>
            </w:r>
            <w:r w:rsidRPr="004E1F0D">
              <w:rPr>
                <w:sz w:val="24"/>
                <w:szCs w:val="24"/>
              </w:rPr>
              <w:t>2021 – 2023 годы»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1C8C" w14:textId="411A4E98" w:rsidR="00A67D94" w:rsidRPr="00A42B1B" w:rsidRDefault="00E535C1" w:rsidP="00257B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931,3</w:t>
            </w:r>
          </w:p>
        </w:tc>
      </w:tr>
      <w:tr w:rsidR="00A67D94" w:rsidRPr="00A42B1B" w14:paraId="7A645E65" w14:textId="77777777" w:rsidTr="00E6238A">
        <w:trPr>
          <w:gridAfter w:val="2"/>
          <w:wAfter w:w="1338" w:type="dxa"/>
          <w:trHeight w:val="765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200B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247B" w14:textId="77777777" w:rsidR="00A67D94" w:rsidRPr="00A42B1B" w:rsidRDefault="00A67D94" w:rsidP="00257B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42B1B">
              <w:rPr>
                <w:sz w:val="24"/>
                <w:szCs w:val="24"/>
              </w:rPr>
              <w:t>10,0</w:t>
            </w:r>
          </w:p>
        </w:tc>
      </w:tr>
      <w:tr w:rsidR="00A67D94" w:rsidRPr="00A42B1B" w14:paraId="7F546F3B" w14:textId="77777777" w:rsidTr="00E6238A">
        <w:trPr>
          <w:gridAfter w:val="2"/>
          <w:wAfter w:w="1338" w:type="dxa"/>
          <w:trHeight w:val="510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2F1E" w14:textId="77777777" w:rsidR="00A67D94" w:rsidRPr="005F552F" w:rsidRDefault="00A67D94" w:rsidP="00257B7B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776C" w14:textId="0694417B" w:rsidR="00A67D94" w:rsidRPr="00A42B1B" w:rsidRDefault="003E3ECC" w:rsidP="00257B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A67D94" w:rsidRPr="00A42B1B">
              <w:rPr>
                <w:sz w:val="24"/>
                <w:szCs w:val="24"/>
              </w:rPr>
              <w:t>00,0</w:t>
            </w:r>
          </w:p>
        </w:tc>
      </w:tr>
      <w:tr w:rsidR="00A67D94" w:rsidRPr="00A42B1B" w14:paraId="01A82688" w14:textId="77777777" w:rsidTr="00E6238A">
        <w:trPr>
          <w:gridAfter w:val="2"/>
          <w:wAfter w:w="1338" w:type="dxa"/>
          <w:trHeight w:val="447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1428" w14:textId="77777777" w:rsidR="00A67D94" w:rsidRPr="00D8524E" w:rsidRDefault="00A67D94" w:rsidP="00257B7B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  <w:r w:rsidRPr="00D8524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7C2" w14:textId="569F3CCB" w:rsidR="00A67D94" w:rsidRPr="00A42B1B" w:rsidRDefault="00E535C1" w:rsidP="00257B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983,5</w:t>
            </w:r>
          </w:p>
        </w:tc>
      </w:tr>
      <w:tr w:rsidR="00A67D94" w14:paraId="51F39CD8" w14:textId="77777777" w:rsidTr="00E6238A">
        <w:trPr>
          <w:gridAfter w:val="2"/>
          <w:wAfter w:w="1338" w:type="dxa"/>
          <w:trHeight w:val="447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D5D9" w14:textId="77777777" w:rsidR="00A67D94" w:rsidRPr="00D8524E" w:rsidRDefault="00A67D94" w:rsidP="00257B7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  <w:r w:rsidRPr="00D8524E">
              <w:rPr>
                <w:sz w:val="22"/>
                <w:szCs w:val="22"/>
              </w:rPr>
              <w:t xml:space="preserve"> «Формирование комфортной городской среды на 2018</w:t>
            </w:r>
            <w:r>
              <w:rPr>
                <w:sz w:val="22"/>
                <w:szCs w:val="22"/>
              </w:rPr>
              <w:t>-2022</w:t>
            </w:r>
            <w:r w:rsidRPr="00D8524E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  <w:r w:rsidRPr="00D8524E">
              <w:rPr>
                <w:sz w:val="22"/>
                <w:szCs w:val="22"/>
              </w:rPr>
              <w:t>»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A047" w14:textId="77777777" w:rsidR="00A67D94" w:rsidRDefault="00A67D94" w:rsidP="00257B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A67D94" w:rsidRPr="00A42B1B" w14:paraId="64F925B3" w14:textId="77777777" w:rsidTr="00E6238A">
        <w:trPr>
          <w:gridAfter w:val="2"/>
          <w:wAfter w:w="1338" w:type="dxa"/>
          <w:trHeight w:val="483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F2E3" w14:textId="77777777" w:rsidR="00A67D94" w:rsidRPr="00D8524E" w:rsidRDefault="00A67D94" w:rsidP="00257B7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932E" w14:textId="118BB9B8" w:rsidR="00A67D94" w:rsidRPr="00A42B1B" w:rsidRDefault="00E535C1" w:rsidP="00257B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11,1</w:t>
            </w:r>
          </w:p>
        </w:tc>
      </w:tr>
      <w:tr w:rsidR="00A67D94" w14:paraId="0A30BFC3" w14:textId="77777777" w:rsidTr="00E6238A">
        <w:trPr>
          <w:gridAfter w:val="2"/>
          <w:wAfter w:w="1338" w:type="dxa"/>
          <w:trHeight w:val="483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23A3" w14:textId="77777777" w:rsidR="00A67D94" w:rsidRPr="0092744A" w:rsidRDefault="00A67D94" w:rsidP="00257B7B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F55D" w14:textId="77777777" w:rsidR="00A67D94" w:rsidRDefault="00A67D94" w:rsidP="00257B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A67D94" w14:paraId="4B14C353" w14:textId="77777777" w:rsidTr="00E6238A">
        <w:trPr>
          <w:gridAfter w:val="2"/>
          <w:wAfter w:w="1338" w:type="dxa"/>
          <w:trHeight w:val="483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608D" w14:textId="77777777" w:rsidR="00A67D94" w:rsidRPr="00D53E9D" w:rsidRDefault="00A67D94" w:rsidP="00257B7B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9CA5B" w14:textId="5BCA1A34" w:rsidR="00A67D94" w:rsidRDefault="001329BE" w:rsidP="00257B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A67D94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A67D94" w14:paraId="5D97FB8C" w14:textId="77777777" w:rsidTr="00E6238A">
        <w:trPr>
          <w:gridAfter w:val="2"/>
          <w:wAfter w:w="1338" w:type="dxa"/>
          <w:trHeight w:val="483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1ED1" w14:textId="77777777" w:rsidR="00A67D94" w:rsidRPr="008E4D69" w:rsidRDefault="00A67D94" w:rsidP="00257B7B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 xml:space="preserve">Муниципальная программа "Доступная среда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25B1" w14:textId="77777777" w:rsidR="00A67D94" w:rsidRDefault="00A67D94" w:rsidP="00257B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67D94" w14:paraId="0F342DF7" w14:textId="77777777" w:rsidTr="00E6238A">
        <w:trPr>
          <w:gridAfter w:val="2"/>
          <w:wAfter w:w="1338" w:type="dxa"/>
          <w:trHeight w:val="483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1AA1" w14:textId="77777777" w:rsidR="00A67D94" w:rsidRPr="00D8524E" w:rsidRDefault="00A67D94" w:rsidP="00257B7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541F" w14:textId="39CC44C4" w:rsidR="00A67D94" w:rsidRDefault="00E535C1" w:rsidP="00257B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77,5</w:t>
            </w:r>
          </w:p>
        </w:tc>
      </w:tr>
      <w:tr w:rsidR="00E6238A" w14:paraId="1BD32A29" w14:textId="77777777" w:rsidTr="00E6238A">
        <w:trPr>
          <w:gridAfter w:val="2"/>
          <w:wAfter w:w="1338" w:type="dxa"/>
          <w:trHeight w:val="483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5AEC" w14:textId="4F67D99B" w:rsidR="00E6238A" w:rsidRPr="00D8524E" w:rsidRDefault="003E3ECC" w:rsidP="00257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рофилактика правонарушений на территории городского поселения «Забайкальское» на 2021-2025 годы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F51E" w14:textId="204259D1" w:rsidR="00E6238A" w:rsidRDefault="003E3ECC" w:rsidP="00257B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6238A" w14:paraId="3BBADF63" w14:textId="77777777" w:rsidTr="00E6238A">
        <w:trPr>
          <w:gridAfter w:val="2"/>
          <w:wAfter w:w="1338" w:type="dxa"/>
          <w:trHeight w:val="483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B389" w14:textId="75E0FFCB" w:rsidR="00E6238A" w:rsidRPr="00D8524E" w:rsidRDefault="003E3ECC" w:rsidP="00257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65B0" w14:textId="709F32CC" w:rsidR="00E6238A" w:rsidRDefault="003E3ECC" w:rsidP="00257B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67D94" w:rsidRPr="00835345" w14:paraId="57D538FB" w14:textId="77777777" w:rsidTr="00E6238A">
        <w:trPr>
          <w:gridAfter w:val="2"/>
          <w:wAfter w:w="1338" w:type="dxa"/>
          <w:trHeight w:val="255"/>
        </w:trPr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0437" w14:textId="77777777" w:rsidR="00A67D94" w:rsidRPr="00835345" w:rsidRDefault="00A67D94" w:rsidP="00257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A79E" w14:textId="2FF1E952" w:rsidR="00A67D94" w:rsidRPr="00835345" w:rsidRDefault="00E535C1" w:rsidP="00257B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 </w:t>
            </w:r>
            <w:r w:rsidR="001329BE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08,4</w:t>
            </w:r>
          </w:p>
        </w:tc>
      </w:tr>
      <w:tr w:rsidR="00A67D94" w:rsidRPr="00E42E17" w14:paraId="09B2110B" w14:textId="77777777" w:rsidTr="00E6238A">
        <w:trPr>
          <w:gridAfter w:val="2"/>
          <w:wAfter w:w="1338" w:type="dxa"/>
          <w:trHeight w:val="255"/>
        </w:trPr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D432" w14:textId="77777777" w:rsidR="00A67D94" w:rsidRPr="00E42E17" w:rsidRDefault="00A67D94" w:rsidP="00257B7B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441EE" w14:textId="77777777" w:rsidR="00A67D94" w:rsidRPr="00E42E17" w:rsidRDefault="00A67D94" w:rsidP="00257B7B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14:paraId="6FF9A3FF" w14:textId="77777777" w:rsidR="00A67D94" w:rsidRDefault="00A67D94" w:rsidP="005C5875">
      <w:pPr>
        <w:jc w:val="center"/>
        <w:rPr>
          <w:b/>
          <w:sz w:val="28"/>
          <w:szCs w:val="28"/>
        </w:rPr>
      </w:pPr>
    </w:p>
    <w:p w14:paraId="50E932DD" w14:textId="77777777" w:rsidR="005C5875" w:rsidRDefault="005C5875" w:rsidP="005C5875">
      <w:pPr>
        <w:jc w:val="center"/>
        <w:rPr>
          <w:b/>
          <w:sz w:val="28"/>
          <w:szCs w:val="28"/>
        </w:rPr>
      </w:pPr>
    </w:p>
    <w:p w14:paraId="1D5116AA" w14:textId="77777777" w:rsidR="005C5875" w:rsidRDefault="005C5875" w:rsidP="005C5875">
      <w:pPr>
        <w:jc w:val="center"/>
        <w:rPr>
          <w:b/>
          <w:sz w:val="28"/>
          <w:szCs w:val="28"/>
        </w:rPr>
      </w:pPr>
    </w:p>
    <w:p w14:paraId="4ADF2B15" w14:textId="77777777" w:rsidR="005C5875" w:rsidRDefault="005C5875" w:rsidP="005C5875">
      <w:pPr>
        <w:jc w:val="center"/>
        <w:rPr>
          <w:b/>
          <w:sz w:val="28"/>
          <w:szCs w:val="28"/>
        </w:rPr>
      </w:pPr>
    </w:p>
    <w:p w14:paraId="6E84AEBA" w14:textId="77777777" w:rsidR="005C5875" w:rsidRDefault="005C5875" w:rsidP="005C5875">
      <w:pPr>
        <w:jc w:val="center"/>
        <w:rPr>
          <w:b/>
          <w:sz w:val="28"/>
          <w:szCs w:val="28"/>
        </w:rPr>
      </w:pPr>
    </w:p>
    <w:p w14:paraId="732FF733" w14:textId="77777777" w:rsidR="005C5875" w:rsidRDefault="005C5875" w:rsidP="005C5875">
      <w:pPr>
        <w:jc w:val="center"/>
        <w:rPr>
          <w:b/>
          <w:sz w:val="28"/>
          <w:szCs w:val="28"/>
        </w:rPr>
      </w:pPr>
      <w:bookmarkStart w:id="3" w:name="_GoBack"/>
      <w:bookmarkEnd w:id="3"/>
    </w:p>
    <w:sectPr w:rsidR="005C5875" w:rsidSect="001A674F">
      <w:headerReference w:type="default" r:id="rId9"/>
      <w:pgSz w:w="11906" w:h="16838"/>
      <w:pgMar w:top="851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1EE0A" w14:textId="77777777" w:rsidR="00F210E9" w:rsidRDefault="00F210E9" w:rsidP="0058279D">
      <w:r>
        <w:separator/>
      </w:r>
    </w:p>
  </w:endnote>
  <w:endnote w:type="continuationSeparator" w:id="0">
    <w:p w14:paraId="039D7120" w14:textId="77777777" w:rsidR="00F210E9" w:rsidRDefault="00F210E9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4FE25" w14:textId="77777777" w:rsidR="00F210E9" w:rsidRDefault="00F210E9" w:rsidP="0058279D">
      <w:r>
        <w:separator/>
      </w:r>
    </w:p>
  </w:footnote>
  <w:footnote w:type="continuationSeparator" w:id="0">
    <w:p w14:paraId="35E20169" w14:textId="77777777" w:rsidR="00F210E9" w:rsidRDefault="00F210E9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8925927"/>
      <w:docPartObj>
        <w:docPartGallery w:val="Page Numbers (Top of Page)"/>
        <w:docPartUnique/>
      </w:docPartObj>
    </w:sdtPr>
    <w:sdtEndPr/>
    <w:sdtContent>
      <w:p w14:paraId="3662E806" w14:textId="77777777" w:rsidR="0009031F" w:rsidRDefault="000903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B6BF4D7" w14:textId="77777777" w:rsidR="0009031F" w:rsidRDefault="000903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7B49"/>
    <w:multiLevelType w:val="hybridMultilevel"/>
    <w:tmpl w:val="C70A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D3110"/>
    <w:multiLevelType w:val="hybridMultilevel"/>
    <w:tmpl w:val="71BC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25F75"/>
    <w:multiLevelType w:val="hybridMultilevel"/>
    <w:tmpl w:val="6328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79D"/>
    <w:rsid w:val="000028C1"/>
    <w:rsid w:val="0000393E"/>
    <w:rsid w:val="00005272"/>
    <w:rsid w:val="00006095"/>
    <w:rsid w:val="00006113"/>
    <w:rsid w:val="0001379C"/>
    <w:rsid w:val="00015804"/>
    <w:rsid w:val="00015CBB"/>
    <w:rsid w:val="000209BF"/>
    <w:rsid w:val="00022612"/>
    <w:rsid w:val="00024A2A"/>
    <w:rsid w:val="000276F4"/>
    <w:rsid w:val="00027DF8"/>
    <w:rsid w:val="000319D2"/>
    <w:rsid w:val="00034118"/>
    <w:rsid w:val="0003470E"/>
    <w:rsid w:val="00037345"/>
    <w:rsid w:val="00037CAD"/>
    <w:rsid w:val="000436EE"/>
    <w:rsid w:val="00043926"/>
    <w:rsid w:val="000446E4"/>
    <w:rsid w:val="00045623"/>
    <w:rsid w:val="00050098"/>
    <w:rsid w:val="00056F55"/>
    <w:rsid w:val="00057E29"/>
    <w:rsid w:val="00060752"/>
    <w:rsid w:val="000608BA"/>
    <w:rsid w:val="00061C65"/>
    <w:rsid w:val="0006245B"/>
    <w:rsid w:val="0006757B"/>
    <w:rsid w:val="00070C33"/>
    <w:rsid w:val="00073228"/>
    <w:rsid w:val="000766E5"/>
    <w:rsid w:val="0008041F"/>
    <w:rsid w:val="00080B56"/>
    <w:rsid w:val="00080B98"/>
    <w:rsid w:val="000810EE"/>
    <w:rsid w:val="00081B1C"/>
    <w:rsid w:val="00081D13"/>
    <w:rsid w:val="00086C8A"/>
    <w:rsid w:val="0009031F"/>
    <w:rsid w:val="000909A8"/>
    <w:rsid w:val="00090FD2"/>
    <w:rsid w:val="00092571"/>
    <w:rsid w:val="00093AF4"/>
    <w:rsid w:val="000959FF"/>
    <w:rsid w:val="000974A5"/>
    <w:rsid w:val="000A276E"/>
    <w:rsid w:val="000A2D01"/>
    <w:rsid w:val="000A63CB"/>
    <w:rsid w:val="000B21DF"/>
    <w:rsid w:val="000B3D6C"/>
    <w:rsid w:val="000B4697"/>
    <w:rsid w:val="000B7694"/>
    <w:rsid w:val="000C065D"/>
    <w:rsid w:val="000C37C4"/>
    <w:rsid w:val="000C5C46"/>
    <w:rsid w:val="000D2274"/>
    <w:rsid w:val="000D46EA"/>
    <w:rsid w:val="000D68C4"/>
    <w:rsid w:val="000E1B87"/>
    <w:rsid w:val="000E1C75"/>
    <w:rsid w:val="000E327C"/>
    <w:rsid w:val="000E69F2"/>
    <w:rsid w:val="000F191C"/>
    <w:rsid w:val="000F20B8"/>
    <w:rsid w:val="000F2C33"/>
    <w:rsid w:val="000F4E34"/>
    <w:rsid w:val="000F74BF"/>
    <w:rsid w:val="001032A6"/>
    <w:rsid w:val="0010464E"/>
    <w:rsid w:val="00104C9A"/>
    <w:rsid w:val="00106567"/>
    <w:rsid w:val="00112E5E"/>
    <w:rsid w:val="00115A27"/>
    <w:rsid w:val="00120A68"/>
    <w:rsid w:val="00125E3A"/>
    <w:rsid w:val="001329BE"/>
    <w:rsid w:val="00132C99"/>
    <w:rsid w:val="001402E5"/>
    <w:rsid w:val="00141008"/>
    <w:rsid w:val="00146AFE"/>
    <w:rsid w:val="00150D36"/>
    <w:rsid w:val="00152FFB"/>
    <w:rsid w:val="0015635B"/>
    <w:rsid w:val="001564C2"/>
    <w:rsid w:val="00160E23"/>
    <w:rsid w:val="001677E5"/>
    <w:rsid w:val="001936DE"/>
    <w:rsid w:val="001952E3"/>
    <w:rsid w:val="001A11C3"/>
    <w:rsid w:val="001A3896"/>
    <w:rsid w:val="001A5373"/>
    <w:rsid w:val="001A674F"/>
    <w:rsid w:val="001A7A3E"/>
    <w:rsid w:val="001B0143"/>
    <w:rsid w:val="001B522F"/>
    <w:rsid w:val="001B61EA"/>
    <w:rsid w:val="001B6341"/>
    <w:rsid w:val="001C13AB"/>
    <w:rsid w:val="001C1969"/>
    <w:rsid w:val="001D1360"/>
    <w:rsid w:val="001D53C6"/>
    <w:rsid w:val="001E1451"/>
    <w:rsid w:val="001F0213"/>
    <w:rsid w:val="001F0270"/>
    <w:rsid w:val="001F37B3"/>
    <w:rsid w:val="00200C76"/>
    <w:rsid w:val="00203079"/>
    <w:rsid w:val="00204C15"/>
    <w:rsid w:val="00204DB2"/>
    <w:rsid w:val="002059AF"/>
    <w:rsid w:val="00207388"/>
    <w:rsid w:val="0021020C"/>
    <w:rsid w:val="00214F34"/>
    <w:rsid w:val="00215CFD"/>
    <w:rsid w:val="0021756C"/>
    <w:rsid w:val="002260D6"/>
    <w:rsid w:val="00233ED9"/>
    <w:rsid w:val="00234512"/>
    <w:rsid w:val="0023578A"/>
    <w:rsid w:val="00236D2F"/>
    <w:rsid w:val="00236FCC"/>
    <w:rsid w:val="002404D2"/>
    <w:rsid w:val="00241FAF"/>
    <w:rsid w:val="00247532"/>
    <w:rsid w:val="00251C83"/>
    <w:rsid w:val="00254D8F"/>
    <w:rsid w:val="00257B7B"/>
    <w:rsid w:val="0026202B"/>
    <w:rsid w:val="00271484"/>
    <w:rsid w:val="0027412F"/>
    <w:rsid w:val="00276D4B"/>
    <w:rsid w:val="00280974"/>
    <w:rsid w:val="00282C48"/>
    <w:rsid w:val="0028418F"/>
    <w:rsid w:val="00287931"/>
    <w:rsid w:val="00287EA4"/>
    <w:rsid w:val="00291A5D"/>
    <w:rsid w:val="00293281"/>
    <w:rsid w:val="00297DE3"/>
    <w:rsid w:val="002A0196"/>
    <w:rsid w:val="002A42F1"/>
    <w:rsid w:val="002A4471"/>
    <w:rsid w:val="002B15FF"/>
    <w:rsid w:val="002B3871"/>
    <w:rsid w:val="002B6B4F"/>
    <w:rsid w:val="002B7BA2"/>
    <w:rsid w:val="002C0207"/>
    <w:rsid w:val="002C544D"/>
    <w:rsid w:val="002D0138"/>
    <w:rsid w:val="002D47FC"/>
    <w:rsid w:val="002D6031"/>
    <w:rsid w:val="002E46C1"/>
    <w:rsid w:val="002E626D"/>
    <w:rsid w:val="002F1074"/>
    <w:rsid w:val="002F49CA"/>
    <w:rsid w:val="002F614A"/>
    <w:rsid w:val="00300352"/>
    <w:rsid w:val="0030729D"/>
    <w:rsid w:val="00314B27"/>
    <w:rsid w:val="003173C7"/>
    <w:rsid w:val="00327255"/>
    <w:rsid w:val="00343527"/>
    <w:rsid w:val="00344816"/>
    <w:rsid w:val="003610BC"/>
    <w:rsid w:val="00361BB6"/>
    <w:rsid w:val="00361C29"/>
    <w:rsid w:val="003633F7"/>
    <w:rsid w:val="003667E0"/>
    <w:rsid w:val="003760F2"/>
    <w:rsid w:val="003769EC"/>
    <w:rsid w:val="00376B4B"/>
    <w:rsid w:val="00386C8D"/>
    <w:rsid w:val="00387BE6"/>
    <w:rsid w:val="00390AD2"/>
    <w:rsid w:val="00390D9B"/>
    <w:rsid w:val="003911A0"/>
    <w:rsid w:val="003931F8"/>
    <w:rsid w:val="003949D4"/>
    <w:rsid w:val="0039502B"/>
    <w:rsid w:val="00396026"/>
    <w:rsid w:val="00397360"/>
    <w:rsid w:val="003B0584"/>
    <w:rsid w:val="003B0AAE"/>
    <w:rsid w:val="003B1612"/>
    <w:rsid w:val="003B59CE"/>
    <w:rsid w:val="003B5A28"/>
    <w:rsid w:val="003C2EAF"/>
    <w:rsid w:val="003C3767"/>
    <w:rsid w:val="003D2FDF"/>
    <w:rsid w:val="003D42B0"/>
    <w:rsid w:val="003D6BE4"/>
    <w:rsid w:val="003E38A6"/>
    <w:rsid w:val="003E3ECC"/>
    <w:rsid w:val="003F1065"/>
    <w:rsid w:val="003F3319"/>
    <w:rsid w:val="003F568D"/>
    <w:rsid w:val="00406C4D"/>
    <w:rsid w:val="00410E5C"/>
    <w:rsid w:val="00411E30"/>
    <w:rsid w:val="00412D82"/>
    <w:rsid w:val="00416B81"/>
    <w:rsid w:val="00425BB1"/>
    <w:rsid w:val="00431CC0"/>
    <w:rsid w:val="00432436"/>
    <w:rsid w:val="00432DEF"/>
    <w:rsid w:val="004343C0"/>
    <w:rsid w:val="00440481"/>
    <w:rsid w:val="0044280F"/>
    <w:rsid w:val="00447A9D"/>
    <w:rsid w:val="004506F6"/>
    <w:rsid w:val="004517A7"/>
    <w:rsid w:val="00455823"/>
    <w:rsid w:val="004565BC"/>
    <w:rsid w:val="00461B83"/>
    <w:rsid w:val="004642A4"/>
    <w:rsid w:val="0046641C"/>
    <w:rsid w:val="00473C8A"/>
    <w:rsid w:val="00477BEE"/>
    <w:rsid w:val="00482F11"/>
    <w:rsid w:val="00483147"/>
    <w:rsid w:val="0048644D"/>
    <w:rsid w:val="00486FF5"/>
    <w:rsid w:val="00487515"/>
    <w:rsid w:val="004919F0"/>
    <w:rsid w:val="00494326"/>
    <w:rsid w:val="00497871"/>
    <w:rsid w:val="004A07EF"/>
    <w:rsid w:val="004A1B63"/>
    <w:rsid w:val="004A379E"/>
    <w:rsid w:val="004A5002"/>
    <w:rsid w:val="004A6BFF"/>
    <w:rsid w:val="004A7A38"/>
    <w:rsid w:val="004B0943"/>
    <w:rsid w:val="004B3B6E"/>
    <w:rsid w:val="004B4875"/>
    <w:rsid w:val="004B4970"/>
    <w:rsid w:val="004B4D58"/>
    <w:rsid w:val="004B6F17"/>
    <w:rsid w:val="004B7DB5"/>
    <w:rsid w:val="004C1520"/>
    <w:rsid w:val="004C7CC7"/>
    <w:rsid w:val="004D486B"/>
    <w:rsid w:val="004E1F0D"/>
    <w:rsid w:val="004E4470"/>
    <w:rsid w:val="004E513C"/>
    <w:rsid w:val="004E5233"/>
    <w:rsid w:val="004E708B"/>
    <w:rsid w:val="004F3992"/>
    <w:rsid w:val="004F5EB3"/>
    <w:rsid w:val="005045FB"/>
    <w:rsid w:val="005078A6"/>
    <w:rsid w:val="005209B5"/>
    <w:rsid w:val="00523577"/>
    <w:rsid w:val="00523FB6"/>
    <w:rsid w:val="0052441C"/>
    <w:rsid w:val="00525DE4"/>
    <w:rsid w:val="00526ECC"/>
    <w:rsid w:val="005371F9"/>
    <w:rsid w:val="0053789C"/>
    <w:rsid w:val="00537F3D"/>
    <w:rsid w:val="005413F1"/>
    <w:rsid w:val="0054216A"/>
    <w:rsid w:val="005435B5"/>
    <w:rsid w:val="005515C3"/>
    <w:rsid w:val="005530DC"/>
    <w:rsid w:val="00557E50"/>
    <w:rsid w:val="005607B5"/>
    <w:rsid w:val="00567BA3"/>
    <w:rsid w:val="0057088B"/>
    <w:rsid w:val="00576805"/>
    <w:rsid w:val="005779DD"/>
    <w:rsid w:val="00580BEB"/>
    <w:rsid w:val="00580CD2"/>
    <w:rsid w:val="0058279D"/>
    <w:rsid w:val="005838F6"/>
    <w:rsid w:val="00585D6D"/>
    <w:rsid w:val="00591FC5"/>
    <w:rsid w:val="00595013"/>
    <w:rsid w:val="005975B5"/>
    <w:rsid w:val="005977D3"/>
    <w:rsid w:val="005A2F5D"/>
    <w:rsid w:val="005A456C"/>
    <w:rsid w:val="005A6EAD"/>
    <w:rsid w:val="005B3535"/>
    <w:rsid w:val="005B7091"/>
    <w:rsid w:val="005C5875"/>
    <w:rsid w:val="005D5E72"/>
    <w:rsid w:val="005D68EF"/>
    <w:rsid w:val="005E3788"/>
    <w:rsid w:val="005E6DA8"/>
    <w:rsid w:val="005F1BB9"/>
    <w:rsid w:val="005F1DC6"/>
    <w:rsid w:val="005F552F"/>
    <w:rsid w:val="0060317C"/>
    <w:rsid w:val="006033CA"/>
    <w:rsid w:val="006142C8"/>
    <w:rsid w:val="00615867"/>
    <w:rsid w:val="00616A29"/>
    <w:rsid w:val="00616AD6"/>
    <w:rsid w:val="00617705"/>
    <w:rsid w:val="00624A09"/>
    <w:rsid w:val="00630FF9"/>
    <w:rsid w:val="006315DC"/>
    <w:rsid w:val="00640534"/>
    <w:rsid w:val="006424A3"/>
    <w:rsid w:val="006461F2"/>
    <w:rsid w:val="006465B7"/>
    <w:rsid w:val="006507AF"/>
    <w:rsid w:val="00651CC8"/>
    <w:rsid w:val="006564C4"/>
    <w:rsid w:val="00660B9C"/>
    <w:rsid w:val="0066666A"/>
    <w:rsid w:val="00671EDE"/>
    <w:rsid w:val="00680469"/>
    <w:rsid w:val="006816C3"/>
    <w:rsid w:val="00694298"/>
    <w:rsid w:val="006968F6"/>
    <w:rsid w:val="006A33AD"/>
    <w:rsid w:val="006A3DC7"/>
    <w:rsid w:val="006A7652"/>
    <w:rsid w:val="006B19FE"/>
    <w:rsid w:val="006B45F7"/>
    <w:rsid w:val="006B6EA3"/>
    <w:rsid w:val="006C124F"/>
    <w:rsid w:val="006C21A8"/>
    <w:rsid w:val="006D2F13"/>
    <w:rsid w:val="006E1207"/>
    <w:rsid w:val="006E5C43"/>
    <w:rsid w:val="006F04B4"/>
    <w:rsid w:val="006F11CC"/>
    <w:rsid w:val="006F562B"/>
    <w:rsid w:val="006F6AE2"/>
    <w:rsid w:val="00702840"/>
    <w:rsid w:val="007076E7"/>
    <w:rsid w:val="007132E6"/>
    <w:rsid w:val="00714EEA"/>
    <w:rsid w:val="00716231"/>
    <w:rsid w:val="00720C37"/>
    <w:rsid w:val="00722477"/>
    <w:rsid w:val="007258EE"/>
    <w:rsid w:val="00726179"/>
    <w:rsid w:val="00731E54"/>
    <w:rsid w:val="00735182"/>
    <w:rsid w:val="0073552E"/>
    <w:rsid w:val="00735CAA"/>
    <w:rsid w:val="00741D5A"/>
    <w:rsid w:val="007427B8"/>
    <w:rsid w:val="0074602F"/>
    <w:rsid w:val="007467DB"/>
    <w:rsid w:val="00746A29"/>
    <w:rsid w:val="0075340D"/>
    <w:rsid w:val="007563A5"/>
    <w:rsid w:val="007634FF"/>
    <w:rsid w:val="00767A96"/>
    <w:rsid w:val="00771661"/>
    <w:rsid w:val="007759E4"/>
    <w:rsid w:val="007763EF"/>
    <w:rsid w:val="007770DA"/>
    <w:rsid w:val="00783427"/>
    <w:rsid w:val="00785CB0"/>
    <w:rsid w:val="00787E23"/>
    <w:rsid w:val="00791E96"/>
    <w:rsid w:val="00792665"/>
    <w:rsid w:val="007A0883"/>
    <w:rsid w:val="007A379B"/>
    <w:rsid w:val="007B3DC3"/>
    <w:rsid w:val="007B654A"/>
    <w:rsid w:val="007B65C1"/>
    <w:rsid w:val="007B6DBF"/>
    <w:rsid w:val="007B7B99"/>
    <w:rsid w:val="007C0139"/>
    <w:rsid w:val="007C7494"/>
    <w:rsid w:val="007D3759"/>
    <w:rsid w:val="007D3B73"/>
    <w:rsid w:val="007E18E2"/>
    <w:rsid w:val="007E30B4"/>
    <w:rsid w:val="007E4ACE"/>
    <w:rsid w:val="007E602A"/>
    <w:rsid w:val="007F1EB4"/>
    <w:rsid w:val="007F61D9"/>
    <w:rsid w:val="008031D2"/>
    <w:rsid w:val="00804D18"/>
    <w:rsid w:val="00807C04"/>
    <w:rsid w:val="00816FF5"/>
    <w:rsid w:val="008228BF"/>
    <w:rsid w:val="00825CFB"/>
    <w:rsid w:val="008304ED"/>
    <w:rsid w:val="0083059B"/>
    <w:rsid w:val="00835345"/>
    <w:rsid w:val="0083593F"/>
    <w:rsid w:val="00835B1E"/>
    <w:rsid w:val="00844965"/>
    <w:rsid w:val="00845D22"/>
    <w:rsid w:val="008522CA"/>
    <w:rsid w:val="0085578C"/>
    <w:rsid w:val="00857079"/>
    <w:rsid w:val="00860093"/>
    <w:rsid w:val="008607A3"/>
    <w:rsid w:val="008610CA"/>
    <w:rsid w:val="0086415F"/>
    <w:rsid w:val="00865D98"/>
    <w:rsid w:val="0086730A"/>
    <w:rsid w:val="0087257A"/>
    <w:rsid w:val="008766B4"/>
    <w:rsid w:val="00883115"/>
    <w:rsid w:val="00890730"/>
    <w:rsid w:val="00891F58"/>
    <w:rsid w:val="00893645"/>
    <w:rsid w:val="008A167D"/>
    <w:rsid w:val="008B0104"/>
    <w:rsid w:val="008B0855"/>
    <w:rsid w:val="008B19C4"/>
    <w:rsid w:val="008B48B6"/>
    <w:rsid w:val="008B5379"/>
    <w:rsid w:val="008B6A0B"/>
    <w:rsid w:val="008B7F98"/>
    <w:rsid w:val="008C221E"/>
    <w:rsid w:val="008C4B76"/>
    <w:rsid w:val="008C55EC"/>
    <w:rsid w:val="008D1A08"/>
    <w:rsid w:val="008D63BB"/>
    <w:rsid w:val="008E3718"/>
    <w:rsid w:val="008E4D69"/>
    <w:rsid w:val="008E4F06"/>
    <w:rsid w:val="008F2022"/>
    <w:rsid w:val="008F47DC"/>
    <w:rsid w:val="008F6DBE"/>
    <w:rsid w:val="008F79BD"/>
    <w:rsid w:val="00900404"/>
    <w:rsid w:val="009020B4"/>
    <w:rsid w:val="009067B0"/>
    <w:rsid w:val="009106F9"/>
    <w:rsid w:val="0091311D"/>
    <w:rsid w:val="0092744A"/>
    <w:rsid w:val="0093010C"/>
    <w:rsid w:val="009312C4"/>
    <w:rsid w:val="00931B46"/>
    <w:rsid w:val="00934F78"/>
    <w:rsid w:val="009351E3"/>
    <w:rsid w:val="009418AC"/>
    <w:rsid w:val="009452CE"/>
    <w:rsid w:val="00945E4F"/>
    <w:rsid w:val="00946D1E"/>
    <w:rsid w:val="009506A2"/>
    <w:rsid w:val="00950B1E"/>
    <w:rsid w:val="0095186B"/>
    <w:rsid w:val="009525E5"/>
    <w:rsid w:val="00953CDB"/>
    <w:rsid w:val="0095612B"/>
    <w:rsid w:val="00956C65"/>
    <w:rsid w:val="00957592"/>
    <w:rsid w:val="0096122E"/>
    <w:rsid w:val="00973692"/>
    <w:rsid w:val="0098050C"/>
    <w:rsid w:val="009805F1"/>
    <w:rsid w:val="00983D74"/>
    <w:rsid w:val="009862AE"/>
    <w:rsid w:val="00986429"/>
    <w:rsid w:val="0099269F"/>
    <w:rsid w:val="009A1055"/>
    <w:rsid w:val="009A1663"/>
    <w:rsid w:val="009A27B8"/>
    <w:rsid w:val="009A3306"/>
    <w:rsid w:val="009A53A8"/>
    <w:rsid w:val="009A7DE9"/>
    <w:rsid w:val="009B407F"/>
    <w:rsid w:val="009B729D"/>
    <w:rsid w:val="009C2EA5"/>
    <w:rsid w:val="009C4BD5"/>
    <w:rsid w:val="009C6DBF"/>
    <w:rsid w:val="009D046C"/>
    <w:rsid w:val="009D306B"/>
    <w:rsid w:val="009D7662"/>
    <w:rsid w:val="009E1A3B"/>
    <w:rsid w:val="009E23CF"/>
    <w:rsid w:val="009E274A"/>
    <w:rsid w:val="009E65B2"/>
    <w:rsid w:val="009E66C5"/>
    <w:rsid w:val="009E7FA0"/>
    <w:rsid w:val="009F0155"/>
    <w:rsid w:val="009F0A54"/>
    <w:rsid w:val="009F3881"/>
    <w:rsid w:val="009F4AFE"/>
    <w:rsid w:val="009F5E47"/>
    <w:rsid w:val="009F6AF7"/>
    <w:rsid w:val="00A004BE"/>
    <w:rsid w:val="00A02C45"/>
    <w:rsid w:val="00A04223"/>
    <w:rsid w:val="00A066DA"/>
    <w:rsid w:val="00A074ED"/>
    <w:rsid w:val="00A110BB"/>
    <w:rsid w:val="00A11D6D"/>
    <w:rsid w:val="00A12034"/>
    <w:rsid w:val="00A1266B"/>
    <w:rsid w:val="00A15CF8"/>
    <w:rsid w:val="00A17116"/>
    <w:rsid w:val="00A17360"/>
    <w:rsid w:val="00A211C3"/>
    <w:rsid w:val="00A21938"/>
    <w:rsid w:val="00A2459A"/>
    <w:rsid w:val="00A326BE"/>
    <w:rsid w:val="00A33384"/>
    <w:rsid w:val="00A42B1B"/>
    <w:rsid w:val="00A4503D"/>
    <w:rsid w:val="00A4596B"/>
    <w:rsid w:val="00A46AD4"/>
    <w:rsid w:val="00A5204F"/>
    <w:rsid w:val="00A56F7E"/>
    <w:rsid w:val="00A57ACF"/>
    <w:rsid w:val="00A640EC"/>
    <w:rsid w:val="00A663D5"/>
    <w:rsid w:val="00A67D94"/>
    <w:rsid w:val="00A706F2"/>
    <w:rsid w:val="00A716F6"/>
    <w:rsid w:val="00A810FD"/>
    <w:rsid w:val="00A82616"/>
    <w:rsid w:val="00A90434"/>
    <w:rsid w:val="00A92BAF"/>
    <w:rsid w:val="00A92F05"/>
    <w:rsid w:val="00A956D0"/>
    <w:rsid w:val="00A957EC"/>
    <w:rsid w:val="00AA021D"/>
    <w:rsid w:val="00AA15A3"/>
    <w:rsid w:val="00AB0482"/>
    <w:rsid w:val="00AB1067"/>
    <w:rsid w:val="00AB39C7"/>
    <w:rsid w:val="00AB3AB3"/>
    <w:rsid w:val="00AC2392"/>
    <w:rsid w:val="00AD2078"/>
    <w:rsid w:val="00AD5EE1"/>
    <w:rsid w:val="00AD6B99"/>
    <w:rsid w:val="00AE0EB3"/>
    <w:rsid w:val="00AE409D"/>
    <w:rsid w:val="00AE70A7"/>
    <w:rsid w:val="00AE7671"/>
    <w:rsid w:val="00AF0F95"/>
    <w:rsid w:val="00AF13C3"/>
    <w:rsid w:val="00B03FA4"/>
    <w:rsid w:val="00B03FD1"/>
    <w:rsid w:val="00B109D0"/>
    <w:rsid w:val="00B16C85"/>
    <w:rsid w:val="00B16E96"/>
    <w:rsid w:val="00B21367"/>
    <w:rsid w:val="00B23810"/>
    <w:rsid w:val="00B25501"/>
    <w:rsid w:val="00B2633E"/>
    <w:rsid w:val="00B4023C"/>
    <w:rsid w:val="00B417E2"/>
    <w:rsid w:val="00B51F44"/>
    <w:rsid w:val="00B53272"/>
    <w:rsid w:val="00B54F9B"/>
    <w:rsid w:val="00B566E2"/>
    <w:rsid w:val="00B6205F"/>
    <w:rsid w:val="00B62513"/>
    <w:rsid w:val="00B629D1"/>
    <w:rsid w:val="00B674F7"/>
    <w:rsid w:val="00B71433"/>
    <w:rsid w:val="00B759C4"/>
    <w:rsid w:val="00B76097"/>
    <w:rsid w:val="00B87B91"/>
    <w:rsid w:val="00B926D8"/>
    <w:rsid w:val="00B9742E"/>
    <w:rsid w:val="00BA116C"/>
    <w:rsid w:val="00BA18F8"/>
    <w:rsid w:val="00BA7321"/>
    <w:rsid w:val="00BB056F"/>
    <w:rsid w:val="00BB0F69"/>
    <w:rsid w:val="00BB289B"/>
    <w:rsid w:val="00BB3CE6"/>
    <w:rsid w:val="00BB4162"/>
    <w:rsid w:val="00BC3C83"/>
    <w:rsid w:val="00BC60AF"/>
    <w:rsid w:val="00BC7D0B"/>
    <w:rsid w:val="00BD36E0"/>
    <w:rsid w:val="00BD489A"/>
    <w:rsid w:val="00BD7D7D"/>
    <w:rsid w:val="00BE020B"/>
    <w:rsid w:val="00BE2E00"/>
    <w:rsid w:val="00BE54D9"/>
    <w:rsid w:val="00BE792F"/>
    <w:rsid w:val="00BF5320"/>
    <w:rsid w:val="00BF7BC7"/>
    <w:rsid w:val="00C01402"/>
    <w:rsid w:val="00C02CDB"/>
    <w:rsid w:val="00C0557B"/>
    <w:rsid w:val="00C07FCB"/>
    <w:rsid w:val="00C15A56"/>
    <w:rsid w:val="00C15B6E"/>
    <w:rsid w:val="00C2481D"/>
    <w:rsid w:val="00C2561E"/>
    <w:rsid w:val="00C3109A"/>
    <w:rsid w:val="00C36829"/>
    <w:rsid w:val="00C433E5"/>
    <w:rsid w:val="00C47F63"/>
    <w:rsid w:val="00C62F2F"/>
    <w:rsid w:val="00C64BB2"/>
    <w:rsid w:val="00C64F38"/>
    <w:rsid w:val="00C64F51"/>
    <w:rsid w:val="00C729CA"/>
    <w:rsid w:val="00C81578"/>
    <w:rsid w:val="00C83E94"/>
    <w:rsid w:val="00C87B94"/>
    <w:rsid w:val="00C90ECF"/>
    <w:rsid w:val="00C94750"/>
    <w:rsid w:val="00C94D72"/>
    <w:rsid w:val="00C96C6A"/>
    <w:rsid w:val="00CA20E0"/>
    <w:rsid w:val="00CA6662"/>
    <w:rsid w:val="00CC206A"/>
    <w:rsid w:val="00CC5CB3"/>
    <w:rsid w:val="00CC6BEE"/>
    <w:rsid w:val="00CC7448"/>
    <w:rsid w:val="00CD078B"/>
    <w:rsid w:val="00CD1CFE"/>
    <w:rsid w:val="00CD43AE"/>
    <w:rsid w:val="00CE146E"/>
    <w:rsid w:val="00CE4AE2"/>
    <w:rsid w:val="00CE7D48"/>
    <w:rsid w:val="00CF0508"/>
    <w:rsid w:val="00CF0AD6"/>
    <w:rsid w:val="00CF0CB0"/>
    <w:rsid w:val="00CF16FC"/>
    <w:rsid w:val="00CF2728"/>
    <w:rsid w:val="00D02762"/>
    <w:rsid w:val="00D03697"/>
    <w:rsid w:val="00D05F4C"/>
    <w:rsid w:val="00D074B6"/>
    <w:rsid w:val="00D14451"/>
    <w:rsid w:val="00D215D4"/>
    <w:rsid w:val="00D26867"/>
    <w:rsid w:val="00D318F1"/>
    <w:rsid w:val="00D32CC6"/>
    <w:rsid w:val="00D535EA"/>
    <w:rsid w:val="00D53E9D"/>
    <w:rsid w:val="00D64A4A"/>
    <w:rsid w:val="00D66132"/>
    <w:rsid w:val="00D763D3"/>
    <w:rsid w:val="00D77867"/>
    <w:rsid w:val="00D80FFB"/>
    <w:rsid w:val="00D843CD"/>
    <w:rsid w:val="00D8524E"/>
    <w:rsid w:val="00D8543E"/>
    <w:rsid w:val="00D86725"/>
    <w:rsid w:val="00D9016B"/>
    <w:rsid w:val="00D90CA3"/>
    <w:rsid w:val="00DA5205"/>
    <w:rsid w:val="00DA6276"/>
    <w:rsid w:val="00DA7DC1"/>
    <w:rsid w:val="00DB0171"/>
    <w:rsid w:val="00DB67D2"/>
    <w:rsid w:val="00DB728A"/>
    <w:rsid w:val="00DC5542"/>
    <w:rsid w:val="00DC78AA"/>
    <w:rsid w:val="00DD054A"/>
    <w:rsid w:val="00DD0B26"/>
    <w:rsid w:val="00DD1004"/>
    <w:rsid w:val="00DE2EB8"/>
    <w:rsid w:val="00DE3507"/>
    <w:rsid w:val="00DE3709"/>
    <w:rsid w:val="00DE4723"/>
    <w:rsid w:val="00DF3BDB"/>
    <w:rsid w:val="00DF76A4"/>
    <w:rsid w:val="00DF7954"/>
    <w:rsid w:val="00E04E00"/>
    <w:rsid w:val="00E074E1"/>
    <w:rsid w:val="00E10DF8"/>
    <w:rsid w:val="00E11111"/>
    <w:rsid w:val="00E11FB1"/>
    <w:rsid w:val="00E14E02"/>
    <w:rsid w:val="00E2055F"/>
    <w:rsid w:val="00E215E0"/>
    <w:rsid w:val="00E2261B"/>
    <w:rsid w:val="00E30B5B"/>
    <w:rsid w:val="00E31489"/>
    <w:rsid w:val="00E32D08"/>
    <w:rsid w:val="00E32EC2"/>
    <w:rsid w:val="00E42E17"/>
    <w:rsid w:val="00E46BD3"/>
    <w:rsid w:val="00E535C1"/>
    <w:rsid w:val="00E5466C"/>
    <w:rsid w:val="00E54AF1"/>
    <w:rsid w:val="00E54E2C"/>
    <w:rsid w:val="00E55367"/>
    <w:rsid w:val="00E56E09"/>
    <w:rsid w:val="00E57824"/>
    <w:rsid w:val="00E60C49"/>
    <w:rsid w:val="00E6238A"/>
    <w:rsid w:val="00E62AEC"/>
    <w:rsid w:val="00E63932"/>
    <w:rsid w:val="00E8784B"/>
    <w:rsid w:val="00E90D3E"/>
    <w:rsid w:val="00E914CF"/>
    <w:rsid w:val="00E928EC"/>
    <w:rsid w:val="00E95A86"/>
    <w:rsid w:val="00EA016B"/>
    <w:rsid w:val="00EA3722"/>
    <w:rsid w:val="00EA6D37"/>
    <w:rsid w:val="00EB1D9F"/>
    <w:rsid w:val="00EB2625"/>
    <w:rsid w:val="00EB7D68"/>
    <w:rsid w:val="00ED1AB8"/>
    <w:rsid w:val="00ED60EF"/>
    <w:rsid w:val="00ED6422"/>
    <w:rsid w:val="00ED6450"/>
    <w:rsid w:val="00EE0971"/>
    <w:rsid w:val="00EE1A2C"/>
    <w:rsid w:val="00EE73E6"/>
    <w:rsid w:val="00EF0A88"/>
    <w:rsid w:val="00EF0AB7"/>
    <w:rsid w:val="00EF1A44"/>
    <w:rsid w:val="00EF2742"/>
    <w:rsid w:val="00EF428A"/>
    <w:rsid w:val="00EF66A4"/>
    <w:rsid w:val="00F053BD"/>
    <w:rsid w:val="00F05B98"/>
    <w:rsid w:val="00F11397"/>
    <w:rsid w:val="00F15343"/>
    <w:rsid w:val="00F156E1"/>
    <w:rsid w:val="00F206A5"/>
    <w:rsid w:val="00F210E9"/>
    <w:rsid w:val="00F23D13"/>
    <w:rsid w:val="00F24357"/>
    <w:rsid w:val="00F2485C"/>
    <w:rsid w:val="00F31431"/>
    <w:rsid w:val="00F33251"/>
    <w:rsid w:val="00F3363C"/>
    <w:rsid w:val="00F41FD0"/>
    <w:rsid w:val="00F45D47"/>
    <w:rsid w:val="00F465F4"/>
    <w:rsid w:val="00F5030B"/>
    <w:rsid w:val="00F56005"/>
    <w:rsid w:val="00F65EAB"/>
    <w:rsid w:val="00F67D3D"/>
    <w:rsid w:val="00F732A5"/>
    <w:rsid w:val="00F73CB7"/>
    <w:rsid w:val="00F75114"/>
    <w:rsid w:val="00F80815"/>
    <w:rsid w:val="00F8122A"/>
    <w:rsid w:val="00F821A5"/>
    <w:rsid w:val="00F832F5"/>
    <w:rsid w:val="00F839D7"/>
    <w:rsid w:val="00F842E8"/>
    <w:rsid w:val="00F90210"/>
    <w:rsid w:val="00F914CB"/>
    <w:rsid w:val="00F9492E"/>
    <w:rsid w:val="00FA5BF7"/>
    <w:rsid w:val="00FA5F23"/>
    <w:rsid w:val="00FB278A"/>
    <w:rsid w:val="00FB7500"/>
    <w:rsid w:val="00FC4DE6"/>
    <w:rsid w:val="00FD08EC"/>
    <w:rsid w:val="00FD14AB"/>
    <w:rsid w:val="00FD1B0D"/>
    <w:rsid w:val="00FE1EA8"/>
    <w:rsid w:val="00FE27C8"/>
    <w:rsid w:val="00FE32B0"/>
    <w:rsid w:val="00FE35A5"/>
    <w:rsid w:val="00FE3C48"/>
    <w:rsid w:val="00FE456D"/>
    <w:rsid w:val="00FE4AF5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97F51"/>
  <w15:docId w15:val="{00F4E9C9-BC4F-4DA6-91DA-32A7C14A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Заголовок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C587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919C-44C5-44DB-8F6A-6379565D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7543</Words>
  <Characters>4299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OVA_E_P</cp:lastModifiedBy>
  <cp:revision>25</cp:revision>
  <cp:lastPrinted>2021-07-30T05:26:00Z</cp:lastPrinted>
  <dcterms:created xsi:type="dcterms:W3CDTF">2021-07-29T23:38:00Z</dcterms:created>
  <dcterms:modified xsi:type="dcterms:W3CDTF">2021-07-30T08:58:00Z</dcterms:modified>
</cp:coreProperties>
</file>